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0A69" w14:textId="08487E48" w:rsidR="003E07A7" w:rsidRPr="00960AC3" w:rsidRDefault="002F6796" w:rsidP="009407E3">
      <w:pPr>
        <w:jc w:val="center"/>
        <w:rPr>
          <w:b/>
          <w:u w:val="single"/>
        </w:rPr>
      </w:pPr>
      <w:r>
        <w:rPr>
          <w:b/>
          <w:u w:val="single"/>
        </w:rPr>
        <w:t>Violent Crime Reduction in Illinois Communities</w:t>
      </w:r>
    </w:p>
    <w:p w14:paraId="6E1FC9DA" w14:textId="548FA4B5" w:rsidR="00680822" w:rsidRPr="00960AC3" w:rsidRDefault="00680822" w:rsidP="003E07A7"/>
    <w:p w14:paraId="25AE9EFA" w14:textId="77FE8B2F" w:rsidR="00680822" w:rsidRPr="00960AC3" w:rsidRDefault="00680822" w:rsidP="00680822">
      <w:pPr>
        <w:jc w:val="center"/>
      </w:pPr>
      <w:r w:rsidRPr="00960AC3">
        <w:t>Frequently Asked Questions</w:t>
      </w:r>
    </w:p>
    <w:p w14:paraId="7B2E901F" w14:textId="445BE461" w:rsidR="00680822" w:rsidRPr="00960AC3" w:rsidRDefault="00680822" w:rsidP="00680822">
      <w:pPr>
        <w:jc w:val="center"/>
      </w:pPr>
    </w:p>
    <w:p w14:paraId="7675CB76" w14:textId="38027C02" w:rsidR="009407E3" w:rsidRPr="002F6796" w:rsidRDefault="00680822" w:rsidP="00680822">
      <w:r w:rsidRPr="002F6796">
        <w:rPr>
          <w:b/>
        </w:rPr>
        <w:t>Q</w:t>
      </w:r>
      <w:r w:rsidRPr="002F6796">
        <w:t xml:space="preserve">: </w:t>
      </w:r>
      <w:r w:rsidR="00A923E9" w:rsidRPr="002F6796">
        <w:rPr>
          <w:color w:val="201F1E"/>
          <w:shd w:val="clear" w:color="auto" w:fill="FFFFFF"/>
        </w:rPr>
        <w:t>Are we able to sign up for this TA Call, or will we just have access to the recording?</w:t>
      </w:r>
    </w:p>
    <w:p w14:paraId="392C8258" w14:textId="77777777" w:rsidR="00A923E9" w:rsidRPr="002F6796" w:rsidRDefault="00680822" w:rsidP="00A923E9">
      <w:pPr>
        <w:shd w:val="clear" w:color="auto" w:fill="FFFFFF"/>
        <w:textAlignment w:val="baseline"/>
        <w:rPr>
          <w:color w:val="000000"/>
        </w:rPr>
      </w:pPr>
      <w:r w:rsidRPr="002F6796">
        <w:rPr>
          <w:b/>
        </w:rPr>
        <w:t>A</w:t>
      </w:r>
      <w:r w:rsidRPr="002F6796">
        <w:t xml:space="preserve">: </w:t>
      </w:r>
      <w:r w:rsidR="00A923E9" w:rsidRPr="002F6796">
        <w:rPr>
          <w:color w:val="000000"/>
        </w:rPr>
        <w:t>The technical assistance recording is available now on YouTube. The link is below:</w:t>
      </w:r>
    </w:p>
    <w:p w14:paraId="0D22C20D" w14:textId="75E3D6D2" w:rsidR="00A923E9" w:rsidRPr="002F6796" w:rsidRDefault="00A923E9" w:rsidP="00A923E9">
      <w:pPr>
        <w:shd w:val="clear" w:color="auto" w:fill="FFFFFF"/>
        <w:textAlignment w:val="baseline"/>
        <w:rPr>
          <w:color w:val="000000"/>
        </w:rPr>
      </w:pPr>
      <w:hyperlink r:id="rId8" w:history="1">
        <w:r w:rsidRPr="002F6796">
          <w:rPr>
            <w:rStyle w:val="Hyperlink"/>
            <w:bdr w:val="none" w:sz="0" w:space="0" w:color="auto" w:frame="1"/>
          </w:rPr>
          <w:t>https://youtu.be/P5gv9cVmZfc</w:t>
        </w:r>
      </w:hyperlink>
    </w:p>
    <w:p w14:paraId="69C2F343" w14:textId="097B169C" w:rsidR="009A47C8" w:rsidRPr="002F6796" w:rsidRDefault="009A47C8" w:rsidP="00A923E9"/>
    <w:p w14:paraId="4830D8DF" w14:textId="77777777" w:rsidR="00680822" w:rsidRPr="002F6796" w:rsidRDefault="00680822" w:rsidP="00680822"/>
    <w:p w14:paraId="6D68A9E0" w14:textId="5D0C32B7" w:rsidR="009407E3" w:rsidRPr="002F6796" w:rsidRDefault="00680822" w:rsidP="00680822">
      <w:r w:rsidRPr="002F6796">
        <w:rPr>
          <w:b/>
        </w:rPr>
        <w:t>Q</w:t>
      </w:r>
      <w:r w:rsidRPr="002F6796">
        <w:t xml:space="preserve">: </w:t>
      </w:r>
      <w:r w:rsidR="00A923E9" w:rsidRPr="002F6796">
        <w:rPr>
          <w:color w:val="201F1E"/>
          <w:shd w:val="clear" w:color="auto" w:fill="FFFFFF"/>
        </w:rPr>
        <w:t>Is there a match required?</w:t>
      </w:r>
    </w:p>
    <w:p w14:paraId="205A96D1" w14:textId="791113BE" w:rsidR="009A47C8" w:rsidRPr="002F6796" w:rsidRDefault="00680822" w:rsidP="00A923E9">
      <w:r w:rsidRPr="002F6796">
        <w:rPr>
          <w:b/>
        </w:rPr>
        <w:t>A</w:t>
      </w:r>
      <w:r w:rsidRPr="002F6796">
        <w:t xml:space="preserve">: </w:t>
      </w:r>
      <w:r w:rsidR="00A923E9" w:rsidRPr="002F6796">
        <w:rPr>
          <w:color w:val="000000"/>
          <w:shd w:val="clear" w:color="auto" w:fill="FFFFFF"/>
        </w:rPr>
        <w:t>There is no match requirement.</w:t>
      </w:r>
    </w:p>
    <w:p w14:paraId="318A6165" w14:textId="525C3749" w:rsidR="00680822" w:rsidRPr="002F6796" w:rsidRDefault="00680822" w:rsidP="00680822"/>
    <w:p w14:paraId="36C1CE33" w14:textId="77777777" w:rsidR="00A923E9" w:rsidRPr="002F6796" w:rsidRDefault="00A923E9" w:rsidP="00680822"/>
    <w:p w14:paraId="24C72B5F" w14:textId="583B6F6D" w:rsidR="00680822" w:rsidRPr="002F6796" w:rsidRDefault="00680822" w:rsidP="00680822">
      <w:r w:rsidRPr="002F6796">
        <w:rPr>
          <w:b/>
        </w:rPr>
        <w:t>Q</w:t>
      </w:r>
      <w:r w:rsidRPr="002F6796">
        <w:t xml:space="preserve">: </w:t>
      </w:r>
      <w:r w:rsidR="00A923E9" w:rsidRPr="002F6796">
        <w:rPr>
          <w:color w:val="000000"/>
          <w:shd w:val="clear" w:color="auto" w:fill="FFFFFF"/>
        </w:rPr>
        <w:t>Can we still apply for this grant even if we did not submit a Notice of Intent? </w:t>
      </w:r>
      <w:r w:rsidRPr="002F6796">
        <w:t xml:space="preserve"> </w:t>
      </w:r>
    </w:p>
    <w:p w14:paraId="7635F351" w14:textId="5EE56929" w:rsidR="00680822" w:rsidRPr="002F6796" w:rsidRDefault="00680822" w:rsidP="00680822">
      <w:pPr>
        <w:pStyle w:val="Default"/>
      </w:pPr>
      <w:r w:rsidRPr="002F6796">
        <w:rPr>
          <w:b/>
        </w:rPr>
        <w:t>A</w:t>
      </w:r>
      <w:r w:rsidRPr="002F6796">
        <w:t xml:space="preserve">: Yes. </w:t>
      </w:r>
    </w:p>
    <w:p w14:paraId="0EC464F0" w14:textId="77777777" w:rsidR="00680822" w:rsidRPr="002F6796" w:rsidRDefault="00680822" w:rsidP="00680822">
      <w:pPr>
        <w:pStyle w:val="Default"/>
      </w:pPr>
    </w:p>
    <w:p w14:paraId="1F60FE11" w14:textId="77777777" w:rsidR="00680822" w:rsidRPr="002F6796" w:rsidRDefault="00680822" w:rsidP="00680822">
      <w:pPr>
        <w:pStyle w:val="Default"/>
      </w:pPr>
    </w:p>
    <w:p w14:paraId="75A2B339" w14:textId="1429112A" w:rsidR="00680822" w:rsidRPr="002F6796" w:rsidRDefault="00680822" w:rsidP="00A923E9">
      <w:pPr>
        <w:shd w:val="clear" w:color="auto" w:fill="FFFFFF"/>
        <w:textAlignment w:val="baseline"/>
        <w:rPr>
          <w:color w:val="201F1E"/>
        </w:rPr>
      </w:pPr>
      <w:r w:rsidRPr="002F6796">
        <w:rPr>
          <w:b/>
        </w:rPr>
        <w:t>Q</w:t>
      </w:r>
      <w:r w:rsidRPr="002F6796">
        <w:t xml:space="preserve">: </w:t>
      </w:r>
      <w:r w:rsidR="00A923E9" w:rsidRPr="002F6796">
        <w:rPr>
          <w:color w:val="201F1E"/>
        </w:rPr>
        <w:t>For the VCRIC grant program, do 'subgrantees' submit their proposal materials to 'passthrough' orgs to be submitted with the passthrough's materials, or do subgrantees submit their application materials to ICJIA independently?</w:t>
      </w:r>
    </w:p>
    <w:p w14:paraId="2A33E289" w14:textId="31C7DD13" w:rsidR="00680822" w:rsidRPr="002F6796" w:rsidRDefault="00680822" w:rsidP="009407E3">
      <w:pPr>
        <w:pStyle w:val="NormalWeb"/>
        <w:rPr>
          <w:color w:val="000000"/>
        </w:rPr>
      </w:pPr>
      <w:r w:rsidRPr="002F6796">
        <w:rPr>
          <w:b/>
          <w:color w:val="000000"/>
        </w:rPr>
        <w:t>A</w:t>
      </w:r>
      <w:r w:rsidRPr="002F6796">
        <w:rPr>
          <w:color w:val="000000"/>
        </w:rPr>
        <w:t xml:space="preserve">: </w:t>
      </w:r>
      <w:r w:rsidR="00A923E9" w:rsidRPr="002F6796">
        <w:rPr>
          <w:color w:val="000000"/>
          <w:shd w:val="clear" w:color="auto" w:fill="FFFFFF"/>
        </w:rPr>
        <w:t>Please submit the passthrough and subgrantee materials together in one application packet.</w:t>
      </w:r>
    </w:p>
    <w:p w14:paraId="63E24506" w14:textId="4E58A4AB" w:rsidR="008A0D92" w:rsidRPr="002F6796" w:rsidRDefault="008A0D92" w:rsidP="009407E3">
      <w:pPr>
        <w:pStyle w:val="NormalWeb"/>
        <w:rPr>
          <w:color w:val="000000"/>
        </w:rPr>
      </w:pPr>
    </w:p>
    <w:p w14:paraId="79552705" w14:textId="77777777" w:rsidR="008A0D92" w:rsidRPr="002F6796" w:rsidRDefault="008A0D92" w:rsidP="009407E3">
      <w:pPr>
        <w:pStyle w:val="NormalWeb"/>
        <w:rPr>
          <w:color w:val="000000"/>
        </w:rPr>
      </w:pPr>
    </w:p>
    <w:p w14:paraId="16BBF288" w14:textId="08808568" w:rsidR="008A0D92" w:rsidRPr="002F6796" w:rsidRDefault="008A0D92" w:rsidP="008A0D92">
      <w:r w:rsidRPr="002F6796">
        <w:rPr>
          <w:b/>
        </w:rPr>
        <w:t>Q</w:t>
      </w:r>
      <w:r w:rsidRPr="002F6796">
        <w:t xml:space="preserve">: </w:t>
      </w:r>
      <w:r w:rsidR="00A923E9" w:rsidRPr="002F6796">
        <w:rPr>
          <w:color w:val="201F1E"/>
          <w:shd w:val="clear" w:color="auto" w:fill="FFFFFF"/>
        </w:rPr>
        <w:t>In the NOFO, it says orgs may apply for $75k - $200k. Does this range cover one year, or is the total amount for all three years of potential funding?</w:t>
      </w:r>
    </w:p>
    <w:p w14:paraId="5688EE58" w14:textId="762759E5" w:rsidR="00A923E9" w:rsidRPr="002F6796" w:rsidRDefault="008A0D92" w:rsidP="00A923E9">
      <w:pPr>
        <w:shd w:val="clear" w:color="auto" w:fill="FFFFFF"/>
        <w:textAlignment w:val="baseline"/>
        <w:rPr>
          <w:color w:val="000000"/>
        </w:rPr>
      </w:pPr>
      <w:r w:rsidRPr="002F6796">
        <w:rPr>
          <w:b/>
        </w:rPr>
        <w:t>A</w:t>
      </w:r>
      <w:r w:rsidRPr="002F6796">
        <w:t xml:space="preserve">: </w:t>
      </w:r>
      <w:r w:rsidR="00A923E9" w:rsidRPr="002F6796">
        <w:rPr>
          <w:color w:val="000000"/>
        </w:rPr>
        <w:t xml:space="preserve">$75 - $200k is for the first year of funding. If awarded the second and third year, </w:t>
      </w:r>
      <w:r w:rsidR="002F6796">
        <w:rPr>
          <w:color w:val="000000"/>
        </w:rPr>
        <w:t xml:space="preserve">the grantee </w:t>
      </w:r>
      <w:r w:rsidR="00A923E9" w:rsidRPr="002F6796">
        <w:rPr>
          <w:color w:val="000000"/>
        </w:rPr>
        <w:t>would be</w:t>
      </w:r>
      <w:r w:rsidR="002F6796">
        <w:rPr>
          <w:color w:val="000000"/>
        </w:rPr>
        <w:t xml:space="preserve"> eligible for</w:t>
      </w:r>
      <w:r w:rsidR="00A923E9" w:rsidRPr="002F6796">
        <w:rPr>
          <w:color w:val="000000"/>
        </w:rPr>
        <w:t xml:space="preserve"> two additional awards of the exact same amount awarded in the year</w:t>
      </w:r>
      <w:r w:rsidR="002F6796">
        <w:rPr>
          <w:color w:val="000000"/>
        </w:rPr>
        <w:t xml:space="preserve"> 1 contingent on performance.</w:t>
      </w:r>
      <w:r w:rsidR="00A923E9" w:rsidRPr="002F6796">
        <w:rPr>
          <w:color w:val="000000"/>
        </w:rPr>
        <w:t xml:space="preserve"> </w:t>
      </w:r>
      <w:r w:rsidR="00A923E9" w:rsidRPr="002F6796">
        <w:rPr>
          <w:color w:val="000000"/>
        </w:rPr>
        <w:t>For example, if you requested $75 in year 1 you would be eligible to receive $75k in year 2 and $75k in year 3</w:t>
      </w:r>
      <w:r w:rsidR="002F6796">
        <w:rPr>
          <w:color w:val="000000"/>
        </w:rPr>
        <w:t>.</w:t>
      </w:r>
    </w:p>
    <w:p w14:paraId="127C4329" w14:textId="419C09AD" w:rsidR="007D187D" w:rsidRPr="002F6796" w:rsidRDefault="007D187D" w:rsidP="009407E3">
      <w:pPr>
        <w:pStyle w:val="NormalWeb"/>
      </w:pPr>
    </w:p>
    <w:p w14:paraId="1A2C1787" w14:textId="77777777" w:rsidR="007D187D" w:rsidRPr="002F6796" w:rsidRDefault="007D187D" w:rsidP="009407E3">
      <w:pPr>
        <w:pStyle w:val="NormalWeb"/>
      </w:pPr>
    </w:p>
    <w:p w14:paraId="6982CBA8" w14:textId="386DF3B7" w:rsidR="00C76A1D" w:rsidRPr="002F6796" w:rsidRDefault="007E0561" w:rsidP="00C76A1D">
      <w:r w:rsidRPr="002F6796">
        <w:rPr>
          <w:b/>
        </w:rPr>
        <w:t>Q</w:t>
      </w:r>
      <w:r w:rsidRPr="002F6796">
        <w:t>:</w:t>
      </w:r>
      <w:r w:rsidR="00C76A1D" w:rsidRPr="002F6796">
        <w:t xml:space="preserve"> </w:t>
      </w:r>
      <w:r w:rsidR="002F6796">
        <w:rPr>
          <w:color w:val="000000"/>
          <w:shd w:val="clear" w:color="auto" w:fill="FFFFFF"/>
        </w:rPr>
        <w:t>C</w:t>
      </w:r>
      <w:r w:rsidR="00A923E9" w:rsidRPr="002F6796">
        <w:rPr>
          <w:color w:val="000000"/>
          <w:shd w:val="clear" w:color="auto" w:fill="FFFFFF"/>
        </w:rPr>
        <w:t>an this funding potentially be used to support an evaluation of a domestic/dating violence program?</w:t>
      </w:r>
    </w:p>
    <w:p w14:paraId="6E2B5548" w14:textId="244EBEAA" w:rsidR="009A47C8" w:rsidRPr="002F6796" w:rsidRDefault="00C76A1D" w:rsidP="00A923E9">
      <w:r w:rsidRPr="002F6796">
        <w:rPr>
          <w:b/>
        </w:rPr>
        <w:t>A</w:t>
      </w:r>
      <w:r w:rsidRPr="002F6796">
        <w:t xml:space="preserve">: </w:t>
      </w:r>
      <w:r w:rsidR="00A923E9" w:rsidRPr="002F6796">
        <w:rPr>
          <w:color w:val="000000"/>
          <w:shd w:val="clear" w:color="auto" w:fill="FFFFFF"/>
        </w:rPr>
        <w:t>The NOFO is only for direct services that will directly reduce violent crime in domestic violence and gun violence, therefore, an evaluation of services would not satisfy that requirement.</w:t>
      </w:r>
    </w:p>
    <w:p w14:paraId="300FC4AD" w14:textId="67F8DC6A" w:rsidR="00035D34" w:rsidRPr="002F6796" w:rsidRDefault="00035D34" w:rsidP="009407E3">
      <w:pPr>
        <w:pStyle w:val="NormalWeb"/>
      </w:pPr>
    </w:p>
    <w:p w14:paraId="1D0BEBF5" w14:textId="145FD530" w:rsidR="00035D34" w:rsidRPr="002F6796" w:rsidRDefault="00035D34" w:rsidP="00035D34">
      <w:r w:rsidRPr="002F6796">
        <w:rPr>
          <w:b/>
        </w:rPr>
        <w:t>Q</w:t>
      </w:r>
      <w:r w:rsidRPr="002F6796">
        <w:t xml:space="preserve">: </w:t>
      </w:r>
      <w:r w:rsidR="00A923E9" w:rsidRPr="002F6796">
        <w:rPr>
          <w:color w:val="201F1E"/>
          <w:shd w:val="clear" w:color="auto" w:fill="FFFFFF"/>
        </w:rPr>
        <w:t>Can for profit businesses collaborate?</w:t>
      </w:r>
      <w:r w:rsidRPr="002F6796">
        <w:t xml:space="preserve"> </w:t>
      </w:r>
    </w:p>
    <w:p w14:paraId="786B20DD" w14:textId="20158E48" w:rsidR="00035D34" w:rsidRPr="002F6796" w:rsidRDefault="00035D34" w:rsidP="00035D34">
      <w:r w:rsidRPr="002F6796">
        <w:rPr>
          <w:b/>
        </w:rPr>
        <w:t>A</w:t>
      </w:r>
      <w:r w:rsidRPr="002F6796">
        <w:t xml:space="preserve">: </w:t>
      </w:r>
      <w:r w:rsidR="00A923E9" w:rsidRPr="002F6796">
        <w:rPr>
          <w:color w:val="201F1E"/>
          <w:shd w:val="clear" w:color="auto" w:fill="FFFFFF"/>
        </w:rPr>
        <w:t>Community based organizations can be for profit (private) or non-profit.</w:t>
      </w:r>
    </w:p>
    <w:p w14:paraId="512CB7DB" w14:textId="0F739E2D" w:rsidR="00035D34" w:rsidRPr="002F6796" w:rsidRDefault="00035D34" w:rsidP="009407E3">
      <w:pPr>
        <w:pStyle w:val="NormalWeb"/>
      </w:pPr>
    </w:p>
    <w:p w14:paraId="37F2BA9A" w14:textId="77777777" w:rsidR="009A47C8" w:rsidRPr="002F6796" w:rsidRDefault="009A47C8" w:rsidP="009407E3">
      <w:pPr>
        <w:pStyle w:val="NormalWeb"/>
      </w:pPr>
    </w:p>
    <w:p w14:paraId="4CD611DB" w14:textId="3717FCB1" w:rsidR="00035D34" w:rsidRPr="002F6796" w:rsidRDefault="00035D34" w:rsidP="00035D34">
      <w:pPr>
        <w:pStyle w:val="NormalWeb"/>
        <w:rPr>
          <w:color w:val="000000"/>
        </w:rPr>
      </w:pPr>
      <w:r w:rsidRPr="002F6796">
        <w:rPr>
          <w:b/>
        </w:rPr>
        <w:t>Q</w:t>
      </w:r>
      <w:r w:rsidRPr="002F6796">
        <w:t xml:space="preserve">: </w:t>
      </w:r>
      <w:r w:rsidR="00A923E9" w:rsidRPr="002F6796">
        <w:rPr>
          <w:color w:val="201F1E"/>
          <w:shd w:val="clear" w:color="auto" w:fill="FFFFFF"/>
        </w:rPr>
        <w:t>Does a non-profit entity have to have a 501c3 status in order to participate?</w:t>
      </w:r>
    </w:p>
    <w:p w14:paraId="0306A9FC" w14:textId="13AA4949" w:rsidR="00035D34" w:rsidRPr="002F6796" w:rsidRDefault="00035D34" w:rsidP="00035D34">
      <w:r w:rsidRPr="002F6796">
        <w:rPr>
          <w:b/>
          <w:color w:val="000000"/>
        </w:rPr>
        <w:t>A</w:t>
      </w:r>
      <w:r w:rsidRPr="002F6796">
        <w:rPr>
          <w:color w:val="000000"/>
        </w:rPr>
        <w:t xml:space="preserve">: </w:t>
      </w:r>
      <w:r w:rsidR="00A923E9" w:rsidRPr="002F6796">
        <w:rPr>
          <w:color w:val="201F1E"/>
          <w:shd w:val="clear" w:color="auto" w:fill="FFFFFF"/>
        </w:rPr>
        <w:t>Y</w:t>
      </w:r>
      <w:r w:rsidR="00A923E9" w:rsidRPr="002F6796">
        <w:rPr>
          <w:color w:val="201F1E"/>
          <w:shd w:val="clear" w:color="auto" w:fill="FFFFFF"/>
        </w:rPr>
        <w:t>es, you must have a 501c3 status as a non-profit.</w:t>
      </w:r>
    </w:p>
    <w:p w14:paraId="519A0A8D" w14:textId="288F5C2D" w:rsidR="00BE0F28" w:rsidRPr="002F6796" w:rsidRDefault="00BE0F28" w:rsidP="00035D34">
      <w:pPr>
        <w:pStyle w:val="NormalWeb"/>
        <w:rPr>
          <w:color w:val="000000"/>
        </w:rPr>
      </w:pPr>
    </w:p>
    <w:p w14:paraId="1ED004CA" w14:textId="77777777" w:rsidR="007D187D" w:rsidRPr="002F6796" w:rsidRDefault="007D187D" w:rsidP="00035D34">
      <w:pPr>
        <w:pStyle w:val="NormalWeb"/>
        <w:rPr>
          <w:color w:val="000000"/>
        </w:rPr>
      </w:pPr>
    </w:p>
    <w:p w14:paraId="2D797BEC" w14:textId="73870DD3" w:rsidR="00A923E9" w:rsidRPr="002F6796" w:rsidRDefault="00BE0F28" w:rsidP="00BE0F28">
      <w:r w:rsidRPr="002F6796">
        <w:rPr>
          <w:b/>
        </w:rPr>
        <w:t>Q</w:t>
      </w:r>
      <w:r w:rsidRPr="002F6796">
        <w:t xml:space="preserve">: </w:t>
      </w:r>
      <w:r w:rsidR="00A923E9" w:rsidRPr="002F6796">
        <w:rPr>
          <w:color w:val="201F1E"/>
          <w:shd w:val="clear" w:color="auto" w:fill="FFFFFF"/>
        </w:rPr>
        <w:t>Is the $1</w:t>
      </w:r>
      <w:r w:rsidR="002F6796">
        <w:rPr>
          <w:color w:val="201F1E"/>
          <w:shd w:val="clear" w:color="auto" w:fill="FFFFFF"/>
        </w:rPr>
        <w:t>M</w:t>
      </w:r>
      <w:r w:rsidR="00A923E9" w:rsidRPr="002F6796">
        <w:rPr>
          <w:color w:val="201F1E"/>
          <w:shd w:val="clear" w:color="auto" w:fill="FFFFFF"/>
        </w:rPr>
        <w:t xml:space="preserve"> granted to more than 1 awardee or is there only 1 awardee</w:t>
      </w:r>
      <w:r w:rsidR="002F6796">
        <w:rPr>
          <w:color w:val="201F1E"/>
          <w:shd w:val="clear" w:color="auto" w:fill="FFFFFF"/>
        </w:rPr>
        <w:t xml:space="preserve"> s</w:t>
      </w:r>
      <w:r w:rsidR="00A923E9" w:rsidRPr="002F6796">
        <w:rPr>
          <w:color w:val="201F1E"/>
          <w:shd w:val="clear" w:color="auto" w:fill="FFFFFF"/>
        </w:rPr>
        <w:t>tatewide?</w:t>
      </w:r>
    </w:p>
    <w:p w14:paraId="327772E1" w14:textId="7EC43A71" w:rsidR="00D2349E" w:rsidRPr="002F6796" w:rsidRDefault="00BE0F28" w:rsidP="00A923E9">
      <w:pPr>
        <w:rPr>
          <w:color w:val="201F1E"/>
          <w:shd w:val="clear" w:color="auto" w:fill="FFFFFF"/>
        </w:rPr>
      </w:pPr>
      <w:r w:rsidRPr="002F6796">
        <w:rPr>
          <w:b/>
        </w:rPr>
        <w:t>A</w:t>
      </w:r>
      <w:r w:rsidRPr="002F6796">
        <w:t xml:space="preserve">: </w:t>
      </w:r>
      <w:r w:rsidR="00A923E9" w:rsidRPr="002F6796">
        <w:rPr>
          <w:color w:val="201F1E"/>
          <w:shd w:val="clear" w:color="auto" w:fill="FFFFFF"/>
        </w:rPr>
        <w:t>$1</w:t>
      </w:r>
      <w:r w:rsidR="002F6796">
        <w:rPr>
          <w:color w:val="201F1E"/>
          <w:shd w:val="clear" w:color="auto" w:fill="FFFFFF"/>
        </w:rPr>
        <w:t>M</w:t>
      </w:r>
      <w:r w:rsidR="00A923E9" w:rsidRPr="002F6796">
        <w:rPr>
          <w:color w:val="201F1E"/>
          <w:shd w:val="clear" w:color="auto" w:fill="FFFFFF"/>
        </w:rPr>
        <w:t xml:space="preserve"> is the amount set aside for the whole program out of </w:t>
      </w:r>
      <w:r w:rsidR="002F6796" w:rsidRPr="002F6796">
        <w:rPr>
          <w:color w:val="201F1E"/>
          <w:shd w:val="clear" w:color="auto" w:fill="FFFFFF"/>
        </w:rPr>
        <w:t>FFY19</w:t>
      </w:r>
      <w:r w:rsidR="002F6796">
        <w:rPr>
          <w:color w:val="201F1E"/>
          <w:shd w:val="clear" w:color="auto" w:fill="FFFFFF"/>
        </w:rPr>
        <w:t xml:space="preserve"> </w:t>
      </w:r>
      <w:r w:rsidR="00A923E9" w:rsidRPr="002F6796">
        <w:rPr>
          <w:color w:val="201F1E"/>
          <w:shd w:val="clear" w:color="auto" w:fill="FFFFFF"/>
        </w:rPr>
        <w:t>JAG funds. Each grantee can request out of those $1</w:t>
      </w:r>
      <w:r w:rsidR="002F6796">
        <w:rPr>
          <w:color w:val="201F1E"/>
          <w:shd w:val="clear" w:color="auto" w:fill="FFFFFF"/>
        </w:rPr>
        <w:t>M</w:t>
      </w:r>
      <w:r w:rsidR="00A923E9" w:rsidRPr="002F6796">
        <w:rPr>
          <w:color w:val="201F1E"/>
          <w:shd w:val="clear" w:color="auto" w:fill="FFFFFF"/>
        </w:rPr>
        <w:t xml:space="preserve"> between $75K to $200K. </w:t>
      </w:r>
    </w:p>
    <w:p w14:paraId="4652C7CA" w14:textId="77777777" w:rsidR="00A923E9" w:rsidRPr="002F6796" w:rsidRDefault="00A923E9" w:rsidP="00A923E9"/>
    <w:p w14:paraId="6766EDB5" w14:textId="6AAEC5DD" w:rsidR="00574B30" w:rsidRPr="002F6796" w:rsidRDefault="00D2349E" w:rsidP="00AD6C99">
      <w:r w:rsidRPr="002F6796">
        <w:rPr>
          <w:b/>
        </w:rPr>
        <w:t>Q</w:t>
      </w:r>
      <w:r w:rsidRPr="002F6796">
        <w:t xml:space="preserve">: </w:t>
      </w:r>
      <w:r w:rsidR="002F6796">
        <w:t xml:space="preserve">For the </w:t>
      </w:r>
      <w:r w:rsidR="00A923E9" w:rsidRPr="002F6796">
        <w:rPr>
          <w:color w:val="24292E"/>
          <w:shd w:val="clear" w:color="auto" w:fill="FAFAFA"/>
        </w:rPr>
        <w:t>Internal Control Questionnaire (ICQ) SFY22, and Programmatic Risk Assessment, before the execution of the grant agreement</w:t>
      </w:r>
      <w:r w:rsidR="002F6796">
        <w:rPr>
          <w:color w:val="24292E"/>
          <w:shd w:val="clear" w:color="auto" w:fill="FAFAFA"/>
        </w:rPr>
        <w:t>, are</w:t>
      </w:r>
      <w:r w:rsidR="00A923E9" w:rsidRPr="002F6796">
        <w:rPr>
          <w:color w:val="24292E"/>
          <w:shd w:val="clear" w:color="auto" w:fill="FAFAFA"/>
        </w:rPr>
        <w:t xml:space="preserve"> these assessed and issued after approval of application?</w:t>
      </w:r>
    </w:p>
    <w:p w14:paraId="6C394B68" w14:textId="4680868E" w:rsidR="00574B30" w:rsidRPr="002F6796" w:rsidRDefault="00574B30" w:rsidP="00AD6C99">
      <w:pPr>
        <w:rPr>
          <w:color w:val="24292E"/>
          <w:bdr w:val="none" w:sz="0" w:space="0" w:color="auto" w:frame="1"/>
          <w:shd w:val="clear" w:color="auto" w:fill="FAFAFA"/>
        </w:rPr>
      </w:pPr>
      <w:r w:rsidRPr="002F6796">
        <w:rPr>
          <w:b/>
        </w:rPr>
        <w:t>A</w:t>
      </w:r>
      <w:r w:rsidRPr="002F6796">
        <w:t xml:space="preserve">: </w:t>
      </w:r>
      <w:r w:rsidR="00A923E9" w:rsidRPr="002F6796">
        <w:rPr>
          <w:color w:val="24292E"/>
          <w:bdr w:val="none" w:sz="0" w:space="0" w:color="auto" w:frame="1"/>
          <w:shd w:val="clear" w:color="auto" w:fill="FAFAFA"/>
        </w:rPr>
        <w:t>These are submitted through GATA Portal and will be reviewed by the cognizant agency assigned in the Portal. This should be completed before the application deadline. Contact the cognizant agency assigned directly to have your ICQ reviewed upon your submittal.</w:t>
      </w:r>
    </w:p>
    <w:p w14:paraId="79A49F55" w14:textId="3B818088" w:rsidR="00A923E9" w:rsidRPr="002F6796" w:rsidRDefault="00A923E9" w:rsidP="00AD6C99">
      <w:pPr>
        <w:rPr>
          <w:color w:val="24292E"/>
          <w:bdr w:val="none" w:sz="0" w:space="0" w:color="auto" w:frame="1"/>
          <w:shd w:val="clear" w:color="auto" w:fill="FAFAFA"/>
        </w:rPr>
      </w:pPr>
    </w:p>
    <w:p w14:paraId="722CB699" w14:textId="2CD2CB34" w:rsidR="00A923E9" w:rsidRPr="002F6796" w:rsidRDefault="00A923E9" w:rsidP="00AD6C99">
      <w:pPr>
        <w:rPr>
          <w:color w:val="24292E"/>
          <w:bdr w:val="none" w:sz="0" w:space="0" w:color="auto" w:frame="1"/>
          <w:shd w:val="clear" w:color="auto" w:fill="FAFAFA"/>
        </w:rPr>
      </w:pPr>
      <w:r w:rsidRPr="002F6796">
        <w:rPr>
          <w:b/>
          <w:bCs/>
          <w:color w:val="24292E"/>
          <w:bdr w:val="none" w:sz="0" w:space="0" w:color="auto" w:frame="1"/>
          <w:shd w:val="clear" w:color="auto" w:fill="FAFAFA"/>
        </w:rPr>
        <w:t>Q:</w:t>
      </w:r>
      <w:r w:rsidR="00360ABB" w:rsidRPr="002F6796">
        <w:rPr>
          <w:color w:val="24292E"/>
          <w:shd w:val="clear" w:color="auto" w:fill="FAFAFA"/>
        </w:rPr>
        <w:t xml:space="preserve"> </w:t>
      </w:r>
      <w:r w:rsidR="00360ABB" w:rsidRPr="002F6796">
        <w:rPr>
          <w:color w:val="24292E"/>
          <w:shd w:val="clear" w:color="auto" w:fill="FAFAFA"/>
        </w:rPr>
        <w:t>Where are exhibits B and E found</w:t>
      </w:r>
      <w:r w:rsidR="002F6796">
        <w:rPr>
          <w:color w:val="24292E"/>
          <w:shd w:val="clear" w:color="auto" w:fill="FAFAFA"/>
        </w:rPr>
        <w:t xml:space="preserve"> </w:t>
      </w:r>
      <w:r w:rsidR="00360ABB" w:rsidRPr="002F6796">
        <w:rPr>
          <w:color w:val="24292E"/>
          <w:shd w:val="clear" w:color="auto" w:fill="FAFAFA"/>
        </w:rPr>
        <w:t>within the application?</w:t>
      </w:r>
    </w:p>
    <w:p w14:paraId="4175BE50" w14:textId="2BEB1D9C" w:rsidR="00360ABB" w:rsidRPr="002F6796" w:rsidRDefault="00A923E9" w:rsidP="00360ABB">
      <w:pPr>
        <w:shd w:val="clear" w:color="auto" w:fill="FFFFFF"/>
        <w:textAlignment w:val="baseline"/>
        <w:rPr>
          <w:color w:val="201F1E"/>
        </w:rPr>
      </w:pPr>
      <w:r w:rsidRPr="002F6796">
        <w:rPr>
          <w:b/>
          <w:bCs/>
          <w:color w:val="24292E"/>
          <w:bdr w:val="none" w:sz="0" w:space="0" w:color="auto" w:frame="1"/>
          <w:shd w:val="clear" w:color="auto" w:fill="FAFAFA"/>
        </w:rPr>
        <w:t>A:</w:t>
      </w:r>
      <w:r w:rsidR="00360ABB" w:rsidRPr="002F6796">
        <w:rPr>
          <w:color w:val="24292E"/>
          <w:bdr w:val="none" w:sz="0" w:space="0" w:color="auto" w:frame="1"/>
          <w:shd w:val="clear" w:color="auto" w:fill="FAFAFA"/>
        </w:rPr>
        <w:t xml:space="preserve"> </w:t>
      </w:r>
      <w:r w:rsidR="00360ABB" w:rsidRPr="002F6796">
        <w:rPr>
          <w:color w:val="24292E"/>
          <w:bdr w:val="none" w:sz="0" w:space="0" w:color="auto" w:frame="1"/>
          <w:shd w:val="clear" w:color="auto" w:fill="FAFAFA"/>
        </w:rPr>
        <w:t>The exhibits B and E are found in the downloadable materials</w:t>
      </w:r>
      <w:r w:rsidR="002F6796">
        <w:rPr>
          <w:color w:val="24292E"/>
          <w:bdr w:val="none" w:sz="0" w:space="0" w:color="auto" w:frame="1"/>
          <w:shd w:val="clear" w:color="auto" w:fill="FAFAFA"/>
        </w:rPr>
        <w:t xml:space="preserve"> in the link </w:t>
      </w:r>
      <w:r w:rsidR="00360ABB" w:rsidRPr="002F6796">
        <w:rPr>
          <w:color w:val="24292E"/>
          <w:bdr w:val="none" w:sz="0" w:space="0" w:color="auto" w:frame="1"/>
          <w:shd w:val="clear" w:color="auto" w:fill="FAFAFA"/>
        </w:rPr>
        <w:t>below:</w:t>
      </w:r>
    </w:p>
    <w:p w14:paraId="5D12EC2F" w14:textId="3FA8E8F2" w:rsidR="00360ABB" w:rsidRPr="002F6796" w:rsidRDefault="00360ABB" w:rsidP="00360ABB">
      <w:pPr>
        <w:shd w:val="clear" w:color="auto" w:fill="FFFFFF"/>
        <w:textAlignment w:val="baseline"/>
        <w:rPr>
          <w:color w:val="24292E"/>
          <w:bdr w:val="none" w:sz="0" w:space="0" w:color="auto" w:frame="1"/>
          <w:shd w:val="clear" w:color="auto" w:fill="FAFAFA"/>
        </w:rPr>
      </w:pPr>
      <w:hyperlink r:id="rId9" w:tgtFrame="_blank" w:history="1">
        <w:r w:rsidRPr="002F6796">
          <w:rPr>
            <w:rStyle w:val="Hyperlink"/>
            <w:bdr w:val="none" w:sz="0" w:space="0" w:color="auto" w:frame="1"/>
            <w:shd w:val="clear" w:color="auto" w:fill="FAFAFA"/>
          </w:rPr>
          <w:t>https://icjia.illinois.gov/gata/materials/funding/2021-vcric/VCRIC2021NOFOPacket.zip</w:t>
        </w:r>
      </w:hyperlink>
    </w:p>
    <w:p w14:paraId="4DFD62D5" w14:textId="0CC553D5" w:rsidR="002F6796" w:rsidRPr="002F6796" w:rsidRDefault="002F6796" w:rsidP="00360ABB">
      <w:pPr>
        <w:shd w:val="clear" w:color="auto" w:fill="FFFFFF"/>
        <w:textAlignment w:val="baseline"/>
        <w:rPr>
          <w:color w:val="24292E"/>
          <w:bdr w:val="none" w:sz="0" w:space="0" w:color="auto" w:frame="1"/>
          <w:shd w:val="clear" w:color="auto" w:fill="FAFAFA"/>
        </w:rPr>
      </w:pPr>
    </w:p>
    <w:p w14:paraId="092DCCAD" w14:textId="689FA99D" w:rsidR="002F6796" w:rsidRPr="002F6796" w:rsidRDefault="002F6796" w:rsidP="00360ABB">
      <w:pPr>
        <w:shd w:val="clear" w:color="auto" w:fill="FFFFFF"/>
        <w:textAlignment w:val="baseline"/>
        <w:rPr>
          <w:color w:val="000000"/>
          <w:shd w:val="clear" w:color="auto" w:fill="FFFFFF"/>
        </w:rPr>
      </w:pPr>
      <w:r w:rsidRPr="002F6796">
        <w:rPr>
          <w:b/>
          <w:bCs/>
          <w:color w:val="24292E"/>
          <w:bdr w:val="none" w:sz="0" w:space="0" w:color="auto" w:frame="1"/>
          <w:shd w:val="clear" w:color="auto" w:fill="FAFAFA"/>
        </w:rPr>
        <w:t>Q:</w:t>
      </w:r>
      <w:r w:rsidRPr="002F6796">
        <w:rPr>
          <w:color w:val="000000"/>
          <w:shd w:val="clear" w:color="auto" w:fill="FFFFFF"/>
        </w:rPr>
        <w:t xml:space="preserve"> Are </w:t>
      </w:r>
      <w:r w:rsidRPr="002F6796">
        <w:rPr>
          <w:color w:val="000000"/>
          <w:shd w:val="clear" w:color="auto" w:fill="FFFFFF"/>
        </w:rPr>
        <w:t>stipends/gift cards for participants is an allowable expense for these funds</w:t>
      </w:r>
      <w:r w:rsidRPr="002F6796">
        <w:rPr>
          <w:color w:val="000000"/>
          <w:shd w:val="clear" w:color="auto" w:fill="FFFFFF"/>
        </w:rPr>
        <w:t>?</w:t>
      </w:r>
    </w:p>
    <w:p w14:paraId="503ADADA" w14:textId="74E86652" w:rsidR="002F6796" w:rsidRPr="002F6796" w:rsidRDefault="002F6796" w:rsidP="00360ABB">
      <w:pPr>
        <w:shd w:val="clear" w:color="auto" w:fill="FFFFFF"/>
        <w:textAlignment w:val="baseline"/>
        <w:rPr>
          <w:color w:val="201F1E"/>
        </w:rPr>
      </w:pPr>
      <w:r w:rsidRPr="002F6796">
        <w:rPr>
          <w:b/>
          <w:bCs/>
          <w:color w:val="000000"/>
          <w:shd w:val="clear" w:color="auto" w:fill="FFFFFF"/>
        </w:rPr>
        <w:t>A:</w:t>
      </w:r>
      <w:r w:rsidRPr="002F6796">
        <w:rPr>
          <w:color w:val="000000"/>
          <w:shd w:val="clear" w:color="auto" w:fill="FFFFFF"/>
        </w:rPr>
        <w:t xml:space="preserve"> These</w:t>
      </w:r>
      <w:r w:rsidRPr="002F6796">
        <w:rPr>
          <w:color w:val="000000"/>
          <w:shd w:val="clear" w:color="auto" w:fill="FFFFFF"/>
        </w:rPr>
        <w:t xml:space="preserve"> are</w:t>
      </w:r>
      <w:r>
        <w:rPr>
          <w:color w:val="000000"/>
          <w:shd w:val="clear" w:color="auto" w:fill="FFFFFF"/>
        </w:rPr>
        <w:t xml:space="preserve"> an</w:t>
      </w:r>
      <w:r w:rsidRPr="002F6796">
        <w:rPr>
          <w:color w:val="000000"/>
          <w:shd w:val="clear" w:color="auto" w:fill="FFFFFF"/>
        </w:rPr>
        <w:t xml:space="preserve"> allowable</w:t>
      </w:r>
      <w:r>
        <w:rPr>
          <w:color w:val="000000"/>
          <w:shd w:val="clear" w:color="auto" w:fill="FFFFFF"/>
        </w:rPr>
        <w:t xml:space="preserve"> expense,</w:t>
      </w:r>
      <w:bookmarkStart w:id="0" w:name="_GoBack"/>
      <w:bookmarkEnd w:id="0"/>
      <w:r w:rsidRPr="002F6796">
        <w:rPr>
          <w:color w:val="000000"/>
          <w:shd w:val="clear" w:color="auto" w:fill="FFFFFF"/>
        </w:rPr>
        <w:t xml:space="preserve"> but you must explain how they are reasonable, necessary, cost-effective, and serve the purpose of the program.</w:t>
      </w:r>
      <w:r w:rsidRPr="002F6796">
        <w:rPr>
          <w:color w:val="000000"/>
          <w:shd w:val="clear" w:color="auto" w:fill="FFFFFF"/>
        </w:rPr>
        <w:t xml:space="preserve"> </w:t>
      </w:r>
      <w:r w:rsidRPr="002F6796">
        <w:rPr>
          <w:color w:val="000000"/>
          <w:shd w:val="clear" w:color="auto" w:fill="FFFFFF"/>
        </w:rPr>
        <w:t xml:space="preserve">Stipends/gift card </w:t>
      </w:r>
      <w:proofErr w:type="gramStart"/>
      <w:r w:rsidRPr="002F6796">
        <w:rPr>
          <w:color w:val="000000"/>
          <w:shd w:val="clear" w:color="auto" w:fill="FFFFFF"/>
        </w:rPr>
        <w:t>have to</w:t>
      </w:r>
      <w:proofErr w:type="gramEnd"/>
      <w:r w:rsidRPr="002F6796">
        <w:rPr>
          <w:color w:val="000000"/>
          <w:shd w:val="clear" w:color="auto" w:fill="FFFFFF"/>
        </w:rPr>
        <w:t xml:space="preserve"> be trackable, meaning you should speak to a mechanism that tracks these. Also, depending on the proposed program activity they may not be used for participation alone but should be related to benchmarks the participants achieve. </w:t>
      </w:r>
    </w:p>
    <w:p w14:paraId="2A9B5D41" w14:textId="5F8B6BD9" w:rsidR="00A923E9" w:rsidRDefault="00A923E9" w:rsidP="00AD6C99"/>
    <w:p w14:paraId="02B54A30" w14:textId="77777777" w:rsidR="00360ABB" w:rsidRPr="00960AC3" w:rsidRDefault="00360ABB" w:rsidP="00AD6C99"/>
    <w:sectPr w:rsidR="00360ABB" w:rsidRPr="00960AC3" w:rsidSect="005710A8">
      <w:footerReference w:type="default" r:id="rId10"/>
      <w:headerReference w:type="first" r:id="rId11"/>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523E" w16cex:dateUtc="2020-05-22T18:29:00Z"/>
  <w16cex:commentExtensible w16cex:durableId="22725268" w16cex:dateUtc="2020-05-22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DF6B" w14:textId="77777777" w:rsidR="007442CF" w:rsidRDefault="007442CF">
      <w:r>
        <w:separator/>
      </w:r>
    </w:p>
  </w:endnote>
  <w:endnote w:type="continuationSeparator" w:id="0">
    <w:p w14:paraId="1B017327" w14:textId="77777777" w:rsidR="007442CF" w:rsidRDefault="0074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836F" w14:textId="77777777" w:rsidR="00C14173" w:rsidRDefault="00C14173" w:rsidP="00D1706C">
    <w:pPr>
      <w:pBdr>
        <w:bottom w:val="single" w:sz="6" w:space="1" w:color="auto"/>
      </w:pBdr>
      <w:rPr>
        <w:rFonts w:ascii="Century Schoolbook" w:hAnsi="Century Schoolbook"/>
        <w:b/>
        <w:sz w:val="18"/>
        <w:szCs w:val="18"/>
      </w:rPr>
    </w:pPr>
  </w:p>
  <w:p w14:paraId="509FF710" w14:textId="77777777" w:rsidR="00C14173" w:rsidRPr="00CE6511" w:rsidRDefault="00C14173" w:rsidP="00D1706C">
    <w:pPr>
      <w:jc w:val="center"/>
      <w:rPr>
        <w:rFonts w:ascii="Century Schoolbook" w:hAnsi="Century Schoolbook"/>
        <w:b/>
        <w:sz w:val="6"/>
        <w:szCs w:val="6"/>
      </w:rPr>
    </w:pPr>
  </w:p>
  <w:p w14:paraId="23D6146E" w14:textId="77777777" w:rsidR="00C14173" w:rsidRPr="00CB0032" w:rsidRDefault="00C14173" w:rsidP="00D1706C">
    <w:pPr>
      <w:jc w:val="center"/>
      <w:rPr>
        <w:rFonts w:ascii="Century Schoolbook" w:hAnsi="Century Schoolbook"/>
        <w:b/>
        <w:sz w:val="18"/>
        <w:szCs w:val="18"/>
      </w:rPr>
    </w:pPr>
    <w:r>
      <w:rPr>
        <w:rFonts w:ascii="Century Schoolbook" w:hAnsi="Century Schoolbook"/>
        <w:b/>
        <w:sz w:val="18"/>
        <w:szCs w:val="18"/>
      </w:rPr>
      <w:t xml:space="preserve">Fax: (312) 793-8422 </w:t>
    </w:r>
    <w:r w:rsidRPr="00CB0032">
      <w:rPr>
        <w:rFonts w:ascii="Century Schoolbook" w:hAnsi="Century Schoolbook"/>
        <w:b/>
        <w:sz w:val="18"/>
        <w:szCs w:val="18"/>
      </w:rPr>
      <w:t xml:space="preserve"> </w:t>
    </w:r>
    <w:r w:rsidRPr="00CB0032">
      <w:rPr>
        <w:rFonts w:ascii="Century Schoolbook" w:hAnsi="Century Schoolbook"/>
        <w:b/>
        <w:sz w:val="18"/>
        <w:szCs w:val="18"/>
      </w:rPr>
      <w:sym w:font="Symbol" w:char="F0B7"/>
    </w:r>
    <w:r w:rsidRPr="00CB0032">
      <w:rPr>
        <w:rFonts w:ascii="Century Schoolbook" w:hAnsi="Century Schoolbook"/>
        <w:b/>
        <w:sz w:val="18"/>
        <w:szCs w:val="18"/>
      </w:rPr>
      <w:t xml:space="preserve"> </w:t>
    </w:r>
    <w:r>
      <w:rPr>
        <w:rFonts w:ascii="Century Schoolbook" w:hAnsi="Century Schoolbook"/>
        <w:b/>
        <w:sz w:val="18"/>
        <w:szCs w:val="18"/>
      </w:rPr>
      <w:t xml:space="preserve"> </w:t>
    </w:r>
    <w:r w:rsidRPr="00CB0032">
      <w:rPr>
        <w:rFonts w:ascii="Century Schoolbook" w:hAnsi="Century Schoolbook"/>
        <w:b/>
        <w:sz w:val="18"/>
        <w:szCs w:val="18"/>
      </w:rPr>
      <w:t>TDD: (312) 793-</w:t>
    </w:r>
    <w:r>
      <w:rPr>
        <w:rFonts w:ascii="Century Schoolbook" w:hAnsi="Century Schoolbook"/>
        <w:b/>
        <w:sz w:val="18"/>
        <w:szCs w:val="18"/>
      </w:rPr>
      <w:t xml:space="preserve">4170 </w:t>
    </w:r>
    <w:r w:rsidRPr="00CB0032">
      <w:rPr>
        <w:rFonts w:ascii="Century Schoolbook" w:hAnsi="Century Schoolbook"/>
        <w:b/>
        <w:sz w:val="18"/>
        <w:szCs w:val="18"/>
      </w:rPr>
      <w:t xml:space="preserve"> </w:t>
    </w:r>
    <w:r w:rsidRPr="00CB0032">
      <w:rPr>
        <w:rFonts w:ascii="Century Schoolbook" w:hAnsi="Century Schoolbook"/>
        <w:b/>
        <w:sz w:val="18"/>
        <w:szCs w:val="18"/>
      </w:rPr>
      <w:sym w:font="Symbol" w:char="F0B7"/>
    </w:r>
    <w:r>
      <w:rPr>
        <w:rFonts w:ascii="Century Schoolbook" w:hAnsi="Century Schoolbook"/>
        <w:b/>
        <w:sz w:val="18"/>
        <w:szCs w:val="18"/>
      </w:rPr>
      <w:t xml:space="preserve">  www.icjia</w:t>
    </w:r>
    <w:r w:rsidRPr="00CB0032">
      <w:rPr>
        <w:rFonts w:ascii="Century Schoolbook" w:hAnsi="Century Schoolbook"/>
        <w:b/>
        <w:sz w:val="18"/>
        <w:szCs w:val="18"/>
      </w:rPr>
      <w:t>.state.i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437D" w14:textId="77777777" w:rsidR="007442CF" w:rsidRDefault="007442CF">
      <w:r>
        <w:separator/>
      </w:r>
    </w:p>
  </w:footnote>
  <w:footnote w:type="continuationSeparator" w:id="0">
    <w:p w14:paraId="6FFD20C8" w14:textId="77777777" w:rsidR="007442CF" w:rsidRDefault="0074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EF62" w14:textId="77777777" w:rsidR="00C14173" w:rsidRPr="006839E1" w:rsidRDefault="00C14173" w:rsidP="005710A8">
    <w:pPr>
      <w:ind w:left="1260"/>
      <w:rPr>
        <w:rFonts w:ascii="Century Schoolbook" w:hAnsi="Century Schoolbook"/>
        <w:b/>
        <w:sz w:val="16"/>
        <w:szCs w:val="16"/>
      </w:rPr>
    </w:pPr>
  </w:p>
  <w:p w14:paraId="0F5E5E9E" w14:textId="77777777" w:rsidR="00C14173" w:rsidRDefault="00C14173" w:rsidP="005710A8">
    <w:pPr>
      <w:ind w:left="1260"/>
      <w:rPr>
        <w:rFonts w:ascii="Century Schoolbook" w:hAnsi="Century Schoolbook"/>
        <w:b/>
      </w:rPr>
    </w:pPr>
    <w:r>
      <w:rPr>
        <w:noProof/>
      </w:rPr>
      <w:drawing>
        <wp:anchor distT="0" distB="0" distL="114300" distR="114300" simplePos="0" relativeHeight="251656704" behindDoc="1" locked="0" layoutInCell="1" allowOverlap="1" wp14:anchorId="3C95B9A4" wp14:editId="56FF8D5C">
          <wp:simplePos x="0" y="0"/>
          <wp:positionH relativeFrom="column">
            <wp:posOffset>-106680</wp:posOffset>
          </wp:positionH>
          <wp:positionV relativeFrom="paragraph">
            <wp:posOffset>40771</wp:posOffset>
          </wp:positionV>
          <wp:extent cx="800100" cy="792217"/>
          <wp:effectExtent l="0" t="0" r="0" b="8255"/>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Seal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 cy="792217"/>
                  </a:xfrm>
                  <a:prstGeom prst="rect">
                    <a:avLst/>
                  </a:prstGeom>
                  <a:noFill/>
                </pic:spPr>
              </pic:pic>
            </a:graphicData>
          </a:graphic>
          <wp14:sizeRelV relativeFrom="margin">
            <wp14:pctHeight>0</wp14:pctHeight>
          </wp14:sizeRelV>
        </wp:anchor>
      </w:drawing>
    </w:r>
    <w:r w:rsidRPr="00E540F1">
      <w:rPr>
        <w:rFonts w:ascii="Century Schoolbook" w:hAnsi="Century Schoolbook"/>
        <w:b/>
      </w:rPr>
      <w:t>ILLINOIS</w:t>
    </w:r>
  </w:p>
  <w:p w14:paraId="326088F9" w14:textId="77777777" w:rsidR="00C14173" w:rsidRDefault="00C14173" w:rsidP="005710A8">
    <w:pPr>
      <w:ind w:left="540" w:firstLine="720"/>
      <w:rPr>
        <w:rFonts w:ascii="Century Schoolbook" w:hAnsi="Century Schoolbook"/>
        <w:b/>
      </w:rPr>
    </w:pPr>
    <w:r>
      <w:rPr>
        <w:rFonts w:ascii="Century Schoolbook" w:hAnsi="Century Schoolbook"/>
        <w:b/>
      </w:rPr>
      <w:t>CRIMINAL JUSTICE</w:t>
    </w:r>
  </w:p>
  <w:p w14:paraId="3C738D6D" w14:textId="77777777" w:rsidR="00C14173" w:rsidRPr="00E540F1" w:rsidRDefault="00C14173" w:rsidP="005710A8">
    <w:pPr>
      <w:ind w:left="1260"/>
      <w:rPr>
        <w:rFonts w:ascii="Century Schoolbook" w:hAnsi="Century Schoolbook"/>
        <w:b/>
      </w:rPr>
    </w:pPr>
    <w:r>
      <w:rPr>
        <w:rFonts w:ascii="Century Schoolbook" w:hAnsi="Century Schoolbook"/>
        <w:b/>
      </w:rPr>
      <w:t>INFORMATION AUTHORITY</w:t>
    </w:r>
  </w:p>
  <w:p w14:paraId="380567B0" w14:textId="77777777" w:rsidR="00C14173" w:rsidRDefault="00C14173" w:rsidP="005710A8">
    <w:pPr>
      <w:ind w:left="1260" w:right="-600"/>
      <w:rPr>
        <w:rFonts w:ascii="Century Schoolbook" w:hAnsi="Century Schoolbook"/>
        <w:b/>
      </w:rPr>
    </w:pPr>
    <w:r>
      <w:rPr>
        <w:noProof/>
      </w:rPr>
      <mc:AlternateContent>
        <mc:Choice Requires="wps">
          <w:drawing>
            <wp:anchor distT="36576" distB="36576" distL="36576" distR="36576" simplePos="0" relativeHeight="251658752" behindDoc="0" locked="0" layoutInCell="1" allowOverlap="1" wp14:anchorId="24DEF8E3" wp14:editId="18FED69D">
              <wp:simplePos x="0" y="0"/>
              <wp:positionH relativeFrom="column">
                <wp:posOffset>800100</wp:posOffset>
              </wp:positionH>
              <wp:positionV relativeFrom="paragraph">
                <wp:posOffset>135890</wp:posOffset>
              </wp:positionV>
              <wp:extent cx="4457700" cy="0"/>
              <wp:effectExtent l="19050" t="21590" r="19050" b="165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A986440" id="Line 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pt,10.7pt" to="4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" strokeweight="2pt">
              <v:shadow color="#ccc"/>
            </v:line>
          </w:pict>
        </mc:Fallback>
      </mc:AlternateContent>
    </w:r>
    <w:r>
      <w:rPr>
        <w:noProof/>
      </w:rPr>
      <mc:AlternateContent>
        <mc:Choice Requires="wps">
          <w:drawing>
            <wp:anchor distT="36576" distB="36576" distL="36576" distR="36576" simplePos="0" relativeHeight="251657728" behindDoc="0" locked="0" layoutInCell="1" allowOverlap="1" wp14:anchorId="037BF6B7" wp14:editId="45B48E5E">
              <wp:simplePos x="0" y="0"/>
              <wp:positionH relativeFrom="column">
                <wp:posOffset>800100</wp:posOffset>
              </wp:positionH>
              <wp:positionV relativeFrom="paragraph">
                <wp:posOffset>21590</wp:posOffset>
              </wp:positionV>
              <wp:extent cx="4457700" cy="0"/>
              <wp:effectExtent l="19050" t="21590" r="19050" b="1651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87B59F4" id="Line 3"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pt,1.7pt" to="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" strokeweight="2pt">
              <v:shadow color="#ccc"/>
            </v:line>
          </w:pict>
        </mc:Fallback>
      </mc:AlternateContent>
    </w:r>
  </w:p>
  <w:p w14:paraId="4267A3A7" w14:textId="77777777" w:rsidR="00C14173" w:rsidRDefault="00C14173" w:rsidP="005710A8">
    <w:pPr>
      <w:ind w:left="1260" w:right="-600"/>
      <w:rPr>
        <w:rFonts w:ascii="Century Schoolbook" w:hAnsi="Century Schoolbook"/>
        <w:b/>
        <w:sz w:val="18"/>
        <w:szCs w:val="18"/>
      </w:rPr>
    </w:pPr>
    <w:r w:rsidRPr="00E540F1">
      <w:rPr>
        <w:rFonts w:ascii="Century Schoolbook" w:hAnsi="Century Schoolbook"/>
        <w:b/>
        <w:sz w:val="18"/>
        <w:szCs w:val="18"/>
      </w:rPr>
      <w:t xml:space="preserve">300 W. Adams Street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w:t>
    </w:r>
    <w:r>
      <w:rPr>
        <w:rFonts w:ascii="Century Schoolbook" w:hAnsi="Century Schoolbook"/>
        <w:b/>
        <w:sz w:val="18"/>
        <w:szCs w:val="18"/>
      </w:rPr>
      <w:t>Suite 2</w:t>
    </w:r>
    <w:r w:rsidRPr="00E540F1">
      <w:rPr>
        <w:rFonts w:ascii="Century Schoolbook" w:hAnsi="Century Schoolbook"/>
        <w:b/>
        <w:sz w:val="18"/>
        <w:szCs w:val="18"/>
      </w:rPr>
      <w:t xml:space="preserve">00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Chicago, Illinois</w:t>
    </w:r>
    <w:r>
      <w:rPr>
        <w:rFonts w:ascii="Century Schoolbook" w:hAnsi="Century Schoolbook"/>
        <w:b/>
        <w:sz w:val="18"/>
        <w:szCs w:val="18"/>
      </w:rPr>
      <w:t xml:space="preserve"> </w:t>
    </w:r>
    <w:r w:rsidRPr="00E540F1">
      <w:rPr>
        <w:rFonts w:ascii="Century Schoolbook" w:hAnsi="Century Schoolbook"/>
        <w:b/>
        <w:sz w:val="18"/>
        <w:szCs w:val="18"/>
      </w:rPr>
      <w:t xml:space="preserve"> 60606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312) 793-8550</w:t>
    </w:r>
  </w:p>
  <w:p w14:paraId="1CFE19E8" w14:textId="77777777" w:rsidR="00C14173" w:rsidRDefault="00C14173" w:rsidP="005710A8">
    <w:pPr>
      <w:ind w:right="-600"/>
      <w:rPr>
        <w:rFonts w:ascii="Century Schoolbook" w:hAnsi="Century Schoolbook"/>
        <w:b/>
      </w:rPr>
    </w:pPr>
  </w:p>
  <w:p w14:paraId="5B34A3C2" w14:textId="77777777" w:rsidR="00C14173" w:rsidRDefault="00C1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779"/>
    <w:multiLevelType w:val="multilevel"/>
    <w:tmpl w:val="9216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35106"/>
    <w:multiLevelType w:val="hybridMultilevel"/>
    <w:tmpl w:val="2040B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0C521C"/>
    <w:multiLevelType w:val="hybridMultilevel"/>
    <w:tmpl w:val="7838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812388"/>
    <w:multiLevelType w:val="hybridMultilevel"/>
    <w:tmpl w:val="B7ACC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45DC4"/>
    <w:multiLevelType w:val="hybridMultilevel"/>
    <w:tmpl w:val="C99A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7330F"/>
    <w:multiLevelType w:val="hybridMultilevel"/>
    <w:tmpl w:val="E5EE90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526A6C"/>
    <w:multiLevelType w:val="hybridMultilevel"/>
    <w:tmpl w:val="20CEE3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0A095D"/>
    <w:multiLevelType w:val="hybridMultilevel"/>
    <w:tmpl w:val="D2D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2"/>
  </w:num>
  <w:num w:numId="6">
    <w:abstractNumId w:val="7"/>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C1"/>
    <w:rsid w:val="0000053E"/>
    <w:rsid w:val="00000613"/>
    <w:rsid w:val="000007B7"/>
    <w:rsid w:val="00000853"/>
    <w:rsid w:val="00000871"/>
    <w:rsid w:val="00000CFF"/>
    <w:rsid w:val="0000137F"/>
    <w:rsid w:val="000025BF"/>
    <w:rsid w:val="00002CD8"/>
    <w:rsid w:val="00002FB3"/>
    <w:rsid w:val="00003082"/>
    <w:rsid w:val="0000310D"/>
    <w:rsid w:val="000037FF"/>
    <w:rsid w:val="00003AA7"/>
    <w:rsid w:val="00003B56"/>
    <w:rsid w:val="00003C06"/>
    <w:rsid w:val="00003C4F"/>
    <w:rsid w:val="00003EF1"/>
    <w:rsid w:val="000040E3"/>
    <w:rsid w:val="0000410B"/>
    <w:rsid w:val="00004139"/>
    <w:rsid w:val="0000461E"/>
    <w:rsid w:val="000046D9"/>
    <w:rsid w:val="00004AAA"/>
    <w:rsid w:val="00004DBD"/>
    <w:rsid w:val="00005073"/>
    <w:rsid w:val="00005B13"/>
    <w:rsid w:val="00006157"/>
    <w:rsid w:val="000062B7"/>
    <w:rsid w:val="00006366"/>
    <w:rsid w:val="000064B5"/>
    <w:rsid w:val="000065DD"/>
    <w:rsid w:val="00006C68"/>
    <w:rsid w:val="00006DFE"/>
    <w:rsid w:val="00006F05"/>
    <w:rsid w:val="000073D8"/>
    <w:rsid w:val="000076DD"/>
    <w:rsid w:val="0000792E"/>
    <w:rsid w:val="0001046E"/>
    <w:rsid w:val="00010E78"/>
    <w:rsid w:val="00010F10"/>
    <w:rsid w:val="00011A97"/>
    <w:rsid w:val="00011FAD"/>
    <w:rsid w:val="00011FE2"/>
    <w:rsid w:val="00012E53"/>
    <w:rsid w:val="00014087"/>
    <w:rsid w:val="000146A7"/>
    <w:rsid w:val="0001491B"/>
    <w:rsid w:val="0001494C"/>
    <w:rsid w:val="00014C03"/>
    <w:rsid w:val="0001515F"/>
    <w:rsid w:val="00015519"/>
    <w:rsid w:val="00015AD5"/>
    <w:rsid w:val="00015B5B"/>
    <w:rsid w:val="00016DA8"/>
    <w:rsid w:val="00016DFB"/>
    <w:rsid w:val="000175A1"/>
    <w:rsid w:val="000176C8"/>
    <w:rsid w:val="000176E1"/>
    <w:rsid w:val="000177BE"/>
    <w:rsid w:val="00017ADC"/>
    <w:rsid w:val="000202A9"/>
    <w:rsid w:val="0002035F"/>
    <w:rsid w:val="00020717"/>
    <w:rsid w:val="00020C39"/>
    <w:rsid w:val="00020EDF"/>
    <w:rsid w:val="00020F1B"/>
    <w:rsid w:val="00021102"/>
    <w:rsid w:val="00021704"/>
    <w:rsid w:val="00021718"/>
    <w:rsid w:val="00021ACA"/>
    <w:rsid w:val="00021B37"/>
    <w:rsid w:val="00022920"/>
    <w:rsid w:val="00022AC9"/>
    <w:rsid w:val="0002309D"/>
    <w:rsid w:val="0002311F"/>
    <w:rsid w:val="0002362A"/>
    <w:rsid w:val="000239ED"/>
    <w:rsid w:val="00023E6A"/>
    <w:rsid w:val="00023EEF"/>
    <w:rsid w:val="0002461D"/>
    <w:rsid w:val="00024736"/>
    <w:rsid w:val="00024F20"/>
    <w:rsid w:val="00025243"/>
    <w:rsid w:val="000252BB"/>
    <w:rsid w:val="00025339"/>
    <w:rsid w:val="00025670"/>
    <w:rsid w:val="0002578E"/>
    <w:rsid w:val="00025BB2"/>
    <w:rsid w:val="00026242"/>
    <w:rsid w:val="00026263"/>
    <w:rsid w:val="000263E3"/>
    <w:rsid w:val="00026B16"/>
    <w:rsid w:val="00026D72"/>
    <w:rsid w:val="00027022"/>
    <w:rsid w:val="0003006F"/>
    <w:rsid w:val="000300D8"/>
    <w:rsid w:val="00030836"/>
    <w:rsid w:val="000309E7"/>
    <w:rsid w:val="00030A99"/>
    <w:rsid w:val="00030B60"/>
    <w:rsid w:val="00030BAE"/>
    <w:rsid w:val="00031357"/>
    <w:rsid w:val="0003175F"/>
    <w:rsid w:val="0003184C"/>
    <w:rsid w:val="000318E7"/>
    <w:rsid w:val="00031E1B"/>
    <w:rsid w:val="00031E77"/>
    <w:rsid w:val="00031F1C"/>
    <w:rsid w:val="00032216"/>
    <w:rsid w:val="00032694"/>
    <w:rsid w:val="00032804"/>
    <w:rsid w:val="000329F1"/>
    <w:rsid w:val="00032FD1"/>
    <w:rsid w:val="00032FFA"/>
    <w:rsid w:val="000340BE"/>
    <w:rsid w:val="000342B4"/>
    <w:rsid w:val="00034931"/>
    <w:rsid w:val="00035668"/>
    <w:rsid w:val="00035D34"/>
    <w:rsid w:val="00035FB6"/>
    <w:rsid w:val="00036018"/>
    <w:rsid w:val="00036348"/>
    <w:rsid w:val="00036789"/>
    <w:rsid w:val="00037115"/>
    <w:rsid w:val="00037555"/>
    <w:rsid w:val="000375CF"/>
    <w:rsid w:val="00037ED2"/>
    <w:rsid w:val="0004095E"/>
    <w:rsid w:val="00040A7C"/>
    <w:rsid w:val="00040BE2"/>
    <w:rsid w:val="00040E63"/>
    <w:rsid w:val="00040E93"/>
    <w:rsid w:val="00040F3F"/>
    <w:rsid w:val="00041246"/>
    <w:rsid w:val="00041345"/>
    <w:rsid w:val="000419AD"/>
    <w:rsid w:val="00041AEC"/>
    <w:rsid w:val="00041BC7"/>
    <w:rsid w:val="00041DEB"/>
    <w:rsid w:val="00041E8D"/>
    <w:rsid w:val="000420F9"/>
    <w:rsid w:val="00042365"/>
    <w:rsid w:val="000424D0"/>
    <w:rsid w:val="000425D3"/>
    <w:rsid w:val="000426BF"/>
    <w:rsid w:val="0004271F"/>
    <w:rsid w:val="00042DD6"/>
    <w:rsid w:val="00042DF9"/>
    <w:rsid w:val="00043099"/>
    <w:rsid w:val="00043EF8"/>
    <w:rsid w:val="0004446E"/>
    <w:rsid w:val="0004467F"/>
    <w:rsid w:val="00044839"/>
    <w:rsid w:val="00045561"/>
    <w:rsid w:val="00045647"/>
    <w:rsid w:val="00046D44"/>
    <w:rsid w:val="000471FE"/>
    <w:rsid w:val="00047BE2"/>
    <w:rsid w:val="00047DB2"/>
    <w:rsid w:val="00047DE9"/>
    <w:rsid w:val="00047EDB"/>
    <w:rsid w:val="00050035"/>
    <w:rsid w:val="00050148"/>
    <w:rsid w:val="0005020E"/>
    <w:rsid w:val="00050822"/>
    <w:rsid w:val="000511D6"/>
    <w:rsid w:val="00051693"/>
    <w:rsid w:val="000519AA"/>
    <w:rsid w:val="0005202F"/>
    <w:rsid w:val="00052E84"/>
    <w:rsid w:val="00053715"/>
    <w:rsid w:val="00053923"/>
    <w:rsid w:val="0005392B"/>
    <w:rsid w:val="000544A3"/>
    <w:rsid w:val="00055A12"/>
    <w:rsid w:val="00055CA4"/>
    <w:rsid w:val="000560C5"/>
    <w:rsid w:val="00056A6F"/>
    <w:rsid w:val="00057027"/>
    <w:rsid w:val="0005705C"/>
    <w:rsid w:val="00057572"/>
    <w:rsid w:val="00057695"/>
    <w:rsid w:val="000577E8"/>
    <w:rsid w:val="000578DC"/>
    <w:rsid w:val="000602AF"/>
    <w:rsid w:val="0006060E"/>
    <w:rsid w:val="00060A25"/>
    <w:rsid w:val="000613A8"/>
    <w:rsid w:val="0006281A"/>
    <w:rsid w:val="00062AF9"/>
    <w:rsid w:val="00062B05"/>
    <w:rsid w:val="00062C54"/>
    <w:rsid w:val="00063C3F"/>
    <w:rsid w:val="0006418F"/>
    <w:rsid w:val="000644A0"/>
    <w:rsid w:val="000644E5"/>
    <w:rsid w:val="000649DD"/>
    <w:rsid w:val="00065380"/>
    <w:rsid w:val="000654E2"/>
    <w:rsid w:val="000655A0"/>
    <w:rsid w:val="00065618"/>
    <w:rsid w:val="00065C2F"/>
    <w:rsid w:val="00065EC3"/>
    <w:rsid w:val="00065F86"/>
    <w:rsid w:val="0006699E"/>
    <w:rsid w:val="00066A7A"/>
    <w:rsid w:val="00066AE8"/>
    <w:rsid w:val="00066F2E"/>
    <w:rsid w:val="000676E6"/>
    <w:rsid w:val="000677A9"/>
    <w:rsid w:val="0007019A"/>
    <w:rsid w:val="00070B61"/>
    <w:rsid w:val="00070D97"/>
    <w:rsid w:val="00071025"/>
    <w:rsid w:val="00071B7B"/>
    <w:rsid w:val="00072326"/>
    <w:rsid w:val="00072372"/>
    <w:rsid w:val="00072998"/>
    <w:rsid w:val="00072BFA"/>
    <w:rsid w:val="00072D5B"/>
    <w:rsid w:val="00072EDE"/>
    <w:rsid w:val="00072F36"/>
    <w:rsid w:val="000742D7"/>
    <w:rsid w:val="000742F1"/>
    <w:rsid w:val="000749CD"/>
    <w:rsid w:val="00074D16"/>
    <w:rsid w:val="00075133"/>
    <w:rsid w:val="00075949"/>
    <w:rsid w:val="00076213"/>
    <w:rsid w:val="000765B1"/>
    <w:rsid w:val="000768F5"/>
    <w:rsid w:val="00076A8B"/>
    <w:rsid w:val="000773FF"/>
    <w:rsid w:val="000774D3"/>
    <w:rsid w:val="000778D1"/>
    <w:rsid w:val="00077BAC"/>
    <w:rsid w:val="00077EA9"/>
    <w:rsid w:val="000803EE"/>
    <w:rsid w:val="0008072B"/>
    <w:rsid w:val="00080885"/>
    <w:rsid w:val="0008098F"/>
    <w:rsid w:val="000812CC"/>
    <w:rsid w:val="00081B11"/>
    <w:rsid w:val="00082690"/>
    <w:rsid w:val="000826CE"/>
    <w:rsid w:val="00082D51"/>
    <w:rsid w:val="00082D54"/>
    <w:rsid w:val="00083165"/>
    <w:rsid w:val="0008395A"/>
    <w:rsid w:val="000841DF"/>
    <w:rsid w:val="00085A6F"/>
    <w:rsid w:val="00085C70"/>
    <w:rsid w:val="00085D56"/>
    <w:rsid w:val="00085D8D"/>
    <w:rsid w:val="000860DA"/>
    <w:rsid w:val="00086597"/>
    <w:rsid w:val="000866F9"/>
    <w:rsid w:val="00086F6B"/>
    <w:rsid w:val="00086FA0"/>
    <w:rsid w:val="00087570"/>
    <w:rsid w:val="00087653"/>
    <w:rsid w:val="0008793B"/>
    <w:rsid w:val="0009007E"/>
    <w:rsid w:val="0009075A"/>
    <w:rsid w:val="00090B2E"/>
    <w:rsid w:val="00090BC9"/>
    <w:rsid w:val="000910A6"/>
    <w:rsid w:val="00092061"/>
    <w:rsid w:val="000922BC"/>
    <w:rsid w:val="00092918"/>
    <w:rsid w:val="00092B84"/>
    <w:rsid w:val="00092DA9"/>
    <w:rsid w:val="00092DC4"/>
    <w:rsid w:val="00092F2D"/>
    <w:rsid w:val="00093186"/>
    <w:rsid w:val="00093246"/>
    <w:rsid w:val="000936FB"/>
    <w:rsid w:val="00093E2B"/>
    <w:rsid w:val="00094447"/>
    <w:rsid w:val="00094892"/>
    <w:rsid w:val="00096429"/>
    <w:rsid w:val="000965D4"/>
    <w:rsid w:val="00096BF5"/>
    <w:rsid w:val="00096D4E"/>
    <w:rsid w:val="00097060"/>
    <w:rsid w:val="000974D9"/>
    <w:rsid w:val="00097BB0"/>
    <w:rsid w:val="000A0684"/>
    <w:rsid w:val="000A0838"/>
    <w:rsid w:val="000A0A27"/>
    <w:rsid w:val="000A0EC2"/>
    <w:rsid w:val="000A132A"/>
    <w:rsid w:val="000A148D"/>
    <w:rsid w:val="000A17FE"/>
    <w:rsid w:val="000A3131"/>
    <w:rsid w:val="000A3432"/>
    <w:rsid w:val="000A378B"/>
    <w:rsid w:val="000A3DDA"/>
    <w:rsid w:val="000A3F47"/>
    <w:rsid w:val="000A427A"/>
    <w:rsid w:val="000A4909"/>
    <w:rsid w:val="000A524B"/>
    <w:rsid w:val="000A581E"/>
    <w:rsid w:val="000A586E"/>
    <w:rsid w:val="000A58F4"/>
    <w:rsid w:val="000A593D"/>
    <w:rsid w:val="000A59B2"/>
    <w:rsid w:val="000A5BBD"/>
    <w:rsid w:val="000A5BEC"/>
    <w:rsid w:val="000A5E52"/>
    <w:rsid w:val="000A62FC"/>
    <w:rsid w:val="000A6306"/>
    <w:rsid w:val="000A647F"/>
    <w:rsid w:val="000A663B"/>
    <w:rsid w:val="000A68B7"/>
    <w:rsid w:val="000A7160"/>
    <w:rsid w:val="000A73CD"/>
    <w:rsid w:val="000A7851"/>
    <w:rsid w:val="000A79A2"/>
    <w:rsid w:val="000A7CDF"/>
    <w:rsid w:val="000A7CEB"/>
    <w:rsid w:val="000A7F67"/>
    <w:rsid w:val="000B00E4"/>
    <w:rsid w:val="000B0973"/>
    <w:rsid w:val="000B0CD3"/>
    <w:rsid w:val="000B13A9"/>
    <w:rsid w:val="000B15F2"/>
    <w:rsid w:val="000B1767"/>
    <w:rsid w:val="000B1BFA"/>
    <w:rsid w:val="000B1D94"/>
    <w:rsid w:val="000B20EB"/>
    <w:rsid w:val="000B22F3"/>
    <w:rsid w:val="000B2614"/>
    <w:rsid w:val="000B280D"/>
    <w:rsid w:val="000B2B29"/>
    <w:rsid w:val="000B2ED5"/>
    <w:rsid w:val="000B2F39"/>
    <w:rsid w:val="000B3012"/>
    <w:rsid w:val="000B32FC"/>
    <w:rsid w:val="000B3B1A"/>
    <w:rsid w:val="000B3CFB"/>
    <w:rsid w:val="000B3E8D"/>
    <w:rsid w:val="000B3EE4"/>
    <w:rsid w:val="000B48BF"/>
    <w:rsid w:val="000B49F2"/>
    <w:rsid w:val="000B4AB7"/>
    <w:rsid w:val="000B4CA5"/>
    <w:rsid w:val="000B66AB"/>
    <w:rsid w:val="000B733E"/>
    <w:rsid w:val="000B7843"/>
    <w:rsid w:val="000B7A13"/>
    <w:rsid w:val="000B7CD0"/>
    <w:rsid w:val="000B7F21"/>
    <w:rsid w:val="000C009C"/>
    <w:rsid w:val="000C0576"/>
    <w:rsid w:val="000C068A"/>
    <w:rsid w:val="000C073D"/>
    <w:rsid w:val="000C0BDA"/>
    <w:rsid w:val="000C0C30"/>
    <w:rsid w:val="000C0FB0"/>
    <w:rsid w:val="000C1367"/>
    <w:rsid w:val="000C139C"/>
    <w:rsid w:val="000C1424"/>
    <w:rsid w:val="000C1C94"/>
    <w:rsid w:val="000C24A6"/>
    <w:rsid w:val="000C306C"/>
    <w:rsid w:val="000C31DD"/>
    <w:rsid w:val="000C33AA"/>
    <w:rsid w:val="000C36D8"/>
    <w:rsid w:val="000C3735"/>
    <w:rsid w:val="000C3741"/>
    <w:rsid w:val="000C39B3"/>
    <w:rsid w:val="000C3A09"/>
    <w:rsid w:val="000C3C8C"/>
    <w:rsid w:val="000C418C"/>
    <w:rsid w:val="000C4690"/>
    <w:rsid w:val="000C54AB"/>
    <w:rsid w:val="000C5A60"/>
    <w:rsid w:val="000C5FC6"/>
    <w:rsid w:val="000C6422"/>
    <w:rsid w:val="000C64EA"/>
    <w:rsid w:val="000C65C3"/>
    <w:rsid w:val="000C6AA6"/>
    <w:rsid w:val="000C6EFC"/>
    <w:rsid w:val="000C7873"/>
    <w:rsid w:val="000C7893"/>
    <w:rsid w:val="000C7A2B"/>
    <w:rsid w:val="000C7D5B"/>
    <w:rsid w:val="000D033B"/>
    <w:rsid w:val="000D0A2A"/>
    <w:rsid w:val="000D0B40"/>
    <w:rsid w:val="000D0DBD"/>
    <w:rsid w:val="000D18EE"/>
    <w:rsid w:val="000D2A43"/>
    <w:rsid w:val="000D2A7A"/>
    <w:rsid w:val="000D2AC0"/>
    <w:rsid w:val="000D32BD"/>
    <w:rsid w:val="000D340B"/>
    <w:rsid w:val="000D351C"/>
    <w:rsid w:val="000D3652"/>
    <w:rsid w:val="000D3BDE"/>
    <w:rsid w:val="000D4033"/>
    <w:rsid w:val="000D4153"/>
    <w:rsid w:val="000D41CA"/>
    <w:rsid w:val="000D430C"/>
    <w:rsid w:val="000D46BC"/>
    <w:rsid w:val="000D4AB0"/>
    <w:rsid w:val="000D4BC1"/>
    <w:rsid w:val="000D525B"/>
    <w:rsid w:val="000D5356"/>
    <w:rsid w:val="000D53FD"/>
    <w:rsid w:val="000D5C6E"/>
    <w:rsid w:val="000D5CB3"/>
    <w:rsid w:val="000D5FF6"/>
    <w:rsid w:val="000D608B"/>
    <w:rsid w:val="000D6202"/>
    <w:rsid w:val="000D65F3"/>
    <w:rsid w:val="000D67FB"/>
    <w:rsid w:val="000D6BB3"/>
    <w:rsid w:val="000D745A"/>
    <w:rsid w:val="000D7707"/>
    <w:rsid w:val="000E058F"/>
    <w:rsid w:val="000E05E8"/>
    <w:rsid w:val="000E0960"/>
    <w:rsid w:val="000E1105"/>
    <w:rsid w:val="000E117D"/>
    <w:rsid w:val="000E12EA"/>
    <w:rsid w:val="000E1581"/>
    <w:rsid w:val="000E18A2"/>
    <w:rsid w:val="000E3051"/>
    <w:rsid w:val="000E30BA"/>
    <w:rsid w:val="000E3695"/>
    <w:rsid w:val="000E3739"/>
    <w:rsid w:val="000E42BE"/>
    <w:rsid w:val="000E42D7"/>
    <w:rsid w:val="000E4592"/>
    <w:rsid w:val="000E4664"/>
    <w:rsid w:val="000E46A6"/>
    <w:rsid w:val="000E4DF0"/>
    <w:rsid w:val="000E5233"/>
    <w:rsid w:val="000E528D"/>
    <w:rsid w:val="000E53F6"/>
    <w:rsid w:val="000E5479"/>
    <w:rsid w:val="000E558D"/>
    <w:rsid w:val="000E5973"/>
    <w:rsid w:val="000E5D54"/>
    <w:rsid w:val="000E6669"/>
    <w:rsid w:val="000E6707"/>
    <w:rsid w:val="000E679B"/>
    <w:rsid w:val="000E68C6"/>
    <w:rsid w:val="000E6C2A"/>
    <w:rsid w:val="000E6F42"/>
    <w:rsid w:val="000E7322"/>
    <w:rsid w:val="000E7810"/>
    <w:rsid w:val="000E7E29"/>
    <w:rsid w:val="000E7F6A"/>
    <w:rsid w:val="000F016E"/>
    <w:rsid w:val="000F065C"/>
    <w:rsid w:val="000F1D51"/>
    <w:rsid w:val="000F2015"/>
    <w:rsid w:val="000F2181"/>
    <w:rsid w:val="000F2261"/>
    <w:rsid w:val="000F2E6B"/>
    <w:rsid w:val="000F3708"/>
    <w:rsid w:val="000F3EFD"/>
    <w:rsid w:val="000F4B2A"/>
    <w:rsid w:val="000F4BE4"/>
    <w:rsid w:val="000F53D4"/>
    <w:rsid w:val="000F544A"/>
    <w:rsid w:val="000F5517"/>
    <w:rsid w:val="000F5DAC"/>
    <w:rsid w:val="000F5DDF"/>
    <w:rsid w:val="000F65F2"/>
    <w:rsid w:val="000F6A62"/>
    <w:rsid w:val="000F6D8B"/>
    <w:rsid w:val="000F729E"/>
    <w:rsid w:val="0010043A"/>
    <w:rsid w:val="001006AA"/>
    <w:rsid w:val="00100ABE"/>
    <w:rsid w:val="00100CAD"/>
    <w:rsid w:val="00100FEA"/>
    <w:rsid w:val="00101C42"/>
    <w:rsid w:val="00101D20"/>
    <w:rsid w:val="00101E0C"/>
    <w:rsid w:val="0010214E"/>
    <w:rsid w:val="00102173"/>
    <w:rsid w:val="0010224A"/>
    <w:rsid w:val="0010281B"/>
    <w:rsid w:val="00102B5E"/>
    <w:rsid w:val="00103345"/>
    <w:rsid w:val="00103725"/>
    <w:rsid w:val="001043E2"/>
    <w:rsid w:val="00104BC3"/>
    <w:rsid w:val="00105245"/>
    <w:rsid w:val="001054D0"/>
    <w:rsid w:val="00105610"/>
    <w:rsid w:val="00105A32"/>
    <w:rsid w:val="00105B03"/>
    <w:rsid w:val="001061EF"/>
    <w:rsid w:val="001062A0"/>
    <w:rsid w:val="0010638D"/>
    <w:rsid w:val="00106F4E"/>
    <w:rsid w:val="0010745A"/>
    <w:rsid w:val="00107552"/>
    <w:rsid w:val="00107773"/>
    <w:rsid w:val="00107EA8"/>
    <w:rsid w:val="001105CD"/>
    <w:rsid w:val="00110EC5"/>
    <w:rsid w:val="0011158F"/>
    <w:rsid w:val="00111841"/>
    <w:rsid w:val="00111868"/>
    <w:rsid w:val="00111899"/>
    <w:rsid w:val="00111979"/>
    <w:rsid w:val="00111B0F"/>
    <w:rsid w:val="00111FA0"/>
    <w:rsid w:val="00112294"/>
    <w:rsid w:val="00112388"/>
    <w:rsid w:val="001123A3"/>
    <w:rsid w:val="001123D0"/>
    <w:rsid w:val="00112DB6"/>
    <w:rsid w:val="0011305C"/>
    <w:rsid w:val="00113340"/>
    <w:rsid w:val="00113691"/>
    <w:rsid w:val="00114253"/>
    <w:rsid w:val="00114894"/>
    <w:rsid w:val="00115453"/>
    <w:rsid w:val="00115AD0"/>
    <w:rsid w:val="00115D36"/>
    <w:rsid w:val="00116015"/>
    <w:rsid w:val="001165D1"/>
    <w:rsid w:val="00116737"/>
    <w:rsid w:val="00116928"/>
    <w:rsid w:val="00116BFF"/>
    <w:rsid w:val="00116E0D"/>
    <w:rsid w:val="00116E4F"/>
    <w:rsid w:val="00117381"/>
    <w:rsid w:val="001174A3"/>
    <w:rsid w:val="00117B7F"/>
    <w:rsid w:val="00117C3F"/>
    <w:rsid w:val="00117DB6"/>
    <w:rsid w:val="00117E83"/>
    <w:rsid w:val="00120B27"/>
    <w:rsid w:val="00120DB8"/>
    <w:rsid w:val="0012103F"/>
    <w:rsid w:val="00121652"/>
    <w:rsid w:val="00121BEB"/>
    <w:rsid w:val="00122409"/>
    <w:rsid w:val="001224AC"/>
    <w:rsid w:val="001226CD"/>
    <w:rsid w:val="00122926"/>
    <w:rsid w:val="00122C82"/>
    <w:rsid w:val="00122DB8"/>
    <w:rsid w:val="00122F98"/>
    <w:rsid w:val="001231CE"/>
    <w:rsid w:val="0012377D"/>
    <w:rsid w:val="00123E08"/>
    <w:rsid w:val="00123F55"/>
    <w:rsid w:val="0012489E"/>
    <w:rsid w:val="0012489F"/>
    <w:rsid w:val="00124F8C"/>
    <w:rsid w:val="00125C26"/>
    <w:rsid w:val="001261B3"/>
    <w:rsid w:val="00126BE6"/>
    <w:rsid w:val="00126EE0"/>
    <w:rsid w:val="001273E5"/>
    <w:rsid w:val="0012792E"/>
    <w:rsid w:val="00127D1D"/>
    <w:rsid w:val="001306AF"/>
    <w:rsid w:val="001308A8"/>
    <w:rsid w:val="00130B0E"/>
    <w:rsid w:val="00130B49"/>
    <w:rsid w:val="001310D8"/>
    <w:rsid w:val="0013116A"/>
    <w:rsid w:val="00131BFC"/>
    <w:rsid w:val="00132549"/>
    <w:rsid w:val="001326D5"/>
    <w:rsid w:val="001327EC"/>
    <w:rsid w:val="00132AFB"/>
    <w:rsid w:val="00133431"/>
    <w:rsid w:val="00134E9C"/>
    <w:rsid w:val="00134EEA"/>
    <w:rsid w:val="00134F52"/>
    <w:rsid w:val="0013500B"/>
    <w:rsid w:val="001353AE"/>
    <w:rsid w:val="001357EB"/>
    <w:rsid w:val="00135A81"/>
    <w:rsid w:val="00135AC7"/>
    <w:rsid w:val="00136925"/>
    <w:rsid w:val="00137B79"/>
    <w:rsid w:val="0014092B"/>
    <w:rsid w:val="0014106A"/>
    <w:rsid w:val="0014153E"/>
    <w:rsid w:val="00141848"/>
    <w:rsid w:val="00141A28"/>
    <w:rsid w:val="00141A5D"/>
    <w:rsid w:val="001420AE"/>
    <w:rsid w:val="001420B1"/>
    <w:rsid w:val="00142261"/>
    <w:rsid w:val="00142718"/>
    <w:rsid w:val="001434A3"/>
    <w:rsid w:val="001437A7"/>
    <w:rsid w:val="001441C9"/>
    <w:rsid w:val="001441F8"/>
    <w:rsid w:val="00144616"/>
    <w:rsid w:val="0014478D"/>
    <w:rsid w:val="001452E6"/>
    <w:rsid w:val="001457C8"/>
    <w:rsid w:val="00145918"/>
    <w:rsid w:val="00145CC6"/>
    <w:rsid w:val="00145E19"/>
    <w:rsid w:val="00145E74"/>
    <w:rsid w:val="001466F9"/>
    <w:rsid w:val="00146D74"/>
    <w:rsid w:val="001474EB"/>
    <w:rsid w:val="001479CD"/>
    <w:rsid w:val="00147EEB"/>
    <w:rsid w:val="00150001"/>
    <w:rsid w:val="0015048E"/>
    <w:rsid w:val="00150527"/>
    <w:rsid w:val="001512D7"/>
    <w:rsid w:val="00151662"/>
    <w:rsid w:val="00151968"/>
    <w:rsid w:val="00152354"/>
    <w:rsid w:val="001528A7"/>
    <w:rsid w:val="001529BF"/>
    <w:rsid w:val="00153702"/>
    <w:rsid w:val="0015398E"/>
    <w:rsid w:val="00154051"/>
    <w:rsid w:val="001545C4"/>
    <w:rsid w:val="0015464E"/>
    <w:rsid w:val="001546E9"/>
    <w:rsid w:val="001547E5"/>
    <w:rsid w:val="0015492C"/>
    <w:rsid w:val="00155199"/>
    <w:rsid w:val="001553A7"/>
    <w:rsid w:val="00155590"/>
    <w:rsid w:val="00156095"/>
    <w:rsid w:val="00156358"/>
    <w:rsid w:val="001564A1"/>
    <w:rsid w:val="0015658D"/>
    <w:rsid w:val="001576DA"/>
    <w:rsid w:val="00157A2E"/>
    <w:rsid w:val="00157DEA"/>
    <w:rsid w:val="00157EFA"/>
    <w:rsid w:val="0016073B"/>
    <w:rsid w:val="001608E2"/>
    <w:rsid w:val="00160CF3"/>
    <w:rsid w:val="00160FBC"/>
    <w:rsid w:val="00160FC8"/>
    <w:rsid w:val="001611D4"/>
    <w:rsid w:val="00161369"/>
    <w:rsid w:val="00161374"/>
    <w:rsid w:val="001615AB"/>
    <w:rsid w:val="00161803"/>
    <w:rsid w:val="0016199C"/>
    <w:rsid w:val="00161ABC"/>
    <w:rsid w:val="001621BA"/>
    <w:rsid w:val="00162340"/>
    <w:rsid w:val="00162C11"/>
    <w:rsid w:val="00162D3F"/>
    <w:rsid w:val="00162F8D"/>
    <w:rsid w:val="001630AA"/>
    <w:rsid w:val="00163222"/>
    <w:rsid w:val="0016334A"/>
    <w:rsid w:val="00163BAB"/>
    <w:rsid w:val="001645DD"/>
    <w:rsid w:val="00165415"/>
    <w:rsid w:val="0016564A"/>
    <w:rsid w:val="00165993"/>
    <w:rsid w:val="001659D3"/>
    <w:rsid w:val="00165FEE"/>
    <w:rsid w:val="00166878"/>
    <w:rsid w:val="00166A29"/>
    <w:rsid w:val="00166D7D"/>
    <w:rsid w:val="00167C87"/>
    <w:rsid w:val="001700BF"/>
    <w:rsid w:val="0017012E"/>
    <w:rsid w:val="00170D80"/>
    <w:rsid w:val="00170F5A"/>
    <w:rsid w:val="0017120B"/>
    <w:rsid w:val="001714B4"/>
    <w:rsid w:val="00171963"/>
    <w:rsid w:val="00171FB3"/>
    <w:rsid w:val="00172201"/>
    <w:rsid w:val="0017236F"/>
    <w:rsid w:val="00172792"/>
    <w:rsid w:val="001727CA"/>
    <w:rsid w:val="001731A8"/>
    <w:rsid w:val="001733DE"/>
    <w:rsid w:val="001735EE"/>
    <w:rsid w:val="00173869"/>
    <w:rsid w:val="0017399B"/>
    <w:rsid w:val="00173B66"/>
    <w:rsid w:val="00173C2A"/>
    <w:rsid w:val="00174063"/>
    <w:rsid w:val="00174236"/>
    <w:rsid w:val="00174BF3"/>
    <w:rsid w:val="001765C1"/>
    <w:rsid w:val="001768B5"/>
    <w:rsid w:val="001768D8"/>
    <w:rsid w:val="00176AB6"/>
    <w:rsid w:val="0017768B"/>
    <w:rsid w:val="0018068F"/>
    <w:rsid w:val="00180FA6"/>
    <w:rsid w:val="001812E1"/>
    <w:rsid w:val="00181742"/>
    <w:rsid w:val="00181A03"/>
    <w:rsid w:val="00181BE8"/>
    <w:rsid w:val="00181C7E"/>
    <w:rsid w:val="00181F29"/>
    <w:rsid w:val="00182272"/>
    <w:rsid w:val="00182395"/>
    <w:rsid w:val="00182625"/>
    <w:rsid w:val="001829E6"/>
    <w:rsid w:val="00182C98"/>
    <w:rsid w:val="00183086"/>
    <w:rsid w:val="00184029"/>
    <w:rsid w:val="00184549"/>
    <w:rsid w:val="00184BE0"/>
    <w:rsid w:val="00184E6E"/>
    <w:rsid w:val="00184FA7"/>
    <w:rsid w:val="00185214"/>
    <w:rsid w:val="00185347"/>
    <w:rsid w:val="001853A4"/>
    <w:rsid w:val="00185412"/>
    <w:rsid w:val="00185671"/>
    <w:rsid w:val="00185E41"/>
    <w:rsid w:val="001865AA"/>
    <w:rsid w:val="00186A83"/>
    <w:rsid w:val="00187563"/>
    <w:rsid w:val="00187A53"/>
    <w:rsid w:val="00187DEE"/>
    <w:rsid w:val="00190189"/>
    <w:rsid w:val="0019067B"/>
    <w:rsid w:val="00190D5B"/>
    <w:rsid w:val="00191632"/>
    <w:rsid w:val="00191C38"/>
    <w:rsid w:val="00191D5E"/>
    <w:rsid w:val="00191F8B"/>
    <w:rsid w:val="001925B5"/>
    <w:rsid w:val="00192699"/>
    <w:rsid w:val="00192C57"/>
    <w:rsid w:val="00193337"/>
    <w:rsid w:val="00194880"/>
    <w:rsid w:val="00194D46"/>
    <w:rsid w:val="001957AD"/>
    <w:rsid w:val="0019596D"/>
    <w:rsid w:val="00195A4A"/>
    <w:rsid w:val="00195BB9"/>
    <w:rsid w:val="0019642E"/>
    <w:rsid w:val="001966D0"/>
    <w:rsid w:val="00196AB2"/>
    <w:rsid w:val="00196CAC"/>
    <w:rsid w:val="00196CBF"/>
    <w:rsid w:val="0019715E"/>
    <w:rsid w:val="00197161"/>
    <w:rsid w:val="001971C6"/>
    <w:rsid w:val="00197D3A"/>
    <w:rsid w:val="001A042D"/>
    <w:rsid w:val="001A08E8"/>
    <w:rsid w:val="001A0AC8"/>
    <w:rsid w:val="001A11DA"/>
    <w:rsid w:val="001A14A0"/>
    <w:rsid w:val="001A1645"/>
    <w:rsid w:val="001A19A3"/>
    <w:rsid w:val="001A1BDB"/>
    <w:rsid w:val="001A1C7D"/>
    <w:rsid w:val="001A261C"/>
    <w:rsid w:val="001A2A85"/>
    <w:rsid w:val="001A2CDA"/>
    <w:rsid w:val="001A2E55"/>
    <w:rsid w:val="001A2ED6"/>
    <w:rsid w:val="001A3104"/>
    <w:rsid w:val="001A31FA"/>
    <w:rsid w:val="001A34A5"/>
    <w:rsid w:val="001A39B7"/>
    <w:rsid w:val="001A437E"/>
    <w:rsid w:val="001A4400"/>
    <w:rsid w:val="001A480C"/>
    <w:rsid w:val="001A4F6B"/>
    <w:rsid w:val="001A5222"/>
    <w:rsid w:val="001A52B6"/>
    <w:rsid w:val="001A5945"/>
    <w:rsid w:val="001A5E00"/>
    <w:rsid w:val="001A6103"/>
    <w:rsid w:val="001A67A4"/>
    <w:rsid w:val="001A6B3C"/>
    <w:rsid w:val="001A7AAC"/>
    <w:rsid w:val="001A7E19"/>
    <w:rsid w:val="001B00BD"/>
    <w:rsid w:val="001B019C"/>
    <w:rsid w:val="001B04BD"/>
    <w:rsid w:val="001B0B1F"/>
    <w:rsid w:val="001B0CAF"/>
    <w:rsid w:val="001B1516"/>
    <w:rsid w:val="001B152A"/>
    <w:rsid w:val="001B18C8"/>
    <w:rsid w:val="001B1B06"/>
    <w:rsid w:val="001B25C3"/>
    <w:rsid w:val="001B31C4"/>
    <w:rsid w:val="001B3237"/>
    <w:rsid w:val="001B32BA"/>
    <w:rsid w:val="001B3D9C"/>
    <w:rsid w:val="001B4325"/>
    <w:rsid w:val="001B46E2"/>
    <w:rsid w:val="001B659B"/>
    <w:rsid w:val="001B698A"/>
    <w:rsid w:val="001B7501"/>
    <w:rsid w:val="001B75FA"/>
    <w:rsid w:val="001B76B5"/>
    <w:rsid w:val="001C0452"/>
    <w:rsid w:val="001C07A1"/>
    <w:rsid w:val="001C0C47"/>
    <w:rsid w:val="001C19C9"/>
    <w:rsid w:val="001C2436"/>
    <w:rsid w:val="001C2DF6"/>
    <w:rsid w:val="001C3297"/>
    <w:rsid w:val="001C33A7"/>
    <w:rsid w:val="001C33C9"/>
    <w:rsid w:val="001C4445"/>
    <w:rsid w:val="001C475B"/>
    <w:rsid w:val="001C4802"/>
    <w:rsid w:val="001C4A7F"/>
    <w:rsid w:val="001C4C01"/>
    <w:rsid w:val="001C4F07"/>
    <w:rsid w:val="001C5485"/>
    <w:rsid w:val="001C5629"/>
    <w:rsid w:val="001C565D"/>
    <w:rsid w:val="001C5687"/>
    <w:rsid w:val="001C5C6D"/>
    <w:rsid w:val="001C60B0"/>
    <w:rsid w:val="001C61CB"/>
    <w:rsid w:val="001C64EF"/>
    <w:rsid w:val="001C76C4"/>
    <w:rsid w:val="001C77AF"/>
    <w:rsid w:val="001C77CB"/>
    <w:rsid w:val="001C7B7E"/>
    <w:rsid w:val="001C7D65"/>
    <w:rsid w:val="001C7FEE"/>
    <w:rsid w:val="001D0583"/>
    <w:rsid w:val="001D071C"/>
    <w:rsid w:val="001D0B9B"/>
    <w:rsid w:val="001D0E1D"/>
    <w:rsid w:val="001D0F5A"/>
    <w:rsid w:val="001D18F1"/>
    <w:rsid w:val="001D1CC7"/>
    <w:rsid w:val="001D1D4E"/>
    <w:rsid w:val="001D221F"/>
    <w:rsid w:val="001D22CA"/>
    <w:rsid w:val="001D3324"/>
    <w:rsid w:val="001D34A3"/>
    <w:rsid w:val="001D35B0"/>
    <w:rsid w:val="001D38FC"/>
    <w:rsid w:val="001D3DCC"/>
    <w:rsid w:val="001D4286"/>
    <w:rsid w:val="001D4396"/>
    <w:rsid w:val="001D449B"/>
    <w:rsid w:val="001D460C"/>
    <w:rsid w:val="001D491E"/>
    <w:rsid w:val="001D49BE"/>
    <w:rsid w:val="001D50CF"/>
    <w:rsid w:val="001D525D"/>
    <w:rsid w:val="001D53A0"/>
    <w:rsid w:val="001D53DD"/>
    <w:rsid w:val="001D5625"/>
    <w:rsid w:val="001D58FB"/>
    <w:rsid w:val="001D5BA4"/>
    <w:rsid w:val="001D5D9E"/>
    <w:rsid w:val="001D6001"/>
    <w:rsid w:val="001D67F6"/>
    <w:rsid w:val="001D69EB"/>
    <w:rsid w:val="001D6E32"/>
    <w:rsid w:val="001D70ED"/>
    <w:rsid w:val="001D7A4A"/>
    <w:rsid w:val="001D7A9E"/>
    <w:rsid w:val="001D7FCD"/>
    <w:rsid w:val="001E0024"/>
    <w:rsid w:val="001E1107"/>
    <w:rsid w:val="001E143C"/>
    <w:rsid w:val="001E16D2"/>
    <w:rsid w:val="001E1862"/>
    <w:rsid w:val="001E1A9B"/>
    <w:rsid w:val="001E2251"/>
    <w:rsid w:val="001E28EF"/>
    <w:rsid w:val="001E299E"/>
    <w:rsid w:val="001E2D64"/>
    <w:rsid w:val="001E3005"/>
    <w:rsid w:val="001E3664"/>
    <w:rsid w:val="001E36CD"/>
    <w:rsid w:val="001E3C23"/>
    <w:rsid w:val="001E3CB8"/>
    <w:rsid w:val="001E3D91"/>
    <w:rsid w:val="001E47DF"/>
    <w:rsid w:val="001E4842"/>
    <w:rsid w:val="001E49AF"/>
    <w:rsid w:val="001E525B"/>
    <w:rsid w:val="001E54BD"/>
    <w:rsid w:val="001E54E4"/>
    <w:rsid w:val="001E5511"/>
    <w:rsid w:val="001E56D5"/>
    <w:rsid w:val="001E58C0"/>
    <w:rsid w:val="001E5F02"/>
    <w:rsid w:val="001E6014"/>
    <w:rsid w:val="001E62F3"/>
    <w:rsid w:val="001E64D1"/>
    <w:rsid w:val="001E6F34"/>
    <w:rsid w:val="001E7211"/>
    <w:rsid w:val="001E76F5"/>
    <w:rsid w:val="001E7773"/>
    <w:rsid w:val="001E7E85"/>
    <w:rsid w:val="001E7E97"/>
    <w:rsid w:val="001E7FDD"/>
    <w:rsid w:val="001F0058"/>
    <w:rsid w:val="001F0522"/>
    <w:rsid w:val="001F0847"/>
    <w:rsid w:val="001F0CF5"/>
    <w:rsid w:val="001F0F5D"/>
    <w:rsid w:val="001F10E0"/>
    <w:rsid w:val="001F142E"/>
    <w:rsid w:val="001F17D6"/>
    <w:rsid w:val="001F19E6"/>
    <w:rsid w:val="001F1A3B"/>
    <w:rsid w:val="001F1D5D"/>
    <w:rsid w:val="001F28B8"/>
    <w:rsid w:val="001F2B0D"/>
    <w:rsid w:val="001F2D5C"/>
    <w:rsid w:val="001F3604"/>
    <w:rsid w:val="001F37FF"/>
    <w:rsid w:val="001F3DE7"/>
    <w:rsid w:val="001F4324"/>
    <w:rsid w:val="001F45F2"/>
    <w:rsid w:val="001F4954"/>
    <w:rsid w:val="001F5023"/>
    <w:rsid w:val="001F568B"/>
    <w:rsid w:val="001F58B9"/>
    <w:rsid w:val="001F5A04"/>
    <w:rsid w:val="001F5DBD"/>
    <w:rsid w:val="001F616F"/>
    <w:rsid w:val="001F6B7D"/>
    <w:rsid w:val="001F6F8D"/>
    <w:rsid w:val="001F7288"/>
    <w:rsid w:val="001F72CF"/>
    <w:rsid w:val="001F7349"/>
    <w:rsid w:val="001F75D7"/>
    <w:rsid w:val="001F7ADD"/>
    <w:rsid w:val="00200071"/>
    <w:rsid w:val="00200335"/>
    <w:rsid w:val="00200470"/>
    <w:rsid w:val="002008C1"/>
    <w:rsid w:val="00200A3C"/>
    <w:rsid w:val="00201458"/>
    <w:rsid w:val="00201CEA"/>
    <w:rsid w:val="00201F6F"/>
    <w:rsid w:val="00201FBB"/>
    <w:rsid w:val="00202039"/>
    <w:rsid w:val="00202045"/>
    <w:rsid w:val="00202204"/>
    <w:rsid w:val="00202235"/>
    <w:rsid w:val="002022FF"/>
    <w:rsid w:val="002024B1"/>
    <w:rsid w:val="00202B1D"/>
    <w:rsid w:val="00203AC7"/>
    <w:rsid w:val="002041FD"/>
    <w:rsid w:val="00204E86"/>
    <w:rsid w:val="00205CF7"/>
    <w:rsid w:val="002063B4"/>
    <w:rsid w:val="0020726C"/>
    <w:rsid w:val="0020769C"/>
    <w:rsid w:val="00210656"/>
    <w:rsid w:val="00210C4B"/>
    <w:rsid w:val="002111CE"/>
    <w:rsid w:val="00211821"/>
    <w:rsid w:val="00212101"/>
    <w:rsid w:val="00212367"/>
    <w:rsid w:val="00212797"/>
    <w:rsid w:val="002127A0"/>
    <w:rsid w:val="002138AC"/>
    <w:rsid w:val="00213D23"/>
    <w:rsid w:val="00213D7B"/>
    <w:rsid w:val="00213FDE"/>
    <w:rsid w:val="002148E7"/>
    <w:rsid w:val="002156A8"/>
    <w:rsid w:val="0021592E"/>
    <w:rsid w:val="00215CC4"/>
    <w:rsid w:val="00215D78"/>
    <w:rsid w:val="002160AE"/>
    <w:rsid w:val="00216E0F"/>
    <w:rsid w:val="00217AAB"/>
    <w:rsid w:val="00217AF0"/>
    <w:rsid w:val="002201FA"/>
    <w:rsid w:val="00220B6F"/>
    <w:rsid w:val="00220CE2"/>
    <w:rsid w:val="00221A7F"/>
    <w:rsid w:val="00221AE2"/>
    <w:rsid w:val="00221CFC"/>
    <w:rsid w:val="00221E5F"/>
    <w:rsid w:val="00222652"/>
    <w:rsid w:val="0022268B"/>
    <w:rsid w:val="0022278D"/>
    <w:rsid w:val="00222876"/>
    <w:rsid w:val="0022295B"/>
    <w:rsid w:val="00222A1D"/>
    <w:rsid w:val="00222BF4"/>
    <w:rsid w:val="002232C3"/>
    <w:rsid w:val="002232EB"/>
    <w:rsid w:val="002237D5"/>
    <w:rsid w:val="00223B0C"/>
    <w:rsid w:val="00224CD6"/>
    <w:rsid w:val="00224F91"/>
    <w:rsid w:val="0022503A"/>
    <w:rsid w:val="002254C9"/>
    <w:rsid w:val="00225704"/>
    <w:rsid w:val="00225E5E"/>
    <w:rsid w:val="00227305"/>
    <w:rsid w:val="00227744"/>
    <w:rsid w:val="00227C57"/>
    <w:rsid w:val="00227EB7"/>
    <w:rsid w:val="002300F7"/>
    <w:rsid w:val="0023045A"/>
    <w:rsid w:val="002307ED"/>
    <w:rsid w:val="002309F0"/>
    <w:rsid w:val="00230BC6"/>
    <w:rsid w:val="00231BA4"/>
    <w:rsid w:val="00231CE4"/>
    <w:rsid w:val="00231F35"/>
    <w:rsid w:val="00232926"/>
    <w:rsid w:val="00233161"/>
    <w:rsid w:val="00233211"/>
    <w:rsid w:val="002333B9"/>
    <w:rsid w:val="00233601"/>
    <w:rsid w:val="00233D08"/>
    <w:rsid w:val="00233D28"/>
    <w:rsid w:val="00233DB0"/>
    <w:rsid w:val="002343A8"/>
    <w:rsid w:val="0023492B"/>
    <w:rsid w:val="00234F84"/>
    <w:rsid w:val="002353C9"/>
    <w:rsid w:val="0023543C"/>
    <w:rsid w:val="0023555E"/>
    <w:rsid w:val="002355A7"/>
    <w:rsid w:val="002359FA"/>
    <w:rsid w:val="00235AC9"/>
    <w:rsid w:val="00235CF4"/>
    <w:rsid w:val="00235F95"/>
    <w:rsid w:val="00236194"/>
    <w:rsid w:val="00236731"/>
    <w:rsid w:val="002367ED"/>
    <w:rsid w:val="002369CA"/>
    <w:rsid w:val="00236CFB"/>
    <w:rsid w:val="00236FC5"/>
    <w:rsid w:val="0023744B"/>
    <w:rsid w:val="002379E1"/>
    <w:rsid w:val="00237D0A"/>
    <w:rsid w:val="00237D18"/>
    <w:rsid w:val="002403AF"/>
    <w:rsid w:val="00240A9F"/>
    <w:rsid w:val="00240C02"/>
    <w:rsid w:val="00240E29"/>
    <w:rsid w:val="00240F26"/>
    <w:rsid w:val="0024124F"/>
    <w:rsid w:val="0024260F"/>
    <w:rsid w:val="00242838"/>
    <w:rsid w:val="002428AB"/>
    <w:rsid w:val="00242923"/>
    <w:rsid w:val="00242D74"/>
    <w:rsid w:val="00242F80"/>
    <w:rsid w:val="00243A0C"/>
    <w:rsid w:val="00243BA9"/>
    <w:rsid w:val="00243F4B"/>
    <w:rsid w:val="00244053"/>
    <w:rsid w:val="002442E4"/>
    <w:rsid w:val="00244569"/>
    <w:rsid w:val="0024470A"/>
    <w:rsid w:val="002447DE"/>
    <w:rsid w:val="00244DAB"/>
    <w:rsid w:val="00244E91"/>
    <w:rsid w:val="00244F86"/>
    <w:rsid w:val="00245265"/>
    <w:rsid w:val="00245733"/>
    <w:rsid w:val="002469FC"/>
    <w:rsid w:val="00246EAF"/>
    <w:rsid w:val="0024705E"/>
    <w:rsid w:val="002470A0"/>
    <w:rsid w:val="002470D1"/>
    <w:rsid w:val="002473B0"/>
    <w:rsid w:val="0025052C"/>
    <w:rsid w:val="002505FA"/>
    <w:rsid w:val="00250996"/>
    <w:rsid w:val="00250B50"/>
    <w:rsid w:val="00250C54"/>
    <w:rsid w:val="00251F00"/>
    <w:rsid w:val="002523C9"/>
    <w:rsid w:val="0025255A"/>
    <w:rsid w:val="00252664"/>
    <w:rsid w:val="0025267B"/>
    <w:rsid w:val="002527D6"/>
    <w:rsid w:val="00252DD9"/>
    <w:rsid w:val="00252F34"/>
    <w:rsid w:val="002537A7"/>
    <w:rsid w:val="00253897"/>
    <w:rsid w:val="002543CD"/>
    <w:rsid w:val="00254B17"/>
    <w:rsid w:val="00254F80"/>
    <w:rsid w:val="0025525D"/>
    <w:rsid w:val="00256DC2"/>
    <w:rsid w:val="00257123"/>
    <w:rsid w:val="0025739F"/>
    <w:rsid w:val="0025759F"/>
    <w:rsid w:val="002575D6"/>
    <w:rsid w:val="00257A30"/>
    <w:rsid w:val="00257CB6"/>
    <w:rsid w:val="00260090"/>
    <w:rsid w:val="0026021C"/>
    <w:rsid w:val="00260369"/>
    <w:rsid w:val="00260CD2"/>
    <w:rsid w:val="00261176"/>
    <w:rsid w:val="00261392"/>
    <w:rsid w:val="0026148E"/>
    <w:rsid w:val="0026194A"/>
    <w:rsid w:val="00261F47"/>
    <w:rsid w:val="00262762"/>
    <w:rsid w:val="002627D5"/>
    <w:rsid w:val="00262815"/>
    <w:rsid w:val="00263271"/>
    <w:rsid w:val="00263651"/>
    <w:rsid w:val="00263E21"/>
    <w:rsid w:val="00263E31"/>
    <w:rsid w:val="002640CA"/>
    <w:rsid w:val="0026412E"/>
    <w:rsid w:val="0026490C"/>
    <w:rsid w:val="002649B9"/>
    <w:rsid w:val="00264CCF"/>
    <w:rsid w:val="002650C7"/>
    <w:rsid w:val="0026552D"/>
    <w:rsid w:val="002658CA"/>
    <w:rsid w:val="00265E15"/>
    <w:rsid w:val="002661EF"/>
    <w:rsid w:val="002662AB"/>
    <w:rsid w:val="002662F4"/>
    <w:rsid w:val="002663EC"/>
    <w:rsid w:val="002666AB"/>
    <w:rsid w:val="002670D4"/>
    <w:rsid w:val="00267E16"/>
    <w:rsid w:val="00267EB3"/>
    <w:rsid w:val="00267F7A"/>
    <w:rsid w:val="00270786"/>
    <w:rsid w:val="00270A05"/>
    <w:rsid w:val="00270F6A"/>
    <w:rsid w:val="00270FDD"/>
    <w:rsid w:val="00271519"/>
    <w:rsid w:val="00271725"/>
    <w:rsid w:val="002720B7"/>
    <w:rsid w:val="00272202"/>
    <w:rsid w:val="0027341F"/>
    <w:rsid w:val="00273C59"/>
    <w:rsid w:val="00273CAC"/>
    <w:rsid w:val="00273E10"/>
    <w:rsid w:val="00274406"/>
    <w:rsid w:val="00274A36"/>
    <w:rsid w:val="00275556"/>
    <w:rsid w:val="00275D96"/>
    <w:rsid w:val="00276635"/>
    <w:rsid w:val="00276C26"/>
    <w:rsid w:val="00276FBC"/>
    <w:rsid w:val="00277196"/>
    <w:rsid w:val="002771F5"/>
    <w:rsid w:val="00277333"/>
    <w:rsid w:val="002774C8"/>
    <w:rsid w:val="00277696"/>
    <w:rsid w:val="00277FE2"/>
    <w:rsid w:val="002805EF"/>
    <w:rsid w:val="00281371"/>
    <w:rsid w:val="00281941"/>
    <w:rsid w:val="00281D55"/>
    <w:rsid w:val="00281F70"/>
    <w:rsid w:val="00282B9C"/>
    <w:rsid w:val="00283358"/>
    <w:rsid w:val="0028355A"/>
    <w:rsid w:val="00283B69"/>
    <w:rsid w:val="00283D5C"/>
    <w:rsid w:val="002841B0"/>
    <w:rsid w:val="00284424"/>
    <w:rsid w:val="002847F9"/>
    <w:rsid w:val="00284BEA"/>
    <w:rsid w:val="00284C76"/>
    <w:rsid w:val="00285633"/>
    <w:rsid w:val="00285BEB"/>
    <w:rsid w:val="00285C0A"/>
    <w:rsid w:val="00285D76"/>
    <w:rsid w:val="00286073"/>
    <w:rsid w:val="00286084"/>
    <w:rsid w:val="002865FE"/>
    <w:rsid w:val="00286A25"/>
    <w:rsid w:val="00286BBD"/>
    <w:rsid w:val="00286DE3"/>
    <w:rsid w:val="002870AF"/>
    <w:rsid w:val="00287134"/>
    <w:rsid w:val="00287BFB"/>
    <w:rsid w:val="00290843"/>
    <w:rsid w:val="00290CAA"/>
    <w:rsid w:val="00291493"/>
    <w:rsid w:val="002915BA"/>
    <w:rsid w:val="00291ED1"/>
    <w:rsid w:val="00292913"/>
    <w:rsid w:val="00292DCD"/>
    <w:rsid w:val="00292ED0"/>
    <w:rsid w:val="00292F8D"/>
    <w:rsid w:val="0029316C"/>
    <w:rsid w:val="002933F6"/>
    <w:rsid w:val="00293970"/>
    <w:rsid w:val="0029397E"/>
    <w:rsid w:val="00293FA3"/>
    <w:rsid w:val="00293FBF"/>
    <w:rsid w:val="00294945"/>
    <w:rsid w:val="002950A8"/>
    <w:rsid w:val="002954B2"/>
    <w:rsid w:val="00295701"/>
    <w:rsid w:val="00295907"/>
    <w:rsid w:val="00295ACE"/>
    <w:rsid w:val="00295B05"/>
    <w:rsid w:val="00295C57"/>
    <w:rsid w:val="00295C6B"/>
    <w:rsid w:val="00295EDF"/>
    <w:rsid w:val="0029647A"/>
    <w:rsid w:val="00297970"/>
    <w:rsid w:val="00297C52"/>
    <w:rsid w:val="002A01E7"/>
    <w:rsid w:val="002A0464"/>
    <w:rsid w:val="002A0A5E"/>
    <w:rsid w:val="002A0AC8"/>
    <w:rsid w:val="002A0B40"/>
    <w:rsid w:val="002A1628"/>
    <w:rsid w:val="002A162E"/>
    <w:rsid w:val="002A1958"/>
    <w:rsid w:val="002A1A5D"/>
    <w:rsid w:val="002A24CC"/>
    <w:rsid w:val="002A2566"/>
    <w:rsid w:val="002A25AC"/>
    <w:rsid w:val="002A2624"/>
    <w:rsid w:val="002A2D18"/>
    <w:rsid w:val="002A30D9"/>
    <w:rsid w:val="002A3D6E"/>
    <w:rsid w:val="002A3DEB"/>
    <w:rsid w:val="002A3F94"/>
    <w:rsid w:val="002A43B8"/>
    <w:rsid w:val="002A4491"/>
    <w:rsid w:val="002A4878"/>
    <w:rsid w:val="002A4B2A"/>
    <w:rsid w:val="002A4B6D"/>
    <w:rsid w:val="002A4C01"/>
    <w:rsid w:val="002A4D4C"/>
    <w:rsid w:val="002A4F14"/>
    <w:rsid w:val="002A4F8A"/>
    <w:rsid w:val="002A5134"/>
    <w:rsid w:val="002A56AC"/>
    <w:rsid w:val="002A5821"/>
    <w:rsid w:val="002A6122"/>
    <w:rsid w:val="002A6335"/>
    <w:rsid w:val="002A70AB"/>
    <w:rsid w:val="002A72F8"/>
    <w:rsid w:val="002A7363"/>
    <w:rsid w:val="002B06C8"/>
    <w:rsid w:val="002B087B"/>
    <w:rsid w:val="002B0904"/>
    <w:rsid w:val="002B09C7"/>
    <w:rsid w:val="002B0CC6"/>
    <w:rsid w:val="002B16A9"/>
    <w:rsid w:val="002B16BA"/>
    <w:rsid w:val="002B1816"/>
    <w:rsid w:val="002B1920"/>
    <w:rsid w:val="002B1CC6"/>
    <w:rsid w:val="002B238C"/>
    <w:rsid w:val="002B2A79"/>
    <w:rsid w:val="002B2C12"/>
    <w:rsid w:val="002B357F"/>
    <w:rsid w:val="002B3DB9"/>
    <w:rsid w:val="002B3E82"/>
    <w:rsid w:val="002B48F8"/>
    <w:rsid w:val="002B4A9C"/>
    <w:rsid w:val="002B4F8B"/>
    <w:rsid w:val="002B5063"/>
    <w:rsid w:val="002B51E2"/>
    <w:rsid w:val="002B5505"/>
    <w:rsid w:val="002B5718"/>
    <w:rsid w:val="002B61E3"/>
    <w:rsid w:val="002B62D6"/>
    <w:rsid w:val="002B6315"/>
    <w:rsid w:val="002B653F"/>
    <w:rsid w:val="002B7653"/>
    <w:rsid w:val="002B7929"/>
    <w:rsid w:val="002B7E02"/>
    <w:rsid w:val="002C0053"/>
    <w:rsid w:val="002C04E5"/>
    <w:rsid w:val="002C079F"/>
    <w:rsid w:val="002C0E38"/>
    <w:rsid w:val="002C1013"/>
    <w:rsid w:val="002C1395"/>
    <w:rsid w:val="002C1454"/>
    <w:rsid w:val="002C1663"/>
    <w:rsid w:val="002C254D"/>
    <w:rsid w:val="002C2E60"/>
    <w:rsid w:val="002C3092"/>
    <w:rsid w:val="002C3395"/>
    <w:rsid w:val="002C36D2"/>
    <w:rsid w:val="002C399D"/>
    <w:rsid w:val="002C39E0"/>
    <w:rsid w:val="002C401F"/>
    <w:rsid w:val="002C4033"/>
    <w:rsid w:val="002C410D"/>
    <w:rsid w:val="002C45F7"/>
    <w:rsid w:val="002C4BE9"/>
    <w:rsid w:val="002C4C6A"/>
    <w:rsid w:val="002C4D45"/>
    <w:rsid w:val="002C5514"/>
    <w:rsid w:val="002C5D7F"/>
    <w:rsid w:val="002C650E"/>
    <w:rsid w:val="002C7113"/>
    <w:rsid w:val="002C7CE3"/>
    <w:rsid w:val="002D00E5"/>
    <w:rsid w:val="002D02DD"/>
    <w:rsid w:val="002D11FB"/>
    <w:rsid w:val="002D14E8"/>
    <w:rsid w:val="002D1D89"/>
    <w:rsid w:val="002D224E"/>
    <w:rsid w:val="002D22D1"/>
    <w:rsid w:val="002D2394"/>
    <w:rsid w:val="002D25A7"/>
    <w:rsid w:val="002D2E34"/>
    <w:rsid w:val="002D3191"/>
    <w:rsid w:val="002D3AC2"/>
    <w:rsid w:val="002D3D1D"/>
    <w:rsid w:val="002D46BA"/>
    <w:rsid w:val="002D475D"/>
    <w:rsid w:val="002D47D3"/>
    <w:rsid w:val="002D47FC"/>
    <w:rsid w:val="002D49F0"/>
    <w:rsid w:val="002D5318"/>
    <w:rsid w:val="002D543E"/>
    <w:rsid w:val="002D6377"/>
    <w:rsid w:val="002D724D"/>
    <w:rsid w:val="002D7736"/>
    <w:rsid w:val="002D79DE"/>
    <w:rsid w:val="002E052A"/>
    <w:rsid w:val="002E11F1"/>
    <w:rsid w:val="002E151A"/>
    <w:rsid w:val="002E1E81"/>
    <w:rsid w:val="002E21A0"/>
    <w:rsid w:val="002E2B0C"/>
    <w:rsid w:val="002E3286"/>
    <w:rsid w:val="002E32E7"/>
    <w:rsid w:val="002E38D5"/>
    <w:rsid w:val="002E3ABF"/>
    <w:rsid w:val="002E3D48"/>
    <w:rsid w:val="002E4250"/>
    <w:rsid w:val="002E57C2"/>
    <w:rsid w:val="002E57DD"/>
    <w:rsid w:val="002E6105"/>
    <w:rsid w:val="002E658F"/>
    <w:rsid w:val="002E7546"/>
    <w:rsid w:val="002E78C0"/>
    <w:rsid w:val="002E7949"/>
    <w:rsid w:val="002E7ADF"/>
    <w:rsid w:val="002E7EC2"/>
    <w:rsid w:val="002F0732"/>
    <w:rsid w:val="002F09BF"/>
    <w:rsid w:val="002F0AB8"/>
    <w:rsid w:val="002F1266"/>
    <w:rsid w:val="002F1420"/>
    <w:rsid w:val="002F181A"/>
    <w:rsid w:val="002F1BD0"/>
    <w:rsid w:val="002F1F2B"/>
    <w:rsid w:val="002F20C8"/>
    <w:rsid w:val="002F2425"/>
    <w:rsid w:val="002F287D"/>
    <w:rsid w:val="002F3083"/>
    <w:rsid w:val="002F3544"/>
    <w:rsid w:val="002F3CCF"/>
    <w:rsid w:val="002F43FA"/>
    <w:rsid w:val="002F44B9"/>
    <w:rsid w:val="002F47EE"/>
    <w:rsid w:val="002F4BCA"/>
    <w:rsid w:val="002F4F03"/>
    <w:rsid w:val="002F534A"/>
    <w:rsid w:val="002F5E15"/>
    <w:rsid w:val="002F6796"/>
    <w:rsid w:val="002F7928"/>
    <w:rsid w:val="002F799E"/>
    <w:rsid w:val="002F7DC8"/>
    <w:rsid w:val="002F7F89"/>
    <w:rsid w:val="0030010F"/>
    <w:rsid w:val="0030135B"/>
    <w:rsid w:val="00301427"/>
    <w:rsid w:val="00301739"/>
    <w:rsid w:val="003017E4"/>
    <w:rsid w:val="00301BD6"/>
    <w:rsid w:val="00301E2A"/>
    <w:rsid w:val="00301F96"/>
    <w:rsid w:val="003026F4"/>
    <w:rsid w:val="00303481"/>
    <w:rsid w:val="003036A0"/>
    <w:rsid w:val="00304319"/>
    <w:rsid w:val="003045C8"/>
    <w:rsid w:val="00305083"/>
    <w:rsid w:val="00305581"/>
    <w:rsid w:val="003059FB"/>
    <w:rsid w:val="00305AA1"/>
    <w:rsid w:val="00306152"/>
    <w:rsid w:val="003063B7"/>
    <w:rsid w:val="003063DB"/>
    <w:rsid w:val="00307149"/>
    <w:rsid w:val="003074C1"/>
    <w:rsid w:val="00307A01"/>
    <w:rsid w:val="00307CDE"/>
    <w:rsid w:val="0031009F"/>
    <w:rsid w:val="003103F2"/>
    <w:rsid w:val="00310470"/>
    <w:rsid w:val="00310D53"/>
    <w:rsid w:val="00311A8D"/>
    <w:rsid w:val="00311D38"/>
    <w:rsid w:val="003125EF"/>
    <w:rsid w:val="003128C7"/>
    <w:rsid w:val="00312C77"/>
    <w:rsid w:val="003134DB"/>
    <w:rsid w:val="00313F22"/>
    <w:rsid w:val="00314150"/>
    <w:rsid w:val="00314437"/>
    <w:rsid w:val="0031443A"/>
    <w:rsid w:val="003145C3"/>
    <w:rsid w:val="003146AD"/>
    <w:rsid w:val="00314816"/>
    <w:rsid w:val="00314871"/>
    <w:rsid w:val="00314B1A"/>
    <w:rsid w:val="003158B6"/>
    <w:rsid w:val="0031637E"/>
    <w:rsid w:val="00316388"/>
    <w:rsid w:val="00316637"/>
    <w:rsid w:val="00316664"/>
    <w:rsid w:val="00316BB3"/>
    <w:rsid w:val="0031797E"/>
    <w:rsid w:val="00317992"/>
    <w:rsid w:val="00317B63"/>
    <w:rsid w:val="00317C04"/>
    <w:rsid w:val="00320628"/>
    <w:rsid w:val="003207F7"/>
    <w:rsid w:val="00320D03"/>
    <w:rsid w:val="00321CE7"/>
    <w:rsid w:val="00322174"/>
    <w:rsid w:val="003227DF"/>
    <w:rsid w:val="003229D4"/>
    <w:rsid w:val="00322C35"/>
    <w:rsid w:val="00322C52"/>
    <w:rsid w:val="00322D29"/>
    <w:rsid w:val="0032339C"/>
    <w:rsid w:val="00323932"/>
    <w:rsid w:val="00323AD2"/>
    <w:rsid w:val="00324022"/>
    <w:rsid w:val="0032435C"/>
    <w:rsid w:val="00324934"/>
    <w:rsid w:val="00324B7F"/>
    <w:rsid w:val="00324F5D"/>
    <w:rsid w:val="00324F97"/>
    <w:rsid w:val="00325414"/>
    <w:rsid w:val="0032665E"/>
    <w:rsid w:val="00326A98"/>
    <w:rsid w:val="00326CCB"/>
    <w:rsid w:val="00326E1A"/>
    <w:rsid w:val="00327226"/>
    <w:rsid w:val="003275B5"/>
    <w:rsid w:val="00327E3F"/>
    <w:rsid w:val="0033024C"/>
    <w:rsid w:val="003307B9"/>
    <w:rsid w:val="00330A6A"/>
    <w:rsid w:val="00330B08"/>
    <w:rsid w:val="00330BF0"/>
    <w:rsid w:val="003318A2"/>
    <w:rsid w:val="00331C3A"/>
    <w:rsid w:val="00331F29"/>
    <w:rsid w:val="00332F40"/>
    <w:rsid w:val="00333603"/>
    <w:rsid w:val="00333EE7"/>
    <w:rsid w:val="00334288"/>
    <w:rsid w:val="00334666"/>
    <w:rsid w:val="00334668"/>
    <w:rsid w:val="00334882"/>
    <w:rsid w:val="0033489C"/>
    <w:rsid w:val="00334E2F"/>
    <w:rsid w:val="00334E45"/>
    <w:rsid w:val="00334F64"/>
    <w:rsid w:val="003350DE"/>
    <w:rsid w:val="00335198"/>
    <w:rsid w:val="003351CD"/>
    <w:rsid w:val="0033548F"/>
    <w:rsid w:val="0033575E"/>
    <w:rsid w:val="0033633E"/>
    <w:rsid w:val="00336446"/>
    <w:rsid w:val="003370E7"/>
    <w:rsid w:val="00337320"/>
    <w:rsid w:val="0033746A"/>
    <w:rsid w:val="0033749A"/>
    <w:rsid w:val="003375D8"/>
    <w:rsid w:val="0033771A"/>
    <w:rsid w:val="00337861"/>
    <w:rsid w:val="00337F79"/>
    <w:rsid w:val="00340948"/>
    <w:rsid w:val="00340B43"/>
    <w:rsid w:val="00340E5D"/>
    <w:rsid w:val="0034117B"/>
    <w:rsid w:val="003411BF"/>
    <w:rsid w:val="0034155A"/>
    <w:rsid w:val="003418C2"/>
    <w:rsid w:val="00341921"/>
    <w:rsid w:val="003420A8"/>
    <w:rsid w:val="003421EF"/>
    <w:rsid w:val="00342364"/>
    <w:rsid w:val="0034282F"/>
    <w:rsid w:val="00342E72"/>
    <w:rsid w:val="00342FC5"/>
    <w:rsid w:val="00343B0C"/>
    <w:rsid w:val="00343B21"/>
    <w:rsid w:val="00343EB1"/>
    <w:rsid w:val="00343F0F"/>
    <w:rsid w:val="00343FC5"/>
    <w:rsid w:val="00344149"/>
    <w:rsid w:val="003454B7"/>
    <w:rsid w:val="00345611"/>
    <w:rsid w:val="00345850"/>
    <w:rsid w:val="0034597E"/>
    <w:rsid w:val="00345D9C"/>
    <w:rsid w:val="00345E29"/>
    <w:rsid w:val="003467C0"/>
    <w:rsid w:val="00346917"/>
    <w:rsid w:val="00346FE6"/>
    <w:rsid w:val="00347042"/>
    <w:rsid w:val="00347975"/>
    <w:rsid w:val="00347F5E"/>
    <w:rsid w:val="00350425"/>
    <w:rsid w:val="0035052D"/>
    <w:rsid w:val="003506F3"/>
    <w:rsid w:val="00350704"/>
    <w:rsid w:val="00350B5E"/>
    <w:rsid w:val="00350D6A"/>
    <w:rsid w:val="00350E08"/>
    <w:rsid w:val="00350F2F"/>
    <w:rsid w:val="003514A4"/>
    <w:rsid w:val="00351E7E"/>
    <w:rsid w:val="0035221A"/>
    <w:rsid w:val="003530F8"/>
    <w:rsid w:val="00353680"/>
    <w:rsid w:val="0035368F"/>
    <w:rsid w:val="00353C00"/>
    <w:rsid w:val="00353F3C"/>
    <w:rsid w:val="00354078"/>
    <w:rsid w:val="00354349"/>
    <w:rsid w:val="00354F5D"/>
    <w:rsid w:val="0035507B"/>
    <w:rsid w:val="00355CA8"/>
    <w:rsid w:val="0035610F"/>
    <w:rsid w:val="00356391"/>
    <w:rsid w:val="003563DF"/>
    <w:rsid w:val="0035643C"/>
    <w:rsid w:val="003565F9"/>
    <w:rsid w:val="00356C23"/>
    <w:rsid w:val="00357709"/>
    <w:rsid w:val="00357BAF"/>
    <w:rsid w:val="00357C94"/>
    <w:rsid w:val="00360803"/>
    <w:rsid w:val="00360ABB"/>
    <w:rsid w:val="00361531"/>
    <w:rsid w:val="003615DB"/>
    <w:rsid w:val="0036175C"/>
    <w:rsid w:val="00361E8B"/>
    <w:rsid w:val="00362436"/>
    <w:rsid w:val="00362892"/>
    <w:rsid w:val="00362E31"/>
    <w:rsid w:val="0036330C"/>
    <w:rsid w:val="0036349A"/>
    <w:rsid w:val="00363F87"/>
    <w:rsid w:val="003644F4"/>
    <w:rsid w:val="00364FC3"/>
    <w:rsid w:val="00365E46"/>
    <w:rsid w:val="003663AB"/>
    <w:rsid w:val="003666A6"/>
    <w:rsid w:val="00366A65"/>
    <w:rsid w:val="00367463"/>
    <w:rsid w:val="0036773C"/>
    <w:rsid w:val="00367AFE"/>
    <w:rsid w:val="00367CC0"/>
    <w:rsid w:val="00367D0E"/>
    <w:rsid w:val="00367E25"/>
    <w:rsid w:val="00370132"/>
    <w:rsid w:val="0037031E"/>
    <w:rsid w:val="003705AA"/>
    <w:rsid w:val="00370EDC"/>
    <w:rsid w:val="0037102F"/>
    <w:rsid w:val="00371301"/>
    <w:rsid w:val="00371862"/>
    <w:rsid w:val="00371AA5"/>
    <w:rsid w:val="00371CAC"/>
    <w:rsid w:val="00371F07"/>
    <w:rsid w:val="0037286F"/>
    <w:rsid w:val="00372A65"/>
    <w:rsid w:val="00372E9A"/>
    <w:rsid w:val="00373405"/>
    <w:rsid w:val="00373E7F"/>
    <w:rsid w:val="003740C7"/>
    <w:rsid w:val="00374181"/>
    <w:rsid w:val="00374498"/>
    <w:rsid w:val="003748BF"/>
    <w:rsid w:val="00375177"/>
    <w:rsid w:val="003756BF"/>
    <w:rsid w:val="00375766"/>
    <w:rsid w:val="003757F6"/>
    <w:rsid w:val="00375AA3"/>
    <w:rsid w:val="003767E4"/>
    <w:rsid w:val="00376813"/>
    <w:rsid w:val="00377487"/>
    <w:rsid w:val="0037793D"/>
    <w:rsid w:val="00377B45"/>
    <w:rsid w:val="00377DC2"/>
    <w:rsid w:val="00377E00"/>
    <w:rsid w:val="00377E9E"/>
    <w:rsid w:val="00380445"/>
    <w:rsid w:val="0038061F"/>
    <w:rsid w:val="00380CD5"/>
    <w:rsid w:val="00380CE4"/>
    <w:rsid w:val="003822CC"/>
    <w:rsid w:val="003834B2"/>
    <w:rsid w:val="003837CB"/>
    <w:rsid w:val="003837F4"/>
    <w:rsid w:val="00383908"/>
    <w:rsid w:val="00383A67"/>
    <w:rsid w:val="00383D32"/>
    <w:rsid w:val="00383F5D"/>
    <w:rsid w:val="003843C8"/>
    <w:rsid w:val="0038528D"/>
    <w:rsid w:val="0038578F"/>
    <w:rsid w:val="003857E4"/>
    <w:rsid w:val="00385884"/>
    <w:rsid w:val="00385F58"/>
    <w:rsid w:val="00386418"/>
    <w:rsid w:val="00386501"/>
    <w:rsid w:val="003867CD"/>
    <w:rsid w:val="00386901"/>
    <w:rsid w:val="00386CCB"/>
    <w:rsid w:val="00386E26"/>
    <w:rsid w:val="00387737"/>
    <w:rsid w:val="003903A0"/>
    <w:rsid w:val="0039040E"/>
    <w:rsid w:val="00390C46"/>
    <w:rsid w:val="00390F02"/>
    <w:rsid w:val="003915C1"/>
    <w:rsid w:val="003922C0"/>
    <w:rsid w:val="0039245F"/>
    <w:rsid w:val="003926BE"/>
    <w:rsid w:val="00392950"/>
    <w:rsid w:val="00392C6F"/>
    <w:rsid w:val="00392E81"/>
    <w:rsid w:val="003932AD"/>
    <w:rsid w:val="003933A5"/>
    <w:rsid w:val="003939F4"/>
    <w:rsid w:val="00393A0F"/>
    <w:rsid w:val="003943D5"/>
    <w:rsid w:val="0039478B"/>
    <w:rsid w:val="003949AE"/>
    <w:rsid w:val="00394C8A"/>
    <w:rsid w:val="00394CF4"/>
    <w:rsid w:val="00394EB8"/>
    <w:rsid w:val="0039529F"/>
    <w:rsid w:val="003957BE"/>
    <w:rsid w:val="00395CFE"/>
    <w:rsid w:val="003966B4"/>
    <w:rsid w:val="00396C1C"/>
    <w:rsid w:val="003978E5"/>
    <w:rsid w:val="00397CAD"/>
    <w:rsid w:val="003A010E"/>
    <w:rsid w:val="003A0602"/>
    <w:rsid w:val="003A076F"/>
    <w:rsid w:val="003A0CB5"/>
    <w:rsid w:val="003A0EFD"/>
    <w:rsid w:val="003A11ED"/>
    <w:rsid w:val="003A165F"/>
    <w:rsid w:val="003A17C3"/>
    <w:rsid w:val="003A1E98"/>
    <w:rsid w:val="003A25E5"/>
    <w:rsid w:val="003A261C"/>
    <w:rsid w:val="003A279C"/>
    <w:rsid w:val="003A3244"/>
    <w:rsid w:val="003A3496"/>
    <w:rsid w:val="003A3A5B"/>
    <w:rsid w:val="003A3B91"/>
    <w:rsid w:val="003A4AB8"/>
    <w:rsid w:val="003A5032"/>
    <w:rsid w:val="003A589E"/>
    <w:rsid w:val="003A5921"/>
    <w:rsid w:val="003A5D09"/>
    <w:rsid w:val="003A6135"/>
    <w:rsid w:val="003A63A3"/>
    <w:rsid w:val="003A6579"/>
    <w:rsid w:val="003A6C8B"/>
    <w:rsid w:val="003A6DE1"/>
    <w:rsid w:val="003A6EAE"/>
    <w:rsid w:val="003A78AF"/>
    <w:rsid w:val="003A7A90"/>
    <w:rsid w:val="003B0252"/>
    <w:rsid w:val="003B0396"/>
    <w:rsid w:val="003B0456"/>
    <w:rsid w:val="003B0802"/>
    <w:rsid w:val="003B0820"/>
    <w:rsid w:val="003B0FA0"/>
    <w:rsid w:val="003B113E"/>
    <w:rsid w:val="003B13EF"/>
    <w:rsid w:val="003B16C5"/>
    <w:rsid w:val="003B1DC9"/>
    <w:rsid w:val="003B2005"/>
    <w:rsid w:val="003B2129"/>
    <w:rsid w:val="003B21C5"/>
    <w:rsid w:val="003B2CA8"/>
    <w:rsid w:val="003B359B"/>
    <w:rsid w:val="003B36A4"/>
    <w:rsid w:val="003B3BD7"/>
    <w:rsid w:val="003B3BFC"/>
    <w:rsid w:val="003B3D50"/>
    <w:rsid w:val="003B4306"/>
    <w:rsid w:val="003B4B45"/>
    <w:rsid w:val="003B4FE2"/>
    <w:rsid w:val="003B5245"/>
    <w:rsid w:val="003B57AD"/>
    <w:rsid w:val="003B65D6"/>
    <w:rsid w:val="003B6B75"/>
    <w:rsid w:val="003B7E8D"/>
    <w:rsid w:val="003B7F99"/>
    <w:rsid w:val="003C0F61"/>
    <w:rsid w:val="003C1114"/>
    <w:rsid w:val="003C133D"/>
    <w:rsid w:val="003C1C77"/>
    <w:rsid w:val="003C1FED"/>
    <w:rsid w:val="003C2407"/>
    <w:rsid w:val="003C2665"/>
    <w:rsid w:val="003C2B4C"/>
    <w:rsid w:val="003C2EC4"/>
    <w:rsid w:val="003C31CF"/>
    <w:rsid w:val="003C328B"/>
    <w:rsid w:val="003C3606"/>
    <w:rsid w:val="003C4242"/>
    <w:rsid w:val="003C4C87"/>
    <w:rsid w:val="003C4C99"/>
    <w:rsid w:val="003C5150"/>
    <w:rsid w:val="003C5354"/>
    <w:rsid w:val="003C5508"/>
    <w:rsid w:val="003C55DC"/>
    <w:rsid w:val="003C5BEB"/>
    <w:rsid w:val="003C5C1C"/>
    <w:rsid w:val="003C6254"/>
    <w:rsid w:val="003C6916"/>
    <w:rsid w:val="003C6BC8"/>
    <w:rsid w:val="003C6E79"/>
    <w:rsid w:val="003C729A"/>
    <w:rsid w:val="003C73C3"/>
    <w:rsid w:val="003C7B06"/>
    <w:rsid w:val="003C7B6F"/>
    <w:rsid w:val="003C7DFF"/>
    <w:rsid w:val="003C7EE2"/>
    <w:rsid w:val="003D00AD"/>
    <w:rsid w:val="003D021D"/>
    <w:rsid w:val="003D10A0"/>
    <w:rsid w:val="003D1D8A"/>
    <w:rsid w:val="003D1E7A"/>
    <w:rsid w:val="003D22CC"/>
    <w:rsid w:val="003D245B"/>
    <w:rsid w:val="003D28F0"/>
    <w:rsid w:val="003D2B8A"/>
    <w:rsid w:val="003D2E82"/>
    <w:rsid w:val="003D3149"/>
    <w:rsid w:val="003D3177"/>
    <w:rsid w:val="003D348E"/>
    <w:rsid w:val="003D36F5"/>
    <w:rsid w:val="003D39A5"/>
    <w:rsid w:val="003D4264"/>
    <w:rsid w:val="003D4723"/>
    <w:rsid w:val="003D4771"/>
    <w:rsid w:val="003D4A69"/>
    <w:rsid w:val="003D4C43"/>
    <w:rsid w:val="003D4FE6"/>
    <w:rsid w:val="003D52FB"/>
    <w:rsid w:val="003D5360"/>
    <w:rsid w:val="003D5539"/>
    <w:rsid w:val="003D554A"/>
    <w:rsid w:val="003D5B7C"/>
    <w:rsid w:val="003D5D1B"/>
    <w:rsid w:val="003D5D94"/>
    <w:rsid w:val="003D610A"/>
    <w:rsid w:val="003D6333"/>
    <w:rsid w:val="003D64A8"/>
    <w:rsid w:val="003D69AA"/>
    <w:rsid w:val="003D6E16"/>
    <w:rsid w:val="003D71D4"/>
    <w:rsid w:val="003D7AC5"/>
    <w:rsid w:val="003D7E4A"/>
    <w:rsid w:val="003E07A7"/>
    <w:rsid w:val="003E142C"/>
    <w:rsid w:val="003E231B"/>
    <w:rsid w:val="003E23D9"/>
    <w:rsid w:val="003E2BFC"/>
    <w:rsid w:val="003E2C7D"/>
    <w:rsid w:val="003E2D30"/>
    <w:rsid w:val="003E381E"/>
    <w:rsid w:val="003E3983"/>
    <w:rsid w:val="003E3C27"/>
    <w:rsid w:val="003E3DBC"/>
    <w:rsid w:val="003E3FBC"/>
    <w:rsid w:val="003E4811"/>
    <w:rsid w:val="003E4D8D"/>
    <w:rsid w:val="003E5793"/>
    <w:rsid w:val="003E59A4"/>
    <w:rsid w:val="003E5B38"/>
    <w:rsid w:val="003E6603"/>
    <w:rsid w:val="003E6732"/>
    <w:rsid w:val="003E67BD"/>
    <w:rsid w:val="003E699B"/>
    <w:rsid w:val="003E69B4"/>
    <w:rsid w:val="003E794E"/>
    <w:rsid w:val="003E7C74"/>
    <w:rsid w:val="003F07CB"/>
    <w:rsid w:val="003F0A54"/>
    <w:rsid w:val="003F0B58"/>
    <w:rsid w:val="003F0FDD"/>
    <w:rsid w:val="003F111C"/>
    <w:rsid w:val="003F15A6"/>
    <w:rsid w:val="003F1D42"/>
    <w:rsid w:val="003F2D3D"/>
    <w:rsid w:val="003F2EB5"/>
    <w:rsid w:val="003F3038"/>
    <w:rsid w:val="003F33DC"/>
    <w:rsid w:val="003F370E"/>
    <w:rsid w:val="003F3986"/>
    <w:rsid w:val="003F3E7A"/>
    <w:rsid w:val="003F4112"/>
    <w:rsid w:val="003F48F9"/>
    <w:rsid w:val="003F49ED"/>
    <w:rsid w:val="003F4E13"/>
    <w:rsid w:val="003F56A9"/>
    <w:rsid w:val="003F5729"/>
    <w:rsid w:val="003F5A47"/>
    <w:rsid w:val="003F5C81"/>
    <w:rsid w:val="003F5D88"/>
    <w:rsid w:val="003F5E6F"/>
    <w:rsid w:val="003F675F"/>
    <w:rsid w:val="003F68FB"/>
    <w:rsid w:val="003F6947"/>
    <w:rsid w:val="003F724B"/>
    <w:rsid w:val="003F7DE3"/>
    <w:rsid w:val="0040020A"/>
    <w:rsid w:val="0040095A"/>
    <w:rsid w:val="00400B88"/>
    <w:rsid w:val="00400DEB"/>
    <w:rsid w:val="00401063"/>
    <w:rsid w:val="0040147B"/>
    <w:rsid w:val="00402FB1"/>
    <w:rsid w:val="004030BB"/>
    <w:rsid w:val="00403EED"/>
    <w:rsid w:val="00404049"/>
    <w:rsid w:val="004041BB"/>
    <w:rsid w:val="004045A4"/>
    <w:rsid w:val="00405169"/>
    <w:rsid w:val="00405C17"/>
    <w:rsid w:val="00405CE5"/>
    <w:rsid w:val="00405DE1"/>
    <w:rsid w:val="0040617F"/>
    <w:rsid w:val="00406D0F"/>
    <w:rsid w:val="00406DF2"/>
    <w:rsid w:val="00406E21"/>
    <w:rsid w:val="00406F59"/>
    <w:rsid w:val="00406F91"/>
    <w:rsid w:val="00407934"/>
    <w:rsid w:val="00407D9D"/>
    <w:rsid w:val="0041086F"/>
    <w:rsid w:val="00410932"/>
    <w:rsid w:val="00410958"/>
    <w:rsid w:val="0041117F"/>
    <w:rsid w:val="0041149C"/>
    <w:rsid w:val="004115B3"/>
    <w:rsid w:val="0041172B"/>
    <w:rsid w:val="00411B3E"/>
    <w:rsid w:val="00411C49"/>
    <w:rsid w:val="00411CE6"/>
    <w:rsid w:val="00411D9C"/>
    <w:rsid w:val="004121B0"/>
    <w:rsid w:val="00412AAF"/>
    <w:rsid w:val="00412AD0"/>
    <w:rsid w:val="0041315A"/>
    <w:rsid w:val="00413302"/>
    <w:rsid w:val="00413E19"/>
    <w:rsid w:val="004144F0"/>
    <w:rsid w:val="00414C2C"/>
    <w:rsid w:val="00414EA4"/>
    <w:rsid w:val="0041558B"/>
    <w:rsid w:val="00415678"/>
    <w:rsid w:val="0041634E"/>
    <w:rsid w:val="00416B68"/>
    <w:rsid w:val="004171F3"/>
    <w:rsid w:val="00417752"/>
    <w:rsid w:val="00417806"/>
    <w:rsid w:val="00417B93"/>
    <w:rsid w:val="004206B9"/>
    <w:rsid w:val="004206FC"/>
    <w:rsid w:val="00420D05"/>
    <w:rsid w:val="00420FF5"/>
    <w:rsid w:val="0042129C"/>
    <w:rsid w:val="00421582"/>
    <w:rsid w:val="00421996"/>
    <w:rsid w:val="00421A69"/>
    <w:rsid w:val="004223AB"/>
    <w:rsid w:val="00422674"/>
    <w:rsid w:val="00422FAC"/>
    <w:rsid w:val="0042316C"/>
    <w:rsid w:val="00423918"/>
    <w:rsid w:val="00423A15"/>
    <w:rsid w:val="00423A89"/>
    <w:rsid w:val="00423C64"/>
    <w:rsid w:val="00423CC4"/>
    <w:rsid w:val="00424DCC"/>
    <w:rsid w:val="00424F5A"/>
    <w:rsid w:val="004253E5"/>
    <w:rsid w:val="0042557E"/>
    <w:rsid w:val="004255A0"/>
    <w:rsid w:val="004267FC"/>
    <w:rsid w:val="00426FDC"/>
    <w:rsid w:val="00426FEF"/>
    <w:rsid w:val="0042717B"/>
    <w:rsid w:val="004272CC"/>
    <w:rsid w:val="00427341"/>
    <w:rsid w:val="00427420"/>
    <w:rsid w:val="00427571"/>
    <w:rsid w:val="004279E2"/>
    <w:rsid w:val="00427C22"/>
    <w:rsid w:val="00427FC0"/>
    <w:rsid w:val="00430475"/>
    <w:rsid w:val="004304D7"/>
    <w:rsid w:val="00430569"/>
    <w:rsid w:val="004305CA"/>
    <w:rsid w:val="004306F1"/>
    <w:rsid w:val="00430C62"/>
    <w:rsid w:val="00430DB8"/>
    <w:rsid w:val="00430FB4"/>
    <w:rsid w:val="004312A1"/>
    <w:rsid w:val="00431501"/>
    <w:rsid w:val="004316F8"/>
    <w:rsid w:val="00431E59"/>
    <w:rsid w:val="0043202C"/>
    <w:rsid w:val="00432135"/>
    <w:rsid w:val="00432417"/>
    <w:rsid w:val="004329C0"/>
    <w:rsid w:val="004334DE"/>
    <w:rsid w:val="0043356A"/>
    <w:rsid w:val="00433B9C"/>
    <w:rsid w:val="00433ED2"/>
    <w:rsid w:val="00433FC7"/>
    <w:rsid w:val="004344FD"/>
    <w:rsid w:val="00434D91"/>
    <w:rsid w:val="0043528B"/>
    <w:rsid w:val="004352BD"/>
    <w:rsid w:val="00435C17"/>
    <w:rsid w:val="00435D6F"/>
    <w:rsid w:val="0043639E"/>
    <w:rsid w:val="0043666D"/>
    <w:rsid w:val="00436919"/>
    <w:rsid w:val="00436A8E"/>
    <w:rsid w:val="00436B1A"/>
    <w:rsid w:val="004370CE"/>
    <w:rsid w:val="00437579"/>
    <w:rsid w:val="00437915"/>
    <w:rsid w:val="00437D53"/>
    <w:rsid w:val="0044029B"/>
    <w:rsid w:val="0044060C"/>
    <w:rsid w:val="0044157A"/>
    <w:rsid w:val="00441582"/>
    <w:rsid w:val="00441C3F"/>
    <w:rsid w:val="0044220B"/>
    <w:rsid w:val="00442C87"/>
    <w:rsid w:val="00443E0E"/>
    <w:rsid w:val="0044416D"/>
    <w:rsid w:val="00444291"/>
    <w:rsid w:val="00444CAC"/>
    <w:rsid w:val="00445BE3"/>
    <w:rsid w:val="00446007"/>
    <w:rsid w:val="0044613A"/>
    <w:rsid w:val="004462FF"/>
    <w:rsid w:val="0044664B"/>
    <w:rsid w:val="00446731"/>
    <w:rsid w:val="00446F1E"/>
    <w:rsid w:val="0044714D"/>
    <w:rsid w:val="00447834"/>
    <w:rsid w:val="0045022E"/>
    <w:rsid w:val="00450937"/>
    <w:rsid w:val="00450D93"/>
    <w:rsid w:val="0045144C"/>
    <w:rsid w:val="00452253"/>
    <w:rsid w:val="0045246A"/>
    <w:rsid w:val="004524A3"/>
    <w:rsid w:val="004525C5"/>
    <w:rsid w:val="00453014"/>
    <w:rsid w:val="004530DB"/>
    <w:rsid w:val="00453161"/>
    <w:rsid w:val="00453218"/>
    <w:rsid w:val="00453344"/>
    <w:rsid w:val="0045342F"/>
    <w:rsid w:val="004537CF"/>
    <w:rsid w:val="00453A38"/>
    <w:rsid w:val="00453E39"/>
    <w:rsid w:val="00453FFB"/>
    <w:rsid w:val="0045483E"/>
    <w:rsid w:val="004558D6"/>
    <w:rsid w:val="00455EB7"/>
    <w:rsid w:val="0045689E"/>
    <w:rsid w:val="004571C5"/>
    <w:rsid w:val="00457AEE"/>
    <w:rsid w:val="00457D55"/>
    <w:rsid w:val="00457EA8"/>
    <w:rsid w:val="004606D1"/>
    <w:rsid w:val="00460B17"/>
    <w:rsid w:val="00460CEB"/>
    <w:rsid w:val="00461FB3"/>
    <w:rsid w:val="004623F0"/>
    <w:rsid w:val="00462922"/>
    <w:rsid w:val="00463389"/>
    <w:rsid w:val="00463B77"/>
    <w:rsid w:val="00463C09"/>
    <w:rsid w:val="00463EE3"/>
    <w:rsid w:val="004644B9"/>
    <w:rsid w:val="00464DA9"/>
    <w:rsid w:val="00464E67"/>
    <w:rsid w:val="0046569C"/>
    <w:rsid w:val="00465892"/>
    <w:rsid w:val="00465B27"/>
    <w:rsid w:val="00465C88"/>
    <w:rsid w:val="00465D50"/>
    <w:rsid w:val="00465E9B"/>
    <w:rsid w:val="00466255"/>
    <w:rsid w:val="004662C9"/>
    <w:rsid w:val="00466512"/>
    <w:rsid w:val="00466622"/>
    <w:rsid w:val="00466817"/>
    <w:rsid w:val="00466A5D"/>
    <w:rsid w:val="00466A92"/>
    <w:rsid w:val="00466E42"/>
    <w:rsid w:val="004670C5"/>
    <w:rsid w:val="0046728E"/>
    <w:rsid w:val="004677F8"/>
    <w:rsid w:val="004678BA"/>
    <w:rsid w:val="00467935"/>
    <w:rsid w:val="004702AB"/>
    <w:rsid w:val="00470395"/>
    <w:rsid w:val="0047057D"/>
    <w:rsid w:val="00470758"/>
    <w:rsid w:val="00470BEA"/>
    <w:rsid w:val="00470DDB"/>
    <w:rsid w:val="00471303"/>
    <w:rsid w:val="0047165C"/>
    <w:rsid w:val="00471D83"/>
    <w:rsid w:val="00472019"/>
    <w:rsid w:val="00472433"/>
    <w:rsid w:val="004724B5"/>
    <w:rsid w:val="004725EF"/>
    <w:rsid w:val="004727EE"/>
    <w:rsid w:val="00472BF2"/>
    <w:rsid w:val="0047323B"/>
    <w:rsid w:val="00473B5F"/>
    <w:rsid w:val="004746AD"/>
    <w:rsid w:val="00474894"/>
    <w:rsid w:val="0047491B"/>
    <w:rsid w:val="00474FED"/>
    <w:rsid w:val="00475412"/>
    <w:rsid w:val="004755D5"/>
    <w:rsid w:val="004756D8"/>
    <w:rsid w:val="004758DF"/>
    <w:rsid w:val="00475F8A"/>
    <w:rsid w:val="004763C3"/>
    <w:rsid w:val="00476813"/>
    <w:rsid w:val="00476C19"/>
    <w:rsid w:val="00476E04"/>
    <w:rsid w:val="004770A7"/>
    <w:rsid w:val="00477348"/>
    <w:rsid w:val="004807A4"/>
    <w:rsid w:val="00481B62"/>
    <w:rsid w:val="0048205B"/>
    <w:rsid w:val="00482263"/>
    <w:rsid w:val="00482933"/>
    <w:rsid w:val="00482A79"/>
    <w:rsid w:val="00482F7B"/>
    <w:rsid w:val="0048321E"/>
    <w:rsid w:val="00483AA1"/>
    <w:rsid w:val="004847AE"/>
    <w:rsid w:val="00484A9F"/>
    <w:rsid w:val="00484C06"/>
    <w:rsid w:val="004851C1"/>
    <w:rsid w:val="00485362"/>
    <w:rsid w:val="0048586F"/>
    <w:rsid w:val="00485E49"/>
    <w:rsid w:val="0048606B"/>
    <w:rsid w:val="00486098"/>
    <w:rsid w:val="004861FF"/>
    <w:rsid w:val="004874FF"/>
    <w:rsid w:val="00487527"/>
    <w:rsid w:val="00487BBE"/>
    <w:rsid w:val="00487ED1"/>
    <w:rsid w:val="00490004"/>
    <w:rsid w:val="00490061"/>
    <w:rsid w:val="004901A3"/>
    <w:rsid w:val="00490AA5"/>
    <w:rsid w:val="00490EB5"/>
    <w:rsid w:val="00490F05"/>
    <w:rsid w:val="004915CA"/>
    <w:rsid w:val="0049161E"/>
    <w:rsid w:val="004919AF"/>
    <w:rsid w:val="00491B7D"/>
    <w:rsid w:val="004929C0"/>
    <w:rsid w:val="00493342"/>
    <w:rsid w:val="00493505"/>
    <w:rsid w:val="00493B56"/>
    <w:rsid w:val="00493F33"/>
    <w:rsid w:val="00493F4A"/>
    <w:rsid w:val="00493F92"/>
    <w:rsid w:val="00494012"/>
    <w:rsid w:val="00494202"/>
    <w:rsid w:val="0049509D"/>
    <w:rsid w:val="004950ED"/>
    <w:rsid w:val="00495531"/>
    <w:rsid w:val="004956D2"/>
    <w:rsid w:val="00495DC3"/>
    <w:rsid w:val="0049614D"/>
    <w:rsid w:val="00496261"/>
    <w:rsid w:val="00496318"/>
    <w:rsid w:val="0049657E"/>
    <w:rsid w:val="004966DA"/>
    <w:rsid w:val="00497298"/>
    <w:rsid w:val="00497729"/>
    <w:rsid w:val="0049777F"/>
    <w:rsid w:val="00497906"/>
    <w:rsid w:val="004A0175"/>
    <w:rsid w:val="004A0937"/>
    <w:rsid w:val="004A12CD"/>
    <w:rsid w:val="004A1952"/>
    <w:rsid w:val="004A1A6D"/>
    <w:rsid w:val="004A1ADC"/>
    <w:rsid w:val="004A1C0C"/>
    <w:rsid w:val="004A2208"/>
    <w:rsid w:val="004A22AB"/>
    <w:rsid w:val="004A26FD"/>
    <w:rsid w:val="004A3223"/>
    <w:rsid w:val="004A3249"/>
    <w:rsid w:val="004A385A"/>
    <w:rsid w:val="004A4183"/>
    <w:rsid w:val="004A435B"/>
    <w:rsid w:val="004A484B"/>
    <w:rsid w:val="004A563C"/>
    <w:rsid w:val="004A640E"/>
    <w:rsid w:val="004A64D4"/>
    <w:rsid w:val="004A65F7"/>
    <w:rsid w:val="004A6706"/>
    <w:rsid w:val="004A6880"/>
    <w:rsid w:val="004A6EB4"/>
    <w:rsid w:val="004A6EB8"/>
    <w:rsid w:val="004A751C"/>
    <w:rsid w:val="004A7532"/>
    <w:rsid w:val="004A7576"/>
    <w:rsid w:val="004A7DA8"/>
    <w:rsid w:val="004B09A4"/>
    <w:rsid w:val="004B09FB"/>
    <w:rsid w:val="004B0AE2"/>
    <w:rsid w:val="004B0C10"/>
    <w:rsid w:val="004B1764"/>
    <w:rsid w:val="004B1801"/>
    <w:rsid w:val="004B1AF6"/>
    <w:rsid w:val="004B2AE7"/>
    <w:rsid w:val="004B2C1D"/>
    <w:rsid w:val="004B2F45"/>
    <w:rsid w:val="004B305F"/>
    <w:rsid w:val="004B3967"/>
    <w:rsid w:val="004B3BE2"/>
    <w:rsid w:val="004B46AD"/>
    <w:rsid w:val="004B4E70"/>
    <w:rsid w:val="004B503F"/>
    <w:rsid w:val="004B51CA"/>
    <w:rsid w:val="004B6072"/>
    <w:rsid w:val="004B62F8"/>
    <w:rsid w:val="004B6726"/>
    <w:rsid w:val="004B7044"/>
    <w:rsid w:val="004B7398"/>
    <w:rsid w:val="004B77E5"/>
    <w:rsid w:val="004B7C7D"/>
    <w:rsid w:val="004B7D48"/>
    <w:rsid w:val="004C0912"/>
    <w:rsid w:val="004C12DF"/>
    <w:rsid w:val="004C1598"/>
    <w:rsid w:val="004C1724"/>
    <w:rsid w:val="004C17CF"/>
    <w:rsid w:val="004C1ABE"/>
    <w:rsid w:val="004C1ADA"/>
    <w:rsid w:val="004C1B18"/>
    <w:rsid w:val="004C1CF4"/>
    <w:rsid w:val="004C20EA"/>
    <w:rsid w:val="004C22DD"/>
    <w:rsid w:val="004C2698"/>
    <w:rsid w:val="004C28B0"/>
    <w:rsid w:val="004C3094"/>
    <w:rsid w:val="004C37CD"/>
    <w:rsid w:val="004C3917"/>
    <w:rsid w:val="004C3DA7"/>
    <w:rsid w:val="004C4B7F"/>
    <w:rsid w:val="004C4C13"/>
    <w:rsid w:val="004C4CD5"/>
    <w:rsid w:val="004C4D2F"/>
    <w:rsid w:val="004C527D"/>
    <w:rsid w:val="004C52E9"/>
    <w:rsid w:val="004C542D"/>
    <w:rsid w:val="004C546D"/>
    <w:rsid w:val="004C54C5"/>
    <w:rsid w:val="004C57F4"/>
    <w:rsid w:val="004C5E28"/>
    <w:rsid w:val="004C6070"/>
    <w:rsid w:val="004C6695"/>
    <w:rsid w:val="004C6784"/>
    <w:rsid w:val="004C6ACC"/>
    <w:rsid w:val="004C6B14"/>
    <w:rsid w:val="004C6C7F"/>
    <w:rsid w:val="004C6F76"/>
    <w:rsid w:val="004C6FC5"/>
    <w:rsid w:val="004C72AF"/>
    <w:rsid w:val="004C72BA"/>
    <w:rsid w:val="004C730C"/>
    <w:rsid w:val="004C733A"/>
    <w:rsid w:val="004C7EF7"/>
    <w:rsid w:val="004C7FEC"/>
    <w:rsid w:val="004D0853"/>
    <w:rsid w:val="004D086D"/>
    <w:rsid w:val="004D0894"/>
    <w:rsid w:val="004D0CE6"/>
    <w:rsid w:val="004D10FF"/>
    <w:rsid w:val="004D118C"/>
    <w:rsid w:val="004D1524"/>
    <w:rsid w:val="004D1F9E"/>
    <w:rsid w:val="004D2BC2"/>
    <w:rsid w:val="004D2C50"/>
    <w:rsid w:val="004D2E37"/>
    <w:rsid w:val="004D3155"/>
    <w:rsid w:val="004D38B5"/>
    <w:rsid w:val="004D3D0F"/>
    <w:rsid w:val="004D43C5"/>
    <w:rsid w:val="004D45F5"/>
    <w:rsid w:val="004D4E17"/>
    <w:rsid w:val="004D50BE"/>
    <w:rsid w:val="004D5176"/>
    <w:rsid w:val="004D58C0"/>
    <w:rsid w:val="004D59AF"/>
    <w:rsid w:val="004D5EBF"/>
    <w:rsid w:val="004D6275"/>
    <w:rsid w:val="004D666E"/>
    <w:rsid w:val="004D6DBC"/>
    <w:rsid w:val="004D6E73"/>
    <w:rsid w:val="004D72EF"/>
    <w:rsid w:val="004D7AF4"/>
    <w:rsid w:val="004D7B26"/>
    <w:rsid w:val="004E008B"/>
    <w:rsid w:val="004E0518"/>
    <w:rsid w:val="004E06D7"/>
    <w:rsid w:val="004E0B5A"/>
    <w:rsid w:val="004E1B25"/>
    <w:rsid w:val="004E1DBA"/>
    <w:rsid w:val="004E2101"/>
    <w:rsid w:val="004E2887"/>
    <w:rsid w:val="004E3039"/>
    <w:rsid w:val="004E3175"/>
    <w:rsid w:val="004E3669"/>
    <w:rsid w:val="004E3A62"/>
    <w:rsid w:val="004E3E85"/>
    <w:rsid w:val="004E3EB7"/>
    <w:rsid w:val="004E43B1"/>
    <w:rsid w:val="004E469D"/>
    <w:rsid w:val="004E4789"/>
    <w:rsid w:val="004E5660"/>
    <w:rsid w:val="004E5838"/>
    <w:rsid w:val="004E59DA"/>
    <w:rsid w:val="004E5D03"/>
    <w:rsid w:val="004E60F6"/>
    <w:rsid w:val="004E62DA"/>
    <w:rsid w:val="004E6B86"/>
    <w:rsid w:val="004E6DBB"/>
    <w:rsid w:val="004E7065"/>
    <w:rsid w:val="004E73CC"/>
    <w:rsid w:val="004E7670"/>
    <w:rsid w:val="004E7974"/>
    <w:rsid w:val="004E7A1D"/>
    <w:rsid w:val="004F059F"/>
    <w:rsid w:val="004F09EF"/>
    <w:rsid w:val="004F1CD1"/>
    <w:rsid w:val="004F27AE"/>
    <w:rsid w:val="004F2B3F"/>
    <w:rsid w:val="004F2E8C"/>
    <w:rsid w:val="004F331B"/>
    <w:rsid w:val="004F4C57"/>
    <w:rsid w:val="004F5100"/>
    <w:rsid w:val="004F518D"/>
    <w:rsid w:val="004F54A2"/>
    <w:rsid w:val="004F5915"/>
    <w:rsid w:val="004F6258"/>
    <w:rsid w:val="004F6473"/>
    <w:rsid w:val="004F6905"/>
    <w:rsid w:val="004F6A0B"/>
    <w:rsid w:val="004F6B5A"/>
    <w:rsid w:val="004F6BC3"/>
    <w:rsid w:val="004F6BDB"/>
    <w:rsid w:val="004F710D"/>
    <w:rsid w:val="004F7297"/>
    <w:rsid w:val="004F7378"/>
    <w:rsid w:val="004F73E5"/>
    <w:rsid w:val="004F7BBD"/>
    <w:rsid w:val="00500118"/>
    <w:rsid w:val="005008B5"/>
    <w:rsid w:val="00500987"/>
    <w:rsid w:val="00500A72"/>
    <w:rsid w:val="00501035"/>
    <w:rsid w:val="005011E9"/>
    <w:rsid w:val="005013B5"/>
    <w:rsid w:val="0050143C"/>
    <w:rsid w:val="005017D1"/>
    <w:rsid w:val="00501ECA"/>
    <w:rsid w:val="00501F51"/>
    <w:rsid w:val="0050236A"/>
    <w:rsid w:val="00502390"/>
    <w:rsid w:val="00503634"/>
    <w:rsid w:val="005036C7"/>
    <w:rsid w:val="00504608"/>
    <w:rsid w:val="00504C14"/>
    <w:rsid w:val="005053A0"/>
    <w:rsid w:val="00505440"/>
    <w:rsid w:val="005054DE"/>
    <w:rsid w:val="005058AD"/>
    <w:rsid w:val="00505C50"/>
    <w:rsid w:val="00506249"/>
    <w:rsid w:val="00506255"/>
    <w:rsid w:val="00507477"/>
    <w:rsid w:val="0050789A"/>
    <w:rsid w:val="00507A00"/>
    <w:rsid w:val="00507D9C"/>
    <w:rsid w:val="005102B0"/>
    <w:rsid w:val="00510322"/>
    <w:rsid w:val="00510D29"/>
    <w:rsid w:val="00510E69"/>
    <w:rsid w:val="00511242"/>
    <w:rsid w:val="00511368"/>
    <w:rsid w:val="00511779"/>
    <w:rsid w:val="00511D3F"/>
    <w:rsid w:val="00512A98"/>
    <w:rsid w:val="0051443D"/>
    <w:rsid w:val="0051542E"/>
    <w:rsid w:val="0051549F"/>
    <w:rsid w:val="0051638E"/>
    <w:rsid w:val="005169F9"/>
    <w:rsid w:val="00516AFC"/>
    <w:rsid w:val="00517063"/>
    <w:rsid w:val="00517406"/>
    <w:rsid w:val="00517640"/>
    <w:rsid w:val="005176DD"/>
    <w:rsid w:val="005176F2"/>
    <w:rsid w:val="00517B8A"/>
    <w:rsid w:val="00517E26"/>
    <w:rsid w:val="005202E1"/>
    <w:rsid w:val="00520BD0"/>
    <w:rsid w:val="00520E1F"/>
    <w:rsid w:val="005213D9"/>
    <w:rsid w:val="0052167E"/>
    <w:rsid w:val="00521784"/>
    <w:rsid w:val="00521B6D"/>
    <w:rsid w:val="00521EEC"/>
    <w:rsid w:val="0052236C"/>
    <w:rsid w:val="0052292F"/>
    <w:rsid w:val="00522B87"/>
    <w:rsid w:val="00522DA4"/>
    <w:rsid w:val="00523466"/>
    <w:rsid w:val="005238DC"/>
    <w:rsid w:val="0052445D"/>
    <w:rsid w:val="0052479A"/>
    <w:rsid w:val="00524C2E"/>
    <w:rsid w:val="00525851"/>
    <w:rsid w:val="00525B8D"/>
    <w:rsid w:val="005267F7"/>
    <w:rsid w:val="00526E22"/>
    <w:rsid w:val="0052708A"/>
    <w:rsid w:val="005275C6"/>
    <w:rsid w:val="005279CE"/>
    <w:rsid w:val="00527C9C"/>
    <w:rsid w:val="00527D1F"/>
    <w:rsid w:val="00530211"/>
    <w:rsid w:val="00530340"/>
    <w:rsid w:val="00530423"/>
    <w:rsid w:val="00530D70"/>
    <w:rsid w:val="00530DC7"/>
    <w:rsid w:val="00531524"/>
    <w:rsid w:val="00531B75"/>
    <w:rsid w:val="00531EDD"/>
    <w:rsid w:val="0053248D"/>
    <w:rsid w:val="00532B2E"/>
    <w:rsid w:val="00532B7D"/>
    <w:rsid w:val="00532D32"/>
    <w:rsid w:val="00532D56"/>
    <w:rsid w:val="00532E69"/>
    <w:rsid w:val="0053305F"/>
    <w:rsid w:val="005336F0"/>
    <w:rsid w:val="00533B02"/>
    <w:rsid w:val="005343D9"/>
    <w:rsid w:val="005353E0"/>
    <w:rsid w:val="00535681"/>
    <w:rsid w:val="00535879"/>
    <w:rsid w:val="005358AA"/>
    <w:rsid w:val="00535CD5"/>
    <w:rsid w:val="0053608E"/>
    <w:rsid w:val="0053616A"/>
    <w:rsid w:val="00536BD7"/>
    <w:rsid w:val="00536E25"/>
    <w:rsid w:val="0053725F"/>
    <w:rsid w:val="005376FF"/>
    <w:rsid w:val="0053785E"/>
    <w:rsid w:val="00540051"/>
    <w:rsid w:val="00540577"/>
    <w:rsid w:val="00540630"/>
    <w:rsid w:val="00540CEE"/>
    <w:rsid w:val="0054140A"/>
    <w:rsid w:val="0054156A"/>
    <w:rsid w:val="005421B5"/>
    <w:rsid w:val="005421E2"/>
    <w:rsid w:val="005421E6"/>
    <w:rsid w:val="005422B1"/>
    <w:rsid w:val="0054262B"/>
    <w:rsid w:val="005430DB"/>
    <w:rsid w:val="00543616"/>
    <w:rsid w:val="005438F6"/>
    <w:rsid w:val="0054410B"/>
    <w:rsid w:val="005441A3"/>
    <w:rsid w:val="00544227"/>
    <w:rsid w:val="00544295"/>
    <w:rsid w:val="005445C0"/>
    <w:rsid w:val="005445F8"/>
    <w:rsid w:val="00544994"/>
    <w:rsid w:val="00544B35"/>
    <w:rsid w:val="00545177"/>
    <w:rsid w:val="00546327"/>
    <w:rsid w:val="005463F5"/>
    <w:rsid w:val="00546628"/>
    <w:rsid w:val="00546B3D"/>
    <w:rsid w:val="00546C50"/>
    <w:rsid w:val="00547183"/>
    <w:rsid w:val="00547F8C"/>
    <w:rsid w:val="0055005C"/>
    <w:rsid w:val="00550226"/>
    <w:rsid w:val="005504D5"/>
    <w:rsid w:val="00551176"/>
    <w:rsid w:val="005511B2"/>
    <w:rsid w:val="0055125D"/>
    <w:rsid w:val="00551393"/>
    <w:rsid w:val="00551A6B"/>
    <w:rsid w:val="00551ADD"/>
    <w:rsid w:val="00551BF9"/>
    <w:rsid w:val="0055206D"/>
    <w:rsid w:val="00552247"/>
    <w:rsid w:val="00552339"/>
    <w:rsid w:val="0055259E"/>
    <w:rsid w:val="00552785"/>
    <w:rsid w:val="005527AE"/>
    <w:rsid w:val="00552AAA"/>
    <w:rsid w:val="00552E00"/>
    <w:rsid w:val="00553126"/>
    <w:rsid w:val="0055322D"/>
    <w:rsid w:val="005534DD"/>
    <w:rsid w:val="00553B68"/>
    <w:rsid w:val="00553D46"/>
    <w:rsid w:val="0055447C"/>
    <w:rsid w:val="0055473A"/>
    <w:rsid w:val="00554BD1"/>
    <w:rsid w:val="00554C1C"/>
    <w:rsid w:val="00554F7C"/>
    <w:rsid w:val="0055544C"/>
    <w:rsid w:val="005559FE"/>
    <w:rsid w:val="00555B37"/>
    <w:rsid w:val="00557872"/>
    <w:rsid w:val="00560519"/>
    <w:rsid w:val="00560AB9"/>
    <w:rsid w:val="00560CAA"/>
    <w:rsid w:val="005610E0"/>
    <w:rsid w:val="0056184E"/>
    <w:rsid w:val="00561ECE"/>
    <w:rsid w:val="00561F77"/>
    <w:rsid w:val="00561F8E"/>
    <w:rsid w:val="005623C9"/>
    <w:rsid w:val="00562600"/>
    <w:rsid w:val="00563652"/>
    <w:rsid w:val="0056378B"/>
    <w:rsid w:val="005640E2"/>
    <w:rsid w:val="005643AC"/>
    <w:rsid w:val="0056473A"/>
    <w:rsid w:val="00565B69"/>
    <w:rsid w:val="00565DDE"/>
    <w:rsid w:val="00565EA1"/>
    <w:rsid w:val="00566B1E"/>
    <w:rsid w:val="00566EEF"/>
    <w:rsid w:val="00566FEA"/>
    <w:rsid w:val="005671C7"/>
    <w:rsid w:val="005703A5"/>
    <w:rsid w:val="005705C4"/>
    <w:rsid w:val="0057082D"/>
    <w:rsid w:val="0057087A"/>
    <w:rsid w:val="005708A3"/>
    <w:rsid w:val="005710A8"/>
    <w:rsid w:val="0057189B"/>
    <w:rsid w:val="00572098"/>
    <w:rsid w:val="0057224C"/>
    <w:rsid w:val="00572551"/>
    <w:rsid w:val="00572F91"/>
    <w:rsid w:val="005730BE"/>
    <w:rsid w:val="00573E92"/>
    <w:rsid w:val="00573FF1"/>
    <w:rsid w:val="0057442C"/>
    <w:rsid w:val="005744AF"/>
    <w:rsid w:val="00574521"/>
    <w:rsid w:val="00574B30"/>
    <w:rsid w:val="00575AF2"/>
    <w:rsid w:val="00575F40"/>
    <w:rsid w:val="005763D1"/>
    <w:rsid w:val="0057647D"/>
    <w:rsid w:val="00576E3C"/>
    <w:rsid w:val="005770FC"/>
    <w:rsid w:val="00580271"/>
    <w:rsid w:val="00580FFE"/>
    <w:rsid w:val="005811A8"/>
    <w:rsid w:val="005817A4"/>
    <w:rsid w:val="00581AD0"/>
    <w:rsid w:val="00581CEC"/>
    <w:rsid w:val="005820D9"/>
    <w:rsid w:val="00582940"/>
    <w:rsid w:val="00582C28"/>
    <w:rsid w:val="00583056"/>
    <w:rsid w:val="005830FE"/>
    <w:rsid w:val="00583546"/>
    <w:rsid w:val="00583F20"/>
    <w:rsid w:val="005840E6"/>
    <w:rsid w:val="00584507"/>
    <w:rsid w:val="0058456E"/>
    <w:rsid w:val="0058457E"/>
    <w:rsid w:val="005847A7"/>
    <w:rsid w:val="00584B49"/>
    <w:rsid w:val="00584E55"/>
    <w:rsid w:val="00585BFC"/>
    <w:rsid w:val="00585D46"/>
    <w:rsid w:val="0058674C"/>
    <w:rsid w:val="00586897"/>
    <w:rsid w:val="00586F61"/>
    <w:rsid w:val="0058725C"/>
    <w:rsid w:val="00587673"/>
    <w:rsid w:val="005878AF"/>
    <w:rsid w:val="00587FD6"/>
    <w:rsid w:val="0059017A"/>
    <w:rsid w:val="005908B8"/>
    <w:rsid w:val="00590D2F"/>
    <w:rsid w:val="00590D88"/>
    <w:rsid w:val="005912CC"/>
    <w:rsid w:val="005912DF"/>
    <w:rsid w:val="005916AA"/>
    <w:rsid w:val="00591869"/>
    <w:rsid w:val="005918D7"/>
    <w:rsid w:val="00591DB7"/>
    <w:rsid w:val="0059269B"/>
    <w:rsid w:val="005928C4"/>
    <w:rsid w:val="0059290B"/>
    <w:rsid w:val="00592A89"/>
    <w:rsid w:val="00592F7E"/>
    <w:rsid w:val="00593831"/>
    <w:rsid w:val="00593BD9"/>
    <w:rsid w:val="00593E99"/>
    <w:rsid w:val="005940A9"/>
    <w:rsid w:val="00594680"/>
    <w:rsid w:val="00594DD5"/>
    <w:rsid w:val="00595324"/>
    <w:rsid w:val="005959A5"/>
    <w:rsid w:val="00595A2C"/>
    <w:rsid w:val="00595DEA"/>
    <w:rsid w:val="005967C9"/>
    <w:rsid w:val="00597419"/>
    <w:rsid w:val="00597A10"/>
    <w:rsid w:val="005A0A44"/>
    <w:rsid w:val="005A0A50"/>
    <w:rsid w:val="005A111E"/>
    <w:rsid w:val="005A1232"/>
    <w:rsid w:val="005A146C"/>
    <w:rsid w:val="005A1479"/>
    <w:rsid w:val="005A1DBF"/>
    <w:rsid w:val="005A2994"/>
    <w:rsid w:val="005A29E3"/>
    <w:rsid w:val="005A3576"/>
    <w:rsid w:val="005A363B"/>
    <w:rsid w:val="005A3B0D"/>
    <w:rsid w:val="005A4163"/>
    <w:rsid w:val="005A4256"/>
    <w:rsid w:val="005A4478"/>
    <w:rsid w:val="005A486C"/>
    <w:rsid w:val="005A49DF"/>
    <w:rsid w:val="005A4E7D"/>
    <w:rsid w:val="005A50AC"/>
    <w:rsid w:val="005A52A6"/>
    <w:rsid w:val="005A561C"/>
    <w:rsid w:val="005A65FC"/>
    <w:rsid w:val="005A6613"/>
    <w:rsid w:val="005A6CD0"/>
    <w:rsid w:val="005A6F87"/>
    <w:rsid w:val="005A777F"/>
    <w:rsid w:val="005A7AB5"/>
    <w:rsid w:val="005B0B83"/>
    <w:rsid w:val="005B1489"/>
    <w:rsid w:val="005B1B59"/>
    <w:rsid w:val="005B1D54"/>
    <w:rsid w:val="005B2B37"/>
    <w:rsid w:val="005B317C"/>
    <w:rsid w:val="005B326D"/>
    <w:rsid w:val="005B36BA"/>
    <w:rsid w:val="005B378C"/>
    <w:rsid w:val="005B3A34"/>
    <w:rsid w:val="005B3D55"/>
    <w:rsid w:val="005B408C"/>
    <w:rsid w:val="005B438C"/>
    <w:rsid w:val="005B44F9"/>
    <w:rsid w:val="005B459A"/>
    <w:rsid w:val="005B4682"/>
    <w:rsid w:val="005B46F7"/>
    <w:rsid w:val="005B4929"/>
    <w:rsid w:val="005B4C12"/>
    <w:rsid w:val="005B54D6"/>
    <w:rsid w:val="005B5C42"/>
    <w:rsid w:val="005B5C6C"/>
    <w:rsid w:val="005B5FA6"/>
    <w:rsid w:val="005B6263"/>
    <w:rsid w:val="005B6415"/>
    <w:rsid w:val="005B67A5"/>
    <w:rsid w:val="005B6DC3"/>
    <w:rsid w:val="005B71E7"/>
    <w:rsid w:val="005B7639"/>
    <w:rsid w:val="005B7701"/>
    <w:rsid w:val="005B7797"/>
    <w:rsid w:val="005B790F"/>
    <w:rsid w:val="005C000A"/>
    <w:rsid w:val="005C00F8"/>
    <w:rsid w:val="005C0316"/>
    <w:rsid w:val="005C0783"/>
    <w:rsid w:val="005C0EF7"/>
    <w:rsid w:val="005C12DD"/>
    <w:rsid w:val="005C1512"/>
    <w:rsid w:val="005C1CF5"/>
    <w:rsid w:val="005C1F62"/>
    <w:rsid w:val="005C211C"/>
    <w:rsid w:val="005C267B"/>
    <w:rsid w:val="005C2D08"/>
    <w:rsid w:val="005C2D80"/>
    <w:rsid w:val="005C2ED0"/>
    <w:rsid w:val="005C337E"/>
    <w:rsid w:val="005C377F"/>
    <w:rsid w:val="005C3FD7"/>
    <w:rsid w:val="005C40DB"/>
    <w:rsid w:val="005C4823"/>
    <w:rsid w:val="005C554F"/>
    <w:rsid w:val="005C56DB"/>
    <w:rsid w:val="005C5AEC"/>
    <w:rsid w:val="005C6736"/>
    <w:rsid w:val="005C7837"/>
    <w:rsid w:val="005C7925"/>
    <w:rsid w:val="005D001C"/>
    <w:rsid w:val="005D024A"/>
    <w:rsid w:val="005D03B8"/>
    <w:rsid w:val="005D0DE1"/>
    <w:rsid w:val="005D183F"/>
    <w:rsid w:val="005D2C43"/>
    <w:rsid w:val="005D2F7C"/>
    <w:rsid w:val="005D3251"/>
    <w:rsid w:val="005D333D"/>
    <w:rsid w:val="005D3564"/>
    <w:rsid w:val="005D3823"/>
    <w:rsid w:val="005D3CB9"/>
    <w:rsid w:val="005D3EB0"/>
    <w:rsid w:val="005D40F7"/>
    <w:rsid w:val="005D44E8"/>
    <w:rsid w:val="005D4524"/>
    <w:rsid w:val="005D4597"/>
    <w:rsid w:val="005D4D84"/>
    <w:rsid w:val="005D5159"/>
    <w:rsid w:val="005D51D9"/>
    <w:rsid w:val="005D59D3"/>
    <w:rsid w:val="005D65A0"/>
    <w:rsid w:val="005D663A"/>
    <w:rsid w:val="005D66F9"/>
    <w:rsid w:val="005D6961"/>
    <w:rsid w:val="005D69CB"/>
    <w:rsid w:val="005D6F22"/>
    <w:rsid w:val="005D7288"/>
    <w:rsid w:val="005D734B"/>
    <w:rsid w:val="005D766F"/>
    <w:rsid w:val="005D7A7A"/>
    <w:rsid w:val="005D7BC8"/>
    <w:rsid w:val="005E0CB2"/>
    <w:rsid w:val="005E1137"/>
    <w:rsid w:val="005E149B"/>
    <w:rsid w:val="005E1606"/>
    <w:rsid w:val="005E17E4"/>
    <w:rsid w:val="005E1EF5"/>
    <w:rsid w:val="005E20EE"/>
    <w:rsid w:val="005E227D"/>
    <w:rsid w:val="005E22C4"/>
    <w:rsid w:val="005E2534"/>
    <w:rsid w:val="005E2763"/>
    <w:rsid w:val="005E2A32"/>
    <w:rsid w:val="005E4347"/>
    <w:rsid w:val="005E450F"/>
    <w:rsid w:val="005E4609"/>
    <w:rsid w:val="005E470F"/>
    <w:rsid w:val="005E5117"/>
    <w:rsid w:val="005E5247"/>
    <w:rsid w:val="005E5422"/>
    <w:rsid w:val="005E5531"/>
    <w:rsid w:val="005E65FE"/>
    <w:rsid w:val="005E6927"/>
    <w:rsid w:val="005E69AC"/>
    <w:rsid w:val="005E6F71"/>
    <w:rsid w:val="005E7077"/>
    <w:rsid w:val="005E710E"/>
    <w:rsid w:val="005E72EF"/>
    <w:rsid w:val="005E79C0"/>
    <w:rsid w:val="005E7B45"/>
    <w:rsid w:val="005E7E3C"/>
    <w:rsid w:val="005F06A9"/>
    <w:rsid w:val="005F0B63"/>
    <w:rsid w:val="005F181A"/>
    <w:rsid w:val="005F1A1E"/>
    <w:rsid w:val="005F1FD7"/>
    <w:rsid w:val="005F22AC"/>
    <w:rsid w:val="005F25DB"/>
    <w:rsid w:val="005F26D6"/>
    <w:rsid w:val="005F29A8"/>
    <w:rsid w:val="005F2C6A"/>
    <w:rsid w:val="005F2FB2"/>
    <w:rsid w:val="005F439D"/>
    <w:rsid w:val="005F43DB"/>
    <w:rsid w:val="005F4739"/>
    <w:rsid w:val="005F4916"/>
    <w:rsid w:val="005F54A7"/>
    <w:rsid w:val="005F57FD"/>
    <w:rsid w:val="005F5F6C"/>
    <w:rsid w:val="005F610E"/>
    <w:rsid w:val="005F65B0"/>
    <w:rsid w:val="005F6B37"/>
    <w:rsid w:val="005F6EF9"/>
    <w:rsid w:val="005F70D9"/>
    <w:rsid w:val="005F71A7"/>
    <w:rsid w:val="005F749E"/>
    <w:rsid w:val="005F75AC"/>
    <w:rsid w:val="005F7F3F"/>
    <w:rsid w:val="00600263"/>
    <w:rsid w:val="006006D6"/>
    <w:rsid w:val="006007D0"/>
    <w:rsid w:val="006016E2"/>
    <w:rsid w:val="00601D9D"/>
    <w:rsid w:val="006022B8"/>
    <w:rsid w:val="00602833"/>
    <w:rsid w:val="00602BFE"/>
    <w:rsid w:val="00602EE8"/>
    <w:rsid w:val="006030D9"/>
    <w:rsid w:val="0060346F"/>
    <w:rsid w:val="006035B2"/>
    <w:rsid w:val="00603691"/>
    <w:rsid w:val="00603BC2"/>
    <w:rsid w:val="006045C0"/>
    <w:rsid w:val="006047FF"/>
    <w:rsid w:val="00604C58"/>
    <w:rsid w:val="0060563D"/>
    <w:rsid w:val="00605689"/>
    <w:rsid w:val="006059D3"/>
    <w:rsid w:val="00605B27"/>
    <w:rsid w:val="00606035"/>
    <w:rsid w:val="00606341"/>
    <w:rsid w:val="0060686A"/>
    <w:rsid w:val="0060719B"/>
    <w:rsid w:val="0060777B"/>
    <w:rsid w:val="0060783A"/>
    <w:rsid w:val="00607E50"/>
    <w:rsid w:val="00607F77"/>
    <w:rsid w:val="006115CA"/>
    <w:rsid w:val="0061194F"/>
    <w:rsid w:val="00612035"/>
    <w:rsid w:val="0061242C"/>
    <w:rsid w:val="006126C2"/>
    <w:rsid w:val="00612A04"/>
    <w:rsid w:val="00612E1C"/>
    <w:rsid w:val="00612FAA"/>
    <w:rsid w:val="006130C1"/>
    <w:rsid w:val="00613A8C"/>
    <w:rsid w:val="00613BD7"/>
    <w:rsid w:val="00613DA6"/>
    <w:rsid w:val="00613DAA"/>
    <w:rsid w:val="00614143"/>
    <w:rsid w:val="006143C8"/>
    <w:rsid w:val="006147DA"/>
    <w:rsid w:val="00614E9B"/>
    <w:rsid w:val="006158D6"/>
    <w:rsid w:val="006159A1"/>
    <w:rsid w:val="006164CF"/>
    <w:rsid w:val="00616516"/>
    <w:rsid w:val="00616549"/>
    <w:rsid w:val="006165DD"/>
    <w:rsid w:val="00616780"/>
    <w:rsid w:val="006167AB"/>
    <w:rsid w:val="006170C3"/>
    <w:rsid w:val="0061739F"/>
    <w:rsid w:val="00617712"/>
    <w:rsid w:val="00617D64"/>
    <w:rsid w:val="00620393"/>
    <w:rsid w:val="006205E2"/>
    <w:rsid w:val="0062072E"/>
    <w:rsid w:val="006208EF"/>
    <w:rsid w:val="00620973"/>
    <w:rsid w:val="00620A65"/>
    <w:rsid w:val="00620CAC"/>
    <w:rsid w:val="00620D04"/>
    <w:rsid w:val="00620EE4"/>
    <w:rsid w:val="0062194D"/>
    <w:rsid w:val="00621BE5"/>
    <w:rsid w:val="00621DBB"/>
    <w:rsid w:val="0062226E"/>
    <w:rsid w:val="00622CAC"/>
    <w:rsid w:val="006230AA"/>
    <w:rsid w:val="00623A1C"/>
    <w:rsid w:val="0062420E"/>
    <w:rsid w:val="006246F4"/>
    <w:rsid w:val="0062529D"/>
    <w:rsid w:val="006252CB"/>
    <w:rsid w:val="00625743"/>
    <w:rsid w:val="00625758"/>
    <w:rsid w:val="006258F6"/>
    <w:rsid w:val="00625F04"/>
    <w:rsid w:val="00626A78"/>
    <w:rsid w:val="00626A96"/>
    <w:rsid w:val="00626BE9"/>
    <w:rsid w:val="006274AB"/>
    <w:rsid w:val="00627551"/>
    <w:rsid w:val="006277C6"/>
    <w:rsid w:val="00627CBC"/>
    <w:rsid w:val="00630791"/>
    <w:rsid w:val="006309B8"/>
    <w:rsid w:val="00630A5C"/>
    <w:rsid w:val="00630E96"/>
    <w:rsid w:val="006313D4"/>
    <w:rsid w:val="006319EF"/>
    <w:rsid w:val="00631FBD"/>
    <w:rsid w:val="00632879"/>
    <w:rsid w:val="00632D02"/>
    <w:rsid w:val="0063338C"/>
    <w:rsid w:val="00633437"/>
    <w:rsid w:val="0063354C"/>
    <w:rsid w:val="00633734"/>
    <w:rsid w:val="00633D38"/>
    <w:rsid w:val="0063452D"/>
    <w:rsid w:val="006350D6"/>
    <w:rsid w:val="006356EC"/>
    <w:rsid w:val="00635F43"/>
    <w:rsid w:val="00636245"/>
    <w:rsid w:val="0063650A"/>
    <w:rsid w:val="00636A2B"/>
    <w:rsid w:val="00636CE0"/>
    <w:rsid w:val="00637029"/>
    <w:rsid w:val="006371DA"/>
    <w:rsid w:val="006372E7"/>
    <w:rsid w:val="00637BBC"/>
    <w:rsid w:val="006409E3"/>
    <w:rsid w:val="00641387"/>
    <w:rsid w:val="0064161A"/>
    <w:rsid w:val="00641904"/>
    <w:rsid w:val="0064193C"/>
    <w:rsid w:val="00641DA0"/>
    <w:rsid w:val="00641F8D"/>
    <w:rsid w:val="006422B3"/>
    <w:rsid w:val="00642557"/>
    <w:rsid w:val="0064262F"/>
    <w:rsid w:val="0064284B"/>
    <w:rsid w:val="006428E5"/>
    <w:rsid w:val="00642B1E"/>
    <w:rsid w:val="00642C39"/>
    <w:rsid w:val="00642D0B"/>
    <w:rsid w:val="00643040"/>
    <w:rsid w:val="0064466E"/>
    <w:rsid w:val="00644713"/>
    <w:rsid w:val="00644F6C"/>
    <w:rsid w:val="00645263"/>
    <w:rsid w:val="00645443"/>
    <w:rsid w:val="0064554D"/>
    <w:rsid w:val="00645A34"/>
    <w:rsid w:val="00645FE5"/>
    <w:rsid w:val="00646140"/>
    <w:rsid w:val="00646956"/>
    <w:rsid w:val="00646C79"/>
    <w:rsid w:val="006470D3"/>
    <w:rsid w:val="0064753B"/>
    <w:rsid w:val="006478BD"/>
    <w:rsid w:val="006500A4"/>
    <w:rsid w:val="006504B7"/>
    <w:rsid w:val="00650A21"/>
    <w:rsid w:val="00650A23"/>
    <w:rsid w:val="00650A88"/>
    <w:rsid w:val="00651021"/>
    <w:rsid w:val="00651892"/>
    <w:rsid w:val="00652546"/>
    <w:rsid w:val="00652A24"/>
    <w:rsid w:val="00652D1B"/>
    <w:rsid w:val="006530A6"/>
    <w:rsid w:val="00653169"/>
    <w:rsid w:val="00653524"/>
    <w:rsid w:val="006535A0"/>
    <w:rsid w:val="0065361E"/>
    <w:rsid w:val="0065368A"/>
    <w:rsid w:val="00653AE0"/>
    <w:rsid w:val="00653BEA"/>
    <w:rsid w:val="00654034"/>
    <w:rsid w:val="006540D7"/>
    <w:rsid w:val="006545FC"/>
    <w:rsid w:val="00654621"/>
    <w:rsid w:val="0065492B"/>
    <w:rsid w:val="00654A07"/>
    <w:rsid w:val="00654A66"/>
    <w:rsid w:val="006551B4"/>
    <w:rsid w:val="00655565"/>
    <w:rsid w:val="006555E8"/>
    <w:rsid w:val="00655827"/>
    <w:rsid w:val="006559A9"/>
    <w:rsid w:val="006569C2"/>
    <w:rsid w:val="00656A7E"/>
    <w:rsid w:val="00656B01"/>
    <w:rsid w:val="00656B53"/>
    <w:rsid w:val="006574DE"/>
    <w:rsid w:val="006574FC"/>
    <w:rsid w:val="00660068"/>
    <w:rsid w:val="0066013F"/>
    <w:rsid w:val="00660367"/>
    <w:rsid w:val="006604AA"/>
    <w:rsid w:val="0066065D"/>
    <w:rsid w:val="00660E2F"/>
    <w:rsid w:val="00660F3C"/>
    <w:rsid w:val="0066171D"/>
    <w:rsid w:val="00661B40"/>
    <w:rsid w:val="00661EFC"/>
    <w:rsid w:val="00662EBA"/>
    <w:rsid w:val="0066314C"/>
    <w:rsid w:val="00663548"/>
    <w:rsid w:val="00663E23"/>
    <w:rsid w:val="006641B1"/>
    <w:rsid w:val="00664914"/>
    <w:rsid w:val="00665129"/>
    <w:rsid w:val="006656FD"/>
    <w:rsid w:val="00665707"/>
    <w:rsid w:val="00665A5D"/>
    <w:rsid w:val="00665DB3"/>
    <w:rsid w:val="00665EE5"/>
    <w:rsid w:val="00666038"/>
    <w:rsid w:val="0066613B"/>
    <w:rsid w:val="00666A97"/>
    <w:rsid w:val="00666C29"/>
    <w:rsid w:val="00666C34"/>
    <w:rsid w:val="006670A6"/>
    <w:rsid w:val="006672CE"/>
    <w:rsid w:val="00667BF2"/>
    <w:rsid w:val="00667F77"/>
    <w:rsid w:val="00670045"/>
    <w:rsid w:val="00670785"/>
    <w:rsid w:val="00670BC2"/>
    <w:rsid w:val="00670F67"/>
    <w:rsid w:val="006716D7"/>
    <w:rsid w:val="0067173D"/>
    <w:rsid w:val="0067177F"/>
    <w:rsid w:val="00671CC5"/>
    <w:rsid w:val="00671E87"/>
    <w:rsid w:val="00671F68"/>
    <w:rsid w:val="006722B6"/>
    <w:rsid w:val="006724EF"/>
    <w:rsid w:val="00672716"/>
    <w:rsid w:val="00672829"/>
    <w:rsid w:val="006728CE"/>
    <w:rsid w:val="006729A8"/>
    <w:rsid w:val="00673124"/>
    <w:rsid w:val="00673640"/>
    <w:rsid w:val="00673913"/>
    <w:rsid w:val="00673DE6"/>
    <w:rsid w:val="00673E37"/>
    <w:rsid w:val="006742DD"/>
    <w:rsid w:val="006744BE"/>
    <w:rsid w:val="006746E6"/>
    <w:rsid w:val="0067490B"/>
    <w:rsid w:val="00675062"/>
    <w:rsid w:val="006751B9"/>
    <w:rsid w:val="0067591E"/>
    <w:rsid w:val="00675D23"/>
    <w:rsid w:val="006769C7"/>
    <w:rsid w:val="00676CB1"/>
    <w:rsid w:val="0067738F"/>
    <w:rsid w:val="00677786"/>
    <w:rsid w:val="0067795F"/>
    <w:rsid w:val="00677C49"/>
    <w:rsid w:val="00680822"/>
    <w:rsid w:val="00681021"/>
    <w:rsid w:val="00681267"/>
    <w:rsid w:val="006812C5"/>
    <w:rsid w:val="0068148C"/>
    <w:rsid w:val="006817FE"/>
    <w:rsid w:val="00681927"/>
    <w:rsid w:val="0068250C"/>
    <w:rsid w:val="00682D70"/>
    <w:rsid w:val="006834CF"/>
    <w:rsid w:val="006834D3"/>
    <w:rsid w:val="00683895"/>
    <w:rsid w:val="006839E1"/>
    <w:rsid w:val="00683A32"/>
    <w:rsid w:val="00683B16"/>
    <w:rsid w:val="00683C3F"/>
    <w:rsid w:val="00683CEE"/>
    <w:rsid w:val="00683EAA"/>
    <w:rsid w:val="006847AD"/>
    <w:rsid w:val="006849BC"/>
    <w:rsid w:val="00684B79"/>
    <w:rsid w:val="00685051"/>
    <w:rsid w:val="00685212"/>
    <w:rsid w:val="00685291"/>
    <w:rsid w:val="00685346"/>
    <w:rsid w:val="0068542C"/>
    <w:rsid w:val="0068612B"/>
    <w:rsid w:val="00686846"/>
    <w:rsid w:val="00686B27"/>
    <w:rsid w:val="00686BAA"/>
    <w:rsid w:val="00687057"/>
    <w:rsid w:val="006873A5"/>
    <w:rsid w:val="006875E2"/>
    <w:rsid w:val="0068765F"/>
    <w:rsid w:val="00687AB8"/>
    <w:rsid w:val="00687D23"/>
    <w:rsid w:val="0069016A"/>
    <w:rsid w:val="006901AD"/>
    <w:rsid w:val="00690A4B"/>
    <w:rsid w:val="00690BD8"/>
    <w:rsid w:val="006916B6"/>
    <w:rsid w:val="00691B68"/>
    <w:rsid w:val="006928D0"/>
    <w:rsid w:val="00692E29"/>
    <w:rsid w:val="0069325D"/>
    <w:rsid w:val="00694AE5"/>
    <w:rsid w:val="00694C77"/>
    <w:rsid w:val="00694EB1"/>
    <w:rsid w:val="00695404"/>
    <w:rsid w:val="00695678"/>
    <w:rsid w:val="00695DD4"/>
    <w:rsid w:val="0069683B"/>
    <w:rsid w:val="00696DE0"/>
    <w:rsid w:val="00696DF2"/>
    <w:rsid w:val="00697744"/>
    <w:rsid w:val="00697849"/>
    <w:rsid w:val="0069798E"/>
    <w:rsid w:val="00697B89"/>
    <w:rsid w:val="00697BB9"/>
    <w:rsid w:val="00697D0C"/>
    <w:rsid w:val="00697F66"/>
    <w:rsid w:val="006A067C"/>
    <w:rsid w:val="006A0925"/>
    <w:rsid w:val="006A0F55"/>
    <w:rsid w:val="006A1EE5"/>
    <w:rsid w:val="006A1F1B"/>
    <w:rsid w:val="006A20BB"/>
    <w:rsid w:val="006A22D5"/>
    <w:rsid w:val="006A2323"/>
    <w:rsid w:val="006A30F6"/>
    <w:rsid w:val="006A3413"/>
    <w:rsid w:val="006A37C1"/>
    <w:rsid w:val="006A39BC"/>
    <w:rsid w:val="006A39C9"/>
    <w:rsid w:val="006A42BB"/>
    <w:rsid w:val="006A45B6"/>
    <w:rsid w:val="006A496E"/>
    <w:rsid w:val="006A4D8B"/>
    <w:rsid w:val="006A531E"/>
    <w:rsid w:val="006A59BF"/>
    <w:rsid w:val="006A62EF"/>
    <w:rsid w:val="006A65F4"/>
    <w:rsid w:val="006A67DB"/>
    <w:rsid w:val="006A6968"/>
    <w:rsid w:val="006A6C48"/>
    <w:rsid w:val="006A6D39"/>
    <w:rsid w:val="006A720E"/>
    <w:rsid w:val="006A73D5"/>
    <w:rsid w:val="006A7506"/>
    <w:rsid w:val="006A7F57"/>
    <w:rsid w:val="006B01B0"/>
    <w:rsid w:val="006B03F3"/>
    <w:rsid w:val="006B0D84"/>
    <w:rsid w:val="006B0E64"/>
    <w:rsid w:val="006B0FCC"/>
    <w:rsid w:val="006B18C9"/>
    <w:rsid w:val="006B192A"/>
    <w:rsid w:val="006B2228"/>
    <w:rsid w:val="006B271A"/>
    <w:rsid w:val="006B275E"/>
    <w:rsid w:val="006B2CB1"/>
    <w:rsid w:val="006B2FF5"/>
    <w:rsid w:val="006B363F"/>
    <w:rsid w:val="006B3A61"/>
    <w:rsid w:val="006B3BC9"/>
    <w:rsid w:val="006B4259"/>
    <w:rsid w:val="006B4984"/>
    <w:rsid w:val="006B4E82"/>
    <w:rsid w:val="006B5000"/>
    <w:rsid w:val="006B511E"/>
    <w:rsid w:val="006B5154"/>
    <w:rsid w:val="006B524E"/>
    <w:rsid w:val="006B544A"/>
    <w:rsid w:val="006B5E7A"/>
    <w:rsid w:val="006B6004"/>
    <w:rsid w:val="006B6B75"/>
    <w:rsid w:val="006B6D66"/>
    <w:rsid w:val="006B6E72"/>
    <w:rsid w:val="006B70CE"/>
    <w:rsid w:val="006B7206"/>
    <w:rsid w:val="006B720D"/>
    <w:rsid w:val="006B721F"/>
    <w:rsid w:val="006B72AB"/>
    <w:rsid w:val="006B78F8"/>
    <w:rsid w:val="006B7CC5"/>
    <w:rsid w:val="006C03D8"/>
    <w:rsid w:val="006C0451"/>
    <w:rsid w:val="006C099A"/>
    <w:rsid w:val="006C16F9"/>
    <w:rsid w:val="006C19B6"/>
    <w:rsid w:val="006C1C32"/>
    <w:rsid w:val="006C2956"/>
    <w:rsid w:val="006C2BA9"/>
    <w:rsid w:val="006C2BDB"/>
    <w:rsid w:val="006C2D03"/>
    <w:rsid w:val="006C336A"/>
    <w:rsid w:val="006C455D"/>
    <w:rsid w:val="006C463F"/>
    <w:rsid w:val="006C5EA7"/>
    <w:rsid w:val="006C66E6"/>
    <w:rsid w:val="006C6E7B"/>
    <w:rsid w:val="006C6EB8"/>
    <w:rsid w:val="006C7489"/>
    <w:rsid w:val="006C74B9"/>
    <w:rsid w:val="006D01CA"/>
    <w:rsid w:val="006D08B7"/>
    <w:rsid w:val="006D0BA6"/>
    <w:rsid w:val="006D0BEE"/>
    <w:rsid w:val="006D0C36"/>
    <w:rsid w:val="006D0F4B"/>
    <w:rsid w:val="006D1090"/>
    <w:rsid w:val="006D114B"/>
    <w:rsid w:val="006D1362"/>
    <w:rsid w:val="006D16B0"/>
    <w:rsid w:val="006D17C7"/>
    <w:rsid w:val="006D18CF"/>
    <w:rsid w:val="006D19C5"/>
    <w:rsid w:val="006D1F80"/>
    <w:rsid w:val="006D2235"/>
    <w:rsid w:val="006D2317"/>
    <w:rsid w:val="006D2528"/>
    <w:rsid w:val="006D2803"/>
    <w:rsid w:val="006D2B3B"/>
    <w:rsid w:val="006D30EE"/>
    <w:rsid w:val="006D3B34"/>
    <w:rsid w:val="006D3CED"/>
    <w:rsid w:val="006D40AD"/>
    <w:rsid w:val="006D4152"/>
    <w:rsid w:val="006D4741"/>
    <w:rsid w:val="006D48F6"/>
    <w:rsid w:val="006D4F59"/>
    <w:rsid w:val="006D5554"/>
    <w:rsid w:val="006D5CF8"/>
    <w:rsid w:val="006D635A"/>
    <w:rsid w:val="006D6602"/>
    <w:rsid w:val="006D66B1"/>
    <w:rsid w:val="006D66BD"/>
    <w:rsid w:val="006D6C8C"/>
    <w:rsid w:val="006D7CBB"/>
    <w:rsid w:val="006E0082"/>
    <w:rsid w:val="006E12B1"/>
    <w:rsid w:val="006E1E87"/>
    <w:rsid w:val="006E2A0D"/>
    <w:rsid w:val="006E2D0C"/>
    <w:rsid w:val="006E2E2F"/>
    <w:rsid w:val="006E345D"/>
    <w:rsid w:val="006E388A"/>
    <w:rsid w:val="006E39FF"/>
    <w:rsid w:val="006E4216"/>
    <w:rsid w:val="006E452D"/>
    <w:rsid w:val="006E4948"/>
    <w:rsid w:val="006E4BDA"/>
    <w:rsid w:val="006E4C1C"/>
    <w:rsid w:val="006E4C63"/>
    <w:rsid w:val="006E4D19"/>
    <w:rsid w:val="006E4F17"/>
    <w:rsid w:val="006E5F59"/>
    <w:rsid w:val="006E60A6"/>
    <w:rsid w:val="006E6193"/>
    <w:rsid w:val="006E6236"/>
    <w:rsid w:val="006E6682"/>
    <w:rsid w:val="006E66F0"/>
    <w:rsid w:val="006E684C"/>
    <w:rsid w:val="006E71B2"/>
    <w:rsid w:val="006E72F5"/>
    <w:rsid w:val="006E744D"/>
    <w:rsid w:val="006E796B"/>
    <w:rsid w:val="006E7C91"/>
    <w:rsid w:val="006E7CF5"/>
    <w:rsid w:val="006E7F8D"/>
    <w:rsid w:val="006F00E2"/>
    <w:rsid w:val="006F18B7"/>
    <w:rsid w:val="006F1DBE"/>
    <w:rsid w:val="006F2248"/>
    <w:rsid w:val="006F22B7"/>
    <w:rsid w:val="006F25E2"/>
    <w:rsid w:val="006F269F"/>
    <w:rsid w:val="006F280D"/>
    <w:rsid w:val="006F335B"/>
    <w:rsid w:val="006F33CA"/>
    <w:rsid w:val="006F38E4"/>
    <w:rsid w:val="006F3D3B"/>
    <w:rsid w:val="006F412A"/>
    <w:rsid w:val="006F4595"/>
    <w:rsid w:val="006F45FD"/>
    <w:rsid w:val="006F46C2"/>
    <w:rsid w:val="006F4AB0"/>
    <w:rsid w:val="006F4C8C"/>
    <w:rsid w:val="006F4CB1"/>
    <w:rsid w:val="006F4E31"/>
    <w:rsid w:val="006F5331"/>
    <w:rsid w:val="006F5570"/>
    <w:rsid w:val="006F56F9"/>
    <w:rsid w:val="006F5809"/>
    <w:rsid w:val="006F58DB"/>
    <w:rsid w:val="006F6197"/>
    <w:rsid w:val="006F65EB"/>
    <w:rsid w:val="006F674F"/>
    <w:rsid w:val="006F6875"/>
    <w:rsid w:val="006F6C2B"/>
    <w:rsid w:val="006F6EDB"/>
    <w:rsid w:val="006F7487"/>
    <w:rsid w:val="006F7A89"/>
    <w:rsid w:val="007008C3"/>
    <w:rsid w:val="00700AC1"/>
    <w:rsid w:val="00700C22"/>
    <w:rsid w:val="00700EC7"/>
    <w:rsid w:val="007013A1"/>
    <w:rsid w:val="007015E8"/>
    <w:rsid w:val="0070174B"/>
    <w:rsid w:val="00701A03"/>
    <w:rsid w:val="00701A1A"/>
    <w:rsid w:val="00701AF8"/>
    <w:rsid w:val="00701ECC"/>
    <w:rsid w:val="00701F3F"/>
    <w:rsid w:val="00701F8F"/>
    <w:rsid w:val="0070220E"/>
    <w:rsid w:val="007023BE"/>
    <w:rsid w:val="00702498"/>
    <w:rsid w:val="00702CD9"/>
    <w:rsid w:val="0070310C"/>
    <w:rsid w:val="0070338D"/>
    <w:rsid w:val="00703502"/>
    <w:rsid w:val="007036D9"/>
    <w:rsid w:val="00703843"/>
    <w:rsid w:val="007038A4"/>
    <w:rsid w:val="007038AE"/>
    <w:rsid w:val="00704090"/>
    <w:rsid w:val="00704BF1"/>
    <w:rsid w:val="00704DCA"/>
    <w:rsid w:val="00705519"/>
    <w:rsid w:val="0070557E"/>
    <w:rsid w:val="007058E9"/>
    <w:rsid w:val="00706073"/>
    <w:rsid w:val="00706608"/>
    <w:rsid w:val="00706935"/>
    <w:rsid w:val="00706B06"/>
    <w:rsid w:val="007077DB"/>
    <w:rsid w:val="00707E02"/>
    <w:rsid w:val="00707FB3"/>
    <w:rsid w:val="007103E1"/>
    <w:rsid w:val="00710F42"/>
    <w:rsid w:val="00711908"/>
    <w:rsid w:val="00711E92"/>
    <w:rsid w:val="00712301"/>
    <w:rsid w:val="00712381"/>
    <w:rsid w:val="0071255B"/>
    <w:rsid w:val="00712576"/>
    <w:rsid w:val="007126E4"/>
    <w:rsid w:val="00712977"/>
    <w:rsid w:val="00712C55"/>
    <w:rsid w:val="007143FD"/>
    <w:rsid w:val="007145F6"/>
    <w:rsid w:val="0071514B"/>
    <w:rsid w:val="007155E9"/>
    <w:rsid w:val="00715C67"/>
    <w:rsid w:val="00715E66"/>
    <w:rsid w:val="00716078"/>
    <w:rsid w:val="00716082"/>
    <w:rsid w:val="007163CC"/>
    <w:rsid w:val="007163F4"/>
    <w:rsid w:val="00716603"/>
    <w:rsid w:val="007175AD"/>
    <w:rsid w:val="00717609"/>
    <w:rsid w:val="0072033E"/>
    <w:rsid w:val="007203AE"/>
    <w:rsid w:val="00720D46"/>
    <w:rsid w:val="00720D89"/>
    <w:rsid w:val="00720E77"/>
    <w:rsid w:val="00720F7E"/>
    <w:rsid w:val="00721155"/>
    <w:rsid w:val="00721774"/>
    <w:rsid w:val="00721948"/>
    <w:rsid w:val="00723027"/>
    <w:rsid w:val="007232FA"/>
    <w:rsid w:val="007236C1"/>
    <w:rsid w:val="00723934"/>
    <w:rsid w:val="00724095"/>
    <w:rsid w:val="0072412C"/>
    <w:rsid w:val="00724217"/>
    <w:rsid w:val="007247C8"/>
    <w:rsid w:val="007248EC"/>
    <w:rsid w:val="00724914"/>
    <w:rsid w:val="007249F9"/>
    <w:rsid w:val="00724AB9"/>
    <w:rsid w:val="00724F0D"/>
    <w:rsid w:val="007251B2"/>
    <w:rsid w:val="00725A52"/>
    <w:rsid w:val="00725D08"/>
    <w:rsid w:val="00725F07"/>
    <w:rsid w:val="007264DE"/>
    <w:rsid w:val="0072654F"/>
    <w:rsid w:val="007266B9"/>
    <w:rsid w:val="00726D62"/>
    <w:rsid w:val="00726DA9"/>
    <w:rsid w:val="00726DDA"/>
    <w:rsid w:val="00726F77"/>
    <w:rsid w:val="007271C9"/>
    <w:rsid w:val="0072745D"/>
    <w:rsid w:val="00727EB2"/>
    <w:rsid w:val="007304EB"/>
    <w:rsid w:val="00730920"/>
    <w:rsid w:val="00730C84"/>
    <w:rsid w:val="00730F82"/>
    <w:rsid w:val="00730F97"/>
    <w:rsid w:val="00731447"/>
    <w:rsid w:val="00731701"/>
    <w:rsid w:val="00731963"/>
    <w:rsid w:val="00732088"/>
    <w:rsid w:val="007322E8"/>
    <w:rsid w:val="007325ED"/>
    <w:rsid w:val="00732944"/>
    <w:rsid w:val="00732D2B"/>
    <w:rsid w:val="007334E5"/>
    <w:rsid w:val="00733F4F"/>
    <w:rsid w:val="007341EC"/>
    <w:rsid w:val="007342F9"/>
    <w:rsid w:val="00734421"/>
    <w:rsid w:val="00734880"/>
    <w:rsid w:val="00735391"/>
    <w:rsid w:val="007353A8"/>
    <w:rsid w:val="007355E8"/>
    <w:rsid w:val="007359F1"/>
    <w:rsid w:val="00735B53"/>
    <w:rsid w:val="007361F7"/>
    <w:rsid w:val="00736645"/>
    <w:rsid w:val="00736AEE"/>
    <w:rsid w:val="00736C16"/>
    <w:rsid w:val="007373E7"/>
    <w:rsid w:val="00737B09"/>
    <w:rsid w:val="00737B26"/>
    <w:rsid w:val="00737D61"/>
    <w:rsid w:val="00737F2D"/>
    <w:rsid w:val="007400D8"/>
    <w:rsid w:val="0074020B"/>
    <w:rsid w:val="00740271"/>
    <w:rsid w:val="0074092D"/>
    <w:rsid w:val="00740A48"/>
    <w:rsid w:val="00740C4C"/>
    <w:rsid w:val="00740CEE"/>
    <w:rsid w:val="00740D34"/>
    <w:rsid w:val="00741062"/>
    <w:rsid w:val="007410B7"/>
    <w:rsid w:val="00741556"/>
    <w:rsid w:val="00741628"/>
    <w:rsid w:val="007416D5"/>
    <w:rsid w:val="0074173C"/>
    <w:rsid w:val="00741F07"/>
    <w:rsid w:val="00741FF8"/>
    <w:rsid w:val="00742A33"/>
    <w:rsid w:val="00742EE8"/>
    <w:rsid w:val="00743856"/>
    <w:rsid w:val="00743A85"/>
    <w:rsid w:val="007442CF"/>
    <w:rsid w:val="007443A8"/>
    <w:rsid w:val="00744CB5"/>
    <w:rsid w:val="00744FBF"/>
    <w:rsid w:val="0074528F"/>
    <w:rsid w:val="007452EF"/>
    <w:rsid w:val="00745733"/>
    <w:rsid w:val="0074607E"/>
    <w:rsid w:val="0074615D"/>
    <w:rsid w:val="0074682E"/>
    <w:rsid w:val="007473C1"/>
    <w:rsid w:val="007473C2"/>
    <w:rsid w:val="0074757D"/>
    <w:rsid w:val="007476DB"/>
    <w:rsid w:val="00747907"/>
    <w:rsid w:val="007501DB"/>
    <w:rsid w:val="00750878"/>
    <w:rsid w:val="00750E1A"/>
    <w:rsid w:val="007515FD"/>
    <w:rsid w:val="0075172B"/>
    <w:rsid w:val="007522CA"/>
    <w:rsid w:val="0075298F"/>
    <w:rsid w:val="00752A14"/>
    <w:rsid w:val="00752D5C"/>
    <w:rsid w:val="00753220"/>
    <w:rsid w:val="00753A12"/>
    <w:rsid w:val="00753AB4"/>
    <w:rsid w:val="00754078"/>
    <w:rsid w:val="00754FF6"/>
    <w:rsid w:val="007550C9"/>
    <w:rsid w:val="0075519F"/>
    <w:rsid w:val="007557DE"/>
    <w:rsid w:val="007559D1"/>
    <w:rsid w:val="007559FA"/>
    <w:rsid w:val="00755F0B"/>
    <w:rsid w:val="007560A8"/>
    <w:rsid w:val="00756AD7"/>
    <w:rsid w:val="0075712E"/>
    <w:rsid w:val="0075741A"/>
    <w:rsid w:val="0075756C"/>
    <w:rsid w:val="00757CC5"/>
    <w:rsid w:val="00757D11"/>
    <w:rsid w:val="00760575"/>
    <w:rsid w:val="007605AF"/>
    <w:rsid w:val="007606AD"/>
    <w:rsid w:val="00760937"/>
    <w:rsid w:val="00760E07"/>
    <w:rsid w:val="00760EB6"/>
    <w:rsid w:val="00760FB9"/>
    <w:rsid w:val="007611E8"/>
    <w:rsid w:val="0076130F"/>
    <w:rsid w:val="00761B7D"/>
    <w:rsid w:val="00761DD3"/>
    <w:rsid w:val="00762029"/>
    <w:rsid w:val="00762371"/>
    <w:rsid w:val="007623DA"/>
    <w:rsid w:val="00762B8C"/>
    <w:rsid w:val="007630C8"/>
    <w:rsid w:val="00763C3C"/>
    <w:rsid w:val="00763F30"/>
    <w:rsid w:val="00763F36"/>
    <w:rsid w:val="00764037"/>
    <w:rsid w:val="00764362"/>
    <w:rsid w:val="007656EC"/>
    <w:rsid w:val="00765B20"/>
    <w:rsid w:val="00765D91"/>
    <w:rsid w:val="00765F14"/>
    <w:rsid w:val="00766219"/>
    <w:rsid w:val="00766A77"/>
    <w:rsid w:val="00766C04"/>
    <w:rsid w:val="007671DC"/>
    <w:rsid w:val="00767619"/>
    <w:rsid w:val="00767655"/>
    <w:rsid w:val="007678DD"/>
    <w:rsid w:val="007678E9"/>
    <w:rsid w:val="00767AEB"/>
    <w:rsid w:val="00770049"/>
    <w:rsid w:val="0077006F"/>
    <w:rsid w:val="00770275"/>
    <w:rsid w:val="007704A4"/>
    <w:rsid w:val="00771325"/>
    <w:rsid w:val="00771DCD"/>
    <w:rsid w:val="00771F0A"/>
    <w:rsid w:val="00772DD9"/>
    <w:rsid w:val="007731BA"/>
    <w:rsid w:val="00773445"/>
    <w:rsid w:val="007749CA"/>
    <w:rsid w:val="00774BBC"/>
    <w:rsid w:val="00774DDB"/>
    <w:rsid w:val="00775136"/>
    <w:rsid w:val="0077533D"/>
    <w:rsid w:val="00775414"/>
    <w:rsid w:val="00775BF4"/>
    <w:rsid w:val="00775C42"/>
    <w:rsid w:val="00775CE8"/>
    <w:rsid w:val="00775D2D"/>
    <w:rsid w:val="00776072"/>
    <w:rsid w:val="0077639A"/>
    <w:rsid w:val="00776CEF"/>
    <w:rsid w:val="007772DB"/>
    <w:rsid w:val="0077740C"/>
    <w:rsid w:val="00777AE3"/>
    <w:rsid w:val="007809B8"/>
    <w:rsid w:val="00780A0F"/>
    <w:rsid w:val="007810E7"/>
    <w:rsid w:val="00781334"/>
    <w:rsid w:val="0078158B"/>
    <w:rsid w:val="00781952"/>
    <w:rsid w:val="007819CA"/>
    <w:rsid w:val="007827EE"/>
    <w:rsid w:val="00782B2D"/>
    <w:rsid w:val="0078361D"/>
    <w:rsid w:val="00784050"/>
    <w:rsid w:val="00784A06"/>
    <w:rsid w:val="00784B5A"/>
    <w:rsid w:val="00784D0E"/>
    <w:rsid w:val="00784F80"/>
    <w:rsid w:val="0078514A"/>
    <w:rsid w:val="007851CA"/>
    <w:rsid w:val="00785601"/>
    <w:rsid w:val="007856B4"/>
    <w:rsid w:val="0078591A"/>
    <w:rsid w:val="00785B66"/>
    <w:rsid w:val="00785C7C"/>
    <w:rsid w:val="00786466"/>
    <w:rsid w:val="00786497"/>
    <w:rsid w:val="00786740"/>
    <w:rsid w:val="00787324"/>
    <w:rsid w:val="00787453"/>
    <w:rsid w:val="00787835"/>
    <w:rsid w:val="00787F30"/>
    <w:rsid w:val="0079001E"/>
    <w:rsid w:val="00790A46"/>
    <w:rsid w:val="00790A8B"/>
    <w:rsid w:val="007913DE"/>
    <w:rsid w:val="0079189A"/>
    <w:rsid w:val="00791B80"/>
    <w:rsid w:val="00791D73"/>
    <w:rsid w:val="00791EE3"/>
    <w:rsid w:val="007929DB"/>
    <w:rsid w:val="00792D62"/>
    <w:rsid w:val="00793231"/>
    <w:rsid w:val="007934E4"/>
    <w:rsid w:val="007944A4"/>
    <w:rsid w:val="00794587"/>
    <w:rsid w:val="007945F6"/>
    <w:rsid w:val="007948ED"/>
    <w:rsid w:val="00794DA8"/>
    <w:rsid w:val="00794E23"/>
    <w:rsid w:val="007950E1"/>
    <w:rsid w:val="007954D1"/>
    <w:rsid w:val="00795887"/>
    <w:rsid w:val="0079624E"/>
    <w:rsid w:val="00796360"/>
    <w:rsid w:val="00796645"/>
    <w:rsid w:val="007969EE"/>
    <w:rsid w:val="00796CF6"/>
    <w:rsid w:val="00797084"/>
    <w:rsid w:val="00797AF9"/>
    <w:rsid w:val="007A045C"/>
    <w:rsid w:val="007A0E2F"/>
    <w:rsid w:val="007A1636"/>
    <w:rsid w:val="007A172C"/>
    <w:rsid w:val="007A2596"/>
    <w:rsid w:val="007A28A6"/>
    <w:rsid w:val="007A37F9"/>
    <w:rsid w:val="007A38E4"/>
    <w:rsid w:val="007A3E19"/>
    <w:rsid w:val="007A43C7"/>
    <w:rsid w:val="007A4473"/>
    <w:rsid w:val="007A468E"/>
    <w:rsid w:val="007A53A0"/>
    <w:rsid w:val="007A5454"/>
    <w:rsid w:val="007A58A6"/>
    <w:rsid w:val="007A5B91"/>
    <w:rsid w:val="007A5C26"/>
    <w:rsid w:val="007A5F4E"/>
    <w:rsid w:val="007A6078"/>
    <w:rsid w:val="007A6088"/>
    <w:rsid w:val="007A60E8"/>
    <w:rsid w:val="007A7EAE"/>
    <w:rsid w:val="007B0060"/>
    <w:rsid w:val="007B033C"/>
    <w:rsid w:val="007B049D"/>
    <w:rsid w:val="007B0894"/>
    <w:rsid w:val="007B0A29"/>
    <w:rsid w:val="007B1001"/>
    <w:rsid w:val="007B1D6B"/>
    <w:rsid w:val="007B22C8"/>
    <w:rsid w:val="007B27DA"/>
    <w:rsid w:val="007B29FF"/>
    <w:rsid w:val="007B2FBE"/>
    <w:rsid w:val="007B2FC9"/>
    <w:rsid w:val="007B38B8"/>
    <w:rsid w:val="007B4002"/>
    <w:rsid w:val="007B45C2"/>
    <w:rsid w:val="007B4635"/>
    <w:rsid w:val="007B482E"/>
    <w:rsid w:val="007B548B"/>
    <w:rsid w:val="007B557B"/>
    <w:rsid w:val="007B578E"/>
    <w:rsid w:val="007B57C0"/>
    <w:rsid w:val="007B5CAC"/>
    <w:rsid w:val="007B5D51"/>
    <w:rsid w:val="007B6380"/>
    <w:rsid w:val="007B6494"/>
    <w:rsid w:val="007B6754"/>
    <w:rsid w:val="007B6772"/>
    <w:rsid w:val="007B6A8E"/>
    <w:rsid w:val="007B76CF"/>
    <w:rsid w:val="007B79A2"/>
    <w:rsid w:val="007B7E8D"/>
    <w:rsid w:val="007C0F2F"/>
    <w:rsid w:val="007C0FCE"/>
    <w:rsid w:val="007C13A1"/>
    <w:rsid w:val="007C160C"/>
    <w:rsid w:val="007C17E3"/>
    <w:rsid w:val="007C1ED3"/>
    <w:rsid w:val="007C1F2F"/>
    <w:rsid w:val="007C1F40"/>
    <w:rsid w:val="007C22AF"/>
    <w:rsid w:val="007C2A8E"/>
    <w:rsid w:val="007C2DE0"/>
    <w:rsid w:val="007C2F33"/>
    <w:rsid w:val="007C31DE"/>
    <w:rsid w:val="007C33A5"/>
    <w:rsid w:val="007C3506"/>
    <w:rsid w:val="007C3593"/>
    <w:rsid w:val="007C36AF"/>
    <w:rsid w:val="007C3AEF"/>
    <w:rsid w:val="007C3CE7"/>
    <w:rsid w:val="007C4373"/>
    <w:rsid w:val="007C51A2"/>
    <w:rsid w:val="007C5786"/>
    <w:rsid w:val="007C58B7"/>
    <w:rsid w:val="007C5938"/>
    <w:rsid w:val="007C61CB"/>
    <w:rsid w:val="007C631B"/>
    <w:rsid w:val="007C675B"/>
    <w:rsid w:val="007C67FB"/>
    <w:rsid w:val="007C6C71"/>
    <w:rsid w:val="007C6C9D"/>
    <w:rsid w:val="007C7786"/>
    <w:rsid w:val="007C7DFF"/>
    <w:rsid w:val="007D02D3"/>
    <w:rsid w:val="007D0524"/>
    <w:rsid w:val="007D0D23"/>
    <w:rsid w:val="007D0E14"/>
    <w:rsid w:val="007D0ECF"/>
    <w:rsid w:val="007D10A8"/>
    <w:rsid w:val="007D15E8"/>
    <w:rsid w:val="007D187D"/>
    <w:rsid w:val="007D1C41"/>
    <w:rsid w:val="007D1D7C"/>
    <w:rsid w:val="007D1EB2"/>
    <w:rsid w:val="007D2049"/>
    <w:rsid w:val="007D20AE"/>
    <w:rsid w:val="007D22E2"/>
    <w:rsid w:val="007D2FB5"/>
    <w:rsid w:val="007D2FFB"/>
    <w:rsid w:val="007D34D7"/>
    <w:rsid w:val="007D350D"/>
    <w:rsid w:val="007D35E0"/>
    <w:rsid w:val="007D3913"/>
    <w:rsid w:val="007D3C2A"/>
    <w:rsid w:val="007D4617"/>
    <w:rsid w:val="007D4B92"/>
    <w:rsid w:val="007D4E3F"/>
    <w:rsid w:val="007D61B0"/>
    <w:rsid w:val="007D622D"/>
    <w:rsid w:val="007D6C6B"/>
    <w:rsid w:val="007E00B3"/>
    <w:rsid w:val="007E0356"/>
    <w:rsid w:val="007E04CE"/>
    <w:rsid w:val="007E0561"/>
    <w:rsid w:val="007E0874"/>
    <w:rsid w:val="007E0BAF"/>
    <w:rsid w:val="007E0BD8"/>
    <w:rsid w:val="007E0C3A"/>
    <w:rsid w:val="007E10F6"/>
    <w:rsid w:val="007E161B"/>
    <w:rsid w:val="007E188A"/>
    <w:rsid w:val="007E1AD2"/>
    <w:rsid w:val="007E1C47"/>
    <w:rsid w:val="007E224D"/>
    <w:rsid w:val="007E23C9"/>
    <w:rsid w:val="007E2A6B"/>
    <w:rsid w:val="007E2C29"/>
    <w:rsid w:val="007E31D9"/>
    <w:rsid w:val="007E3AE0"/>
    <w:rsid w:val="007E3DFB"/>
    <w:rsid w:val="007E3F09"/>
    <w:rsid w:val="007E4308"/>
    <w:rsid w:val="007E4527"/>
    <w:rsid w:val="007E4843"/>
    <w:rsid w:val="007E4F16"/>
    <w:rsid w:val="007E50A5"/>
    <w:rsid w:val="007E53F9"/>
    <w:rsid w:val="007E5E5D"/>
    <w:rsid w:val="007E6A98"/>
    <w:rsid w:val="007E6FCF"/>
    <w:rsid w:val="007E7716"/>
    <w:rsid w:val="007E7A10"/>
    <w:rsid w:val="007F061C"/>
    <w:rsid w:val="007F0F2D"/>
    <w:rsid w:val="007F11B2"/>
    <w:rsid w:val="007F127B"/>
    <w:rsid w:val="007F1397"/>
    <w:rsid w:val="007F16C0"/>
    <w:rsid w:val="007F1777"/>
    <w:rsid w:val="007F1BFB"/>
    <w:rsid w:val="007F1E2C"/>
    <w:rsid w:val="007F20FA"/>
    <w:rsid w:val="007F242B"/>
    <w:rsid w:val="007F26D0"/>
    <w:rsid w:val="007F2B5E"/>
    <w:rsid w:val="007F2CE0"/>
    <w:rsid w:val="007F32A5"/>
    <w:rsid w:val="007F3BB8"/>
    <w:rsid w:val="007F3C55"/>
    <w:rsid w:val="007F3CF0"/>
    <w:rsid w:val="007F3DF7"/>
    <w:rsid w:val="007F4566"/>
    <w:rsid w:val="007F4687"/>
    <w:rsid w:val="007F477E"/>
    <w:rsid w:val="007F4B08"/>
    <w:rsid w:val="007F4ECA"/>
    <w:rsid w:val="007F50F9"/>
    <w:rsid w:val="007F56F6"/>
    <w:rsid w:val="007F58ED"/>
    <w:rsid w:val="007F5E16"/>
    <w:rsid w:val="007F60D9"/>
    <w:rsid w:val="007F62EF"/>
    <w:rsid w:val="007F66EF"/>
    <w:rsid w:val="007F6796"/>
    <w:rsid w:val="007F69B8"/>
    <w:rsid w:val="007F6ED5"/>
    <w:rsid w:val="007F77ED"/>
    <w:rsid w:val="007F7B84"/>
    <w:rsid w:val="007F7BDD"/>
    <w:rsid w:val="008001C3"/>
    <w:rsid w:val="00800477"/>
    <w:rsid w:val="008004FB"/>
    <w:rsid w:val="00800906"/>
    <w:rsid w:val="00800EAF"/>
    <w:rsid w:val="00800FDA"/>
    <w:rsid w:val="008010EE"/>
    <w:rsid w:val="008011D1"/>
    <w:rsid w:val="0080123B"/>
    <w:rsid w:val="008012ED"/>
    <w:rsid w:val="00801538"/>
    <w:rsid w:val="008016DD"/>
    <w:rsid w:val="008017CA"/>
    <w:rsid w:val="008017F2"/>
    <w:rsid w:val="00801A74"/>
    <w:rsid w:val="00801E31"/>
    <w:rsid w:val="00801EEE"/>
    <w:rsid w:val="00801F08"/>
    <w:rsid w:val="00802276"/>
    <w:rsid w:val="0080259C"/>
    <w:rsid w:val="00802DE9"/>
    <w:rsid w:val="00802F7A"/>
    <w:rsid w:val="008032FC"/>
    <w:rsid w:val="00803430"/>
    <w:rsid w:val="00803518"/>
    <w:rsid w:val="008035A7"/>
    <w:rsid w:val="0080378C"/>
    <w:rsid w:val="00803D44"/>
    <w:rsid w:val="0080455C"/>
    <w:rsid w:val="00804D35"/>
    <w:rsid w:val="00804FC5"/>
    <w:rsid w:val="00805164"/>
    <w:rsid w:val="00805618"/>
    <w:rsid w:val="008061F8"/>
    <w:rsid w:val="00806EC2"/>
    <w:rsid w:val="00807767"/>
    <w:rsid w:val="008077B1"/>
    <w:rsid w:val="00807928"/>
    <w:rsid w:val="00810018"/>
    <w:rsid w:val="00810579"/>
    <w:rsid w:val="00810A6F"/>
    <w:rsid w:val="00810E1F"/>
    <w:rsid w:val="0081148A"/>
    <w:rsid w:val="0081164C"/>
    <w:rsid w:val="00811903"/>
    <w:rsid w:val="008119F4"/>
    <w:rsid w:val="00811B4A"/>
    <w:rsid w:val="00812845"/>
    <w:rsid w:val="008129BC"/>
    <w:rsid w:val="00813FEE"/>
    <w:rsid w:val="00814B24"/>
    <w:rsid w:val="0081553C"/>
    <w:rsid w:val="00815624"/>
    <w:rsid w:val="008165A1"/>
    <w:rsid w:val="008170A1"/>
    <w:rsid w:val="00817391"/>
    <w:rsid w:val="008177A6"/>
    <w:rsid w:val="00817CBD"/>
    <w:rsid w:val="00817E12"/>
    <w:rsid w:val="008208C8"/>
    <w:rsid w:val="00821764"/>
    <w:rsid w:val="008221EC"/>
    <w:rsid w:val="008224E3"/>
    <w:rsid w:val="00822641"/>
    <w:rsid w:val="00822774"/>
    <w:rsid w:val="00822874"/>
    <w:rsid w:val="00822931"/>
    <w:rsid w:val="008229C4"/>
    <w:rsid w:val="00822A96"/>
    <w:rsid w:val="00822C0D"/>
    <w:rsid w:val="00822E0C"/>
    <w:rsid w:val="00822FED"/>
    <w:rsid w:val="008234E2"/>
    <w:rsid w:val="00823E1A"/>
    <w:rsid w:val="00823ECF"/>
    <w:rsid w:val="008243C0"/>
    <w:rsid w:val="00824466"/>
    <w:rsid w:val="008249E6"/>
    <w:rsid w:val="00825A14"/>
    <w:rsid w:val="00825BEB"/>
    <w:rsid w:val="00825EA7"/>
    <w:rsid w:val="0082609B"/>
    <w:rsid w:val="008264A8"/>
    <w:rsid w:val="00826B33"/>
    <w:rsid w:val="00826F3D"/>
    <w:rsid w:val="008271A9"/>
    <w:rsid w:val="008271F7"/>
    <w:rsid w:val="008274C6"/>
    <w:rsid w:val="00827AA4"/>
    <w:rsid w:val="00827BEB"/>
    <w:rsid w:val="0083014A"/>
    <w:rsid w:val="008304B0"/>
    <w:rsid w:val="0083085E"/>
    <w:rsid w:val="00830E8D"/>
    <w:rsid w:val="00830F25"/>
    <w:rsid w:val="00831A1B"/>
    <w:rsid w:val="0083208C"/>
    <w:rsid w:val="00832683"/>
    <w:rsid w:val="008328DD"/>
    <w:rsid w:val="0083340A"/>
    <w:rsid w:val="0083353B"/>
    <w:rsid w:val="008338AE"/>
    <w:rsid w:val="008338E7"/>
    <w:rsid w:val="00833B1C"/>
    <w:rsid w:val="00833BD6"/>
    <w:rsid w:val="00833E51"/>
    <w:rsid w:val="00834AF9"/>
    <w:rsid w:val="00834E12"/>
    <w:rsid w:val="008353C9"/>
    <w:rsid w:val="00835C51"/>
    <w:rsid w:val="0083637B"/>
    <w:rsid w:val="008363F1"/>
    <w:rsid w:val="00836610"/>
    <w:rsid w:val="00836A6E"/>
    <w:rsid w:val="008371F6"/>
    <w:rsid w:val="00837A40"/>
    <w:rsid w:val="00837E31"/>
    <w:rsid w:val="00840936"/>
    <w:rsid w:val="00840DFA"/>
    <w:rsid w:val="00840E62"/>
    <w:rsid w:val="00841A12"/>
    <w:rsid w:val="00841AD4"/>
    <w:rsid w:val="00842091"/>
    <w:rsid w:val="0084280A"/>
    <w:rsid w:val="00842E3A"/>
    <w:rsid w:val="00842F23"/>
    <w:rsid w:val="0084306B"/>
    <w:rsid w:val="0084318B"/>
    <w:rsid w:val="008438AE"/>
    <w:rsid w:val="00844000"/>
    <w:rsid w:val="00844133"/>
    <w:rsid w:val="0084414A"/>
    <w:rsid w:val="00844B02"/>
    <w:rsid w:val="00844C07"/>
    <w:rsid w:val="00844C85"/>
    <w:rsid w:val="008456ED"/>
    <w:rsid w:val="00845E5D"/>
    <w:rsid w:val="008462AF"/>
    <w:rsid w:val="008462B1"/>
    <w:rsid w:val="0084634F"/>
    <w:rsid w:val="008468D9"/>
    <w:rsid w:val="0084697F"/>
    <w:rsid w:val="00847620"/>
    <w:rsid w:val="008477C0"/>
    <w:rsid w:val="00847FC5"/>
    <w:rsid w:val="00850053"/>
    <w:rsid w:val="00850875"/>
    <w:rsid w:val="00850ADA"/>
    <w:rsid w:val="008511D8"/>
    <w:rsid w:val="008517A4"/>
    <w:rsid w:val="008526A7"/>
    <w:rsid w:val="0085290A"/>
    <w:rsid w:val="00852AE5"/>
    <w:rsid w:val="00852C10"/>
    <w:rsid w:val="00852F35"/>
    <w:rsid w:val="00853072"/>
    <w:rsid w:val="008534BC"/>
    <w:rsid w:val="00853894"/>
    <w:rsid w:val="00854297"/>
    <w:rsid w:val="008542BE"/>
    <w:rsid w:val="00854386"/>
    <w:rsid w:val="008546C3"/>
    <w:rsid w:val="00854A91"/>
    <w:rsid w:val="00855081"/>
    <w:rsid w:val="0085664F"/>
    <w:rsid w:val="00856AB1"/>
    <w:rsid w:val="00856B66"/>
    <w:rsid w:val="008575DC"/>
    <w:rsid w:val="0085770D"/>
    <w:rsid w:val="00857782"/>
    <w:rsid w:val="00857E09"/>
    <w:rsid w:val="008602D3"/>
    <w:rsid w:val="00860529"/>
    <w:rsid w:val="00860BE2"/>
    <w:rsid w:val="00860D82"/>
    <w:rsid w:val="00860E8A"/>
    <w:rsid w:val="00861903"/>
    <w:rsid w:val="008621C7"/>
    <w:rsid w:val="008624C5"/>
    <w:rsid w:val="00862762"/>
    <w:rsid w:val="0086286B"/>
    <w:rsid w:val="008629F5"/>
    <w:rsid w:val="00862D00"/>
    <w:rsid w:val="008637C0"/>
    <w:rsid w:val="00863882"/>
    <w:rsid w:val="008639AD"/>
    <w:rsid w:val="008639C5"/>
    <w:rsid w:val="00863AF1"/>
    <w:rsid w:val="008646D4"/>
    <w:rsid w:val="00864E02"/>
    <w:rsid w:val="00864F95"/>
    <w:rsid w:val="008653E1"/>
    <w:rsid w:val="00865B73"/>
    <w:rsid w:val="00865BB8"/>
    <w:rsid w:val="00865C7E"/>
    <w:rsid w:val="0086605C"/>
    <w:rsid w:val="008663A7"/>
    <w:rsid w:val="008665EC"/>
    <w:rsid w:val="00866654"/>
    <w:rsid w:val="008666B2"/>
    <w:rsid w:val="0086717E"/>
    <w:rsid w:val="008671F6"/>
    <w:rsid w:val="00867883"/>
    <w:rsid w:val="00867E5C"/>
    <w:rsid w:val="0087023A"/>
    <w:rsid w:val="00870619"/>
    <w:rsid w:val="0087062F"/>
    <w:rsid w:val="00870871"/>
    <w:rsid w:val="0087089B"/>
    <w:rsid w:val="008708CE"/>
    <w:rsid w:val="00870AAC"/>
    <w:rsid w:val="00870BF2"/>
    <w:rsid w:val="008711F8"/>
    <w:rsid w:val="008713FF"/>
    <w:rsid w:val="0087141D"/>
    <w:rsid w:val="00872544"/>
    <w:rsid w:val="00872715"/>
    <w:rsid w:val="008727DB"/>
    <w:rsid w:val="00872847"/>
    <w:rsid w:val="00872A8B"/>
    <w:rsid w:val="00873683"/>
    <w:rsid w:val="00873778"/>
    <w:rsid w:val="00874424"/>
    <w:rsid w:val="00874DF2"/>
    <w:rsid w:val="00874FAD"/>
    <w:rsid w:val="00875E12"/>
    <w:rsid w:val="00875E28"/>
    <w:rsid w:val="00875F7B"/>
    <w:rsid w:val="00876F9D"/>
    <w:rsid w:val="008777F7"/>
    <w:rsid w:val="00877C0E"/>
    <w:rsid w:val="008800DD"/>
    <w:rsid w:val="00880260"/>
    <w:rsid w:val="0088030F"/>
    <w:rsid w:val="00880820"/>
    <w:rsid w:val="008809F4"/>
    <w:rsid w:val="008811B2"/>
    <w:rsid w:val="0088147F"/>
    <w:rsid w:val="00881491"/>
    <w:rsid w:val="0088162F"/>
    <w:rsid w:val="00881BAE"/>
    <w:rsid w:val="00881D11"/>
    <w:rsid w:val="008827E9"/>
    <w:rsid w:val="0088280C"/>
    <w:rsid w:val="00882AAC"/>
    <w:rsid w:val="008832E3"/>
    <w:rsid w:val="008837E8"/>
    <w:rsid w:val="0088407F"/>
    <w:rsid w:val="00884188"/>
    <w:rsid w:val="0088459D"/>
    <w:rsid w:val="008846EA"/>
    <w:rsid w:val="00884748"/>
    <w:rsid w:val="008849F6"/>
    <w:rsid w:val="00884C93"/>
    <w:rsid w:val="00884D04"/>
    <w:rsid w:val="0088527D"/>
    <w:rsid w:val="0088559D"/>
    <w:rsid w:val="008859FD"/>
    <w:rsid w:val="00886778"/>
    <w:rsid w:val="008867BA"/>
    <w:rsid w:val="00886A20"/>
    <w:rsid w:val="00887B67"/>
    <w:rsid w:val="0089029E"/>
    <w:rsid w:val="0089049E"/>
    <w:rsid w:val="00890655"/>
    <w:rsid w:val="00890F9F"/>
    <w:rsid w:val="00892149"/>
    <w:rsid w:val="008926CD"/>
    <w:rsid w:val="00892C4D"/>
    <w:rsid w:val="00892DE5"/>
    <w:rsid w:val="00893567"/>
    <w:rsid w:val="008935E8"/>
    <w:rsid w:val="008938B1"/>
    <w:rsid w:val="008939A9"/>
    <w:rsid w:val="008939B0"/>
    <w:rsid w:val="00893B76"/>
    <w:rsid w:val="00894C92"/>
    <w:rsid w:val="008966DE"/>
    <w:rsid w:val="00896BB5"/>
    <w:rsid w:val="00896C12"/>
    <w:rsid w:val="00896F7E"/>
    <w:rsid w:val="00897C23"/>
    <w:rsid w:val="00897FA5"/>
    <w:rsid w:val="008A06D8"/>
    <w:rsid w:val="008A0BAE"/>
    <w:rsid w:val="008A0D92"/>
    <w:rsid w:val="008A0DE7"/>
    <w:rsid w:val="008A0F2D"/>
    <w:rsid w:val="008A13D2"/>
    <w:rsid w:val="008A1BCC"/>
    <w:rsid w:val="008A1C10"/>
    <w:rsid w:val="008A2313"/>
    <w:rsid w:val="008A27A0"/>
    <w:rsid w:val="008A3581"/>
    <w:rsid w:val="008A36BD"/>
    <w:rsid w:val="008A51D1"/>
    <w:rsid w:val="008A5454"/>
    <w:rsid w:val="008A5550"/>
    <w:rsid w:val="008A570C"/>
    <w:rsid w:val="008A57D5"/>
    <w:rsid w:val="008A5C91"/>
    <w:rsid w:val="008A61AB"/>
    <w:rsid w:val="008A6391"/>
    <w:rsid w:val="008A6484"/>
    <w:rsid w:val="008A7641"/>
    <w:rsid w:val="008B02C2"/>
    <w:rsid w:val="008B04CD"/>
    <w:rsid w:val="008B0D5E"/>
    <w:rsid w:val="008B161C"/>
    <w:rsid w:val="008B1842"/>
    <w:rsid w:val="008B1BC4"/>
    <w:rsid w:val="008B1D05"/>
    <w:rsid w:val="008B1FFE"/>
    <w:rsid w:val="008B2972"/>
    <w:rsid w:val="008B2A25"/>
    <w:rsid w:val="008B2F5A"/>
    <w:rsid w:val="008B2FAD"/>
    <w:rsid w:val="008B303A"/>
    <w:rsid w:val="008B3163"/>
    <w:rsid w:val="008B3A97"/>
    <w:rsid w:val="008B3D25"/>
    <w:rsid w:val="008B41A0"/>
    <w:rsid w:val="008B43D6"/>
    <w:rsid w:val="008B49C4"/>
    <w:rsid w:val="008B4C10"/>
    <w:rsid w:val="008B4F39"/>
    <w:rsid w:val="008B54B6"/>
    <w:rsid w:val="008B5996"/>
    <w:rsid w:val="008B5D22"/>
    <w:rsid w:val="008B5E90"/>
    <w:rsid w:val="008B6990"/>
    <w:rsid w:val="008B6DAC"/>
    <w:rsid w:val="008B7114"/>
    <w:rsid w:val="008B7820"/>
    <w:rsid w:val="008B7952"/>
    <w:rsid w:val="008B7E13"/>
    <w:rsid w:val="008C0254"/>
    <w:rsid w:val="008C0A12"/>
    <w:rsid w:val="008C14ED"/>
    <w:rsid w:val="008C16D2"/>
    <w:rsid w:val="008C191D"/>
    <w:rsid w:val="008C1B84"/>
    <w:rsid w:val="008C227B"/>
    <w:rsid w:val="008C26E1"/>
    <w:rsid w:val="008C3098"/>
    <w:rsid w:val="008C3403"/>
    <w:rsid w:val="008C3529"/>
    <w:rsid w:val="008C3A7E"/>
    <w:rsid w:val="008C3AEB"/>
    <w:rsid w:val="008C4054"/>
    <w:rsid w:val="008C436F"/>
    <w:rsid w:val="008C5099"/>
    <w:rsid w:val="008C54B9"/>
    <w:rsid w:val="008C5BC8"/>
    <w:rsid w:val="008C6C08"/>
    <w:rsid w:val="008C718E"/>
    <w:rsid w:val="008C78DB"/>
    <w:rsid w:val="008C7944"/>
    <w:rsid w:val="008C7D23"/>
    <w:rsid w:val="008C7FD6"/>
    <w:rsid w:val="008D13D2"/>
    <w:rsid w:val="008D151C"/>
    <w:rsid w:val="008D1706"/>
    <w:rsid w:val="008D1CCD"/>
    <w:rsid w:val="008D1D61"/>
    <w:rsid w:val="008D2010"/>
    <w:rsid w:val="008D2B9A"/>
    <w:rsid w:val="008D2C6B"/>
    <w:rsid w:val="008D330D"/>
    <w:rsid w:val="008D3642"/>
    <w:rsid w:val="008D3987"/>
    <w:rsid w:val="008D43A9"/>
    <w:rsid w:val="008D49A4"/>
    <w:rsid w:val="008D594C"/>
    <w:rsid w:val="008D5952"/>
    <w:rsid w:val="008D5957"/>
    <w:rsid w:val="008D5C08"/>
    <w:rsid w:val="008D6133"/>
    <w:rsid w:val="008D6303"/>
    <w:rsid w:val="008D6722"/>
    <w:rsid w:val="008D6A21"/>
    <w:rsid w:val="008D6AFD"/>
    <w:rsid w:val="008D74C8"/>
    <w:rsid w:val="008D779B"/>
    <w:rsid w:val="008E044A"/>
    <w:rsid w:val="008E0684"/>
    <w:rsid w:val="008E0BB4"/>
    <w:rsid w:val="008E14F2"/>
    <w:rsid w:val="008E15C2"/>
    <w:rsid w:val="008E163A"/>
    <w:rsid w:val="008E17EC"/>
    <w:rsid w:val="008E1B81"/>
    <w:rsid w:val="008E1E1B"/>
    <w:rsid w:val="008E244B"/>
    <w:rsid w:val="008E26A2"/>
    <w:rsid w:val="008E2A5F"/>
    <w:rsid w:val="008E2C12"/>
    <w:rsid w:val="008E364F"/>
    <w:rsid w:val="008E3B77"/>
    <w:rsid w:val="008E3F83"/>
    <w:rsid w:val="008E4335"/>
    <w:rsid w:val="008E463E"/>
    <w:rsid w:val="008E48A9"/>
    <w:rsid w:val="008E49DB"/>
    <w:rsid w:val="008E4B49"/>
    <w:rsid w:val="008E5675"/>
    <w:rsid w:val="008E5CA0"/>
    <w:rsid w:val="008E5ED9"/>
    <w:rsid w:val="008E5FC7"/>
    <w:rsid w:val="008E6242"/>
    <w:rsid w:val="008E6351"/>
    <w:rsid w:val="008E697D"/>
    <w:rsid w:val="008E6D4E"/>
    <w:rsid w:val="008E7155"/>
    <w:rsid w:val="008E758E"/>
    <w:rsid w:val="008E769B"/>
    <w:rsid w:val="008E792A"/>
    <w:rsid w:val="008E7956"/>
    <w:rsid w:val="008E7B93"/>
    <w:rsid w:val="008F0240"/>
    <w:rsid w:val="008F0261"/>
    <w:rsid w:val="008F0394"/>
    <w:rsid w:val="008F059A"/>
    <w:rsid w:val="008F0AF8"/>
    <w:rsid w:val="008F1219"/>
    <w:rsid w:val="008F1897"/>
    <w:rsid w:val="008F1BFA"/>
    <w:rsid w:val="008F1E67"/>
    <w:rsid w:val="008F1F5C"/>
    <w:rsid w:val="008F27F3"/>
    <w:rsid w:val="008F2DF6"/>
    <w:rsid w:val="008F2F05"/>
    <w:rsid w:val="008F2F12"/>
    <w:rsid w:val="008F37BB"/>
    <w:rsid w:val="008F3D88"/>
    <w:rsid w:val="008F4F47"/>
    <w:rsid w:val="008F56E6"/>
    <w:rsid w:val="008F59B3"/>
    <w:rsid w:val="008F5A2C"/>
    <w:rsid w:val="008F608C"/>
    <w:rsid w:val="008F652A"/>
    <w:rsid w:val="008F6ED8"/>
    <w:rsid w:val="008F7263"/>
    <w:rsid w:val="008F7A20"/>
    <w:rsid w:val="008F7FC6"/>
    <w:rsid w:val="009000C6"/>
    <w:rsid w:val="009004DE"/>
    <w:rsid w:val="00900859"/>
    <w:rsid w:val="009008FD"/>
    <w:rsid w:val="00900A23"/>
    <w:rsid w:val="00902062"/>
    <w:rsid w:val="00902391"/>
    <w:rsid w:val="0090279F"/>
    <w:rsid w:val="00902978"/>
    <w:rsid w:val="00902C35"/>
    <w:rsid w:val="00902EFF"/>
    <w:rsid w:val="009030FB"/>
    <w:rsid w:val="00903165"/>
    <w:rsid w:val="0090333A"/>
    <w:rsid w:val="00903604"/>
    <w:rsid w:val="009036CC"/>
    <w:rsid w:val="00904088"/>
    <w:rsid w:val="009042BA"/>
    <w:rsid w:val="00904493"/>
    <w:rsid w:val="00904744"/>
    <w:rsid w:val="00905257"/>
    <w:rsid w:val="00905D3C"/>
    <w:rsid w:val="00905D6C"/>
    <w:rsid w:val="0090629E"/>
    <w:rsid w:val="00906900"/>
    <w:rsid w:val="00906B16"/>
    <w:rsid w:val="00907854"/>
    <w:rsid w:val="00907990"/>
    <w:rsid w:val="009079DF"/>
    <w:rsid w:val="00907A5B"/>
    <w:rsid w:val="00907C7D"/>
    <w:rsid w:val="00907E62"/>
    <w:rsid w:val="00907F08"/>
    <w:rsid w:val="009105ED"/>
    <w:rsid w:val="009106E5"/>
    <w:rsid w:val="009110FE"/>
    <w:rsid w:val="00911390"/>
    <w:rsid w:val="00911522"/>
    <w:rsid w:val="00911764"/>
    <w:rsid w:val="0091182F"/>
    <w:rsid w:val="009118CA"/>
    <w:rsid w:val="009118FA"/>
    <w:rsid w:val="00912069"/>
    <w:rsid w:val="00912DF1"/>
    <w:rsid w:val="00913143"/>
    <w:rsid w:val="00913986"/>
    <w:rsid w:val="00913A34"/>
    <w:rsid w:val="00914080"/>
    <w:rsid w:val="00914BD9"/>
    <w:rsid w:val="009153C8"/>
    <w:rsid w:val="0091578A"/>
    <w:rsid w:val="00915A94"/>
    <w:rsid w:val="00915DDF"/>
    <w:rsid w:val="00916233"/>
    <w:rsid w:val="00916373"/>
    <w:rsid w:val="009163DA"/>
    <w:rsid w:val="0091696C"/>
    <w:rsid w:val="00916D83"/>
    <w:rsid w:val="00916DB8"/>
    <w:rsid w:val="009170F3"/>
    <w:rsid w:val="00917145"/>
    <w:rsid w:val="00917A73"/>
    <w:rsid w:val="00917E3A"/>
    <w:rsid w:val="00917F13"/>
    <w:rsid w:val="009204AA"/>
    <w:rsid w:val="0092074B"/>
    <w:rsid w:val="009210C5"/>
    <w:rsid w:val="009215CD"/>
    <w:rsid w:val="009217AF"/>
    <w:rsid w:val="00922417"/>
    <w:rsid w:val="009228C9"/>
    <w:rsid w:val="0092320A"/>
    <w:rsid w:val="00923A24"/>
    <w:rsid w:val="00923C46"/>
    <w:rsid w:val="00925A74"/>
    <w:rsid w:val="0092645E"/>
    <w:rsid w:val="00926838"/>
    <w:rsid w:val="00926AC2"/>
    <w:rsid w:val="00926E88"/>
    <w:rsid w:val="0092709E"/>
    <w:rsid w:val="009270D8"/>
    <w:rsid w:val="0092721B"/>
    <w:rsid w:val="009272A4"/>
    <w:rsid w:val="00927506"/>
    <w:rsid w:val="00927647"/>
    <w:rsid w:val="00927A31"/>
    <w:rsid w:val="00927B0F"/>
    <w:rsid w:val="00927B75"/>
    <w:rsid w:val="009306EC"/>
    <w:rsid w:val="00930C65"/>
    <w:rsid w:val="00930C97"/>
    <w:rsid w:val="00930D4D"/>
    <w:rsid w:val="00930DDC"/>
    <w:rsid w:val="00931681"/>
    <w:rsid w:val="00931FC4"/>
    <w:rsid w:val="00932BA5"/>
    <w:rsid w:val="00932C47"/>
    <w:rsid w:val="00932CA5"/>
    <w:rsid w:val="00933287"/>
    <w:rsid w:val="0093339B"/>
    <w:rsid w:val="00934206"/>
    <w:rsid w:val="009349AF"/>
    <w:rsid w:val="009349E5"/>
    <w:rsid w:val="009349ED"/>
    <w:rsid w:val="00934ACA"/>
    <w:rsid w:val="00934CE9"/>
    <w:rsid w:val="0093504D"/>
    <w:rsid w:val="0093623E"/>
    <w:rsid w:val="00936330"/>
    <w:rsid w:val="00936728"/>
    <w:rsid w:val="0093680F"/>
    <w:rsid w:val="00936D46"/>
    <w:rsid w:val="00936DBC"/>
    <w:rsid w:val="00937073"/>
    <w:rsid w:val="00937573"/>
    <w:rsid w:val="00937617"/>
    <w:rsid w:val="00937CC3"/>
    <w:rsid w:val="00937E5F"/>
    <w:rsid w:val="009403FD"/>
    <w:rsid w:val="009407E3"/>
    <w:rsid w:val="0094113B"/>
    <w:rsid w:val="0094209B"/>
    <w:rsid w:val="0094230A"/>
    <w:rsid w:val="00942C55"/>
    <w:rsid w:val="00942E4F"/>
    <w:rsid w:val="009430A2"/>
    <w:rsid w:val="009430D6"/>
    <w:rsid w:val="009432B6"/>
    <w:rsid w:val="009433B1"/>
    <w:rsid w:val="00943522"/>
    <w:rsid w:val="00943805"/>
    <w:rsid w:val="009438F6"/>
    <w:rsid w:val="00943B14"/>
    <w:rsid w:val="0094410E"/>
    <w:rsid w:val="009444BC"/>
    <w:rsid w:val="00944573"/>
    <w:rsid w:val="00944BB2"/>
    <w:rsid w:val="00944C2B"/>
    <w:rsid w:val="009453CA"/>
    <w:rsid w:val="00945BFF"/>
    <w:rsid w:val="00945CDD"/>
    <w:rsid w:val="00946307"/>
    <w:rsid w:val="00946405"/>
    <w:rsid w:val="00946A2E"/>
    <w:rsid w:val="0094706A"/>
    <w:rsid w:val="009473ED"/>
    <w:rsid w:val="009476E2"/>
    <w:rsid w:val="009478E0"/>
    <w:rsid w:val="009479BC"/>
    <w:rsid w:val="00947CD1"/>
    <w:rsid w:val="009505E2"/>
    <w:rsid w:val="0095080C"/>
    <w:rsid w:val="0095243E"/>
    <w:rsid w:val="009524A1"/>
    <w:rsid w:val="00952DC5"/>
    <w:rsid w:val="0095348E"/>
    <w:rsid w:val="00953C90"/>
    <w:rsid w:val="0095417A"/>
    <w:rsid w:val="00954473"/>
    <w:rsid w:val="00954623"/>
    <w:rsid w:val="009547AF"/>
    <w:rsid w:val="00954844"/>
    <w:rsid w:val="00954E76"/>
    <w:rsid w:val="00955429"/>
    <w:rsid w:val="009558DD"/>
    <w:rsid w:val="009569C6"/>
    <w:rsid w:val="00956A7D"/>
    <w:rsid w:val="00956D42"/>
    <w:rsid w:val="00957658"/>
    <w:rsid w:val="009576CD"/>
    <w:rsid w:val="009577A7"/>
    <w:rsid w:val="00960892"/>
    <w:rsid w:val="0096098C"/>
    <w:rsid w:val="00960AC3"/>
    <w:rsid w:val="00960FE6"/>
    <w:rsid w:val="0096236E"/>
    <w:rsid w:val="00962B21"/>
    <w:rsid w:val="0096310E"/>
    <w:rsid w:val="0096317D"/>
    <w:rsid w:val="00963568"/>
    <w:rsid w:val="00963C4C"/>
    <w:rsid w:val="00964B26"/>
    <w:rsid w:val="00964DC7"/>
    <w:rsid w:val="0096504F"/>
    <w:rsid w:val="00965738"/>
    <w:rsid w:val="00965C0C"/>
    <w:rsid w:val="00965E21"/>
    <w:rsid w:val="0096608E"/>
    <w:rsid w:val="00967170"/>
    <w:rsid w:val="0096724F"/>
    <w:rsid w:val="0096736C"/>
    <w:rsid w:val="00967730"/>
    <w:rsid w:val="00970278"/>
    <w:rsid w:val="00970539"/>
    <w:rsid w:val="00970851"/>
    <w:rsid w:val="009709D2"/>
    <w:rsid w:val="00970F14"/>
    <w:rsid w:val="0097161C"/>
    <w:rsid w:val="0097182F"/>
    <w:rsid w:val="00971838"/>
    <w:rsid w:val="009724D3"/>
    <w:rsid w:val="00973980"/>
    <w:rsid w:val="00973A7F"/>
    <w:rsid w:val="00973BF3"/>
    <w:rsid w:val="0097409A"/>
    <w:rsid w:val="00974751"/>
    <w:rsid w:val="009749FC"/>
    <w:rsid w:val="00974BC8"/>
    <w:rsid w:val="00974D07"/>
    <w:rsid w:val="00974D51"/>
    <w:rsid w:val="00974F7C"/>
    <w:rsid w:val="009752AE"/>
    <w:rsid w:val="009752B3"/>
    <w:rsid w:val="009753D9"/>
    <w:rsid w:val="00975414"/>
    <w:rsid w:val="009755A4"/>
    <w:rsid w:val="00975A8F"/>
    <w:rsid w:val="00975AD7"/>
    <w:rsid w:val="00975FB6"/>
    <w:rsid w:val="00976169"/>
    <w:rsid w:val="009763E0"/>
    <w:rsid w:val="0097673F"/>
    <w:rsid w:val="009769DB"/>
    <w:rsid w:val="00976B4B"/>
    <w:rsid w:val="00977241"/>
    <w:rsid w:val="009800EB"/>
    <w:rsid w:val="0098043F"/>
    <w:rsid w:val="00980836"/>
    <w:rsid w:val="00980CA5"/>
    <w:rsid w:val="00981217"/>
    <w:rsid w:val="00981334"/>
    <w:rsid w:val="00981F27"/>
    <w:rsid w:val="00981F6F"/>
    <w:rsid w:val="009826E3"/>
    <w:rsid w:val="009827CA"/>
    <w:rsid w:val="00982AA4"/>
    <w:rsid w:val="00982ADB"/>
    <w:rsid w:val="00982FB0"/>
    <w:rsid w:val="00983802"/>
    <w:rsid w:val="009838FE"/>
    <w:rsid w:val="0098413F"/>
    <w:rsid w:val="009842E0"/>
    <w:rsid w:val="009845FE"/>
    <w:rsid w:val="00984A6D"/>
    <w:rsid w:val="00984AB5"/>
    <w:rsid w:val="00984FDB"/>
    <w:rsid w:val="00985F61"/>
    <w:rsid w:val="00986601"/>
    <w:rsid w:val="0098732A"/>
    <w:rsid w:val="0099048D"/>
    <w:rsid w:val="009904B5"/>
    <w:rsid w:val="00990619"/>
    <w:rsid w:val="009906EB"/>
    <w:rsid w:val="00990D2E"/>
    <w:rsid w:val="00990F2E"/>
    <w:rsid w:val="00991A9C"/>
    <w:rsid w:val="009921EA"/>
    <w:rsid w:val="0099228D"/>
    <w:rsid w:val="009928AB"/>
    <w:rsid w:val="00992B6F"/>
    <w:rsid w:val="009932B3"/>
    <w:rsid w:val="00993730"/>
    <w:rsid w:val="00993BAE"/>
    <w:rsid w:val="00994337"/>
    <w:rsid w:val="0099522E"/>
    <w:rsid w:val="0099563E"/>
    <w:rsid w:val="009956F0"/>
    <w:rsid w:val="0099571D"/>
    <w:rsid w:val="0099590A"/>
    <w:rsid w:val="00995C29"/>
    <w:rsid w:val="00996536"/>
    <w:rsid w:val="0099682F"/>
    <w:rsid w:val="00996B34"/>
    <w:rsid w:val="00997938"/>
    <w:rsid w:val="00997D16"/>
    <w:rsid w:val="00997FB6"/>
    <w:rsid w:val="009A0196"/>
    <w:rsid w:val="009A11B1"/>
    <w:rsid w:val="009A11D7"/>
    <w:rsid w:val="009A15EC"/>
    <w:rsid w:val="009A1881"/>
    <w:rsid w:val="009A1984"/>
    <w:rsid w:val="009A1BCD"/>
    <w:rsid w:val="009A21E8"/>
    <w:rsid w:val="009A2378"/>
    <w:rsid w:val="009A35EC"/>
    <w:rsid w:val="009A36AA"/>
    <w:rsid w:val="009A3A88"/>
    <w:rsid w:val="009A3F9F"/>
    <w:rsid w:val="009A47C8"/>
    <w:rsid w:val="009A5F96"/>
    <w:rsid w:val="009A6D37"/>
    <w:rsid w:val="009A6EFC"/>
    <w:rsid w:val="009A6F46"/>
    <w:rsid w:val="009A756B"/>
    <w:rsid w:val="009A775B"/>
    <w:rsid w:val="009A7B63"/>
    <w:rsid w:val="009A7BBC"/>
    <w:rsid w:val="009A7E55"/>
    <w:rsid w:val="009B023D"/>
    <w:rsid w:val="009B0400"/>
    <w:rsid w:val="009B1791"/>
    <w:rsid w:val="009B1B83"/>
    <w:rsid w:val="009B1C1F"/>
    <w:rsid w:val="009B1ED5"/>
    <w:rsid w:val="009B2341"/>
    <w:rsid w:val="009B23B1"/>
    <w:rsid w:val="009B25BF"/>
    <w:rsid w:val="009B28FA"/>
    <w:rsid w:val="009B2EBA"/>
    <w:rsid w:val="009B3238"/>
    <w:rsid w:val="009B371B"/>
    <w:rsid w:val="009B38EC"/>
    <w:rsid w:val="009B453F"/>
    <w:rsid w:val="009B49A1"/>
    <w:rsid w:val="009B4C0A"/>
    <w:rsid w:val="009B4C74"/>
    <w:rsid w:val="009B4EB3"/>
    <w:rsid w:val="009B5151"/>
    <w:rsid w:val="009B546D"/>
    <w:rsid w:val="009B5517"/>
    <w:rsid w:val="009B6266"/>
    <w:rsid w:val="009B63F7"/>
    <w:rsid w:val="009B64FE"/>
    <w:rsid w:val="009B672A"/>
    <w:rsid w:val="009B692F"/>
    <w:rsid w:val="009C09F9"/>
    <w:rsid w:val="009C1675"/>
    <w:rsid w:val="009C172B"/>
    <w:rsid w:val="009C1A04"/>
    <w:rsid w:val="009C1EDA"/>
    <w:rsid w:val="009C23F0"/>
    <w:rsid w:val="009C2A36"/>
    <w:rsid w:val="009C2B26"/>
    <w:rsid w:val="009C3036"/>
    <w:rsid w:val="009C3186"/>
    <w:rsid w:val="009C3261"/>
    <w:rsid w:val="009C36BE"/>
    <w:rsid w:val="009C3904"/>
    <w:rsid w:val="009C41E3"/>
    <w:rsid w:val="009C49A4"/>
    <w:rsid w:val="009C4B4C"/>
    <w:rsid w:val="009C5B11"/>
    <w:rsid w:val="009C6218"/>
    <w:rsid w:val="009C6326"/>
    <w:rsid w:val="009C639E"/>
    <w:rsid w:val="009C642B"/>
    <w:rsid w:val="009C6935"/>
    <w:rsid w:val="009C6A48"/>
    <w:rsid w:val="009C7BF1"/>
    <w:rsid w:val="009C7BF8"/>
    <w:rsid w:val="009C7EFE"/>
    <w:rsid w:val="009C7F65"/>
    <w:rsid w:val="009C7FE1"/>
    <w:rsid w:val="009D036C"/>
    <w:rsid w:val="009D0AF8"/>
    <w:rsid w:val="009D1DF5"/>
    <w:rsid w:val="009D263D"/>
    <w:rsid w:val="009D327A"/>
    <w:rsid w:val="009D3A8B"/>
    <w:rsid w:val="009D3B65"/>
    <w:rsid w:val="009D40A7"/>
    <w:rsid w:val="009D423E"/>
    <w:rsid w:val="009D447E"/>
    <w:rsid w:val="009D4581"/>
    <w:rsid w:val="009D4A07"/>
    <w:rsid w:val="009D5178"/>
    <w:rsid w:val="009D5298"/>
    <w:rsid w:val="009D550E"/>
    <w:rsid w:val="009D58DB"/>
    <w:rsid w:val="009D5A55"/>
    <w:rsid w:val="009D61BF"/>
    <w:rsid w:val="009D63FD"/>
    <w:rsid w:val="009D6864"/>
    <w:rsid w:val="009D6DCE"/>
    <w:rsid w:val="009D7206"/>
    <w:rsid w:val="009D7708"/>
    <w:rsid w:val="009E0907"/>
    <w:rsid w:val="009E0A1F"/>
    <w:rsid w:val="009E0C70"/>
    <w:rsid w:val="009E0D7B"/>
    <w:rsid w:val="009E0E23"/>
    <w:rsid w:val="009E11C4"/>
    <w:rsid w:val="009E17A6"/>
    <w:rsid w:val="009E2771"/>
    <w:rsid w:val="009E2A1D"/>
    <w:rsid w:val="009E3031"/>
    <w:rsid w:val="009E3090"/>
    <w:rsid w:val="009E324B"/>
    <w:rsid w:val="009E324D"/>
    <w:rsid w:val="009E3651"/>
    <w:rsid w:val="009E4320"/>
    <w:rsid w:val="009E4840"/>
    <w:rsid w:val="009E4855"/>
    <w:rsid w:val="009E486C"/>
    <w:rsid w:val="009E48DB"/>
    <w:rsid w:val="009E4DB4"/>
    <w:rsid w:val="009E557A"/>
    <w:rsid w:val="009E590F"/>
    <w:rsid w:val="009E6E1D"/>
    <w:rsid w:val="009E736C"/>
    <w:rsid w:val="009E79EE"/>
    <w:rsid w:val="009F0148"/>
    <w:rsid w:val="009F0388"/>
    <w:rsid w:val="009F1457"/>
    <w:rsid w:val="009F1DA7"/>
    <w:rsid w:val="009F1FCB"/>
    <w:rsid w:val="009F2249"/>
    <w:rsid w:val="009F2E82"/>
    <w:rsid w:val="009F325D"/>
    <w:rsid w:val="009F3383"/>
    <w:rsid w:val="009F3500"/>
    <w:rsid w:val="009F368C"/>
    <w:rsid w:val="009F40EA"/>
    <w:rsid w:val="009F4507"/>
    <w:rsid w:val="009F4DED"/>
    <w:rsid w:val="009F61BE"/>
    <w:rsid w:val="009F6855"/>
    <w:rsid w:val="009F7590"/>
    <w:rsid w:val="009F7CA0"/>
    <w:rsid w:val="00A0091B"/>
    <w:rsid w:val="00A009CD"/>
    <w:rsid w:val="00A00EB8"/>
    <w:rsid w:val="00A017AA"/>
    <w:rsid w:val="00A01C23"/>
    <w:rsid w:val="00A01FE1"/>
    <w:rsid w:val="00A02573"/>
    <w:rsid w:val="00A0345A"/>
    <w:rsid w:val="00A03DEC"/>
    <w:rsid w:val="00A041AB"/>
    <w:rsid w:val="00A043B2"/>
    <w:rsid w:val="00A045F1"/>
    <w:rsid w:val="00A0464B"/>
    <w:rsid w:val="00A0550E"/>
    <w:rsid w:val="00A05579"/>
    <w:rsid w:val="00A058EC"/>
    <w:rsid w:val="00A05D1C"/>
    <w:rsid w:val="00A06EC8"/>
    <w:rsid w:val="00A07168"/>
    <w:rsid w:val="00A072CF"/>
    <w:rsid w:val="00A0731B"/>
    <w:rsid w:val="00A0760F"/>
    <w:rsid w:val="00A07670"/>
    <w:rsid w:val="00A078E3"/>
    <w:rsid w:val="00A07B7C"/>
    <w:rsid w:val="00A07D1F"/>
    <w:rsid w:val="00A07F25"/>
    <w:rsid w:val="00A102B1"/>
    <w:rsid w:val="00A103D6"/>
    <w:rsid w:val="00A104B9"/>
    <w:rsid w:val="00A108E4"/>
    <w:rsid w:val="00A10D2D"/>
    <w:rsid w:val="00A11A1C"/>
    <w:rsid w:val="00A12318"/>
    <w:rsid w:val="00A12D21"/>
    <w:rsid w:val="00A1308B"/>
    <w:rsid w:val="00A13267"/>
    <w:rsid w:val="00A13662"/>
    <w:rsid w:val="00A13BE2"/>
    <w:rsid w:val="00A13D00"/>
    <w:rsid w:val="00A13EEF"/>
    <w:rsid w:val="00A14116"/>
    <w:rsid w:val="00A1438E"/>
    <w:rsid w:val="00A148BA"/>
    <w:rsid w:val="00A14B10"/>
    <w:rsid w:val="00A14F36"/>
    <w:rsid w:val="00A15324"/>
    <w:rsid w:val="00A163DA"/>
    <w:rsid w:val="00A16924"/>
    <w:rsid w:val="00A16DF2"/>
    <w:rsid w:val="00A16E0B"/>
    <w:rsid w:val="00A16EF9"/>
    <w:rsid w:val="00A16F8A"/>
    <w:rsid w:val="00A17ADA"/>
    <w:rsid w:val="00A20222"/>
    <w:rsid w:val="00A20446"/>
    <w:rsid w:val="00A205A0"/>
    <w:rsid w:val="00A20725"/>
    <w:rsid w:val="00A20746"/>
    <w:rsid w:val="00A21395"/>
    <w:rsid w:val="00A213AC"/>
    <w:rsid w:val="00A216FD"/>
    <w:rsid w:val="00A21B4B"/>
    <w:rsid w:val="00A21E61"/>
    <w:rsid w:val="00A22962"/>
    <w:rsid w:val="00A23D3E"/>
    <w:rsid w:val="00A240B8"/>
    <w:rsid w:val="00A2459C"/>
    <w:rsid w:val="00A2522B"/>
    <w:rsid w:val="00A2576C"/>
    <w:rsid w:val="00A25777"/>
    <w:rsid w:val="00A25D7A"/>
    <w:rsid w:val="00A25E71"/>
    <w:rsid w:val="00A2602C"/>
    <w:rsid w:val="00A26081"/>
    <w:rsid w:val="00A26B90"/>
    <w:rsid w:val="00A26EBB"/>
    <w:rsid w:val="00A27233"/>
    <w:rsid w:val="00A272CD"/>
    <w:rsid w:val="00A273AC"/>
    <w:rsid w:val="00A27875"/>
    <w:rsid w:val="00A2799F"/>
    <w:rsid w:val="00A27EEF"/>
    <w:rsid w:val="00A300A5"/>
    <w:rsid w:val="00A30F3D"/>
    <w:rsid w:val="00A310A2"/>
    <w:rsid w:val="00A31C31"/>
    <w:rsid w:val="00A32542"/>
    <w:rsid w:val="00A327F2"/>
    <w:rsid w:val="00A33EAC"/>
    <w:rsid w:val="00A33FD3"/>
    <w:rsid w:val="00A34415"/>
    <w:rsid w:val="00A34641"/>
    <w:rsid w:val="00A347CD"/>
    <w:rsid w:val="00A35025"/>
    <w:rsid w:val="00A350E7"/>
    <w:rsid w:val="00A35605"/>
    <w:rsid w:val="00A35826"/>
    <w:rsid w:val="00A35904"/>
    <w:rsid w:val="00A36571"/>
    <w:rsid w:val="00A36E4C"/>
    <w:rsid w:val="00A3783B"/>
    <w:rsid w:val="00A37A8B"/>
    <w:rsid w:val="00A405A5"/>
    <w:rsid w:val="00A406C5"/>
    <w:rsid w:val="00A40829"/>
    <w:rsid w:val="00A40BCE"/>
    <w:rsid w:val="00A40BDB"/>
    <w:rsid w:val="00A40E69"/>
    <w:rsid w:val="00A420DF"/>
    <w:rsid w:val="00A42110"/>
    <w:rsid w:val="00A42137"/>
    <w:rsid w:val="00A422BC"/>
    <w:rsid w:val="00A4246F"/>
    <w:rsid w:val="00A42C82"/>
    <w:rsid w:val="00A44E8F"/>
    <w:rsid w:val="00A4501D"/>
    <w:rsid w:val="00A45591"/>
    <w:rsid w:val="00A45751"/>
    <w:rsid w:val="00A45A63"/>
    <w:rsid w:val="00A45B34"/>
    <w:rsid w:val="00A45B58"/>
    <w:rsid w:val="00A45BBF"/>
    <w:rsid w:val="00A45D20"/>
    <w:rsid w:val="00A4637D"/>
    <w:rsid w:val="00A46720"/>
    <w:rsid w:val="00A4672C"/>
    <w:rsid w:val="00A46FA2"/>
    <w:rsid w:val="00A47911"/>
    <w:rsid w:val="00A47A3A"/>
    <w:rsid w:val="00A47C6E"/>
    <w:rsid w:val="00A503E7"/>
    <w:rsid w:val="00A50412"/>
    <w:rsid w:val="00A508C1"/>
    <w:rsid w:val="00A50A87"/>
    <w:rsid w:val="00A50E1F"/>
    <w:rsid w:val="00A51015"/>
    <w:rsid w:val="00A51743"/>
    <w:rsid w:val="00A51BD7"/>
    <w:rsid w:val="00A5213D"/>
    <w:rsid w:val="00A5268C"/>
    <w:rsid w:val="00A52A2C"/>
    <w:rsid w:val="00A52B60"/>
    <w:rsid w:val="00A52CD8"/>
    <w:rsid w:val="00A52DF0"/>
    <w:rsid w:val="00A52F09"/>
    <w:rsid w:val="00A5308D"/>
    <w:rsid w:val="00A53113"/>
    <w:rsid w:val="00A5368B"/>
    <w:rsid w:val="00A536DB"/>
    <w:rsid w:val="00A53726"/>
    <w:rsid w:val="00A53740"/>
    <w:rsid w:val="00A5395A"/>
    <w:rsid w:val="00A53E8C"/>
    <w:rsid w:val="00A5425C"/>
    <w:rsid w:val="00A542C2"/>
    <w:rsid w:val="00A54340"/>
    <w:rsid w:val="00A54640"/>
    <w:rsid w:val="00A54CFE"/>
    <w:rsid w:val="00A54FE7"/>
    <w:rsid w:val="00A551EA"/>
    <w:rsid w:val="00A55374"/>
    <w:rsid w:val="00A55E89"/>
    <w:rsid w:val="00A5609D"/>
    <w:rsid w:val="00A5612B"/>
    <w:rsid w:val="00A5669B"/>
    <w:rsid w:val="00A56746"/>
    <w:rsid w:val="00A575A6"/>
    <w:rsid w:val="00A604B0"/>
    <w:rsid w:val="00A60664"/>
    <w:rsid w:val="00A60970"/>
    <w:rsid w:val="00A619C6"/>
    <w:rsid w:val="00A619D5"/>
    <w:rsid w:val="00A61D6E"/>
    <w:rsid w:val="00A62091"/>
    <w:rsid w:val="00A6240A"/>
    <w:rsid w:val="00A62C80"/>
    <w:rsid w:val="00A630A0"/>
    <w:rsid w:val="00A63263"/>
    <w:rsid w:val="00A63D61"/>
    <w:rsid w:val="00A63FD3"/>
    <w:rsid w:val="00A64F17"/>
    <w:rsid w:val="00A64FB5"/>
    <w:rsid w:val="00A65753"/>
    <w:rsid w:val="00A663FE"/>
    <w:rsid w:val="00A66A7C"/>
    <w:rsid w:val="00A66E34"/>
    <w:rsid w:val="00A6707C"/>
    <w:rsid w:val="00A675BC"/>
    <w:rsid w:val="00A67F47"/>
    <w:rsid w:val="00A67FBA"/>
    <w:rsid w:val="00A70218"/>
    <w:rsid w:val="00A70260"/>
    <w:rsid w:val="00A705E7"/>
    <w:rsid w:val="00A7077C"/>
    <w:rsid w:val="00A708BE"/>
    <w:rsid w:val="00A708F9"/>
    <w:rsid w:val="00A70E2F"/>
    <w:rsid w:val="00A7111F"/>
    <w:rsid w:val="00A717B1"/>
    <w:rsid w:val="00A71812"/>
    <w:rsid w:val="00A72AC1"/>
    <w:rsid w:val="00A72D27"/>
    <w:rsid w:val="00A73126"/>
    <w:rsid w:val="00A734F5"/>
    <w:rsid w:val="00A7376D"/>
    <w:rsid w:val="00A73D32"/>
    <w:rsid w:val="00A73DB2"/>
    <w:rsid w:val="00A7401F"/>
    <w:rsid w:val="00A741FE"/>
    <w:rsid w:val="00A7463C"/>
    <w:rsid w:val="00A749AE"/>
    <w:rsid w:val="00A74E1D"/>
    <w:rsid w:val="00A75B8F"/>
    <w:rsid w:val="00A7600B"/>
    <w:rsid w:val="00A766EC"/>
    <w:rsid w:val="00A76948"/>
    <w:rsid w:val="00A7712A"/>
    <w:rsid w:val="00A7722F"/>
    <w:rsid w:val="00A77599"/>
    <w:rsid w:val="00A77B07"/>
    <w:rsid w:val="00A77D2B"/>
    <w:rsid w:val="00A80118"/>
    <w:rsid w:val="00A806FB"/>
    <w:rsid w:val="00A80FEC"/>
    <w:rsid w:val="00A81BC4"/>
    <w:rsid w:val="00A81D13"/>
    <w:rsid w:val="00A81E16"/>
    <w:rsid w:val="00A81E79"/>
    <w:rsid w:val="00A8212C"/>
    <w:rsid w:val="00A82188"/>
    <w:rsid w:val="00A82216"/>
    <w:rsid w:val="00A828D8"/>
    <w:rsid w:val="00A82DAB"/>
    <w:rsid w:val="00A8319F"/>
    <w:rsid w:val="00A83338"/>
    <w:rsid w:val="00A83399"/>
    <w:rsid w:val="00A8360A"/>
    <w:rsid w:val="00A841FF"/>
    <w:rsid w:val="00A8434C"/>
    <w:rsid w:val="00A84B54"/>
    <w:rsid w:val="00A84C70"/>
    <w:rsid w:val="00A85016"/>
    <w:rsid w:val="00A85088"/>
    <w:rsid w:val="00A85995"/>
    <w:rsid w:val="00A85ABE"/>
    <w:rsid w:val="00A85CFA"/>
    <w:rsid w:val="00A85FC3"/>
    <w:rsid w:val="00A8607F"/>
    <w:rsid w:val="00A86562"/>
    <w:rsid w:val="00A86C45"/>
    <w:rsid w:val="00A86DC2"/>
    <w:rsid w:val="00A87A7C"/>
    <w:rsid w:val="00A87C80"/>
    <w:rsid w:val="00A9015E"/>
    <w:rsid w:val="00A905A7"/>
    <w:rsid w:val="00A91073"/>
    <w:rsid w:val="00A91301"/>
    <w:rsid w:val="00A91647"/>
    <w:rsid w:val="00A923E9"/>
    <w:rsid w:val="00A9263F"/>
    <w:rsid w:val="00A92D12"/>
    <w:rsid w:val="00A93004"/>
    <w:rsid w:val="00A93A2E"/>
    <w:rsid w:val="00A93C36"/>
    <w:rsid w:val="00A93CD3"/>
    <w:rsid w:val="00A9420C"/>
    <w:rsid w:val="00A9443C"/>
    <w:rsid w:val="00A945A3"/>
    <w:rsid w:val="00A94684"/>
    <w:rsid w:val="00A94799"/>
    <w:rsid w:val="00A94822"/>
    <w:rsid w:val="00A948FF"/>
    <w:rsid w:val="00A94B41"/>
    <w:rsid w:val="00A94F40"/>
    <w:rsid w:val="00A95191"/>
    <w:rsid w:val="00A95333"/>
    <w:rsid w:val="00A95A00"/>
    <w:rsid w:val="00A95C89"/>
    <w:rsid w:val="00A96402"/>
    <w:rsid w:val="00A96B0B"/>
    <w:rsid w:val="00A96D22"/>
    <w:rsid w:val="00A96FDC"/>
    <w:rsid w:val="00A97012"/>
    <w:rsid w:val="00A9746A"/>
    <w:rsid w:val="00A97540"/>
    <w:rsid w:val="00A9791C"/>
    <w:rsid w:val="00AA0072"/>
    <w:rsid w:val="00AA0077"/>
    <w:rsid w:val="00AA0366"/>
    <w:rsid w:val="00AA0857"/>
    <w:rsid w:val="00AA136E"/>
    <w:rsid w:val="00AA1E24"/>
    <w:rsid w:val="00AA1F38"/>
    <w:rsid w:val="00AA1FC0"/>
    <w:rsid w:val="00AA1FC9"/>
    <w:rsid w:val="00AA22AF"/>
    <w:rsid w:val="00AA2577"/>
    <w:rsid w:val="00AA25E4"/>
    <w:rsid w:val="00AA2C89"/>
    <w:rsid w:val="00AA2D10"/>
    <w:rsid w:val="00AA2FF9"/>
    <w:rsid w:val="00AA3039"/>
    <w:rsid w:val="00AA350E"/>
    <w:rsid w:val="00AA35FE"/>
    <w:rsid w:val="00AA3617"/>
    <w:rsid w:val="00AA370D"/>
    <w:rsid w:val="00AA371B"/>
    <w:rsid w:val="00AA393C"/>
    <w:rsid w:val="00AA3A62"/>
    <w:rsid w:val="00AA3C35"/>
    <w:rsid w:val="00AA3CA7"/>
    <w:rsid w:val="00AA417C"/>
    <w:rsid w:val="00AA437A"/>
    <w:rsid w:val="00AA482F"/>
    <w:rsid w:val="00AA4842"/>
    <w:rsid w:val="00AA4B7D"/>
    <w:rsid w:val="00AA5276"/>
    <w:rsid w:val="00AA5595"/>
    <w:rsid w:val="00AA5655"/>
    <w:rsid w:val="00AA59E8"/>
    <w:rsid w:val="00AA5AF0"/>
    <w:rsid w:val="00AA61F3"/>
    <w:rsid w:val="00AA63EF"/>
    <w:rsid w:val="00AA752A"/>
    <w:rsid w:val="00AA775D"/>
    <w:rsid w:val="00AA782D"/>
    <w:rsid w:val="00AA78F3"/>
    <w:rsid w:val="00AA7A39"/>
    <w:rsid w:val="00AB0202"/>
    <w:rsid w:val="00AB03F5"/>
    <w:rsid w:val="00AB057C"/>
    <w:rsid w:val="00AB0766"/>
    <w:rsid w:val="00AB0BB7"/>
    <w:rsid w:val="00AB0F5C"/>
    <w:rsid w:val="00AB0FB2"/>
    <w:rsid w:val="00AB1A9C"/>
    <w:rsid w:val="00AB1EAF"/>
    <w:rsid w:val="00AB213A"/>
    <w:rsid w:val="00AB2223"/>
    <w:rsid w:val="00AB27F3"/>
    <w:rsid w:val="00AB2E8C"/>
    <w:rsid w:val="00AB314A"/>
    <w:rsid w:val="00AB3474"/>
    <w:rsid w:val="00AB385A"/>
    <w:rsid w:val="00AB3B93"/>
    <w:rsid w:val="00AB3CA3"/>
    <w:rsid w:val="00AB488B"/>
    <w:rsid w:val="00AB4954"/>
    <w:rsid w:val="00AB4DAF"/>
    <w:rsid w:val="00AB4FE9"/>
    <w:rsid w:val="00AB5281"/>
    <w:rsid w:val="00AB536F"/>
    <w:rsid w:val="00AB5768"/>
    <w:rsid w:val="00AB613B"/>
    <w:rsid w:val="00AB68EE"/>
    <w:rsid w:val="00AB6DD8"/>
    <w:rsid w:val="00AB775E"/>
    <w:rsid w:val="00AB77BD"/>
    <w:rsid w:val="00AB7FA6"/>
    <w:rsid w:val="00AC06B4"/>
    <w:rsid w:val="00AC077D"/>
    <w:rsid w:val="00AC0989"/>
    <w:rsid w:val="00AC1302"/>
    <w:rsid w:val="00AC162A"/>
    <w:rsid w:val="00AC1A7C"/>
    <w:rsid w:val="00AC1E44"/>
    <w:rsid w:val="00AC201D"/>
    <w:rsid w:val="00AC2084"/>
    <w:rsid w:val="00AC282B"/>
    <w:rsid w:val="00AC2E40"/>
    <w:rsid w:val="00AC31CD"/>
    <w:rsid w:val="00AC3E41"/>
    <w:rsid w:val="00AC4465"/>
    <w:rsid w:val="00AC46CD"/>
    <w:rsid w:val="00AC473D"/>
    <w:rsid w:val="00AC488D"/>
    <w:rsid w:val="00AC5114"/>
    <w:rsid w:val="00AC5916"/>
    <w:rsid w:val="00AC5939"/>
    <w:rsid w:val="00AC62AF"/>
    <w:rsid w:val="00AC6619"/>
    <w:rsid w:val="00AC70A1"/>
    <w:rsid w:val="00AC70FE"/>
    <w:rsid w:val="00AC757B"/>
    <w:rsid w:val="00AC7C9D"/>
    <w:rsid w:val="00AD0056"/>
    <w:rsid w:val="00AD0419"/>
    <w:rsid w:val="00AD095B"/>
    <w:rsid w:val="00AD0E4E"/>
    <w:rsid w:val="00AD129E"/>
    <w:rsid w:val="00AD1A8A"/>
    <w:rsid w:val="00AD1C23"/>
    <w:rsid w:val="00AD1D86"/>
    <w:rsid w:val="00AD2032"/>
    <w:rsid w:val="00AD2670"/>
    <w:rsid w:val="00AD2947"/>
    <w:rsid w:val="00AD29F2"/>
    <w:rsid w:val="00AD2C3B"/>
    <w:rsid w:val="00AD3B04"/>
    <w:rsid w:val="00AD4041"/>
    <w:rsid w:val="00AD44CE"/>
    <w:rsid w:val="00AD4665"/>
    <w:rsid w:val="00AD485A"/>
    <w:rsid w:val="00AD4A36"/>
    <w:rsid w:val="00AD4A86"/>
    <w:rsid w:val="00AD4C75"/>
    <w:rsid w:val="00AD4E2F"/>
    <w:rsid w:val="00AD4F72"/>
    <w:rsid w:val="00AD51B5"/>
    <w:rsid w:val="00AD53CE"/>
    <w:rsid w:val="00AD5857"/>
    <w:rsid w:val="00AD58B0"/>
    <w:rsid w:val="00AD5CFC"/>
    <w:rsid w:val="00AD6215"/>
    <w:rsid w:val="00AD6945"/>
    <w:rsid w:val="00AD6C99"/>
    <w:rsid w:val="00AD6E2F"/>
    <w:rsid w:val="00AD6F04"/>
    <w:rsid w:val="00AD7013"/>
    <w:rsid w:val="00AD70B6"/>
    <w:rsid w:val="00AD7C36"/>
    <w:rsid w:val="00AD7C67"/>
    <w:rsid w:val="00AE0466"/>
    <w:rsid w:val="00AE048C"/>
    <w:rsid w:val="00AE08D9"/>
    <w:rsid w:val="00AE09F5"/>
    <w:rsid w:val="00AE0AEE"/>
    <w:rsid w:val="00AE0BFA"/>
    <w:rsid w:val="00AE1358"/>
    <w:rsid w:val="00AE14FA"/>
    <w:rsid w:val="00AE1626"/>
    <w:rsid w:val="00AE1940"/>
    <w:rsid w:val="00AE1F38"/>
    <w:rsid w:val="00AE2402"/>
    <w:rsid w:val="00AE249A"/>
    <w:rsid w:val="00AE27DF"/>
    <w:rsid w:val="00AE2B44"/>
    <w:rsid w:val="00AE2C69"/>
    <w:rsid w:val="00AE2DF5"/>
    <w:rsid w:val="00AE3378"/>
    <w:rsid w:val="00AE348F"/>
    <w:rsid w:val="00AE406A"/>
    <w:rsid w:val="00AE44C2"/>
    <w:rsid w:val="00AE46D9"/>
    <w:rsid w:val="00AE4E95"/>
    <w:rsid w:val="00AE4EA3"/>
    <w:rsid w:val="00AE4F1B"/>
    <w:rsid w:val="00AE51D0"/>
    <w:rsid w:val="00AE5D8A"/>
    <w:rsid w:val="00AE611E"/>
    <w:rsid w:val="00AE66B8"/>
    <w:rsid w:val="00AE77BE"/>
    <w:rsid w:val="00AE7A14"/>
    <w:rsid w:val="00AE7C44"/>
    <w:rsid w:val="00AE7FA1"/>
    <w:rsid w:val="00AE7FEB"/>
    <w:rsid w:val="00AF018A"/>
    <w:rsid w:val="00AF03F9"/>
    <w:rsid w:val="00AF07E2"/>
    <w:rsid w:val="00AF0A7F"/>
    <w:rsid w:val="00AF0ED6"/>
    <w:rsid w:val="00AF1D0A"/>
    <w:rsid w:val="00AF1F6F"/>
    <w:rsid w:val="00AF23D7"/>
    <w:rsid w:val="00AF2468"/>
    <w:rsid w:val="00AF2725"/>
    <w:rsid w:val="00AF274E"/>
    <w:rsid w:val="00AF2EF9"/>
    <w:rsid w:val="00AF3252"/>
    <w:rsid w:val="00AF3CD1"/>
    <w:rsid w:val="00AF4102"/>
    <w:rsid w:val="00AF42EF"/>
    <w:rsid w:val="00AF4B5F"/>
    <w:rsid w:val="00AF4E51"/>
    <w:rsid w:val="00AF51C6"/>
    <w:rsid w:val="00AF581C"/>
    <w:rsid w:val="00AF5D42"/>
    <w:rsid w:val="00AF6033"/>
    <w:rsid w:val="00AF6186"/>
    <w:rsid w:val="00AF6B1D"/>
    <w:rsid w:val="00AF709C"/>
    <w:rsid w:val="00AF74A4"/>
    <w:rsid w:val="00AF79A5"/>
    <w:rsid w:val="00AF7BAA"/>
    <w:rsid w:val="00B002BD"/>
    <w:rsid w:val="00B0090E"/>
    <w:rsid w:val="00B009D7"/>
    <w:rsid w:val="00B00B83"/>
    <w:rsid w:val="00B00F15"/>
    <w:rsid w:val="00B00F50"/>
    <w:rsid w:val="00B01288"/>
    <w:rsid w:val="00B01510"/>
    <w:rsid w:val="00B01561"/>
    <w:rsid w:val="00B018B4"/>
    <w:rsid w:val="00B01CEF"/>
    <w:rsid w:val="00B01DF2"/>
    <w:rsid w:val="00B0221E"/>
    <w:rsid w:val="00B022C4"/>
    <w:rsid w:val="00B0274B"/>
    <w:rsid w:val="00B02820"/>
    <w:rsid w:val="00B0296E"/>
    <w:rsid w:val="00B02CEF"/>
    <w:rsid w:val="00B03445"/>
    <w:rsid w:val="00B03BB0"/>
    <w:rsid w:val="00B04863"/>
    <w:rsid w:val="00B04899"/>
    <w:rsid w:val="00B049AB"/>
    <w:rsid w:val="00B04BC8"/>
    <w:rsid w:val="00B055C9"/>
    <w:rsid w:val="00B0577C"/>
    <w:rsid w:val="00B057A0"/>
    <w:rsid w:val="00B05C4D"/>
    <w:rsid w:val="00B05E57"/>
    <w:rsid w:val="00B05E62"/>
    <w:rsid w:val="00B065E2"/>
    <w:rsid w:val="00B06D5D"/>
    <w:rsid w:val="00B07122"/>
    <w:rsid w:val="00B07A7A"/>
    <w:rsid w:val="00B07D71"/>
    <w:rsid w:val="00B07E9B"/>
    <w:rsid w:val="00B10261"/>
    <w:rsid w:val="00B10871"/>
    <w:rsid w:val="00B10986"/>
    <w:rsid w:val="00B10A37"/>
    <w:rsid w:val="00B10AA0"/>
    <w:rsid w:val="00B113F8"/>
    <w:rsid w:val="00B11B76"/>
    <w:rsid w:val="00B12062"/>
    <w:rsid w:val="00B1247F"/>
    <w:rsid w:val="00B124DB"/>
    <w:rsid w:val="00B12629"/>
    <w:rsid w:val="00B12993"/>
    <w:rsid w:val="00B12EE4"/>
    <w:rsid w:val="00B13BAC"/>
    <w:rsid w:val="00B14B33"/>
    <w:rsid w:val="00B150A1"/>
    <w:rsid w:val="00B15A82"/>
    <w:rsid w:val="00B163AE"/>
    <w:rsid w:val="00B164F5"/>
    <w:rsid w:val="00B16DFA"/>
    <w:rsid w:val="00B174B7"/>
    <w:rsid w:val="00B17841"/>
    <w:rsid w:val="00B17C5C"/>
    <w:rsid w:val="00B20379"/>
    <w:rsid w:val="00B203D6"/>
    <w:rsid w:val="00B20491"/>
    <w:rsid w:val="00B2063E"/>
    <w:rsid w:val="00B20BCF"/>
    <w:rsid w:val="00B20C32"/>
    <w:rsid w:val="00B20C95"/>
    <w:rsid w:val="00B20DD4"/>
    <w:rsid w:val="00B2115A"/>
    <w:rsid w:val="00B21319"/>
    <w:rsid w:val="00B2143B"/>
    <w:rsid w:val="00B2172A"/>
    <w:rsid w:val="00B21873"/>
    <w:rsid w:val="00B219BB"/>
    <w:rsid w:val="00B21BFF"/>
    <w:rsid w:val="00B21DCE"/>
    <w:rsid w:val="00B220B0"/>
    <w:rsid w:val="00B223DA"/>
    <w:rsid w:val="00B227FB"/>
    <w:rsid w:val="00B2298D"/>
    <w:rsid w:val="00B22A43"/>
    <w:rsid w:val="00B22B31"/>
    <w:rsid w:val="00B23233"/>
    <w:rsid w:val="00B23366"/>
    <w:rsid w:val="00B234A2"/>
    <w:rsid w:val="00B235F8"/>
    <w:rsid w:val="00B23B71"/>
    <w:rsid w:val="00B23B99"/>
    <w:rsid w:val="00B24131"/>
    <w:rsid w:val="00B24638"/>
    <w:rsid w:val="00B24D98"/>
    <w:rsid w:val="00B252B5"/>
    <w:rsid w:val="00B259B6"/>
    <w:rsid w:val="00B25A41"/>
    <w:rsid w:val="00B25F0D"/>
    <w:rsid w:val="00B26285"/>
    <w:rsid w:val="00B26536"/>
    <w:rsid w:val="00B2679C"/>
    <w:rsid w:val="00B26B78"/>
    <w:rsid w:val="00B26CFA"/>
    <w:rsid w:val="00B27B95"/>
    <w:rsid w:val="00B27FD8"/>
    <w:rsid w:val="00B30BAC"/>
    <w:rsid w:val="00B30F79"/>
    <w:rsid w:val="00B3180F"/>
    <w:rsid w:val="00B31C37"/>
    <w:rsid w:val="00B31D26"/>
    <w:rsid w:val="00B31F3B"/>
    <w:rsid w:val="00B323F4"/>
    <w:rsid w:val="00B32635"/>
    <w:rsid w:val="00B32BEF"/>
    <w:rsid w:val="00B33B20"/>
    <w:rsid w:val="00B33E3F"/>
    <w:rsid w:val="00B33EA0"/>
    <w:rsid w:val="00B344B2"/>
    <w:rsid w:val="00B34700"/>
    <w:rsid w:val="00B34E98"/>
    <w:rsid w:val="00B34F0B"/>
    <w:rsid w:val="00B3529E"/>
    <w:rsid w:val="00B35336"/>
    <w:rsid w:val="00B354CA"/>
    <w:rsid w:val="00B35A28"/>
    <w:rsid w:val="00B35E31"/>
    <w:rsid w:val="00B35FDB"/>
    <w:rsid w:val="00B3667F"/>
    <w:rsid w:val="00B36800"/>
    <w:rsid w:val="00B36B07"/>
    <w:rsid w:val="00B36D30"/>
    <w:rsid w:val="00B36DD8"/>
    <w:rsid w:val="00B37528"/>
    <w:rsid w:val="00B375D7"/>
    <w:rsid w:val="00B37720"/>
    <w:rsid w:val="00B37F18"/>
    <w:rsid w:val="00B37FCC"/>
    <w:rsid w:val="00B402AE"/>
    <w:rsid w:val="00B4046D"/>
    <w:rsid w:val="00B4057A"/>
    <w:rsid w:val="00B40593"/>
    <w:rsid w:val="00B40B93"/>
    <w:rsid w:val="00B40F01"/>
    <w:rsid w:val="00B4118F"/>
    <w:rsid w:val="00B41549"/>
    <w:rsid w:val="00B415C7"/>
    <w:rsid w:val="00B416B9"/>
    <w:rsid w:val="00B41F2C"/>
    <w:rsid w:val="00B424A0"/>
    <w:rsid w:val="00B425CF"/>
    <w:rsid w:val="00B427D2"/>
    <w:rsid w:val="00B42BDC"/>
    <w:rsid w:val="00B4373C"/>
    <w:rsid w:val="00B43901"/>
    <w:rsid w:val="00B43F63"/>
    <w:rsid w:val="00B4408E"/>
    <w:rsid w:val="00B4410C"/>
    <w:rsid w:val="00B44397"/>
    <w:rsid w:val="00B44785"/>
    <w:rsid w:val="00B447BB"/>
    <w:rsid w:val="00B449DE"/>
    <w:rsid w:val="00B44A1A"/>
    <w:rsid w:val="00B44B17"/>
    <w:rsid w:val="00B45D72"/>
    <w:rsid w:val="00B4633D"/>
    <w:rsid w:val="00B46584"/>
    <w:rsid w:val="00B46ECD"/>
    <w:rsid w:val="00B46F9B"/>
    <w:rsid w:val="00B47664"/>
    <w:rsid w:val="00B479B7"/>
    <w:rsid w:val="00B47A88"/>
    <w:rsid w:val="00B47F13"/>
    <w:rsid w:val="00B509B4"/>
    <w:rsid w:val="00B50B90"/>
    <w:rsid w:val="00B50C91"/>
    <w:rsid w:val="00B50D9F"/>
    <w:rsid w:val="00B50E91"/>
    <w:rsid w:val="00B51142"/>
    <w:rsid w:val="00B51BD1"/>
    <w:rsid w:val="00B52449"/>
    <w:rsid w:val="00B525D2"/>
    <w:rsid w:val="00B527F2"/>
    <w:rsid w:val="00B52B82"/>
    <w:rsid w:val="00B52CD1"/>
    <w:rsid w:val="00B52E53"/>
    <w:rsid w:val="00B53145"/>
    <w:rsid w:val="00B531DB"/>
    <w:rsid w:val="00B5359D"/>
    <w:rsid w:val="00B535E1"/>
    <w:rsid w:val="00B539D0"/>
    <w:rsid w:val="00B53A81"/>
    <w:rsid w:val="00B54385"/>
    <w:rsid w:val="00B54A1D"/>
    <w:rsid w:val="00B55AAB"/>
    <w:rsid w:val="00B55C8A"/>
    <w:rsid w:val="00B55CD7"/>
    <w:rsid w:val="00B56223"/>
    <w:rsid w:val="00B564CC"/>
    <w:rsid w:val="00B565DA"/>
    <w:rsid w:val="00B569B9"/>
    <w:rsid w:val="00B56DAD"/>
    <w:rsid w:val="00B56FC1"/>
    <w:rsid w:val="00B57481"/>
    <w:rsid w:val="00B57680"/>
    <w:rsid w:val="00B576C2"/>
    <w:rsid w:val="00B577D3"/>
    <w:rsid w:val="00B57D44"/>
    <w:rsid w:val="00B6041E"/>
    <w:rsid w:val="00B606E9"/>
    <w:rsid w:val="00B607BD"/>
    <w:rsid w:val="00B60AF4"/>
    <w:rsid w:val="00B60FD0"/>
    <w:rsid w:val="00B6208B"/>
    <w:rsid w:val="00B62C00"/>
    <w:rsid w:val="00B62FC9"/>
    <w:rsid w:val="00B63043"/>
    <w:rsid w:val="00B63348"/>
    <w:rsid w:val="00B634E5"/>
    <w:rsid w:val="00B636FF"/>
    <w:rsid w:val="00B63CA5"/>
    <w:rsid w:val="00B63F0A"/>
    <w:rsid w:val="00B645C5"/>
    <w:rsid w:val="00B64650"/>
    <w:rsid w:val="00B64699"/>
    <w:rsid w:val="00B646B6"/>
    <w:rsid w:val="00B64785"/>
    <w:rsid w:val="00B6482D"/>
    <w:rsid w:val="00B64941"/>
    <w:rsid w:val="00B649DB"/>
    <w:rsid w:val="00B64E24"/>
    <w:rsid w:val="00B64F89"/>
    <w:rsid w:val="00B65577"/>
    <w:rsid w:val="00B65A43"/>
    <w:rsid w:val="00B65C2B"/>
    <w:rsid w:val="00B66004"/>
    <w:rsid w:val="00B66258"/>
    <w:rsid w:val="00B664A3"/>
    <w:rsid w:val="00B66547"/>
    <w:rsid w:val="00B6670A"/>
    <w:rsid w:val="00B66901"/>
    <w:rsid w:val="00B669D0"/>
    <w:rsid w:val="00B66C2F"/>
    <w:rsid w:val="00B66CE5"/>
    <w:rsid w:val="00B67291"/>
    <w:rsid w:val="00B679FC"/>
    <w:rsid w:val="00B70098"/>
    <w:rsid w:val="00B703DB"/>
    <w:rsid w:val="00B70454"/>
    <w:rsid w:val="00B707EC"/>
    <w:rsid w:val="00B71083"/>
    <w:rsid w:val="00B7161F"/>
    <w:rsid w:val="00B717A6"/>
    <w:rsid w:val="00B71A1B"/>
    <w:rsid w:val="00B71B80"/>
    <w:rsid w:val="00B71EF4"/>
    <w:rsid w:val="00B7227D"/>
    <w:rsid w:val="00B72E31"/>
    <w:rsid w:val="00B72FD5"/>
    <w:rsid w:val="00B7324E"/>
    <w:rsid w:val="00B73A37"/>
    <w:rsid w:val="00B73C46"/>
    <w:rsid w:val="00B741A0"/>
    <w:rsid w:val="00B745FA"/>
    <w:rsid w:val="00B74655"/>
    <w:rsid w:val="00B74792"/>
    <w:rsid w:val="00B749E4"/>
    <w:rsid w:val="00B74DE3"/>
    <w:rsid w:val="00B74ECE"/>
    <w:rsid w:val="00B7529A"/>
    <w:rsid w:val="00B75524"/>
    <w:rsid w:val="00B7572C"/>
    <w:rsid w:val="00B766DC"/>
    <w:rsid w:val="00B771B2"/>
    <w:rsid w:val="00B7751F"/>
    <w:rsid w:val="00B775A5"/>
    <w:rsid w:val="00B77781"/>
    <w:rsid w:val="00B80868"/>
    <w:rsid w:val="00B80905"/>
    <w:rsid w:val="00B80A7D"/>
    <w:rsid w:val="00B80D4A"/>
    <w:rsid w:val="00B80EAC"/>
    <w:rsid w:val="00B80FC4"/>
    <w:rsid w:val="00B81025"/>
    <w:rsid w:val="00B81464"/>
    <w:rsid w:val="00B818F9"/>
    <w:rsid w:val="00B82453"/>
    <w:rsid w:val="00B83404"/>
    <w:rsid w:val="00B834B8"/>
    <w:rsid w:val="00B841D4"/>
    <w:rsid w:val="00B849FB"/>
    <w:rsid w:val="00B84F24"/>
    <w:rsid w:val="00B84FB5"/>
    <w:rsid w:val="00B85AFE"/>
    <w:rsid w:val="00B85D68"/>
    <w:rsid w:val="00B871F9"/>
    <w:rsid w:val="00B87256"/>
    <w:rsid w:val="00B900A3"/>
    <w:rsid w:val="00B90C0B"/>
    <w:rsid w:val="00B90E12"/>
    <w:rsid w:val="00B91DD9"/>
    <w:rsid w:val="00B91E36"/>
    <w:rsid w:val="00B91FB2"/>
    <w:rsid w:val="00B924F3"/>
    <w:rsid w:val="00B92803"/>
    <w:rsid w:val="00B92CFE"/>
    <w:rsid w:val="00B92F98"/>
    <w:rsid w:val="00B92FC6"/>
    <w:rsid w:val="00B93094"/>
    <w:rsid w:val="00B937AC"/>
    <w:rsid w:val="00B94184"/>
    <w:rsid w:val="00B944A2"/>
    <w:rsid w:val="00B9467A"/>
    <w:rsid w:val="00B947AD"/>
    <w:rsid w:val="00B94934"/>
    <w:rsid w:val="00B94AA0"/>
    <w:rsid w:val="00B9507D"/>
    <w:rsid w:val="00B951B8"/>
    <w:rsid w:val="00B953F3"/>
    <w:rsid w:val="00B9561A"/>
    <w:rsid w:val="00B95652"/>
    <w:rsid w:val="00B959AE"/>
    <w:rsid w:val="00B95D54"/>
    <w:rsid w:val="00B96A4C"/>
    <w:rsid w:val="00B96B5A"/>
    <w:rsid w:val="00B97569"/>
    <w:rsid w:val="00B97670"/>
    <w:rsid w:val="00B97B95"/>
    <w:rsid w:val="00BA03C7"/>
    <w:rsid w:val="00BA05D9"/>
    <w:rsid w:val="00BA07F7"/>
    <w:rsid w:val="00BA0AAE"/>
    <w:rsid w:val="00BA0B6D"/>
    <w:rsid w:val="00BA0CB6"/>
    <w:rsid w:val="00BA10D4"/>
    <w:rsid w:val="00BA18B7"/>
    <w:rsid w:val="00BA1B59"/>
    <w:rsid w:val="00BA26AF"/>
    <w:rsid w:val="00BA274B"/>
    <w:rsid w:val="00BA2B65"/>
    <w:rsid w:val="00BA356C"/>
    <w:rsid w:val="00BA43F1"/>
    <w:rsid w:val="00BA4BD0"/>
    <w:rsid w:val="00BA4E67"/>
    <w:rsid w:val="00BA50AA"/>
    <w:rsid w:val="00BA5AB0"/>
    <w:rsid w:val="00BA73E2"/>
    <w:rsid w:val="00BA7D3B"/>
    <w:rsid w:val="00BA7E11"/>
    <w:rsid w:val="00BB0224"/>
    <w:rsid w:val="00BB0D74"/>
    <w:rsid w:val="00BB16AC"/>
    <w:rsid w:val="00BB1D3C"/>
    <w:rsid w:val="00BB202B"/>
    <w:rsid w:val="00BB20BA"/>
    <w:rsid w:val="00BB22A6"/>
    <w:rsid w:val="00BB2A60"/>
    <w:rsid w:val="00BB35BA"/>
    <w:rsid w:val="00BB3667"/>
    <w:rsid w:val="00BB369F"/>
    <w:rsid w:val="00BB3D05"/>
    <w:rsid w:val="00BB3E5D"/>
    <w:rsid w:val="00BB431B"/>
    <w:rsid w:val="00BB481D"/>
    <w:rsid w:val="00BB4D1A"/>
    <w:rsid w:val="00BB549F"/>
    <w:rsid w:val="00BB59C5"/>
    <w:rsid w:val="00BB5D4B"/>
    <w:rsid w:val="00BB6610"/>
    <w:rsid w:val="00BB6790"/>
    <w:rsid w:val="00BB69DB"/>
    <w:rsid w:val="00BB6AC1"/>
    <w:rsid w:val="00BB6BB9"/>
    <w:rsid w:val="00BB6D61"/>
    <w:rsid w:val="00BB6F6E"/>
    <w:rsid w:val="00BB7155"/>
    <w:rsid w:val="00BB7B53"/>
    <w:rsid w:val="00BC02AE"/>
    <w:rsid w:val="00BC02FB"/>
    <w:rsid w:val="00BC064C"/>
    <w:rsid w:val="00BC070C"/>
    <w:rsid w:val="00BC0935"/>
    <w:rsid w:val="00BC0C7B"/>
    <w:rsid w:val="00BC1589"/>
    <w:rsid w:val="00BC1991"/>
    <w:rsid w:val="00BC287F"/>
    <w:rsid w:val="00BC2B39"/>
    <w:rsid w:val="00BC2D07"/>
    <w:rsid w:val="00BC331A"/>
    <w:rsid w:val="00BC3D2E"/>
    <w:rsid w:val="00BC408A"/>
    <w:rsid w:val="00BC4352"/>
    <w:rsid w:val="00BC48E0"/>
    <w:rsid w:val="00BC4BA8"/>
    <w:rsid w:val="00BC5484"/>
    <w:rsid w:val="00BC551B"/>
    <w:rsid w:val="00BC577F"/>
    <w:rsid w:val="00BC578C"/>
    <w:rsid w:val="00BC5970"/>
    <w:rsid w:val="00BC5A11"/>
    <w:rsid w:val="00BC5E21"/>
    <w:rsid w:val="00BC6321"/>
    <w:rsid w:val="00BC6713"/>
    <w:rsid w:val="00BC6F84"/>
    <w:rsid w:val="00BC70E9"/>
    <w:rsid w:val="00BC7506"/>
    <w:rsid w:val="00BC77DB"/>
    <w:rsid w:val="00BC78AC"/>
    <w:rsid w:val="00BD15BC"/>
    <w:rsid w:val="00BD15C3"/>
    <w:rsid w:val="00BD1984"/>
    <w:rsid w:val="00BD1B9B"/>
    <w:rsid w:val="00BD1CA1"/>
    <w:rsid w:val="00BD1EF8"/>
    <w:rsid w:val="00BD20A8"/>
    <w:rsid w:val="00BD2129"/>
    <w:rsid w:val="00BD2235"/>
    <w:rsid w:val="00BD27AD"/>
    <w:rsid w:val="00BD3354"/>
    <w:rsid w:val="00BD4AC3"/>
    <w:rsid w:val="00BD5C02"/>
    <w:rsid w:val="00BD623D"/>
    <w:rsid w:val="00BD64A8"/>
    <w:rsid w:val="00BD6933"/>
    <w:rsid w:val="00BD6B24"/>
    <w:rsid w:val="00BD6F39"/>
    <w:rsid w:val="00BD71AB"/>
    <w:rsid w:val="00BD7465"/>
    <w:rsid w:val="00BD74C6"/>
    <w:rsid w:val="00BD7569"/>
    <w:rsid w:val="00BD7825"/>
    <w:rsid w:val="00BD7A1C"/>
    <w:rsid w:val="00BD7BBE"/>
    <w:rsid w:val="00BD7D83"/>
    <w:rsid w:val="00BD7DB5"/>
    <w:rsid w:val="00BD7F79"/>
    <w:rsid w:val="00BE0017"/>
    <w:rsid w:val="00BE066A"/>
    <w:rsid w:val="00BE0F28"/>
    <w:rsid w:val="00BE12E5"/>
    <w:rsid w:val="00BE144B"/>
    <w:rsid w:val="00BE1915"/>
    <w:rsid w:val="00BE1984"/>
    <w:rsid w:val="00BE1A18"/>
    <w:rsid w:val="00BE1AC9"/>
    <w:rsid w:val="00BE1E85"/>
    <w:rsid w:val="00BE266D"/>
    <w:rsid w:val="00BE28E6"/>
    <w:rsid w:val="00BE3345"/>
    <w:rsid w:val="00BE359D"/>
    <w:rsid w:val="00BE3971"/>
    <w:rsid w:val="00BE4403"/>
    <w:rsid w:val="00BE442E"/>
    <w:rsid w:val="00BE4E4D"/>
    <w:rsid w:val="00BE4EA1"/>
    <w:rsid w:val="00BE5076"/>
    <w:rsid w:val="00BE5A98"/>
    <w:rsid w:val="00BE5AAA"/>
    <w:rsid w:val="00BE6A50"/>
    <w:rsid w:val="00BE6A68"/>
    <w:rsid w:val="00BE6B67"/>
    <w:rsid w:val="00BE71DE"/>
    <w:rsid w:val="00BE7711"/>
    <w:rsid w:val="00BE7814"/>
    <w:rsid w:val="00BE781D"/>
    <w:rsid w:val="00BF01F5"/>
    <w:rsid w:val="00BF0566"/>
    <w:rsid w:val="00BF05D4"/>
    <w:rsid w:val="00BF0643"/>
    <w:rsid w:val="00BF077F"/>
    <w:rsid w:val="00BF1144"/>
    <w:rsid w:val="00BF11DD"/>
    <w:rsid w:val="00BF15D9"/>
    <w:rsid w:val="00BF1647"/>
    <w:rsid w:val="00BF19C0"/>
    <w:rsid w:val="00BF1FC5"/>
    <w:rsid w:val="00BF23AC"/>
    <w:rsid w:val="00BF2E48"/>
    <w:rsid w:val="00BF3141"/>
    <w:rsid w:val="00BF3230"/>
    <w:rsid w:val="00BF3457"/>
    <w:rsid w:val="00BF3986"/>
    <w:rsid w:val="00BF3AA4"/>
    <w:rsid w:val="00BF3D62"/>
    <w:rsid w:val="00BF3F61"/>
    <w:rsid w:val="00BF4177"/>
    <w:rsid w:val="00BF43F5"/>
    <w:rsid w:val="00BF4AF8"/>
    <w:rsid w:val="00BF538F"/>
    <w:rsid w:val="00BF552C"/>
    <w:rsid w:val="00BF5A1C"/>
    <w:rsid w:val="00BF5D6E"/>
    <w:rsid w:val="00BF6071"/>
    <w:rsid w:val="00BF63C4"/>
    <w:rsid w:val="00BF6402"/>
    <w:rsid w:val="00BF671C"/>
    <w:rsid w:val="00BF6C78"/>
    <w:rsid w:val="00BF7474"/>
    <w:rsid w:val="00BF7A2D"/>
    <w:rsid w:val="00BF7B85"/>
    <w:rsid w:val="00BF7C28"/>
    <w:rsid w:val="00BF7D00"/>
    <w:rsid w:val="00C0025D"/>
    <w:rsid w:val="00C01267"/>
    <w:rsid w:val="00C01460"/>
    <w:rsid w:val="00C01EF9"/>
    <w:rsid w:val="00C020C1"/>
    <w:rsid w:val="00C021A4"/>
    <w:rsid w:val="00C021BD"/>
    <w:rsid w:val="00C022B4"/>
    <w:rsid w:val="00C02307"/>
    <w:rsid w:val="00C02516"/>
    <w:rsid w:val="00C02CCF"/>
    <w:rsid w:val="00C034FC"/>
    <w:rsid w:val="00C0471B"/>
    <w:rsid w:val="00C04762"/>
    <w:rsid w:val="00C04C04"/>
    <w:rsid w:val="00C04F1D"/>
    <w:rsid w:val="00C04F7A"/>
    <w:rsid w:val="00C05C2B"/>
    <w:rsid w:val="00C066D6"/>
    <w:rsid w:val="00C06C6D"/>
    <w:rsid w:val="00C07AE1"/>
    <w:rsid w:val="00C07BC4"/>
    <w:rsid w:val="00C10140"/>
    <w:rsid w:val="00C1036D"/>
    <w:rsid w:val="00C10945"/>
    <w:rsid w:val="00C1101D"/>
    <w:rsid w:val="00C11927"/>
    <w:rsid w:val="00C119E2"/>
    <w:rsid w:val="00C11E8F"/>
    <w:rsid w:val="00C12259"/>
    <w:rsid w:val="00C1272D"/>
    <w:rsid w:val="00C12EC0"/>
    <w:rsid w:val="00C13631"/>
    <w:rsid w:val="00C137C2"/>
    <w:rsid w:val="00C13EA9"/>
    <w:rsid w:val="00C14173"/>
    <w:rsid w:val="00C14CAE"/>
    <w:rsid w:val="00C15004"/>
    <w:rsid w:val="00C159DE"/>
    <w:rsid w:val="00C15A2C"/>
    <w:rsid w:val="00C15D28"/>
    <w:rsid w:val="00C163E5"/>
    <w:rsid w:val="00C16658"/>
    <w:rsid w:val="00C16BC6"/>
    <w:rsid w:val="00C16BE1"/>
    <w:rsid w:val="00C17BCA"/>
    <w:rsid w:val="00C17BCF"/>
    <w:rsid w:val="00C17FDC"/>
    <w:rsid w:val="00C20B3E"/>
    <w:rsid w:val="00C20F9E"/>
    <w:rsid w:val="00C211EA"/>
    <w:rsid w:val="00C21435"/>
    <w:rsid w:val="00C218B2"/>
    <w:rsid w:val="00C21A5A"/>
    <w:rsid w:val="00C21F94"/>
    <w:rsid w:val="00C22523"/>
    <w:rsid w:val="00C22716"/>
    <w:rsid w:val="00C22D6E"/>
    <w:rsid w:val="00C23067"/>
    <w:rsid w:val="00C2323A"/>
    <w:rsid w:val="00C23328"/>
    <w:rsid w:val="00C23414"/>
    <w:rsid w:val="00C2343D"/>
    <w:rsid w:val="00C2353E"/>
    <w:rsid w:val="00C23A18"/>
    <w:rsid w:val="00C2408A"/>
    <w:rsid w:val="00C241A4"/>
    <w:rsid w:val="00C24816"/>
    <w:rsid w:val="00C24EC4"/>
    <w:rsid w:val="00C251AD"/>
    <w:rsid w:val="00C253F7"/>
    <w:rsid w:val="00C25D95"/>
    <w:rsid w:val="00C25EE6"/>
    <w:rsid w:val="00C2607D"/>
    <w:rsid w:val="00C26A58"/>
    <w:rsid w:val="00C27029"/>
    <w:rsid w:val="00C2707B"/>
    <w:rsid w:val="00C276FE"/>
    <w:rsid w:val="00C27D62"/>
    <w:rsid w:val="00C30656"/>
    <w:rsid w:val="00C31468"/>
    <w:rsid w:val="00C3175C"/>
    <w:rsid w:val="00C31909"/>
    <w:rsid w:val="00C31949"/>
    <w:rsid w:val="00C31A8E"/>
    <w:rsid w:val="00C31D73"/>
    <w:rsid w:val="00C31E0E"/>
    <w:rsid w:val="00C31E2D"/>
    <w:rsid w:val="00C3206E"/>
    <w:rsid w:val="00C322E8"/>
    <w:rsid w:val="00C324A5"/>
    <w:rsid w:val="00C324F5"/>
    <w:rsid w:val="00C32578"/>
    <w:rsid w:val="00C3265E"/>
    <w:rsid w:val="00C32841"/>
    <w:rsid w:val="00C328B6"/>
    <w:rsid w:val="00C329FA"/>
    <w:rsid w:val="00C34366"/>
    <w:rsid w:val="00C3437F"/>
    <w:rsid w:val="00C354E1"/>
    <w:rsid w:val="00C35655"/>
    <w:rsid w:val="00C357E6"/>
    <w:rsid w:val="00C361A3"/>
    <w:rsid w:val="00C36488"/>
    <w:rsid w:val="00C36C5B"/>
    <w:rsid w:val="00C36E50"/>
    <w:rsid w:val="00C377C4"/>
    <w:rsid w:val="00C3794F"/>
    <w:rsid w:val="00C37B4E"/>
    <w:rsid w:val="00C37EB1"/>
    <w:rsid w:val="00C4036A"/>
    <w:rsid w:val="00C40B7E"/>
    <w:rsid w:val="00C4152C"/>
    <w:rsid w:val="00C4264B"/>
    <w:rsid w:val="00C42C03"/>
    <w:rsid w:val="00C42F8C"/>
    <w:rsid w:val="00C43072"/>
    <w:rsid w:val="00C43A3A"/>
    <w:rsid w:val="00C43C05"/>
    <w:rsid w:val="00C43DBD"/>
    <w:rsid w:val="00C43E8D"/>
    <w:rsid w:val="00C44F34"/>
    <w:rsid w:val="00C453D6"/>
    <w:rsid w:val="00C46191"/>
    <w:rsid w:val="00C46686"/>
    <w:rsid w:val="00C468CA"/>
    <w:rsid w:val="00C46D31"/>
    <w:rsid w:val="00C46F80"/>
    <w:rsid w:val="00C4779A"/>
    <w:rsid w:val="00C47BF3"/>
    <w:rsid w:val="00C500F4"/>
    <w:rsid w:val="00C5042C"/>
    <w:rsid w:val="00C50431"/>
    <w:rsid w:val="00C50783"/>
    <w:rsid w:val="00C5091B"/>
    <w:rsid w:val="00C50A0D"/>
    <w:rsid w:val="00C50AEE"/>
    <w:rsid w:val="00C50D24"/>
    <w:rsid w:val="00C5122A"/>
    <w:rsid w:val="00C51321"/>
    <w:rsid w:val="00C51D74"/>
    <w:rsid w:val="00C51DD4"/>
    <w:rsid w:val="00C52174"/>
    <w:rsid w:val="00C52265"/>
    <w:rsid w:val="00C522E8"/>
    <w:rsid w:val="00C523BD"/>
    <w:rsid w:val="00C526A0"/>
    <w:rsid w:val="00C52EA4"/>
    <w:rsid w:val="00C535F7"/>
    <w:rsid w:val="00C536B7"/>
    <w:rsid w:val="00C53807"/>
    <w:rsid w:val="00C53A59"/>
    <w:rsid w:val="00C53C47"/>
    <w:rsid w:val="00C540A7"/>
    <w:rsid w:val="00C5431E"/>
    <w:rsid w:val="00C5491B"/>
    <w:rsid w:val="00C54BE3"/>
    <w:rsid w:val="00C54DA8"/>
    <w:rsid w:val="00C54E9A"/>
    <w:rsid w:val="00C54F7A"/>
    <w:rsid w:val="00C54FD6"/>
    <w:rsid w:val="00C5576C"/>
    <w:rsid w:val="00C5678E"/>
    <w:rsid w:val="00C56967"/>
    <w:rsid w:val="00C56D7F"/>
    <w:rsid w:val="00C5715B"/>
    <w:rsid w:val="00C572E3"/>
    <w:rsid w:val="00C5743A"/>
    <w:rsid w:val="00C5757B"/>
    <w:rsid w:val="00C57776"/>
    <w:rsid w:val="00C5783D"/>
    <w:rsid w:val="00C5786E"/>
    <w:rsid w:val="00C57C00"/>
    <w:rsid w:val="00C57CC7"/>
    <w:rsid w:val="00C60331"/>
    <w:rsid w:val="00C60E9B"/>
    <w:rsid w:val="00C61542"/>
    <w:rsid w:val="00C61BDC"/>
    <w:rsid w:val="00C62E8E"/>
    <w:rsid w:val="00C62EAE"/>
    <w:rsid w:val="00C6314F"/>
    <w:rsid w:val="00C6344C"/>
    <w:rsid w:val="00C63D0B"/>
    <w:rsid w:val="00C6401C"/>
    <w:rsid w:val="00C64156"/>
    <w:rsid w:val="00C64657"/>
    <w:rsid w:val="00C64C67"/>
    <w:rsid w:val="00C64D5B"/>
    <w:rsid w:val="00C651D8"/>
    <w:rsid w:val="00C65389"/>
    <w:rsid w:val="00C655DF"/>
    <w:rsid w:val="00C65681"/>
    <w:rsid w:val="00C65B85"/>
    <w:rsid w:val="00C66687"/>
    <w:rsid w:val="00C66AA7"/>
    <w:rsid w:val="00C66D90"/>
    <w:rsid w:val="00C66DAB"/>
    <w:rsid w:val="00C700B7"/>
    <w:rsid w:val="00C701E7"/>
    <w:rsid w:val="00C70326"/>
    <w:rsid w:val="00C70998"/>
    <w:rsid w:val="00C70AB6"/>
    <w:rsid w:val="00C70CF2"/>
    <w:rsid w:val="00C70FF4"/>
    <w:rsid w:val="00C71AE8"/>
    <w:rsid w:val="00C71E38"/>
    <w:rsid w:val="00C72165"/>
    <w:rsid w:val="00C72B3C"/>
    <w:rsid w:val="00C72BF1"/>
    <w:rsid w:val="00C73862"/>
    <w:rsid w:val="00C73975"/>
    <w:rsid w:val="00C73E41"/>
    <w:rsid w:val="00C73F45"/>
    <w:rsid w:val="00C7438B"/>
    <w:rsid w:val="00C746AE"/>
    <w:rsid w:val="00C75A69"/>
    <w:rsid w:val="00C75AD3"/>
    <w:rsid w:val="00C75ECA"/>
    <w:rsid w:val="00C76383"/>
    <w:rsid w:val="00C7699C"/>
    <w:rsid w:val="00C76A1D"/>
    <w:rsid w:val="00C76F98"/>
    <w:rsid w:val="00C7763B"/>
    <w:rsid w:val="00C77C4B"/>
    <w:rsid w:val="00C77F16"/>
    <w:rsid w:val="00C802BB"/>
    <w:rsid w:val="00C80607"/>
    <w:rsid w:val="00C80D6D"/>
    <w:rsid w:val="00C80F17"/>
    <w:rsid w:val="00C8109E"/>
    <w:rsid w:val="00C81298"/>
    <w:rsid w:val="00C816A7"/>
    <w:rsid w:val="00C81739"/>
    <w:rsid w:val="00C817E9"/>
    <w:rsid w:val="00C81D09"/>
    <w:rsid w:val="00C82571"/>
    <w:rsid w:val="00C8257A"/>
    <w:rsid w:val="00C826F3"/>
    <w:rsid w:val="00C82AFD"/>
    <w:rsid w:val="00C82B91"/>
    <w:rsid w:val="00C83214"/>
    <w:rsid w:val="00C8377B"/>
    <w:rsid w:val="00C837E4"/>
    <w:rsid w:val="00C83D5B"/>
    <w:rsid w:val="00C8400A"/>
    <w:rsid w:val="00C84164"/>
    <w:rsid w:val="00C8423C"/>
    <w:rsid w:val="00C84304"/>
    <w:rsid w:val="00C84EC1"/>
    <w:rsid w:val="00C84FD6"/>
    <w:rsid w:val="00C8530C"/>
    <w:rsid w:val="00C85659"/>
    <w:rsid w:val="00C8566B"/>
    <w:rsid w:val="00C8597B"/>
    <w:rsid w:val="00C85C46"/>
    <w:rsid w:val="00C86893"/>
    <w:rsid w:val="00C8689B"/>
    <w:rsid w:val="00C86C3F"/>
    <w:rsid w:val="00C86D37"/>
    <w:rsid w:val="00C874A6"/>
    <w:rsid w:val="00C87A1D"/>
    <w:rsid w:val="00C87EE5"/>
    <w:rsid w:val="00C87F63"/>
    <w:rsid w:val="00C900D4"/>
    <w:rsid w:val="00C902D3"/>
    <w:rsid w:val="00C9145B"/>
    <w:rsid w:val="00C9155B"/>
    <w:rsid w:val="00C915D2"/>
    <w:rsid w:val="00C91A50"/>
    <w:rsid w:val="00C91D81"/>
    <w:rsid w:val="00C921CB"/>
    <w:rsid w:val="00C92816"/>
    <w:rsid w:val="00C9284A"/>
    <w:rsid w:val="00C92E35"/>
    <w:rsid w:val="00C9309A"/>
    <w:rsid w:val="00C93263"/>
    <w:rsid w:val="00C9330C"/>
    <w:rsid w:val="00C937E3"/>
    <w:rsid w:val="00C93AE6"/>
    <w:rsid w:val="00C93D96"/>
    <w:rsid w:val="00C93DDA"/>
    <w:rsid w:val="00C94012"/>
    <w:rsid w:val="00C94131"/>
    <w:rsid w:val="00C94B0A"/>
    <w:rsid w:val="00C95553"/>
    <w:rsid w:val="00C95CAE"/>
    <w:rsid w:val="00C95F97"/>
    <w:rsid w:val="00C966AF"/>
    <w:rsid w:val="00C9754A"/>
    <w:rsid w:val="00C97D58"/>
    <w:rsid w:val="00CA0ABC"/>
    <w:rsid w:val="00CA10C3"/>
    <w:rsid w:val="00CA2800"/>
    <w:rsid w:val="00CA28A2"/>
    <w:rsid w:val="00CA2B65"/>
    <w:rsid w:val="00CA2DF4"/>
    <w:rsid w:val="00CA2EE5"/>
    <w:rsid w:val="00CA3606"/>
    <w:rsid w:val="00CA3931"/>
    <w:rsid w:val="00CA3964"/>
    <w:rsid w:val="00CA3D67"/>
    <w:rsid w:val="00CA416D"/>
    <w:rsid w:val="00CA4436"/>
    <w:rsid w:val="00CA4750"/>
    <w:rsid w:val="00CA4EA0"/>
    <w:rsid w:val="00CA5035"/>
    <w:rsid w:val="00CA5095"/>
    <w:rsid w:val="00CA50B1"/>
    <w:rsid w:val="00CA51B3"/>
    <w:rsid w:val="00CA53A4"/>
    <w:rsid w:val="00CA54AD"/>
    <w:rsid w:val="00CA5694"/>
    <w:rsid w:val="00CA5B42"/>
    <w:rsid w:val="00CA5C5B"/>
    <w:rsid w:val="00CA5E8C"/>
    <w:rsid w:val="00CA5E93"/>
    <w:rsid w:val="00CA62EC"/>
    <w:rsid w:val="00CA6A01"/>
    <w:rsid w:val="00CA6DF7"/>
    <w:rsid w:val="00CA6F5B"/>
    <w:rsid w:val="00CA722A"/>
    <w:rsid w:val="00CA77BB"/>
    <w:rsid w:val="00CA77E1"/>
    <w:rsid w:val="00CA7898"/>
    <w:rsid w:val="00CA7A31"/>
    <w:rsid w:val="00CA7D12"/>
    <w:rsid w:val="00CA7E0A"/>
    <w:rsid w:val="00CB002B"/>
    <w:rsid w:val="00CB0032"/>
    <w:rsid w:val="00CB08D5"/>
    <w:rsid w:val="00CB196B"/>
    <w:rsid w:val="00CB1A0D"/>
    <w:rsid w:val="00CB207D"/>
    <w:rsid w:val="00CB26C6"/>
    <w:rsid w:val="00CB2A52"/>
    <w:rsid w:val="00CB2CAA"/>
    <w:rsid w:val="00CB2DF6"/>
    <w:rsid w:val="00CB2F49"/>
    <w:rsid w:val="00CB3247"/>
    <w:rsid w:val="00CB3489"/>
    <w:rsid w:val="00CB3B05"/>
    <w:rsid w:val="00CB442A"/>
    <w:rsid w:val="00CB4766"/>
    <w:rsid w:val="00CB47F3"/>
    <w:rsid w:val="00CB4D82"/>
    <w:rsid w:val="00CB4EED"/>
    <w:rsid w:val="00CB508C"/>
    <w:rsid w:val="00CB5198"/>
    <w:rsid w:val="00CB5631"/>
    <w:rsid w:val="00CB68AA"/>
    <w:rsid w:val="00CB6D86"/>
    <w:rsid w:val="00CB70E9"/>
    <w:rsid w:val="00CB75FF"/>
    <w:rsid w:val="00CB7953"/>
    <w:rsid w:val="00CC1715"/>
    <w:rsid w:val="00CC1D98"/>
    <w:rsid w:val="00CC1DE9"/>
    <w:rsid w:val="00CC1F93"/>
    <w:rsid w:val="00CC23F4"/>
    <w:rsid w:val="00CC2BCA"/>
    <w:rsid w:val="00CC3734"/>
    <w:rsid w:val="00CC3746"/>
    <w:rsid w:val="00CC388A"/>
    <w:rsid w:val="00CC3C32"/>
    <w:rsid w:val="00CC41DE"/>
    <w:rsid w:val="00CC436C"/>
    <w:rsid w:val="00CC49EA"/>
    <w:rsid w:val="00CC5A3F"/>
    <w:rsid w:val="00CC5EE0"/>
    <w:rsid w:val="00CC6089"/>
    <w:rsid w:val="00CC734B"/>
    <w:rsid w:val="00CC78DB"/>
    <w:rsid w:val="00CC7F76"/>
    <w:rsid w:val="00CD0102"/>
    <w:rsid w:val="00CD028D"/>
    <w:rsid w:val="00CD0515"/>
    <w:rsid w:val="00CD0722"/>
    <w:rsid w:val="00CD081B"/>
    <w:rsid w:val="00CD08C5"/>
    <w:rsid w:val="00CD09A5"/>
    <w:rsid w:val="00CD1557"/>
    <w:rsid w:val="00CD19B5"/>
    <w:rsid w:val="00CD2387"/>
    <w:rsid w:val="00CD2664"/>
    <w:rsid w:val="00CD266C"/>
    <w:rsid w:val="00CD27EF"/>
    <w:rsid w:val="00CD30EF"/>
    <w:rsid w:val="00CD362C"/>
    <w:rsid w:val="00CD3842"/>
    <w:rsid w:val="00CD3C47"/>
    <w:rsid w:val="00CD3F57"/>
    <w:rsid w:val="00CD43DF"/>
    <w:rsid w:val="00CD4606"/>
    <w:rsid w:val="00CD4607"/>
    <w:rsid w:val="00CD496E"/>
    <w:rsid w:val="00CD4BCE"/>
    <w:rsid w:val="00CD4C56"/>
    <w:rsid w:val="00CD4E77"/>
    <w:rsid w:val="00CD509B"/>
    <w:rsid w:val="00CD51EC"/>
    <w:rsid w:val="00CD5742"/>
    <w:rsid w:val="00CD5F18"/>
    <w:rsid w:val="00CD70C7"/>
    <w:rsid w:val="00CD798D"/>
    <w:rsid w:val="00CD7B87"/>
    <w:rsid w:val="00CD7F90"/>
    <w:rsid w:val="00CE0C3F"/>
    <w:rsid w:val="00CE10C0"/>
    <w:rsid w:val="00CE13BA"/>
    <w:rsid w:val="00CE15FB"/>
    <w:rsid w:val="00CE1709"/>
    <w:rsid w:val="00CE17AC"/>
    <w:rsid w:val="00CE17DE"/>
    <w:rsid w:val="00CE1992"/>
    <w:rsid w:val="00CE1E6F"/>
    <w:rsid w:val="00CE1EE6"/>
    <w:rsid w:val="00CE22B0"/>
    <w:rsid w:val="00CE23E9"/>
    <w:rsid w:val="00CE2D01"/>
    <w:rsid w:val="00CE2F81"/>
    <w:rsid w:val="00CE2FB5"/>
    <w:rsid w:val="00CE31E3"/>
    <w:rsid w:val="00CE34FA"/>
    <w:rsid w:val="00CE3961"/>
    <w:rsid w:val="00CE39F8"/>
    <w:rsid w:val="00CE41A1"/>
    <w:rsid w:val="00CE4587"/>
    <w:rsid w:val="00CE45D0"/>
    <w:rsid w:val="00CE472A"/>
    <w:rsid w:val="00CE4967"/>
    <w:rsid w:val="00CE4EFC"/>
    <w:rsid w:val="00CE4F0E"/>
    <w:rsid w:val="00CE56CB"/>
    <w:rsid w:val="00CE5FC7"/>
    <w:rsid w:val="00CE60AB"/>
    <w:rsid w:val="00CE6511"/>
    <w:rsid w:val="00CE6A5E"/>
    <w:rsid w:val="00CE6ABA"/>
    <w:rsid w:val="00CE6CFC"/>
    <w:rsid w:val="00CE70C8"/>
    <w:rsid w:val="00CE728D"/>
    <w:rsid w:val="00CE73DC"/>
    <w:rsid w:val="00CE783A"/>
    <w:rsid w:val="00CE7E5A"/>
    <w:rsid w:val="00CE7FE4"/>
    <w:rsid w:val="00CF009D"/>
    <w:rsid w:val="00CF05C2"/>
    <w:rsid w:val="00CF0A2D"/>
    <w:rsid w:val="00CF0B7F"/>
    <w:rsid w:val="00CF0E54"/>
    <w:rsid w:val="00CF1B0E"/>
    <w:rsid w:val="00CF2420"/>
    <w:rsid w:val="00CF25AC"/>
    <w:rsid w:val="00CF3051"/>
    <w:rsid w:val="00CF32F5"/>
    <w:rsid w:val="00CF363B"/>
    <w:rsid w:val="00CF3CEE"/>
    <w:rsid w:val="00CF3D05"/>
    <w:rsid w:val="00CF44B4"/>
    <w:rsid w:val="00CF4C47"/>
    <w:rsid w:val="00CF586A"/>
    <w:rsid w:val="00CF5934"/>
    <w:rsid w:val="00CF6355"/>
    <w:rsid w:val="00CF770C"/>
    <w:rsid w:val="00CF7A85"/>
    <w:rsid w:val="00D00382"/>
    <w:rsid w:val="00D0063F"/>
    <w:rsid w:val="00D00679"/>
    <w:rsid w:val="00D00CF2"/>
    <w:rsid w:val="00D0131F"/>
    <w:rsid w:val="00D01D4C"/>
    <w:rsid w:val="00D01F1C"/>
    <w:rsid w:val="00D02177"/>
    <w:rsid w:val="00D02C04"/>
    <w:rsid w:val="00D035E9"/>
    <w:rsid w:val="00D03FED"/>
    <w:rsid w:val="00D0407B"/>
    <w:rsid w:val="00D042A6"/>
    <w:rsid w:val="00D04697"/>
    <w:rsid w:val="00D050D0"/>
    <w:rsid w:val="00D056DF"/>
    <w:rsid w:val="00D05A6C"/>
    <w:rsid w:val="00D05DBF"/>
    <w:rsid w:val="00D065B0"/>
    <w:rsid w:val="00D0688A"/>
    <w:rsid w:val="00D06A31"/>
    <w:rsid w:val="00D06FAB"/>
    <w:rsid w:val="00D0739A"/>
    <w:rsid w:val="00D077F2"/>
    <w:rsid w:val="00D07990"/>
    <w:rsid w:val="00D07F07"/>
    <w:rsid w:val="00D10303"/>
    <w:rsid w:val="00D10AAF"/>
    <w:rsid w:val="00D10C58"/>
    <w:rsid w:val="00D112A1"/>
    <w:rsid w:val="00D11995"/>
    <w:rsid w:val="00D11EE2"/>
    <w:rsid w:val="00D11FE4"/>
    <w:rsid w:val="00D125E2"/>
    <w:rsid w:val="00D12AAB"/>
    <w:rsid w:val="00D138EA"/>
    <w:rsid w:val="00D139F9"/>
    <w:rsid w:val="00D13E0B"/>
    <w:rsid w:val="00D13FA0"/>
    <w:rsid w:val="00D14A8F"/>
    <w:rsid w:val="00D15498"/>
    <w:rsid w:val="00D154A7"/>
    <w:rsid w:val="00D155EB"/>
    <w:rsid w:val="00D159FD"/>
    <w:rsid w:val="00D16048"/>
    <w:rsid w:val="00D1622B"/>
    <w:rsid w:val="00D16246"/>
    <w:rsid w:val="00D164C4"/>
    <w:rsid w:val="00D168C3"/>
    <w:rsid w:val="00D16A43"/>
    <w:rsid w:val="00D16B37"/>
    <w:rsid w:val="00D1706C"/>
    <w:rsid w:val="00D170FF"/>
    <w:rsid w:val="00D1760B"/>
    <w:rsid w:val="00D17B03"/>
    <w:rsid w:val="00D17EC6"/>
    <w:rsid w:val="00D20168"/>
    <w:rsid w:val="00D207BC"/>
    <w:rsid w:val="00D20ED3"/>
    <w:rsid w:val="00D21192"/>
    <w:rsid w:val="00D217E0"/>
    <w:rsid w:val="00D21DE0"/>
    <w:rsid w:val="00D21E4C"/>
    <w:rsid w:val="00D222FB"/>
    <w:rsid w:val="00D22569"/>
    <w:rsid w:val="00D2263E"/>
    <w:rsid w:val="00D2272B"/>
    <w:rsid w:val="00D227D1"/>
    <w:rsid w:val="00D229C4"/>
    <w:rsid w:val="00D2349E"/>
    <w:rsid w:val="00D239F1"/>
    <w:rsid w:val="00D241BB"/>
    <w:rsid w:val="00D24401"/>
    <w:rsid w:val="00D248EC"/>
    <w:rsid w:val="00D249D8"/>
    <w:rsid w:val="00D24A65"/>
    <w:rsid w:val="00D24B9B"/>
    <w:rsid w:val="00D24D2C"/>
    <w:rsid w:val="00D24FF8"/>
    <w:rsid w:val="00D252FE"/>
    <w:rsid w:val="00D255E0"/>
    <w:rsid w:val="00D26227"/>
    <w:rsid w:val="00D264D3"/>
    <w:rsid w:val="00D265FD"/>
    <w:rsid w:val="00D26A3E"/>
    <w:rsid w:val="00D26AA4"/>
    <w:rsid w:val="00D2745F"/>
    <w:rsid w:val="00D2778C"/>
    <w:rsid w:val="00D278FA"/>
    <w:rsid w:val="00D279DC"/>
    <w:rsid w:val="00D27B96"/>
    <w:rsid w:val="00D303F4"/>
    <w:rsid w:val="00D30FBC"/>
    <w:rsid w:val="00D31A68"/>
    <w:rsid w:val="00D320C8"/>
    <w:rsid w:val="00D324FA"/>
    <w:rsid w:val="00D3284E"/>
    <w:rsid w:val="00D3296F"/>
    <w:rsid w:val="00D32AE0"/>
    <w:rsid w:val="00D32DA5"/>
    <w:rsid w:val="00D334E9"/>
    <w:rsid w:val="00D337CF"/>
    <w:rsid w:val="00D33946"/>
    <w:rsid w:val="00D34103"/>
    <w:rsid w:val="00D34426"/>
    <w:rsid w:val="00D34F4E"/>
    <w:rsid w:val="00D35768"/>
    <w:rsid w:val="00D358CA"/>
    <w:rsid w:val="00D359EC"/>
    <w:rsid w:val="00D35CC6"/>
    <w:rsid w:val="00D3640E"/>
    <w:rsid w:val="00D36A64"/>
    <w:rsid w:val="00D36B60"/>
    <w:rsid w:val="00D377C0"/>
    <w:rsid w:val="00D37A03"/>
    <w:rsid w:val="00D37D1B"/>
    <w:rsid w:val="00D37D8F"/>
    <w:rsid w:val="00D400B1"/>
    <w:rsid w:val="00D40265"/>
    <w:rsid w:val="00D4054E"/>
    <w:rsid w:val="00D40A54"/>
    <w:rsid w:val="00D40AF8"/>
    <w:rsid w:val="00D40B9A"/>
    <w:rsid w:val="00D41032"/>
    <w:rsid w:val="00D41239"/>
    <w:rsid w:val="00D41561"/>
    <w:rsid w:val="00D415A7"/>
    <w:rsid w:val="00D41679"/>
    <w:rsid w:val="00D416A8"/>
    <w:rsid w:val="00D417DA"/>
    <w:rsid w:val="00D41A23"/>
    <w:rsid w:val="00D41A31"/>
    <w:rsid w:val="00D42337"/>
    <w:rsid w:val="00D423AF"/>
    <w:rsid w:val="00D424D3"/>
    <w:rsid w:val="00D42580"/>
    <w:rsid w:val="00D42B98"/>
    <w:rsid w:val="00D43C1F"/>
    <w:rsid w:val="00D447FE"/>
    <w:rsid w:val="00D44B56"/>
    <w:rsid w:val="00D44BC1"/>
    <w:rsid w:val="00D45BF6"/>
    <w:rsid w:val="00D4624E"/>
    <w:rsid w:val="00D463D5"/>
    <w:rsid w:val="00D466D0"/>
    <w:rsid w:val="00D46DB4"/>
    <w:rsid w:val="00D471F2"/>
    <w:rsid w:val="00D472D8"/>
    <w:rsid w:val="00D473CD"/>
    <w:rsid w:val="00D5033F"/>
    <w:rsid w:val="00D5044B"/>
    <w:rsid w:val="00D5084A"/>
    <w:rsid w:val="00D50C95"/>
    <w:rsid w:val="00D51049"/>
    <w:rsid w:val="00D511D2"/>
    <w:rsid w:val="00D515F5"/>
    <w:rsid w:val="00D51E7D"/>
    <w:rsid w:val="00D52DCD"/>
    <w:rsid w:val="00D531BA"/>
    <w:rsid w:val="00D53564"/>
    <w:rsid w:val="00D539B3"/>
    <w:rsid w:val="00D54654"/>
    <w:rsid w:val="00D546FE"/>
    <w:rsid w:val="00D54D0F"/>
    <w:rsid w:val="00D5535D"/>
    <w:rsid w:val="00D55512"/>
    <w:rsid w:val="00D5607D"/>
    <w:rsid w:val="00D565BD"/>
    <w:rsid w:val="00D565F2"/>
    <w:rsid w:val="00D56810"/>
    <w:rsid w:val="00D579A5"/>
    <w:rsid w:val="00D57C6B"/>
    <w:rsid w:val="00D57CEB"/>
    <w:rsid w:val="00D60240"/>
    <w:rsid w:val="00D60DAE"/>
    <w:rsid w:val="00D60DD0"/>
    <w:rsid w:val="00D61955"/>
    <w:rsid w:val="00D622DF"/>
    <w:rsid w:val="00D622E8"/>
    <w:rsid w:val="00D62DF4"/>
    <w:rsid w:val="00D635AE"/>
    <w:rsid w:val="00D63A27"/>
    <w:rsid w:val="00D63B76"/>
    <w:rsid w:val="00D63D42"/>
    <w:rsid w:val="00D63E0B"/>
    <w:rsid w:val="00D6456D"/>
    <w:rsid w:val="00D64686"/>
    <w:rsid w:val="00D64A3E"/>
    <w:rsid w:val="00D65079"/>
    <w:rsid w:val="00D650ED"/>
    <w:rsid w:val="00D6556B"/>
    <w:rsid w:val="00D656A2"/>
    <w:rsid w:val="00D659FC"/>
    <w:rsid w:val="00D65CC6"/>
    <w:rsid w:val="00D663A2"/>
    <w:rsid w:val="00D669F0"/>
    <w:rsid w:val="00D669FF"/>
    <w:rsid w:val="00D6764A"/>
    <w:rsid w:val="00D709AF"/>
    <w:rsid w:val="00D70AE0"/>
    <w:rsid w:val="00D70D62"/>
    <w:rsid w:val="00D710BE"/>
    <w:rsid w:val="00D72933"/>
    <w:rsid w:val="00D72D2D"/>
    <w:rsid w:val="00D72DAA"/>
    <w:rsid w:val="00D72DB1"/>
    <w:rsid w:val="00D735F9"/>
    <w:rsid w:val="00D7388B"/>
    <w:rsid w:val="00D73E9B"/>
    <w:rsid w:val="00D7425F"/>
    <w:rsid w:val="00D743A7"/>
    <w:rsid w:val="00D74462"/>
    <w:rsid w:val="00D74867"/>
    <w:rsid w:val="00D74C25"/>
    <w:rsid w:val="00D761D4"/>
    <w:rsid w:val="00D76DFD"/>
    <w:rsid w:val="00D77661"/>
    <w:rsid w:val="00D77AB8"/>
    <w:rsid w:val="00D77ADD"/>
    <w:rsid w:val="00D77BDE"/>
    <w:rsid w:val="00D77D3C"/>
    <w:rsid w:val="00D802BF"/>
    <w:rsid w:val="00D804A4"/>
    <w:rsid w:val="00D80535"/>
    <w:rsid w:val="00D805D1"/>
    <w:rsid w:val="00D80800"/>
    <w:rsid w:val="00D81044"/>
    <w:rsid w:val="00D81584"/>
    <w:rsid w:val="00D815DF"/>
    <w:rsid w:val="00D818F5"/>
    <w:rsid w:val="00D81E04"/>
    <w:rsid w:val="00D82942"/>
    <w:rsid w:val="00D82A82"/>
    <w:rsid w:val="00D82D1E"/>
    <w:rsid w:val="00D82DD2"/>
    <w:rsid w:val="00D82FC6"/>
    <w:rsid w:val="00D835FA"/>
    <w:rsid w:val="00D83AF9"/>
    <w:rsid w:val="00D83F9F"/>
    <w:rsid w:val="00D84839"/>
    <w:rsid w:val="00D8490B"/>
    <w:rsid w:val="00D84CD7"/>
    <w:rsid w:val="00D84FD4"/>
    <w:rsid w:val="00D862DC"/>
    <w:rsid w:val="00D86557"/>
    <w:rsid w:val="00D86B0F"/>
    <w:rsid w:val="00D86EC8"/>
    <w:rsid w:val="00D87169"/>
    <w:rsid w:val="00D878AB"/>
    <w:rsid w:val="00D87DA8"/>
    <w:rsid w:val="00D87FAA"/>
    <w:rsid w:val="00D9041B"/>
    <w:rsid w:val="00D9055C"/>
    <w:rsid w:val="00D905AB"/>
    <w:rsid w:val="00D90989"/>
    <w:rsid w:val="00D90A48"/>
    <w:rsid w:val="00D90F8E"/>
    <w:rsid w:val="00D90F99"/>
    <w:rsid w:val="00D91444"/>
    <w:rsid w:val="00D9170F"/>
    <w:rsid w:val="00D91921"/>
    <w:rsid w:val="00D92054"/>
    <w:rsid w:val="00D92AF6"/>
    <w:rsid w:val="00D92B2E"/>
    <w:rsid w:val="00D92C02"/>
    <w:rsid w:val="00D92C22"/>
    <w:rsid w:val="00D92C80"/>
    <w:rsid w:val="00D92ECA"/>
    <w:rsid w:val="00D934CE"/>
    <w:rsid w:val="00D93A80"/>
    <w:rsid w:val="00D94115"/>
    <w:rsid w:val="00D944C6"/>
    <w:rsid w:val="00D94A65"/>
    <w:rsid w:val="00D9507D"/>
    <w:rsid w:val="00D95134"/>
    <w:rsid w:val="00D95812"/>
    <w:rsid w:val="00D96472"/>
    <w:rsid w:val="00D96969"/>
    <w:rsid w:val="00D96C0E"/>
    <w:rsid w:val="00D97030"/>
    <w:rsid w:val="00D970BD"/>
    <w:rsid w:val="00D971E9"/>
    <w:rsid w:val="00D97DF9"/>
    <w:rsid w:val="00DA076A"/>
    <w:rsid w:val="00DA150A"/>
    <w:rsid w:val="00DA240A"/>
    <w:rsid w:val="00DA2689"/>
    <w:rsid w:val="00DA28FB"/>
    <w:rsid w:val="00DA2A32"/>
    <w:rsid w:val="00DA2C0A"/>
    <w:rsid w:val="00DA38DF"/>
    <w:rsid w:val="00DA3E60"/>
    <w:rsid w:val="00DA40A4"/>
    <w:rsid w:val="00DA4110"/>
    <w:rsid w:val="00DA4129"/>
    <w:rsid w:val="00DA5113"/>
    <w:rsid w:val="00DA551B"/>
    <w:rsid w:val="00DA596B"/>
    <w:rsid w:val="00DA5B9D"/>
    <w:rsid w:val="00DA5BF2"/>
    <w:rsid w:val="00DA5E55"/>
    <w:rsid w:val="00DA61AE"/>
    <w:rsid w:val="00DA64D3"/>
    <w:rsid w:val="00DA6B54"/>
    <w:rsid w:val="00DA7396"/>
    <w:rsid w:val="00DA774D"/>
    <w:rsid w:val="00DB039D"/>
    <w:rsid w:val="00DB03CE"/>
    <w:rsid w:val="00DB0494"/>
    <w:rsid w:val="00DB04B1"/>
    <w:rsid w:val="00DB0A37"/>
    <w:rsid w:val="00DB0FF0"/>
    <w:rsid w:val="00DB1081"/>
    <w:rsid w:val="00DB1166"/>
    <w:rsid w:val="00DB135C"/>
    <w:rsid w:val="00DB1BF8"/>
    <w:rsid w:val="00DB1C22"/>
    <w:rsid w:val="00DB20B2"/>
    <w:rsid w:val="00DB20C2"/>
    <w:rsid w:val="00DB21ED"/>
    <w:rsid w:val="00DB25E7"/>
    <w:rsid w:val="00DB3058"/>
    <w:rsid w:val="00DB3793"/>
    <w:rsid w:val="00DB3EA5"/>
    <w:rsid w:val="00DB439A"/>
    <w:rsid w:val="00DB5110"/>
    <w:rsid w:val="00DB5190"/>
    <w:rsid w:val="00DB54EF"/>
    <w:rsid w:val="00DB62C1"/>
    <w:rsid w:val="00DB66BD"/>
    <w:rsid w:val="00DB6D53"/>
    <w:rsid w:val="00DB7D1E"/>
    <w:rsid w:val="00DC0DDD"/>
    <w:rsid w:val="00DC0ED6"/>
    <w:rsid w:val="00DC1210"/>
    <w:rsid w:val="00DC1ADD"/>
    <w:rsid w:val="00DC1C6C"/>
    <w:rsid w:val="00DC250C"/>
    <w:rsid w:val="00DC2D2E"/>
    <w:rsid w:val="00DC2D76"/>
    <w:rsid w:val="00DC2DC2"/>
    <w:rsid w:val="00DC2FC6"/>
    <w:rsid w:val="00DC340A"/>
    <w:rsid w:val="00DC3B4F"/>
    <w:rsid w:val="00DC3FC2"/>
    <w:rsid w:val="00DC3FDE"/>
    <w:rsid w:val="00DC45B7"/>
    <w:rsid w:val="00DC4627"/>
    <w:rsid w:val="00DC4AAA"/>
    <w:rsid w:val="00DC4DB3"/>
    <w:rsid w:val="00DC5973"/>
    <w:rsid w:val="00DC59BC"/>
    <w:rsid w:val="00DC5C80"/>
    <w:rsid w:val="00DC5D3F"/>
    <w:rsid w:val="00DC61CF"/>
    <w:rsid w:val="00DC64E6"/>
    <w:rsid w:val="00DC67AF"/>
    <w:rsid w:val="00DC68F2"/>
    <w:rsid w:val="00DC6CAD"/>
    <w:rsid w:val="00DC7191"/>
    <w:rsid w:val="00DC729F"/>
    <w:rsid w:val="00DC7308"/>
    <w:rsid w:val="00DC7318"/>
    <w:rsid w:val="00DC7BAF"/>
    <w:rsid w:val="00DC7BE7"/>
    <w:rsid w:val="00DC7C3F"/>
    <w:rsid w:val="00DD0601"/>
    <w:rsid w:val="00DD0713"/>
    <w:rsid w:val="00DD08AC"/>
    <w:rsid w:val="00DD1124"/>
    <w:rsid w:val="00DD2B15"/>
    <w:rsid w:val="00DD3033"/>
    <w:rsid w:val="00DD32C9"/>
    <w:rsid w:val="00DD3AED"/>
    <w:rsid w:val="00DD3B73"/>
    <w:rsid w:val="00DD3CD4"/>
    <w:rsid w:val="00DD47A7"/>
    <w:rsid w:val="00DD49F5"/>
    <w:rsid w:val="00DD4CD7"/>
    <w:rsid w:val="00DD4D99"/>
    <w:rsid w:val="00DD5AFC"/>
    <w:rsid w:val="00DD5EF5"/>
    <w:rsid w:val="00DD605A"/>
    <w:rsid w:val="00DD6554"/>
    <w:rsid w:val="00DD6AA9"/>
    <w:rsid w:val="00DD6F57"/>
    <w:rsid w:val="00DD70D9"/>
    <w:rsid w:val="00DD7210"/>
    <w:rsid w:val="00DD740C"/>
    <w:rsid w:val="00DD7C60"/>
    <w:rsid w:val="00DE0027"/>
    <w:rsid w:val="00DE1023"/>
    <w:rsid w:val="00DE1D6A"/>
    <w:rsid w:val="00DE2271"/>
    <w:rsid w:val="00DE2802"/>
    <w:rsid w:val="00DE2826"/>
    <w:rsid w:val="00DE2B9A"/>
    <w:rsid w:val="00DE2C86"/>
    <w:rsid w:val="00DE30F5"/>
    <w:rsid w:val="00DE383B"/>
    <w:rsid w:val="00DE46CE"/>
    <w:rsid w:val="00DE4B6F"/>
    <w:rsid w:val="00DE4BD3"/>
    <w:rsid w:val="00DE4BE6"/>
    <w:rsid w:val="00DE4F05"/>
    <w:rsid w:val="00DE52AE"/>
    <w:rsid w:val="00DE55C6"/>
    <w:rsid w:val="00DE562C"/>
    <w:rsid w:val="00DE584B"/>
    <w:rsid w:val="00DE589A"/>
    <w:rsid w:val="00DE6221"/>
    <w:rsid w:val="00DE6813"/>
    <w:rsid w:val="00DE6817"/>
    <w:rsid w:val="00DE6955"/>
    <w:rsid w:val="00DE6AC0"/>
    <w:rsid w:val="00DE6D0F"/>
    <w:rsid w:val="00DE76B7"/>
    <w:rsid w:val="00DE774F"/>
    <w:rsid w:val="00DE78B8"/>
    <w:rsid w:val="00DE7918"/>
    <w:rsid w:val="00DF04B0"/>
    <w:rsid w:val="00DF0534"/>
    <w:rsid w:val="00DF0E54"/>
    <w:rsid w:val="00DF0F8E"/>
    <w:rsid w:val="00DF1126"/>
    <w:rsid w:val="00DF17E2"/>
    <w:rsid w:val="00DF25CC"/>
    <w:rsid w:val="00DF3421"/>
    <w:rsid w:val="00DF364D"/>
    <w:rsid w:val="00DF3A62"/>
    <w:rsid w:val="00DF46C3"/>
    <w:rsid w:val="00DF4AC8"/>
    <w:rsid w:val="00DF4CBD"/>
    <w:rsid w:val="00DF4F2C"/>
    <w:rsid w:val="00DF517A"/>
    <w:rsid w:val="00DF5761"/>
    <w:rsid w:val="00DF5ABE"/>
    <w:rsid w:val="00DF6650"/>
    <w:rsid w:val="00DF6D31"/>
    <w:rsid w:val="00DF6FD4"/>
    <w:rsid w:val="00DF7545"/>
    <w:rsid w:val="00DF7744"/>
    <w:rsid w:val="00DF7D38"/>
    <w:rsid w:val="00E0017D"/>
    <w:rsid w:val="00E00329"/>
    <w:rsid w:val="00E00570"/>
    <w:rsid w:val="00E00CF1"/>
    <w:rsid w:val="00E0138F"/>
    <w:rsid w:val="00E01647"/>
    <w:rsid w:val="00E0181A"/>
    <w:rsid w:val="00E01F37"/>
    <w:rsid w:val="00E0200C"/>
    <w:rsid w:val="00E022C6"/>
    <w:rsid w:val="00E029E0"/>
    <w:rsid w:val="00E029F0"/>
    <w:rsid w:val="00E02EAC"/>
    <w:rsid w:val="00E033CA"/>
    <w:rsid w:val="00E036C5"/>
    <w:rsid w:val="00E038DF"/>
    <w:rsid w:val="00E03B05"/>
    <w:rsid w:val="00E044B1"/>
    <w:rsid w:val="00E04648"/>
    <w:rsid w:val="00E0480B"/>
    <w:rsid w:val="00E04AB1"/>
    <w:rsid w:val="00E05233"/>
    <w:rsid w:val="00E054CC"/>
    <w:rsid w:val="00E05568"/>
    <w:rsid w:val="00E05628"/>
    <w:rsid w:val="00E05754"/>
    <w:rsid w:val="00E0576C"/>
    <w:rsid w:val="00E06616"/>
    <w:rsid w:val="00E06694"/>
    <w:rsid w:val="00E0671E"/>
    <w:rsid w:val="00E06BE1"/>
    <w:rsid w:val="00E0734E"/>
    <w:rsid w:val="00E10F8C"/>
    <w:rsid w:val="00E118AD"/>
    <w:rsid w:val="00E119B4"/>
    <w:rsid w:val="00E11C60"/>
    <w:rsid w:val="00E1240B"/>
    <w:rsid w:val="00E12756"/>
    <w:rsid w:val="00E12C73"/>
    <w:rsid w:val="00E12E1A"/>
    <w:rsid w:val="00E13640"/>
    <w:rsid w:val="00E13797"/>
    <w:rsid w:val="00E139AF"/>
    <w:rsid w:val="00E13B5A"/>
    <w:rsid w:val="00E13F7F"/>
    <w:rsid w:val="00E14513"/>
    <w:rsid w:val="00E146E1"/>
    <w:rsid w:val="00E14A9B"/>
    <w:rsid w:val="00E14CD3"/>
    <w:rsid w:val="00E14DE0"/>
    <w:rsid w:val="00E1520B"/>
    <w:rsid w:val="00E15287"/>
    <w:rsid w:val="00E154B8"/>
    <w:rsid w:val="00E15547"/>
    <w:rsid w:val="00E1662B"/>
    <w:rsid w:val="00E16F3C"/>
    <w:rsid w:val="00E1708E"/>
    <w:rsid w:val="00E177EB"/>
    <w:rsid w:val="00E204FA"/>
    <w:rsid w:val="00E208E4"/>
    <w:rsid w:val="00E20F03"/>
    <w:rsid w:val="00E214AE"/>
    <w:rsid w:val="00E2164A"/>
    <w:rsid w:val="00E222E8"/>
    <w:rsid w:val="00E223A1"/>
    <w:rsid w:val="00E229FC"/>
    <w:rsid w:val="00E22C72"/>
    <w:rsid w:val="00E230C3"/>
    <w:rsid w:val="00E231FA"/>
    <w:rsid w:val="00E23A62"/>
    <w:rsid w:val="00E23B84"/>
    <w:rsid w:val="00E23BAF"/>
    <w:rsid w:val="00E23F34"/>
    <w:rsid w:val="00E2415F"/>
    <w:rsid w:val="00E24682"/>
    <w:rsid w:val="00E24C69"/>
    <w:rsid w:val="00E250CF"/>
    <w:rsid w:val="00E25369"/>
    <w:rsid w:val="00E253E3"/>
    <w:rsid w:val="00E2542C"/>
    <w:rsid w:val="00E25756"/>
    <w:rsid w:val="00E25A19"/>
    <w:rsid w:val="00E25DB6"/>
    <w:rsid w:val="00E26196"/>
    <w:rsid w:val="00E266DE"/>
    <w:rsid w:val="00E26A79"/>
    <w:rsid w:val="00E26A8F"/>
    <w:rsid w:val="00E27892"/>
    <w:rsid w:val="00E27CE8"/>
    <w:rsid w:val="00E27F6D"/>
    <w:rsid w:val="00E30404"/>
    <w:rsid w:val="00E308B8"/>
    <w:rsid w:val="00E30C66"/>
    <w:rsid w:val="00E31B03"/>
    <w:rsid w:val="00E31D82"/>
    <w:rsid w:val="00E328A4"/>
    <w:rsid w:val="00E32AC9"/>
    <w:rsid w:val="00E32BA5"/>
    <w:rsid w:val="00E33037"/>
    <w:rsid w:val="00E330D0"/>
    <w:rsid w:val="00E33AC8"/>
    <w:rsid w:val="00E34391"/>
    <w:rsid w:val="00E34534"/>
    <w:rsid w:val="00E3464C"/>
    <w:rsid w:val="00E3467E"/>
    <w:rsid w:val="00E34872"/>
    <w:rsid w:val="00E349C6"/>
    <w:rsid w:val="00E3594B"/>
    <w:rsid w:val="00E35BAA"/>
    <w:rsid w:val="00E36377"/>
    <w:rsid w:val="00E3698C"/>
    <w:rsid w:val="00E37127"/>
    <w:rsid w:val="00E371E2"/>
    <w:rsid w:val="00E37665"/>
    <w:rsid w:val="00E37B22"/>
    <w:rsid w:val="00E403AE"/>
    <w:rsid w:val="00E40A8B"/>
    <w:rsid w:val="00E40F19"/>
    <w:rsid w:val="00E40F7B"/>
    <w:rsid w:val="00E410DC"/>
    <w:rsid w:val="00E411E1"/>
    <w:rsid w:val="00E414A5"/>
    <w:rsid w:val="00E4184D"/>
    <w:rsid w:val="00E41A98"/>
    <w:rsid w:val="00E41CF4"/>
    <w:rsid w:val="00E42913"/>
    <w:rsid w:val="00E42938"/>
    <w:rsid w:val="00E43606"/>
    <w:rsid w:val="00E43B96"/>
    <w:rsid w:val="00E43C12"/>
    <w:rsid w:val="00E43CF6"/>
    <w:rsid w:val="00E4490E"/>
    <w:rsid w:val="00E44C0C"/>
    <w:rsid w:val="00E44C5B"/>
    <w:rsid w:val="00E45E1C"/>
    <w:rsid w:val="00E469A0"/>
    <w:rsid w:val="00E46AB5"/>
    <w:rsid w:val="00E4718A"/>
    <w:rsid w:val="00E4729D"/>
    <w:rsid w:val="00E47379"/>
    <w:rsid w:val="00E502FF"/>
    <w:rsid w:val="00E50994"/>
    <w:rsid w:val="00E5172F"/>
    <w:rsid w:val="00E5199C"/>
    <w:rsid w:val="00E51B22"/>
    <w:rsid w:val="00E5238A"/>
    <w:rsid w:val="00E5239C"/>
    <w:rsid w:val="00E523B4"/>
    <w:rsid w:val="00E52634"/>
    <w:rsid w:val="00E52680"/>
    <w:rsid w:val="00E528D2"/>
    <w:rsid w:val="00E52AA1"/>
    <w:rsid w:val="00E5344F"/>
    <w:rsid w:val="00E53A7E"/>
    <w:rsid w:val="00E53C07"/>
    <w:rsid w:val="00E53F60"/>
    <w:rsid w:val="00E540F1"/>
    <w:rsid w:val="00E545BA"/>
    <w:rsid w:val="00E5474B"/>
    <w:rsid w:val="00E54B7A"/>
    <w:rsid w:val="00E551D7"/>
    <w:rsid w:val="00E55295"/>
    <w:rsid w:val="00E553B6"/>
    <w:rsid w:val="00E5576E"/>
    <w:rsid w:val="00E559E3"/>
    <w:rsid w:val="00E55C44"/>
    <w:rsid w:val="00E55CCF"/>
    <w:rsid w:val="00E55F4E"/>
    <w:rsid w:val="00E56485"/>
    <w:rsid w:val="00E56555"/>
    <w:rsid w:val="00E5676B"/>
    <w:rsid w:val="00E575CD"/>
    <w:rsid w:val="00E5797F"/>
    <w:rsid w:val="00E57DDD"/>
    <w:rsid w:val="00E57F8A"/>
    <w:rsid w:val="00E60057"/>
    <w:rsid w:val="00E60481"/>
    <w:rsid w:val="00E60739"/>
    <w:rsid w:val="00E60EDC"/>
    <w:rsid w:val="00E60F4A"/>
    <w:rsid w:val="00E61009"/>
    <w:rsid w:val="00E611F3"/>
    <w:rsid w:val="00E613C7"/>
    <w:rsid w:val="00E61517"/>
    <w:rsid w:val="00E61BCD"/>
    <w:rsid w:val="00E62519"/>
    <w:rsid w:val="00E62B2E"/>
    <w:rsid w:val="00E62E35"/>
    <w:rsid w:val="00E62F8F"/>
    <w:rsid w:val="00E6315A"/>
    <w:rsid w:val="00E633E8"/>
    <w:rsid w:val="00E63ADB"/>
    <w:rsid w:val="00E63B90"/>
    <w:rsid w:val="00E63D54"/>
    <w:rsid w:val="00E64119"/>
    <w:rsid w:val="00E64482"/>
    <w:rsid w:val="00E64F38"/>
    <w:rsid w:val="00E6518B"/>
    <w:rsid w:val="00E65371"/>
    <w:rsid w:val="00E658C6"/>
    <w:rsid w:val="00E65902"/>
    <w:rsid w:val="00E65FE6"/>
    <w:rsid w:val="00E66B3E"/>
    <w:rsid w:val="00E66D0F"/>
    <w:rsid w:val="00E66D4A"/>
    <w:rsid w:val="00E66E93"/>
    <w:rsid w:val="00E67759"/>
    <w:rsid w:val="00E677B4"/>
    <w:rsid w:val="00E67FEC"/>
    <w:rsid w:val="00E70177"/>
    <w:rsid w:val="00E701A7"/>
    <w:rsid w:val="00E7075A"/>
    <w:rsid w:val="00E70782"/>
    <w:rsid w:val="00E708E4"/>
    <w:rsid w:val="00E70ADA"/>
    <w:rsid w:val="00E70B2B"/>
    <w:rsid w:val="00E70B30"/>
    <w:rsid w:val="00E71014"/>
    <w:rsid w:val="00E71539"/>
    <w:rsid w:val="00E71716"/>
    <w:rsid w:val="00E7247A"/>
    <w:rsid w:val="00E734B3"/>
    <w:rsid w:val="00E7386C"/>
    <w:rsid w:val="00E73983"/>
    <w:rsid w:val="00E73D63"/>
    <w:rsid w:val="00E74708"/>
    <w:rsid w:val="00E747DA"/>
    <w:rsid w:val="00E74B5A"/>
    <w:rsid w:val="00E74F3F"/>
    <w:rsid w:val="00E75B3F"/>
    <w:rsid w:val="00E75D44"/>
    <w:rsid w:val="00E76724"/>
    <w:rsid w:val="00E769F7"/>
    <w:rsid w:val="00E76A7A"/>
    <w:rsid w:val="00E76B0E"/>
    <w:rsid w:val="00E808F1"/>
    <w:rsid w:val="00E81048"/>
    <w:rsid w:val="00E81609"/>
    <w:rsid w:val="00E81A82"/>
    <w:rsid w:val="00E81D50"/>
    <w:rsid w:val="00E820B0"/>
    <w:rsid w:val="00E8282A"/>
    <w:rsid w:val="00E82F1F"/>
    <w:rsid w:val="00E82F22"/>
    <w:rsid w:val="00E83337"/>
    <w:rsid w:val="00E83A56"/>
    <w:rsid w:val="00E83D24"/>
    <w:rsid w:val="00E83D2F"/>
    <w:rsid w:val="00E84532"/>
    <w:rsid w:val="00E84E85"/>
    <w:rsid w:val="00E8531E"/>
    <w:rsid w:val="00E8552B"/>
    <w:rsid w:val="00E86478"/>
    <w:rsid w:val="00E8671C"/>
    <w:rsid w:val="00E87296"/>
    <w:rsid w:val="00E8758F"/>
    <w:rsid w:val="00E901F9"/>
    <w:rsid w:val="00E90368"/>
    <w:rsid w:val="00E903AF"/>
    <w:rsid w:val="00E9043A"/>
    <w:rsid w:val="00E9063B"/>
    <w:rsid w:val="00E90744"/>
    <w:rsid w:val="00E90AAF"/>
    <w:rsid w:val="00E90C8B"/>
    <w:rsid w:val="00E9182E"/>
    <w:rsid w:val="00E9219F"/>
    <w:rsid w:val="00E921F9"/>
    <w:rsid w:val="00E93280"/>
    <w:rsid w:val="00E9330B"/>
    <w:rsid w:val="00E93CD0"/>
    <w:rsid w:val="00E9453F"/>
    <w:rsid w:val="00E945AA"/>
    <w:rsid w:val="00E952A5"/>
    <w:rsid w:val="00E9533A"/>
    <w:rsid w:val="00E95A10"/>
    <w:rsid w:val="00E96B0E"/>
    <w:rsid w:val="00E96B6C"/>
    <w:rsid w:val="00E96D86"/>
    <w:rsid w:val="00E9728A"/>
    <w:rsid w:val="00E9765F"/>
    <w:rsid w:val="00E976CD"/>
    <w:rsid w:val="00E97BCD"/>
    <w:rsid w:val="00EA01AF"/>
    <w:rsid w:val="00EA05C7"/>
    <w:rsid w:val="00EA09CC"/>
    <w:rsid w:val="00EA1477"/>
    <w:rsid w:val="00EA1EF6"/>
    <w:rsid w:val="00EA20AE"/>
    <w:rsid w:val="00EA2109"/>
    <w:rsid w:val="00EA2AEE"/>
    <w:rsid w:val="00EA2BBE"/>
    <w:rsid w:val="00EA2BFC"/>
    <w:rsid w:val="00EA2CFC"/>
    <w:rsid w:val="00EA2E03"/>
    <w:rsid w:val="00EA2EBA"/>
    <w:rsid w:val="00EA307B"/>
    <w:rsid w:val="00EA31F7"/>
    <w:rsid w:val="00EA377A"/>
    <w:rsid w:val="00EA3939"/>
    <w:rsid w:val="00EA3A51"/>
    <w:rsid w:val="00EA3DED"/>
    <w:rsid w:val="00EA3E26"/>
    <w:rsid w:val="00EA4DE2"/>
    <w:rsid w:val="00EA4E4F"/>
    <w:rsid w:val="00EA55B7"/>
    <w:rsid w:val="00EA5A62"/>
    <w:rsid w:val="00EA5C30"/>
    <w:rsid w:val="00EA5F1A"/>
    <w:rsid w:val="00EA61A3"/>
    <w:rsid w:val="00EA65E5"/>
    <w:rsid w:val="00EA67A6"/>
    <w:rsid w:val="00EA6B1A"/>
    <w:rsid w:val="00EA718E"/>
    <w:rsid w:val="00EA78C2"/>
    <w:rsid w:val="00EA7A91"/>
    <w:rsid w:val="00EA7CBA"/>
    <w:rsid w:val="00EA7FCD"/>
    <w:rsid w:val="00EB0517"/>
    <w:rsid w:val="00EB065A"/>
    <w:rsid w:val="00EB0B69"/>
    <w:rsid w:val="00EB12F9"/>
    <w:rsid w:val="00EB15B0"/>
    <w:rsid w:val="00EB1633"/>
    <w:rsid w:val="00EB16F6"/>
    <w:rsid w:val="00EB28A6"/>
    <w:rsid w:val="00EB337C"/>
    <w:rsid w:val="00EB383E"/>
    <w:rsid w:val="00EB3965"/>
    <w:rsid w:val="00EB3A69"/>
    <w:rsid w:val="00EB3D7C"/>
    <w:rsid w:val="00EB4F0B"/>
    <w:rsid w:val="00EB5795"/>
    <w:rsid w:val="00EB5899"/>
    <w:rsid w:val="00EB6019"/>
    <w:rsid w:val="00EB609B"/>
    <w:rsid w:val="00EB6158"/>
    <w:rsid w:val="00EB697F"/>
    <w:rsid w:val="00EB6BAD"/>
    <w:rsid w:val="00EB7EEF"/>
    <w:rsid w:val="00EB7F72"/>
    <w:rsid w:val="00EC0250"/>
    <w:rsid w:val="00EC0DB3"/>
    <w:rsid w:val="00EC14C6"/>
    <w:rsid w:val="00EC1DA6"/>
    <w:rsid w:val="00EC1F8C"/>
    <w:rsid w:val="00EC2066"/>
    <w:rsid w:val="00EC2183"/>
    <w:rsid w:val="00EC2492"/>
    <w:rsid w:val="00EC24DA"/>
    <w:rsid w:val="00EC2978"/>
    <w:rsid w:val="00EC2A36"/>
    <w:rsid w:val="00EC2E84"/>
    <w:rsid w:val="00EC2FD9"/>
    <w:rsid w:val="00EC32F9"/>
    <w:rsid w:val="00EC334B"/>
    <w:rsid w:val="00EC3B11"/>
    <w:rsid w:val="00EC3B45"/>
    <w:rsid w:val="00EC3CF2"/>
    <w:rsid w:val="00EC40D3"/>
    <w:rsid w:val="00EC44D5"/>
    <w:rsid w:val="00EC4874"/>
    <w:rsid w:val="00EC4BF8"/>
    <w:rsid w:val="00EC4E2B"/>
    <w:rsid w:val="00EC51A4"/>
    <w:rsid w:val="00EC5766"/>
    <w:rsid w:val="00EC5AA0"/>
    <w:rsid w:val="00EC5B9F"/>
    <w:rsid w:val="00EC6C44"/>
    <w:rsid w:val="00EC6CE4"/>
    <w:rsid w:val="00EC71F1"/>
    <w:rsid w:val="00EC7480"/>
    <w:rsid w:val="00EC79DE"/>
    <w:rsid w:val="00ED00D0"/>
    <w:rsid w:val="00ED018D"/>
    <w:rsid w:val="00ED0741"/>
    <w:rsid w:val="00ED10F1"/>
    <w:rsid w:val="00ED147D"/>
    <w:rsid w:val="00ED232A"/>
    <w:rsid w:val="00ED2971"/>
    <w:rsid w:val="00ED2A87"/>
    <w:rsid w:val="00ED2E2B"/>
    <w:rsid w:val="00ED2ED2"/>
    <w:rsid w:val="00ED41D7"/>
    <w:rsid w:val="00ED45CB"/>
    <w:rsid w:val="00ED480B"/>
    <w:rsid w:val="00ED4D26"/>
    <w:rsid w:val="00ED4E4C"/>
    <w:rsid w:val="00ED50CE"/>
    <w:rsid w:val="00ED5812"/>
    <w:rsid w:val="00ED5B87"/>
    <w:rsid w:val="00ED6025"/>
    <w:rsid w:val="00ED61E7"/>
    <w:rsid w:val="00ED62E9"/>
    <w:rsid w:val="00ED667D"/>
    <w:rsid w:val="00ED694F"/>
    <w:rsid w:val="00ED6EE7"/>
    <w:rsid w:val="00ED70B5"/>
    <w:rsid w:val="00ED73DD"/>
    <w:rsid w:val="00ED7C62"/>
    <w:rsid w:val="00EE0D34"/>
    <w:rsid w:val="00EE0E22"/>
    <w:rsid w:val="00EE1E8F"/>
    <w:rsid w:val="00EE2222"/>
    <w:rsid w:val="00EE2B81"/>
    <w:rsid w:val="00EE2BD1"/>
    <w:rsid w:val="00EE2EA2"/>
    <w:rsid w:val="00EE37B9"/>
    <w:rsid w:val="00EE4078"/>
    <w:rsid w:val="00EE414C"/>
    <w:rsid w:val="00EE42AD"/>
    <w:rsid w:val="00EE4420"/>
    <w:rsid w:val="00EE53C9"/>
    <w:rsid w:val="00EE5738"/>
    <w:rsid w:val="00EE57B4"/>
    <w:rsid w:val="00EE6078"/>
    <w:rsid w:val="00EE60DE"/>
    <w:rsid w:val="00EE61A4"/>
    <w:rsid w:val="00EE64E4"/>
    <w:rsid w:val="00EE6A59"/>
    <w:rsid w:val="00EE6D17"/>
    <w:rsid w:val="00EE6E50"/>
    <w:rsid w:val="00EE72B5"/>
    <w:rsid w:val="00EE74DD"/>
    <w:rsid w:val="00EE7747"/>
    <w:rsid w:val="00EE78D6"/>
    <w:rsid w:val="00EE7B15"/>
    <w:rsid w:val="00EF03B6"/>
    <w:rsid w:val="00EF042E"/>
    <w:rsid w:val="00EF087C"/>
    <w:rsid w:val="00EF08DB"/>
    <w:rsid w:val="00EF0923"/>
    <w:rsid w:val="00EF0E2D"/>
    <w:rsid w:val="00EF1085"/>
    <w:rsid w:val="00EF1088"/>
    <w:rsid w:val="00EF1112"/>
    <w:rsid w:val="00EF169E"/>
    <w:rsid w:val="00EF1982"/>
    <w:rsid w:val="00EF1E1B"/>
    <w:rsid w:val="00EF24E8"/>
    <w:rsid w:val="00EF27E4"/>
    <w:rsid w:val="00EF2B10"/>
    <w:rsid w:val="00EF38DF"/>
    <w:rsid w:val="00EF4B8F"/>
    <w:rsid w:val="00EF58FD"/>
    <w:rsid w:val="00EF592A"/>
    <w:rsid w:val="00EF63C2"/>
    <w:rsid w:val="00EF645E"/>
    <w:rsid w:val="00EF64D6"/>
    <w:rsid w:val="00EF671B"/>
    <w:rsid w:val="00EF67DC"/>
    <w:rsid w:val="00EF6840"/>
    <w:rsid w:val="00EF6B6B"/>
    <w:rsid w:val="00EF6D2B"/>
    <w:rsid w:val="00EF6D73"/>
    <w:rsid w:val="00EF75F5"/>
    <w:rsid w:val="00EF780B"/>
    <w:rsid w:val="00EF7AF5"/>
    <w:rsid w:val="00EF7DF6"/>
    <w:rsid w:val="00F00934"/>
    <w:rsid w:val="00F00E87"/>
    <w:rsid w:val="00F00F32"/>
    <w:rsid w:val="00F00F50"/>
    <w:rsid w:val="00F01EE3"/>
    <w:rsid w:val="00F02F40"/>
    <w:rsid w:val="00F0384A"/>
    <w:rsid w:val="00F03D46"/>
    <w:rsid w:val="00F04367"/>
    <w:rsid w:val="00F04908"/>
    <w:rsid w:val="00F0492D"/>
    <w:rsid w:val="00F0498D"/>
    <w:rsid w:val="00F052EE"/>
    <w:rsid w:val="00F05527"/>
    <w:rsid w:val="00F06381"/>
    <w:rsid w:val="00F064CB"/>
    <w:rsid w:val="00F06688"/>
    <w:rsid w:val="00F06936"/>
    <w:rsid w:val="00F06FC8"/>
    <w:rsid w:val="00F070C2"/>
    <w:rsid w:val="00F0742E"/>
    <w:rsid w:val="00F07494"/>
    <w:rsid w:val="00F0773C"/>
    <w:rsid w:val="00F07FE5"/>
    <w:rsid w:val="00F1043E"/>
    <w:rsid w:val="00F105A2"/>
    <w:rsid w:val="00F10662"/>
    <w:rsid w:val="00F1066A"/>
    <w:rsid w:val="00F1074C"/>
    <w:rsid w:val="00F10886"/>
    <w:rsid w:val="00F10954"/>
    <w:rsid w:val="00F11334"/>
    <w:rsid w:val="00F128B0"/>
    <w:rsid w:val="00F13286"/>
    <w:rsid w:val="00F1416A"/>
    <w:rsid w:val="00F143EA"/>
    <w:rsid w:val="00F14871"/>
    <w:rsid w:val="00F14932"/>
    <w:rsid w:val="00F14975"/>
    <w:rsid w:val="00F14A6D"/>
    <w:rsid w:val="00F14C86"/>
    <w:rsid w:val="00F14CE7"/>
    <w:rsid w:val="00F153D3"/>
    <w:rsid w:val="00F155AF"/>
    <w:rsid w:val="00F15972"/>
    <w:rsid w:val="00F15C7E"/>
    <w:rsid w:val="00F15EA3"/>
    <w:rsid w:val="00F15FC4"/>
    <w:rsid w:val="00F16C22"/>
    <w:rsid w:val="00F16EE5"/>
    <w:rsid w:val="00F16FC3"/>
    <w:rsid w:val="00F17181"/>
    <w:rsid w:val="00F202D1"/>
    <w:rsid w:val="00F2046E"/>
    <w:rsid w:val="00F2047C"/>
    <w:rsid w:val="00F20A3C"/>
    <w:rsid w:val="00F20B4D"/>
    <w:rsid w:val="00F20D2D"/>
    <w:rsid w:val="00F20E46"/>
    <w:rsid w:val="00F20FE1"/>
    <w:rsid w:val="00F21107"/>
    <w:rsid w:val="00F2133C"/>
    <w:rsid w:val="00F21A21"/>
    <w:rsid w:val="00F2207D"/>
    <w:rsid w:val="00F2221D"/>
    <w:rsid w:val="00F22AE8"/>
    <w:rsid w:val="00F22E82"/>
    <w:rsid w:val="00F23372"/>
    <w:rsid w:val="00F2343C"/>
    <w:rsid w:val="00F23E1C"/>
    <w:rsid w:val="00F23F09"/>
    <w:rsid w:val="00F24005"/>
    <w:rsid w:val="00F24124"/>
    <w:rsid w:val="00F247CE"/>
    <w:rsid w:val="00F248F0"/>
    <w:rsid w:val="00F24A26"/>
    <w:rsid w:val="00F24F80"/>
    <w:rsid w:val="00F2557D"/>
    <w:rsid w:val="00F25A34"/>
    <w:rsid w:val="00F25B62"/>
    <w:rsid w:val="00F261BB"/>
    <w:rsid w:val="00F261F6"/>
    <w:rsid w:val="00F264DA"/>
    <w:rsid w:val="00F26C83"/>
    <w:rsid w:val="00F26F80"/>
    <w:rsid w:val="00F27962"/>
    <w:rsid w:val="00F304A5"/>
    <w:rsid w:val="00F30981"/>
    <w:rsid w:val="00F30DE0"/>
    <w:rsid w:val="00F30E48"/>
    <w:rsid w:val="00F30F76"/>
    <w:rsid w:val="00F314DC"/>
    <w:rsid w:val="00F31FE9"/>
    <w:rsid w:val="00F32CBC"/>
    <w:rsid w:val="00F3348A"/>
    <w:rsid w:val="00F335D5"/>
    <w:rsid w:val="00F3374A"/>
    <w:rsid w:val="00F337D5"/>
    <w:rsid w:val="00F338C0"/>
    <w:rsid w:val="00F33B93"/>
    <w:rsid w:val="00F342C6"/>
    <w:rsid w:val="00F3476C"/>
    <w:rsid w:val="00F348BD"/>
    <w:rsid w:val="00F34BAE"/>
    <w:rsid w:val="00F35708"/>
    <w:rsid w:val="00F35A9C"/>
    <w:rsid w:val="00F35B06"/>
    <w:rsid w:val="00F35CFD"/>
    <w:rsid w:val="00F3608E"/>
    <w:rsid w:val="00F361FA"/>
    <w:rsid w:val="00F3669F"/>
    <w:rsid w:val="00F36BD6"/>
    <w:rsid w:val="00F36E65"/>
    <w:rsid w:val="00F37468"/>
    <w:rsid w:val="00F37C51"/>
    <w:rsid w:val="00F40017"/>
    <w:rsid w:val="00F4045D"/>
    <w:rsid w:val="00F406B8"/>
    <w:rsid w:val="00F40BC3"/>
    <w:rsid w:val="00F4107E"/>
    <w:rsid w:val="00F41319"/>
    <w:rsid w:val="00F41821"/>
    <w:rsid w:val="00F4184D"/>
    <w:rsid w:val="00F41A70"/>
    <w:rsid w:val="00F4215C"/>
    <w:rsid w:val="00F423DC"/>
    <w:rsid w:val="00F43751"/>
    <w:rsid w:val="00F4385A"/>
    <w:rsid w:val="00F43C66"/>
    <w:rsid w:val="00F442BE"/>
    <w:rsid w:val="00F447B8"/>
    <w:rsid w:val="00F44D1F"/>
    <w:rsid w:val="00F44F20"/>
    <w:rsid w:val="00F45201"/>
    <w:rsid w:val="00F454EA"/>
    <w:rsid w:val="00F45B2C"/>
    <w:rsid w:val="00F45D0E"/>
    <w:rsid w:val="00F462A3"/>
    <w:rsid w:val="00F46367"/>
    <w:rsid w:val="00F465C1"/>
    <w:rsid w:val="00F46B4B"/>
    <w:rsid w:val="00F46B9C"/>
    <w:rsid w:val="00F46D92"/>
    <w:rsid w:val="00F47047"/>
    <w:rsid w:val="00F473F7"/>
    <w:rsid w:val="00F475A8"/>
    <w:rsid w:val="00F4799E"/>
    <w:rsid w:val="00F47B5C"/>
    <w:rsid w:val="00F50204"/>
    <w:rsid w:val="00F5024C"/>
    <w:rsid w:val="00F5092F"/>
    <w:rsid w:val="00F50B0C"/>
    <w:rsid w:val="00F50BC3"/>
    <w:rsid w:val="00F50CDF"/>
    <w:rsid w:val="00F50CEB"/>
    <w:rsid w:val="00F510C2"/>
    <w:rsid w:val="00F515C0"/>
    <w:rsid w:val="00F522AC"/>
    <w:rsid w:val="00F522F6"/>
    <w:rsid w:val="00F5291C"/>
    <w:rsid w:val="00F529D8"/>
    <w:rsid w:val="00F52B36"/>
    <w:rsid w:val="00F5363C"/>
    <w:rsid w:val="00F53951"/>
    <w:rsid w:val="00F53B20"/>
    <w:rsid w:val="00F53C20"/>
    <w:rsid w:val="00F53F97"/>
    <w:rsid w:val="00F545BD"/>
    <w:rsid w:val="00F54754"/>
    <w:rsid w:val="00F547EC"/>
    <w:rsid w:val="00F54D69"/>
    <w:rsid w:val="00F54F56"/>
    <w:rsid w:val="00F562F0"/>
    <w:rsid w:val="00F60180"/>
    <w:rsid w:val="00F603E9"/>
    <w:rsid w:val="00F6076C"/>
    <w:rsid w:val="00F60C51"/>
    <w:rsid w:val="00F60E32"/>
    <w:rsid w:val="00F60E70"/>
    <w:rsid w:val="00F61361"/>
    <w:rsid w:val="00F61670"/>
    <w:rsid w:val="00F618E1"/>
    <w:rsid w:val="00F61D94"/>
    <w:rsid w:val="00F625E5"/>
    <w:rsid w:val="00F62A7E"/>
    <w:rsid w:val="00F63610"/>
    <w:rsid w:val="00F63BE8"/>
    <w:rsid w:val="00F63C40"/>
    <w:rsid w:val="00F63DCA"/>
    <w:rsid w:val="00F63EC3"/>
    <w:rsid w:val="00F63F28"/>
    <w:rsid w:val="00F63FAC"/>
    <w:rsid w:val="00F63FE6"/>
    <w:rsid w:val="00F64097"/>
    <w:rsid w:val="00F64412"/>
    <w:rsid w:val="00F648C2"/>
    <w:rsid w:val="00F64937"/>
    <w:rsid w:val="00F65410"/>
    <w:rsid w:val="00F6546E"/>
    <w:rsid w:val="00F659FF"/>
    <w:rsid w:val="00F65ED0"/>
    <w:rsid w:val="00F65FAF"/>
    <w:rsid w:val="00F66588"/>
    <w:rsid w:val="00F6675E"/>
    <w:rsid w:val="00F66CA5"/>
    <w:rsid w:val="00F66CA6"/>
    <w:rsid w:val="00F66EE8"/>
    <w:rsid w:val="00F670C0"/>
    <w:rsid w:val="00F671B9"/>
    <w:rsid w:val="00F67877"/>
    <w:rsid w:val="00F67C39"/>
    <w:rsid w:val="00F70081"/>
    <w:rsid w:val="00F702AA"/>
    <w:rsid w:val="00F7046B"/>
    <w:rsid w:val="00F710D3"/>
    <w:rsid w:val="00F7134D"/>
    <w:rsid w:val="00F7151F"/>
    <w:rsid w:val="00F717BB"/>
    <w:rsid w:val="00F718B2"/>
    <w:rsid w:val="00F71F83"/>
    <w:rsid w:val="00F7212D"/>
    <w:rsid w:val="00F721BA"/>
    <w:rsid w:val="00F72742"/>
    <w:rsid w:val="00F72935"/>
    <w:rsid w:val="00F72981"/>
    <w:rsid w:val="00F72EE6"/>
    <w:rsid w:val="00F7325A"/>
    <w:rsid w:val="00F73764"/>
    <w:rsid w:val="00F73A0D"/>
    <w:rsid w:val="00F73A11"/>
    <w:rsid w:val="00F75646"/>
    <w:rsid w:val="00F757F8"/>
    <w:rsid w:val="00F7581C"/>
    <w:rsid w:val="00F76208"/>
    <w:rsid w:val="00F7631B"/>
    <w:rsid w:val="00F76F3A"/>
    <w:rsid w:val="00F77F61"/>
    <w:rsid w:val="00F80513"/>
    <w:rsid w:val="00F807CC"/>
    <w:rsid w:val="00F80B91"/>
    <w:rsid w:val="00F81200"/>
    <w:rsid w:val="00F81818"/>
    <w:rsid w:val="00F81F39"/>
    <w:rsid w:val="00F820D6"/>
    <w:rsid w:val="00F821C1"/>
    <w:rsid w:val="00F8221A"/>
    <w:rsid w:val="00F823BC"/>
    <w:rsid w:val="00F82580"/>
    <w:rsid w:val="00F825A8"/>
    <w:rsid w:val="00F82C05"/>
    <w:rsid w:val="00F82D4F"/>
    <w:rsid w:val="00F831C1"/>
    <w:rsid w:val="00F83279"/>
    <w:rsid w:val="00F835F6"/>
    <w:rsid w:val="00F83B6A"/>
    <w:rsid w:val="00F84388"/>
    <w:rsid w:val="00F84555"/>
    <w:rsid w:val="00F8460A"/>
    <w:rsid w:val="00F84E29"/>
    <w:rsid w:val="00F85789"/>
    <w:rsid w:val="00F8594C"/>
    <w:rsid w:val="00F85B21"/>
    <w:rsid w:val="00F85B79"/>
    <w:rsid w:val="00F8617D"/>
    <w:rsid w:val="00F86277"/>
    <w:rsid w:val="00F86380"/>
    <w:rsid w:val="00F86B5B"/>
    <w:rsid w:val="00F86CAC"/>
    <w:rsid w:val="00F86EE9"/>
    <w:rsid w:val="00F87307"/>
    <w:rsid w:val="00F874B1"/>
    <w:rsid w:val="00F87789"/>
    <w:rsid w:val="00F90076"/>
    <w:rsid w:val="00F900BC"/>
    <w:rsid w:val="00F90120"/>
    <w:rsid w:val="00F905DA"/>
    <w:rsid w:val="00F9074A"/>
    <w:rsid w:val="00F9112D"/>
    <w:rsid w:val="00F91352"/>
    <w:rsid w:val="00F913C9"/>
    <w:rsid w:val="00F91D7B"/>
    <w:rsid w:val="00F92328"/>
    <w:rsid w:val="00F9235C"/>
    <w:rsid w:val="00F925B0"/>
    <w:rsid w:val="00F925D6"/>
    <w:rsid w:val="00F92817"/>
    <w:rsid w:val="00F92DE6"/>
    <w:rsid w:val="00F93020"/>
    <w:rsid w:val="00F94057"/>
    <w:rsid w:val="00F9452B"/>
    <w:rsid w:val="00F945E5"/>
    <w:rsid w:val="00F94B5D"/>
    <w:rsid w:val="00F94D71"/>
    <w:rsid w:val="00F94E36"/>
    <w:rsid w:val="00F94F0E"/>
    <w:rsid w:val="00F95268"/>
    <w:rsid w:val="00F955AE"/>
    <w:rsid w:val="00F95BA1"/>
    <w:rsid w:val="00F95CDB"/>
    <w:rsid w:val="00F969B5"/>
    <w:rsid w:val="00F96A8C"/>
    <w:rsid w:val="00F96D62"/>
    <w:rsid w:val="00F96ECE"/>
    <w:rsid w:val="00F971F6"/>
    <w:rsid w:val="00F97360"/>
    <w:rsid w:val="00F97626"/>
    <w:rsid w:val="00F97ECA"/>
    <w:rsid w:val="00FA005E"/>
    <w:rsid w:val="00FA0701"/>
    <w:rsid w:val="00FA07DE"/>
    <w:rsid w:val="00FA094B"/>
    <w:rsid w:val="00FA11FC"/>
    <w:rsid w:val="00FA1B3D"/>
    <w:rsid w:val="00FA207B"/>
    <w:rsid w:val="00FA22B5"/>
    <w:rsid w:val="00FA22DA"/>
    <w:rsid w:val="00FA244E"/>
    <w:rsid w:val="00FA2816"/>
    <w:rsid w:val="00FA2947"/>
    <w:rsid w:val="00FA3020"/>
    <w:rsid w:val="00FA3058"/>
    <w:rsid w:val="00FA31CA"/>
    <w:rsid w:val="00FA31FD"/>
    <w:rsid w:val="00FA366E"/>
    <w:rsid w:val="00FA3A2D"/>
    <w:rsid w:val="00FA3F7B"/>
    <w:rsid w:val="00FA428C"/>
    <w:rsid w:val="00FA4A29"/>
    <w:rsid w:val="00FA4CF9"/>
    <w:rsid w:val="00FA540D"/>
    <w:rsid w:val="00FA5436"/>
    <w:rsid w:val="00FA57B8"/>
    <w:rsid w:val="00FA5989"/>
    <w:rsid w:val="00FA65E0"/>
    <w:rsid w:val="00FA7554"/>
    <w:rsid w:val="00FA75B2"/>
    <w:rsid w:val="00FB07AB"/>
    <w:rsid w:val="00FB084D"/>
    <w:rsid w:val="00FB0B61"/>
    <w:rsid w:val="00FB0E94"/>
    <w:rsid w:val="00FB1439"/>
    <w:rsid w:val="00FB183F"/>
    <w:rsid w:val="00FB210E"/>
    <w:rsid w:val="00FB2200"/>
    <w:rsid w:val="00FB2AF4"/>
    <w:rsid w:val="00FB2CDC"/>
    <w:rsid w:val="00FB3250"/>
    <w:rsid w:val="00FB3456"/>
    <w:rsid w:val="00FB36EC"/>
    <w:rsid w:val="00FB4102"/>
    <w:rsid w:val="00FB454D"/>
    <w:rsid w:val="00FB46EB"/>
    <w:rsid w:val="00FB4938"/>
    <w:rsid w:val="00FB4A54"/>
    <w:rsid w:val="00FB4FE4"/>
    <w:rsid w:val="00FB5545"/>
    <w:rsid w:val="00FB5701"/>
    <w:rsid w:val="00FB5879"/>
    <w:rsid w:val="00FB5A4C"/>
    <w:rsid w:val="00FB5EAF"/>
    <w:rsid w:val="00FB612B"/>
    <w:rsid w:val="00FB6BDC"/>
    <w:rsid w:val="00FB6FAD"/>
    <w:rsid w:val="00FB77F8"/>
    <w:rsid w:val="00FB79BB"/>
    <w:rsid w:val="00FB7E49"/>
    <w:rsid w:val="00FC0336"/>
    <w:rsid w:val="00FC034E"/>
    <w:rsid w:val="00FC0C2A"/>
    <w:rsid w:val="00FC1BC2"/>
    <w:rsid w:val="00FC1E57"/>
    <w:rsid w:val="00FC220E"/>
    <w:rsid w:val="00FC2C4D"/>
    <w:rsid w:val="00FC2DD4"/>
    <w:rsid w:val="00FC2F78"/>
    <w:rsid w:val="00FC3542"/>
    <w:rsid w:val="00FC3B3D"/>
    <w:rsid w:val="00FC3D55"/>
    <w:rsid w:val="00FC45B8"/>
    <w:rsid w:val="00FC4933"/>
    <w:rsid w:val="00FC4A3E"/>
    <w:rsid w:val="00FC4C12"/>
    <w:rsid w:val="00FC5032"/>
    <w:rsid w:val="00FC50A5"/>
    <w:rsid w:val="00FC5274"/>
    <w:rsid w:val="00FC54EE"/>
    <w:rsid w:val="00FC60B8"/>
    <w:rsid w:val="00FC63E3"/>
    <w:rsid w:val="00FC66A1"/>
    <w:rsid w:val="00FC684D"/>
    <w:rsid w:val="00FC6FEB"/>
    <w:rsid w:val="00FC743E"/>
    <w:rsid w:val="00FC75BE"/>
    <w:rsid w:val="00FD04F5"/>
    <w:rsid w:val="00FD0928"/>
    <w:rsid w:val="00FD0EC1"/>
    <w:rsid w:val="00FD174A"/>
    <w:rsid w:val="00FD1BF8"/>
    <w:rsid w:val="00FD1C5D"/>
    <w:rsid w:val="00FD1F1D"/>
    <w:rsid w:val="00FD2237"/>
    <w:rsid w:val="00FD34B7"/>
    <w:rsid w:val="00FD392C"/>
    <w:rsid w:val="00FD3D8A"/>
    <w:rsid w:val="00FD3F26"/>
    <w:rsid w:val="00FD3F48"/>
    <w:rsid w:val="00FD42E3"/>
    <w:rsid w:val="00FD468B"/>
    <w:rsid w:val="00FD4C85"/>
    <w:rsid w:val="00FD518E"/>
    <w:rsid w:val="00FD541C"/>
    <w:rsid w:val="00FD5C4B"/>
    <w:rsid w:val="00FD6BAB"/>
    <w:rsid w:val="00FD6E80"/>
    <w:rsid w:val="00FD70F5"/>
    <w:rsid w:val="00FD72D9"/>
    <w:rsid w:val="00FD747B"/>
    <w:rsid w:val="00FD76CE"/>
    <w:rsid w:val="00FD77A6"/>
    <w:rsid w:val="00FD7959"/>
    <w:rsid w:val="00FD7B7B"/>
    <w:rsid w:val="00FE0052"/>
    <w:rsid w:val="00FE01AF"/>
    <w:rsid w:val="00FE1285"/>
    <w:rsid w:val="00FE1628"/>
    <w:rsid w:val="00FE1A7C"/>
    <w:rsid w:val="00FE256C"/>
    <w:rsid w:val="00FE2670"/>
    <w:rsid w:val="00FE2694"/>
    <w:rsid w:val="00FE26D1"/>
    <w:rsid w:val="00FE2BED"/>
    <w:rsid w:val="00FE3459"/>
    <w:rsid w:val="00FE3630"/>
    <w:rsid w:val="00FE3B67"/>
    <w:rsid w:val="00FE3D41"/>
    <w:rsid w:val="00FE449C"/>
    <w:rsid w:val="00FE4810"/>
    <w:rsid w:val="00FE48BE"/>
    <w:rsid w:val="00FE4A93"/>
    <w:rsid w:val="00FE4B10"/>
    <w:rsid w:val="00FE4BAF"/>
    <w:rsid w:val="00FE4D2A"/>
    <w:rsid w:val="00FE4FDA"/>
    <w:rsid w:val="00FE537E"/>
    <w:rsid w:val="00FE5908"/>
    <w:rsid w:val="00FE5C50"/>
    <w:rsid w:val="00FE6AEF"/>
    <w:rsid w:val="00FE6EC3"/>
    <w:rsid w:val="00FE7179"/>
    <w:rsid w:val="00FE7A92"/>
    <w:rsid w:val="00FF013F"/>
    <w:rsid w:val="00FF01C0"/>
    <w:rsid w:val="00FF0346"/>
    <w:rsid w:val="00FF048B"/>
    <w:rsid w:val="00FF06BB"/>
    <w:rsid w:val="00FF0B26"/>
    <w:rsid w:val="00FF0C38"/>
    <w:rsid w:val="00FF1256"/>
    <w:rsid w:val="00FF1720"/>
    <w:rsid w:val="00FF17F7"/>
    <w:rsid w:val="00FF19BB"/>
    <w:rsid w:val="00FF235E"/>
    <w:rsid w:val="00FF246A"/>
    <w:rsid w:val="00FF2817"/>
    <w:rsid w:val="00FF2FA2"/>
    <w:rsid w:val="00FF351F"/>
    <w:rsid w:val="00FF3695"/>
    <w:rsid w:val="00FF3822"/>
    <w:rsid w:val="00FF3F81"/>
    <w:rsid w:val="00FF4CA7"/>
    <w:rsid w:val="00FF4FCA"/>
    <w:rsid w:val="00FF547F"/>
    <w:rsid w:val="00FF5714"/>
    <w:rsid w:val="00FF5846"/>
    <w:rsid w:val="00FF5ACA"/>
    <w:rsid w:val="00FF5FAE"/>
    <w:rsid w:val="00FF618B"/>
    <w:rsid w:val="00FF66C2"/>
    <w:rsid w:val="00FF68BF"/>
    <w:rsid w:val="00FF6E23"/>
    <w:rsid w:val="00FF7104"/>
    <w:rsid w:val="00FF7799"/>
    <w:rsid w:val="00FF7B20"/>
    <w:rsid w:val="00FF7CB5"/>
    <w:rsid w:val="00FF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90E94A"/>
  <w15:docId w15:val="{4808D905-E2A4-4897-993E-1D6CD455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DE"/>
    <w:pPr>
      <w:spacing w:after="0" w:line="240" w:lineRule="auto"/>
    </w:pPr>
    <w:rPr>
      <w:sz w:val="24"/>
      <w:szCs w:val="24"/>
    </w:rPr>
  </w:style>
  <w:style w:type="paragraph" w:styleId="Heading1">
    <w:name w:val="heading 1"/>
    <w:basedOn w:val="Normal"/>
    <w:next w:val="Normal"/>
    <w:link w:val="Heading1Char"/>
    <w:qFormat/>
    <w:locked/>
    <w:rsid w:val="00C64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AC1"/>
    <w:pPr>
      <w:tabs>
        <w:tab w:val="center" w:pos="4320"/>
        <w:tab w:val="right" w:pos="8640"/>
      </w:tabs>
    </w:pPr>
  </w:style>
  <w:style w:type="character" w:customStyle="1" w:styleId="HeaderChar">
    <w:name w:val="Header Char"/>
    <w:basedOn w:val="DefaultParagraphFont"/>
    <w:link w:val="Header"/>
    <w:uiPriority w:val="99"/>
    <w:semiHidden/>
    <w:rsid w:val="00CC5EE0"/>
    <w:rPr>
      <w:sz w:val="24"/>
      <w:szCs w:val="24"/>
    </w:rPr>
  </w:style>
  <w:style w:type="paragraph" w:styleId="Footer">
    <w:name w:val="footer"/>
    <w:basedOn w:val="Normal"/>
    <w:link w:val="FooterChar"/>
    <w:uiPriority w:val="99"/>
    <w:rsid w:val="00700AC1"/>
    <w:pPr>
      <w:tabs>
        <w:tab w:val="center" w:pos="4320"/>
        <w:tab w:val="right" w:pos="8640"/>
      </w:tabs>
    </w:pPr>
  </w:style>
  <w:style w:type="character" w:customStyle="1" w:styleId="FooterChar">
    <w:name w:val="Footer Char"/>
    <w:basedOn w:val="DefaultParagraphFont"/>
    <w:link w:val="Footer"/>
    <w:uiPriority w:val="99"/>
    <w:semiHidden/>
    <w:rsid w:val="00CC5EE0"/>
    <w:rPr>
      <w:sz w:val="24"/>
      <w:szCs w:val="24"/>
    </w:rPr>
  </w:style>
  <w:style w:type="character" w:styleId="Hyperlink">
    <w:name w:val="Hyperlink"/>
    <w:basedOn w:val="DefaultParagraphFont"/>
    <w:uiPriority w:val="99"/>
    <w:rsid w:val="005F610E"/>
    <w:rPr>
      <w:rFonts w:cs="Times New Roman"/>
      <w:color w:val="0000FF"/>
      <w:u w:val="single"/>
    </w:rPr>
  </w:style>
  <w:style w:type="paragraph" w:styleId="BalloonText">
    <w:name w:val="Balloon Text"/>
    <w:basedOn w:val="Normal"/>
    <w:link w:val="BalloonTextChar"/>
    <w:uiPriority w:val="99"/>
    <w:semiHidden/>
    <w:rsid w:val="00A07670"/>
    <w:rPr>
      <w:rFonts w:ascii="Tahoma" w:hAnsi="Tahoma" w:cs="Tahoma"/>
      <w:sz w:val="16"/>
      <w:szCs w:val="16"/>
    </w:rPr>
  </w:style>
  <w:style w:type="character" w:customStyle="1" w:styleId="BalloonTextChar">
    <w:name w:val="Balloon Text Char"/>
    <w:basedOn w:val="DefaultParagraphFont"/>
    <w:link w:val="BalloonText"/>
    <w:uiPriority w:val="99"/>
    <w:semiHidden/>
    <w:rsid w:val="00CC5EE0"/>
    <w:rPr>
      <w:rFonts w:ascii="Tahoma" w:hAnsi="Tahoma" w:cs="Tahoma"/>
      <w:sz w:val="16"/>
      <w:szCs w:val="16"/>
    </w:rPr>
  </w:style>
  <w:style w:type="paragraph" w:customStyle="1" w:styleId="Default">
    <w:name w:val="Default"/>
    <w:rsid w:val="00E222E8"/>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E523B4"/>
    <w:rPr>
      <w:sz w:val="16"/>
      <w:szCs w:val="16"/>
    </w:rPr>
  </w:style>
  <w:style w:type="paragraph" w:styleId="CommentText">
    <w:name w:val="annotation text"/>
    <w:basedOn w:val="Normal"/>
    <w:link w:val="CommentTextChar"/>
    <w:uiPriority w:val="99"/>
    <w:semiHidden/>
    <w:unhideWhenUsed/>
    <w:rsid w:val="00E523B4"/>
    <w:rPr>
      <w:sz w:val="20"/>
      <w:szCs w:val="20"/>
    </w:rPr>
  </w:style>
  <w:style w:type="character" w:customStyle="1" w:styleId="CommentTextChar">
    <w:name w:val="Comment Text Char"/>
    <w:basedOn w:val="DefaultParagraphFont"/>
    <w:link w:val="CommentText"/>
    <w:uiPriority w:val="99"/>
    <w:semiHidden/>
    <w:rsid w:val="00E523B4"/>
    <w:rPr>
      <w:sz w:val="20"/>
      <w:szCs w:val="20"/>
    </w:rPr>
  </w:style>
  <w:style w:type="paragraph" w:styleId="CommentSubject">
    <w:name w:val="annotation subject"/>
    <w:basedOn w:val="CommentText"/>
    <w:next w:val="CommentText"/>
    <w:link w:val="CommentSubjectChar"/>
    <w:uiPriority w:val="99"/>
    <w:semiHidden/>
    <w:unhideWhenUsed/>
    <w:rsid w:val="00E523B4"/>
    <w:rPr>
      <w:b/>
      <w:bCs/>
    </w:rPr>
  </w:style>
  <w:style w:type="character" w:customStyle="1" w:styleId="CommentSubjectChar">
    <w:name w:val="Comment Subject Char"/>
    <w:basedOn w:val="CommentTextChar"/>
    <w:link w:val="CommentSubject"/>
    <w:uiPriority w:val="99"/>
    <w:semiHidden/>
    <w:rsid w:val="00E523B4"/>
    <w:rPr>
      <w:b/>
      <w:bCs/>
      <w:sz w:val="20"/>
      <w:szCs w:val="20"/>
    </w:rPr>
  </w:style>
  <w:style w:type="character" w:styleId="HTMLCode">
    <w:name w:val="HTML Code"/>
    <w:basedOn w:val="DefaultParagraphFont"/>
    <w:uiPriority w:val="99"/>
    <w:semiHidden/>
    <w:unhideWhenUsed/>
    <w:rsid w:val="00BB202B"/>
    <w:rPr>
      <w:rFonts w:ascii="Courier New" w:eastAsia="Times New Roman" w:hAnsi="Courier New" w:cs="Courier New"/>
      <w:sz w:val="20"/>
      <w:szCs w:val="20"/>
    </w:rPr>
  </w:style>
  <w:style w:type="paragraph" w:styleId="NoSpacing">
    <w:name w:val="No Spacing"/>
    <w:uiPriority w:val="1"/>
    <w:qFormat/>
    <w:rsid w:val="000C068A"/>
    <w:pPr>
      <w:spacing w:after="0" w:line="240" w:lineRule="auto"/>
    </w:pPr>
    <w:rPr>
      <w:rFonts w:asciiTheme="minorHAnsi" w:eastAsiaTheme="minorHAnsi" w:hAnsiTheme="minorHAnsi" w:cstheme="minorBidi"/>
    </w:rPr>
  </w:style>
  <w:style w:type="paragraph" w:customStyle="1" w:styleId="default0">
    <w:name w:val="default"/>
    <w:basedOn w:val="Normal"/>
    <w:rsid w:val="006728CE"/>
    <w:rPr>
      <w:rFonts w:eastAsiaTheme="minorHAnsi"/>
    </w:rPr>
  </w:style>
  <w:style w:type="paragraph" w:styleId="NormalWeb">
    <w:name w:val="Normal (Web)"/>
    <w:basedOn w:val="Normal"/>
    <w:uiPriority w:val="99"/>
    <w:unhideWhenUsed/>
    <w:rsid w:val="004D0894"/>
    <w:rPr>
      <w:rFonts w:eastAsiaTheme="minorHAnsi"/>
    </w:rPr>
  </w:style>
  <w:style w:type="character" w:styleId="Strong">
    <w:name w:val="Strong"/>
    <w:basedOn w:val="DefaultParagraphFont"/>
    <w:uiPriority w:val="22"/>
    <w:qFormat/>
    <w:locked/>
    <w:rsid w:val="004D0894"/>
    <w:rPr>
      <w:b/>
      <w:bCs/>
    </w:rPr>
  </w:style>
  <w:style w:type="character" w:customStyle="1" w:styleId="Heading1Char">
    <w:name w:val="Heading 1 Char"/>
    <w:basedOn w:val="DefaultParagraphFont"/>
    <w:link w:val="Heading1"/>
    <w:rsid w:val="00C6401C"/>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C6401C"/>
    <w:rPr>
      <w:b/>
      <w:bCs/>
      <w:smallCaps/>
      <w:color w:val="C0504D" w:themeColor="accent2"/>
      <w:spacing w:val="5"/>
      <w:u w:val="single"/>
    </w:rPr>
  </w:style>
  <w:style w:type="character" w:customStyle="1" w:styleId="apple-converted-space">
    <w:name w:val="apple-converted-space"/>
    <w:basedOn w:val="DefaultParagraphFont"/>
    <w:rsid w:val="0023045A"/>
  </w:style>
  <w:style w:type="paragraph" w:styleId="BodyText">
    <w:name w:val="Body Text"/>
    <w:basedOn w:val="Normal"/>
    <w:link w:val="BodyTextChar"/>
    <w:semiHidden/>
    <w:unhideWhenUsed/>
    <w:rsid w:val="0096736C"/>
    <w:pPr>
      <w:spacing w:after="220" w:line="220" w:lineRule="atLeast"/>
      <w:ind w:left="840" w:right="-360"/>
    </w:pPr>
    <w:rPr>
      <w:sz w:val="20"/>
      <w:szCs w:val="20"/>
    </w:rPr>
  </w:style>
  <w:style w:type="character" w:customStyle="1" w:styleId="BodyTextChar">
    <w:name w:val="Body Text Char"/>
    <w:basedOn w:val="DefaultParagraphFont"/>
    <w:link w:val="BodyText"/>
    <w:semiHidden/>
    <w:rsid w:val="0096736C"/>
    <w:rPr>
      <w:sz w:val="20"/>
      <w:szCs w:val="20"/>
    </w:rPr>
  </w:style>
  <w:style w:type="paragraph" w:styleId="MessageHeader">
    <w:name w:val="Message Header"/>
    <w:basedOn w:val="BodyText"/>
    <w:link w:val="MessageHeaderChar"/>
    <w:semiHidden/>
    <w:unhideWhenUsed/>
    <w:rsid w:val="0096736C"/>
    <w:pPr>
      <w:keepLines/>
      <w:tabs>
        <w:tab w:val="left" w:pos="1560"/>
      </w:tabs>
      <w:spacing w:after="0" w:line="415" w:lineRule="atLeast"/>
      <w:ind w:left="1560" w:hanging="720"/>
    </w:pPr>
  </w:style>
  <w:style w:type="character" w:customStyle="1" w:styleId="MessageHeaderChar">
    <w:name w:val="Message Header Char"/>
    <w:basedOn w:val="DefaultParagraphFont"/>
    <w:link w:val="MessageHeader"/>
    <w:semiHidden/>
    <w:rsid w:val="0096736C"/>
    <w:rPr>
      <w:sz w:val="20"/>
      <w:szCs w:val="20"/>
    </w:rPr>
  </w:style>
  <w:style w:type="paragraph" w:customStyle="1" w:styleId="MessageHeaderFirst">
    <w:name w:val="Message Header First"/>
    <w:basedOn w:val="MessageHeader"/>
    <w:next w:val="MessageHeader"/>
    <w:rsid w:val="0096736C"/>
  </w:style>
  <w:style w:type="character" w:customStyle="1" w:styleId="MessageHeaderLabel">
    <w:name w:val="Message Header Label"/>
    <w:rsid w:val="0096736C"/>
    <w:rPr>
      <w:rFonts w:ascii="Arial" w:hAnsi="Arial" w:cs="Arial" w:hint="default"/>
      <w:b/>
      <w:bCs w:val="0"/>
      <w:spacing w:val="-4"/>
      <w:sz w:val="18"/>
      <w:vertAlign w:val="baseline"/>
    </w:rPr>
  </w:style>
  <w:style w:type="character" w:customStyle="1" w:styleId="content">
    <w:name w:val="content"/>
    <w:basedOn w:val="DefaultParagraphFont"/>
    <w:rsid w:val="003E07A7"/>
    <w:rPr>
      <w:rFonts w:ascii="Arial" w:hAnsi="Arial" w:cs="Arial" w:hint="default"/>
      <w:color w:val="000000"/>
      <w:sz w:val="20"/>
      <w:szCs w:val="20"/>
    </w:rPr>
  </w:style>
  <w:style w:type="character" w:styleId="UnresolvedMention">
    <w:name w:val="Unresolved Mention"/>
    <w:basedOn w:val="DefaultParagraphFont"/>
    <w:uiPriority w:val="99"/>
    <w:semiHidden/>
    <w:unhideWhenUsed/>
    <w:rsid w:val="00C76A1D"/>
    <w:rPr>
      <w:color w:val="605E5C"/>
      <w:shd w:val="clear" w:color="auto" w:fill="E1DFDD"/>
    </w:rPr>
  </w:style>
  <w:style w:type="paragraph" w:styleId="ListParagraph">
    <w:name w:val="List Paragraph"/>
    <w:basedOn w:val="Normal"/>
    <w:uiPriority w:val="34"/>
    <w:qFormat/>
    <w:rsid w:val="00BE0F2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877">
      <w:bodyDiv w:val="1"/>
      <w:marLeft w:val="0"/>
      <w:marRight w:val="0"/>
      <w:marTop w:val="0"/>
      <w:marBottom w:val="0"/>
      <w:divBdr>
        <w:top w:val="none" w:sz="0" w:space="0" w:color="auto"/>
        <w:left w:val="none" w:sz="0" w:space="0" w:color="auto"/>
        <w:bottom w:val="none" w:sz="0" w:space="0" w:color="auto"/>
        <w:right w:val="none" w:sz="0" w:space="0" w:color="auto"/>
      </w:divBdr>
    </w:div>
    <w:div w:id="72821037">
      <w:bodyDiv w:val="1"/>
      <w:marLeft w:val="0"/>
      <w:marRight w:val="0"/>
      <w:marTop w:val="0"/>
      <w:marBottom w:val="0"/>
      <w:divBdr>
        <w:top w:val="none" w:sz="0" w:space="0" w:color="auto"/>
        <w:left w:val="none" w:sz="0" w:space="0" w:color="auto"/>
        <w:bottom w:val="none" w:sz="0" w:space="0" w:color="auto"/>
        <w:right w:val="none" w:sz="0" w:space="0" w:color="auto"/>
      </w:divBdr>
    </w:div>
    <w:div w:id="160893423">
      <w:marLeft w:val="0"/>
      <w:marRight w:val="0"/>
      <w:marTop w:val="0"/>
      <w:marBottom w:val="0"/>
      <w:divBdr>
        <w:top w:val="none" w:sz="0" w:space="0" w:color="auto"/>
        <w:left w:val="none" w:sz="0" w:space="0" w:color="auto"/>
        <w:bottom w:val="none" w:sz="0" w:space="0" w:color="auto"/>
        <w:right w:val="none" w:sz="0" w:space="0" w:color="auto"/>
      </w:divBdr>
      <w:divsChild>
        <w:div w:id="160893422">
          <w:marLeft w:val="0"/>
          <w:marRight w:val="0"/>
          <w:marTop w:val="0"/>
          <w:marBottom w:val="0"/>
          <w:divBdr>
            <w:top w:val="none" w:sz="0" w:space="0" w:color="auto"/>
            <w:left w:val="none" w:sz="0" w:space="0" w:color="auto"/>
            <w:bottom w:val="none" w:sz="0" w:space="0" w:color="auto"/>
            <w:right w:val="none" w:sz="0" w:space="0" w:color="auto"/>
          </w:divBdr>
          <w:divsChild>
            <w:div w:id="160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424">
      <w:marLeft w:val="0"/>
      <w:marRight w:val="0"/>
      <w:marTop w:val="0"/>
      <w:marBottom w:val="0"/>
      <w:divBdr>
        <w:top w:val="none" w:sz="0" w:space="0" w:color="auto"/>
        <w:left w:val="none" w:sz="0" w:space="0" w:color="auto"/>
        <w:bottom w:val="none" w:sz="0" w:space="0" w:color="auto"/>
        <w:right w:val="none" w:sz="0" w:space="0" w:color="auto"/>
      </w:divBdr>
    </w:div>
    <w:div w:id="160893425">
      <w:marLeft w:val="0"/>
      <w:marRight w:val="0"/>
      <w:marTop w:val="0"/>
      <w:marBottom w:val="0"/>
      <w:divBdr>
        <w:top w:val="none" w:sz="0" w:space="0" w:color="auto"/>
        <w:left w:val="none" w:sz="0" w:space="0" w:color="auto"/>
        <w:bottom w:val="none" w:sz="0" w:space="0" w:color="auto"/>
        <w:right w:val="none" w:sz="0" w:space="0" w:color="auto"/>
      </w:divBdr>
    </w:div>
    <w:div w:id="305858466">
      <w:bodyDiv w:val="1"/>
      <w:marLeft w:val="0"/>
      <w:marRight w:val="0"/>
      <w:marTop w:val="0"/>
      <w:marBottom w:val="0"/>
      <w:divBdr>
        <w:top w:val="none" w:sz="0" w:space="0" w:color="auto"/>
        <w:left w:val="none" w:sz="0" w:space="0" w:color="auto"/>
        <w:bottom w:val="none" w:sz="0" w:space="0" w:color="auto"/>
        <w:right w:val="none" w:sz="0" w:space="0" w:color="auto"/>
      </w:divBdr>
    </w:div>
    <w:div w:id="379328072">
      <w:bodyDiv w:val="1"/>
      <w:marLeft w:val="0"/>
      <w:marRight w:val="0"/>
      <w:marTop w:val="0"/>
      <w:marBottom w:val="0"/>
      <w:divBdr>
        <w:top w:val="none" w:sz="0" w:space="0" w:color="auto"/>
        <w:left w:val="none" w:sz="0" w:space="0" w:color="auto"/>
        <w:bottom w:val="none" w:sz="0" w:space="0" w:color="auto"/>
        <w:right w:val="none" w:sz="0" w:space="0" w:color="auto"/>
      </w:divBdr>
      <w:divsChild>
        <w:div w:id="1990943475">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 w:id="934827391">
          <w:marLeft w:val="0"/>
          <w:marRight w:val="0"/>
          <w:marTop w:val="0"/>
          <w:marBottom w:val="0"/>
          <w:divBdr>
            <w:top w:val="none" w:sz="0" w:space="0" w:color="auto"/>
            <w:left w:val="none" w:sz="0" w:space="0" w:color="auto"/>
            <w:bottom w:val="none" w:sz="0" w:space="0" w:color="auto"/>
            <w:right w:val="none" w:sz="0" w:space="0" w:color="auto"/>
          </w:divBdr>
        </w:div>
      </w:divsChild>
    </w:div>
    <w:div w:id="408499510">
      <w:bodyDiv w:val="1"/>
      <w:marLeft w:val="0"/>
      <w:marRight w:val="0"/>
      <w:marTop w:val="0"/>
      <w:marBottom w:val="0"/>
      <w:divBdr>
        <w:top w:val="none" w:sz="0" w:space="0" w:color="auto"/>
        <w:left w:val="none" w:sz="0" w:space="0" w:color="auto"/>
        <w:bottom w:val="none" w:sz="0" w:space="0" w:color="auto"/>
        <w:right w:val="none" w:sz="0" w:space="0" w:color="auto"/>
      </w:divBdr>
    </w:div>
    <w:div w:id="734205598">
      <w:bodyDiv w:val="1"/>
      <w:marLeft w:val="0"/>
      <w:marRight w:val="0"/>
      <w:marTop w:val="0"/>
      <w:marBottom w:val="0"/>
      <w:divBdr>
        <w:top w:val="none" w:sz="0" w:space="0" w:color="auto"/>
        <w:left w:val="none" w:sz="0" w:space="0" w:color="auto"/>
        <w:bottom w:val="none" w:sz="0" w:space="0" w:color="auto"/>
        <w:right w:val="none" w:sz="0" w:space="0" w:color="auto"/>
      </w:divBdr>
    </w:div>
    <w:div w:id="737745080">
      <w:bodyDiv w:val="1"/>
      <w:marLeft w:val="0"/>
      <w:marRight w:val="0"/>
      <w:marTop w:val="0"/>
      <w:marBottom w:val="0"/>
      <w:divBdr>
        <w:top w:val="none" w:sz="0" w:space="0" w:color="auto"/>
        <w:left w:val="none" w:sz="0" w:space="0" w:color="auto"/>
        <w:bottom w:val="none" w:sz="0" w:space="0" w:color="auto"/>
        <w:right w:val="none" w:sz="0" w:space="0" w:color="auto"/>
      </w:divBdr>
      <w:divsChild>
        <w:div w:id="1636368911">
          <w:marLeft w:val="0"/>
          <w:marRight w:val="0"/>
          <w:marTop w:val="0"/>
          <w:marBottom w:val="0"/>
          <w:divBdr>
            <w:top w:val="none" w:sz="0" w:space="0" w:color="auto"/>
            <w:left w:val="none" w:sz="0" w:space="0" w:color="auto"/>
            <w:bottom w:val="none" w:sz="0" w:space="0" w:color="auto"/>
            <w:right w:val="none" w:sz="0" w:space="0" w:color="auto"/>
          </w:divBdr>
        </w:div>
        <w:div w:id="279609124">
          <w:marLeft w:val="0"/>
          <w:marRight w:val="0"/>
          <w:marTop w:val="0"/>
          <w:marBottom w:val="0"/>
          <w:divBdr>
            <w:top w:val="none" w:sz="0" w:space="0" w:color="auto"/>
            <w:left w:val="none" w:sz="0" w:space="0" w:color="auto"/>
            <w:bottom w:val="none" w:sz="0" w:space="0" w:color="auto"/>
            <w:right w:val="none" w:sz="0" w:space="0" w:color="auto"/>
          </w:divBdr>
        </w:div>
      </w:divsChild>
    </w:div>
    <w:div w:id="855996961">
      <w:bodyDiv w:val="1"/>
      <w:marLeft w:val="0"/>
      <w:marRight w:val="0"/>
      <w:marTop w:val="0"/>
      <w:marBottom w:val="0"/>
      <w:divBdr>
        <w:top w:val="none" w:sz="0" w:space="0" w:color="auto"/>
        <w:left w:val="none" w:sz="0" w:space="0" w:color="auto"/>
        <w:bottom w:val="none" w:sz="0" w:space="0" w:color="auto"/>
        <w:right w:val="none" w:sz="0" w:space="0" w:color="auto"/>
      </w:divBdr>
    </w:div>
    <w:div w:id="935475686">
      <w:bodyDiv w:val="1"/>
      <w:marLeft w:val="0"/>
      <w:marRight w:val="0"/>
      <w:marTop w:val="0"/>
      <w:marBottom w:val="0"/>
      <w:divBdr>
        <w:top w:val="none" w:sz="0" w:space="0" w:color="auto"/>
        <w:left w:val="none" w:sz="0" w:space="0" w:color="auto"/>
        <w:bottom w:val="none" w:sz="0" w:space="0" w:color="auto"/>
        <w:right w:val="none" w:sz="0" w:space="0" w:color="auto"/>
      </w:divBdr>
    </w:div>
    <w:div w:id="1014697482">
      <w:bodyDiv w:val="1"/>
      <w:marLeft w:val="0"/>
      <w:marRight w:val="0"/>
      <w:marTop w:val="0"/>
      <w:marBottom w:val="0"/>
      <w:divBdr>
        <w:top w:val="none" w:sz="0" w:space="0" w:color="auto"/>
        <w:left w:val="none" w:sz="0" w:space="0" w:color="auto"/>
        <w:bottom w:val="none" w:sz="0" w:space="0" w:color="auto"/>
        <w:right w:val="none" w:sz="0" w:space="0" w:color="auto"/>
      </w:divBdr>
    </w:div>
    <w:div w:id="1036850975">
      <w:bodyDiv w:val="1"/>
      <w:marLeft w:val="0"/>
      <w:marRight w:val="0"/>
      <w:marTop w:val="0"/>
      <w:marBottom w:val="0"/>
      <w:divBdr>
        <w:top w:val="none" w:sz="0" w:space="0" w:color="auto"/>
        <w:left w:val="none" w:sz="0" w:space="0" w:color="auto"/>
        <w:bottom w:val="none" w:sz="0" w:space="0" w:color="auto"/>
        <w:right w:val="none" w:sz="0" w:space="0" w:color="auto"/>
      </w:divBdr>
    </w:div>
    <w:div w:id="1068117597">
      <w:bodyDiv w:val="1"/>
      <w:marLeft w:val="0"/>
      <w:marRight w:val="0"/>
      <w:marTop w:val="0"/>
      <w:marBottom w:val="0"/>
      <w:divBdr>
        <w:top w:val="none" w:sz="0" w:space="0" w:color="auto"/>
        <w:left w:val="none" w:sz="0" w:space="0" w:color="auto"/>
        <w:bottom w:val="none" w:sz="0" w:space="0" w:color="auto"/>
        <w:right w:val="none" w:sz="0" w:space="0" w:color="auto"/>
      </w:divBdr>
    </w:div>
    <w:div w:id="1098865202">
      <w:bodyDiv w:val="1"/>
      <w:marLeft w:val="0"/>
      <w:marRight w:val="0"/>
      <w:marTop w:val="0"/>
      <w:marBottom w:val="0"/>
      <w:divBdr>
        <w:top w:val="none" w:sz="0" w:space="0" w:color="auto"/>
        <w:left w:val="none" w:sz="0" w:space="0" w:color="auto"/>
        <w:bottom w:val="none" w:sz="0" w:space="0" w:color="auto"/>
        <w:right w:val="none" w:sz="0" w:space="0" w:color="auto"/>
      </w:divBdr>
    </w:div>
    <w:div w:id="114886562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07">
          <w:marLeft w:val="0"/>
          <w:marRight w:val="0"/>
          <w:marTop w:val="0"/>
          <w:marBottom w:val="0"/>
          <w:divBdr>
            <w:top w:val="none" w:sz="0" w:space="0" w:color="auto"/>
            <w:left w:val="none" w:sz="0" w:space="0" w:color="auto"/>
            <w:bottom w:val="none" w:sz="0" w:space="0" w:color="auto"/>
            <w:right w:val="none" w:sz="0" w:space="0" w:color="auto"/>
          </w:divBdr>
          <w:divsChild>
            <w:div w:id="202905314">
              <w:marLeft w:val="0"/>
              <w:marRight w:val="0"/>
              <w:marTop w:val="0"/>
              <w:marBottom w:val="0"/>
              <w:divBdr>
                <w:top w:val="none" w:sz="0" w:space="0" w:color="auto"/>
                <w:left w:val="none" w:sz="0" w:space="0" w:color="auto"/>
                <w:bottom w:val="none" w:sz="0" w:space="0" w:color="auto"/>
                <w:right w:val="none" w:sz="0" w:space="0" w:color="auto"/>
              </w:divBdr>
              <w:divsChild>
                <w:div w:id="534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19741">
      <w:bodyDiv w:val="1"/>
      <w:marLeft w:val="0"/>
      <w:marRight w:val="0"/>
      <w:marTop w:val="0"/>
      <w:marBottom w:val="0"/>
      <w:divBdr>
        <w:top w:val="none" w:sz="0" w:space="0" w:color="auto"/>
        <w:left w:val="none" w:sz="0" w:space="0" w:color="auto"/>
        <w:bottom w:val="none" w:sz="0" w:space="0" w:color="auto"/>
        <w:right w:val="none" w:sz="0" w:space="0" w:color="auto"/>
      </w:divBdr>
    </w:div>
    <w:div w:id="1243371887">
      <w:bodyDiv w:val="1"/>
      <w:marLeft w:val="0"/>
      <w:marRight w:val="0"/>
      <w:marTop w:val="0"/>
      <w:marBottom w:val="0"/>
      <w:divBdr>
        <w:top w:val="none" w:sz="0" w:space="0" w:color="auto"/>
        <w:left w:val="none" w:sz="0" w:space="0" w:color="auto"/>
        <w:bottom w:val="none" w:sz="0" w:space="0" w:color="auto"/>
        <w:right w:val="none" w:sz="0" w:space="0" w:color="auto"/>
      </w:divBdr>
    </w:div>
    <w:div w:id="1261526437">
      <w:bodyDiv w:val="1"/>
      <w:marLeft w:val="0"/>
      <w:marRight w:val="0"/>
      <w:marTop w:val="0"/>
      <w:marBottom w:val="0"/>
      <w:divBdr>
        <w:top w:val="none" w:sz="0" w:space="0" w:color="auto"/>
        <w:left w:val="none" w:sz="0" w:space="0" w:color="auto"/>
        <w:bottom w:val="none" w:sz="0" w:space="0" w:color="auto"/>
        <w:right w:val="none" w:sz="0" w:space="0" w:color="auto"/>
      </w:divBdr>
    </w:div>
    <w:div w:id="1385563585">
      <w:bodyDiv w:val="1"/>
      <w:marLeft w:val="0"/>
      <w:marRight w:val="0"/>
      <w:marTop w:val="0"/>
      <w:marBottom w:val="0"/>
      <w:divBdr>
        <w:top w:val="none" w:sz="0" w:space="0" w:color="auto"/>
        <w:left w:val="none" w:sz="0" w:space="0" w:color="auto"/>
        <w:bottom w:val="none" w:sz="0" w:space="0" w:color="auto"/>
        <w:right w:val="none" w:sz="0" w:space="0" w:color="auto"/>
      </w:divBdr>
      <w:divsChild>
        <w:div w:id="836262911">
          <w:marLeft w:val="0"/>
          <w:marRight w:val="0"/>
          <w:marTop w:val="0"/>
          <w:marBottom w:val="0"/>
          <w:divBdr>
            <w:top w:val="none" w:sz="0" w:space="0" w:color="auto"/>
            <w:left w:val="none" w:sz="0" w:space="0" w:color="auto"/>
            <w:bottom w:val="none" w:sz="0" w:space="0" w:color="auto"/>
            <w:right w:val="none" w:sz="0" w:space="0" w:color="auto"/>
          </w:divBdr>
        </w:div>
        <w:div w:id="1791432230">
          <w:marLeft w:val="0"/>
          <w:marRight w:val="0"/>
          <w:marTop w:val="0"/>
          <w:marBottom w:val="0"/>
          <w:divBdr>
            <w:top w:val="none" w:sz="0" w:space="0" w:color="auto"/>
            <w:left w:val="none" w:sz="0" w:space="0" w:color="auto"/>
            <w:bottom w:val="none" w:sz="0" w:space="0" w:color="auto"/>
            <w:right w:val="none" w:sz="0" w:space="0" w:color="auto"/>
          </w:divBdr>
        </w:div>
        <w:div w:id="1333727085">
          <w:marLeft w:val="0"/>
          <w:marRight w:val="0"/>
          <w:marTop w:val="0"/>
          <w:marBottom w:val="0"/>
          <w:divBdr>
            <w:top w:val="none" w:sz="0" w:space="0" w:color="auto"/>
            <w:left w:val="none" w:sz="0" w:space="0" w:color="auto"/>
            <w:bottom w:val="none" w:sz="0" w:space="0" w:color="auto"/>
            <w:right w:val="none" w:sz="0" w:space="0" w:color="auto"/>
          </w:divBdr>
        </w:div>
      </w:divsChild>
    </w:div>
    <w:div w:id="1605381917">
      <w:bodyDiv w:val="1"/>
      <w:marLeft w:val="0"/>
      <w:marRight w:val="0"/>
      <w:marTop w:val="0"/>
      <w:marBottom w:val="0"/>
      <w:divBdr>
        <w:top w:val="none" w:sz="0" w:space="0" w:color="auto"/>
        <w:left w:val="none" w:sz="0" w:space="0" w:color="auto"/>
        <w:bottom w:val="none" w:sz="0" w:space="0" w:color="auto"/>
        <w:right w:val="none" w:sz="0" w:space="0" w:color="auto"/>
      </w:divBdr>
      <w:divsChild>
        <w:div w:id="156196032">
          <w:marLeft w:val="0"/>
          <w:marRight w:val="0"/>
          <w:marTop w:val="0"/>
          <w:marBottom w:val="0"/>
          <w:divBdr>
            <w:top w:val="none" w:sz="0" w:space="0" w:color="auto"/>
            <w:left w:val="none" w:sz="0" w:space="0" w:color="auto"/>
            <w:bottom w:val="none" w:sz="0" w:space="0" w:color="auto"/>
            <w:right w:val="none" w:sz="0" w:space="0" w:color="auto"/>
          </w:divBdr>
        </w:div>
      </w:divsChild>
    </w:div>
    <w:div w:id="1663200503">
      <w:bodyDiv w:val="1"/>
      <w:marLeft w:val="0"/>
      <w:marRight w:val="0"/>
      <w:marTop w:val="0"/>
      <w:marBottom w:val="0"/>
      <w:divBdr>
        <w:top w:val="none" w:sz="0" w:space="0" w:color="auto"/>
        <w:left w:val="none" w:sz="0" w:space="0" w:color="auto"/>
        <w:bottom w:val="none" w:sz="0" w:space="0" w:color="auto"/>
        <w:right w:val="none" w:sz="0" w:space="0" w:color="auto"/>
      </w:divBdr>
    </w:div>
    <w:div w:id="2032223625">
      <w:bodyDiv w:val="1"/>
      <w:marLeft w:val="0"/>
      <w:marRight w:val="0"/>
      <w:marTop w:val="0"/>
      <w:marBottom w:val="0"/>
      <w:divBdr>
        <w:top w:val="none" w:sz="0" w:space="0" w:color="auto"/>
        <w:left w:val="none" w:sz="0" w:space="0" w:color="auto"/>
        <w:bottom w:val="none" w:sz="0" w:space="0" w:color="auto"/>
        <w:right w:val="none" w:sz="0" w:space="0" w:color="auto"/>
      </w:divBdr>
    </w:div>
    <w:div w:id="2068260653">
      <w:bodyDiv w:val="1"/>
      <w:marLeft w:val="0"/>
      <w:marRight w:val="0"/>
      <w:marTop w:val="0"/>
      <w:marBottom w:val="0"/>
      <w:divBdr>
        <w:top w:val="none" w:sz="0" w:space="0" w:color="auto"/>
        <w:left w:val="none" w:sz="0" w:space="0" w:color="auto"/>
        <w:bottom w:val="none" w:sz="0" w:space="0" w:color="auto"/>
        <w:right w:val="none" w:sz="0" w:space="0" w:color="auto"/>
      </w:divBdr>
    </w:div>
    <w:div w:id="2085912414">
      <w:bodyDiv w:val="1"/>
      <w:marLeft w:val="0"/>
      <w:marRight w:val="0"/>
      <w:marTop w:val="0"/>
      <w:marBottom w:val="0"/>
      <w:divBdr>
        <w:top w:val="none" w:sz="0" w:space="0" w:color="auto"/>
        <w:left w:val="none" w:sz="0" w:space="0" w:color="auto"/>
        <w:bottom w:val="none" w:sz="0" w:space="0" w:color="auto"/>
        <w:right w:val="none" w:sz="0" w:space="0" w:color="auto"/>
      </w:divBdr>
    </w:div>
    <w:div w:id="20944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5gv9cVmZ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jia.illinois.gov/gata/materials/funding/2021-vcric/VCRIC2021NOFOPacket.zip"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A71B-4C6E-4768-A09B-3091ADE8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3</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vt:lpstr>
    </vt:vector>
  </TitlesOfParts>
  <Company>State of Illinois</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evans</dc:creator>
  <cp:lastModifiedBy>Salazar, Luisa</cp:lastModifiedBy>
  <cp:revision>2</cp:revision>
  <cp:lastPrinted>2015-07-20T13:32:00Z</cp:lastPrinted>
  <dcterms:created xsi:type="dcterms:W3CDTF">2021-07-09T19:16:00Z</dcterms:created>
  <dcterms:modified xsi:type="dcterms:W3CDTF">2021-07-09T19:16:00Z</dcterms:modified>
</cp:coreProperties>
</file>